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2C96" w14:textId="5A5C8B42" w:rsidR="00DF247C" w:rsidRPr="00DF247C" w:rsidRDefault="00DF247C" w:rsidP="00DF247C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r w:rsidRPr="00DF247C">
        <w:rPr>
          <w:color w:val="2D2D2D"/>
          <w:spacing w:val="-1"/>
          <w:sz w:val="30"/>
          <w:szCs w:val="30"/>
        </w:rPr>
        <w:t>Приложение</w:t>
      </w:r>
    </w:p>
    <w:p w14:paraId="160BE218" w14:textId="77777777" w:rsidR="00DF247C" w:rsidRP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color w:val="2D2D2D"/>
          <w:spacing w:val="-1"/>
          <w:sz w:val="30"/>
          <w:szCs w:val="30"/>
        </w:rPr>
        <w:t xml:space="preserve">к методическим рекомендациям по </w:t>
      </w:r>
      <w:r w:rsidRPr="00DF247C">
        <w:rPr>
          <w:sz w:val="30"/>
          <w:szCs w:val="30"/>
        </w:rPr>
        <w:t xml:space="preserve">организации </w:t>
      </w:r>
    </w:p>
    <w:p w14:paraId="2D4D864F" w14:textId="12FE90E0" w:rsid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sz w:val="30"/>
          <w:szCs w:val="30"/>
        </w:rPr>
        <w:t xml:space="preserve">экскурсий </w:t>
      </w:r>
      <w:r>
        <w:rPr>
          <w:sz w:val="30"/>
          <w:szCs w:val="30"/>
        </w:rPr>
        <w:t xml:space="preserve">   </w:t>
      </w:r>
      <w:r w:rsidRPr="00DF247C">
        <w:rPr>
          <w:sz w:val="30"/>
          <w:szCs w:val="30"/>
        </w:rPr>
        <w:t xml:space="preserve">дл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>I</w:t>
      </w:r>
      <w:r>
        <w:rPr>
          <w:sz w:val="30"/>
          <w:szCs w:val="30"/>
        </w:rPr>
        <w:t>–</w:t>
      </w:r>
      <w:r w:rsidRPr="00DF247C">
        <w:rPr>
          <w:sz w:val="30"/>
          <w:szCs w:val="30"/>
        </w:rPr>
        <w:t>XI(Х</w:t>
      </w:r>
      <w:r w:rsidRPr="00DF247C">
        <w:rPr>
          <w:sz w:val="30"/>
          <w:szCs w:val="30"/>
          <w:lang w:val="en-US"/>
        </w:rPr>
        <w:t>II</w:t>
      </w:r>
      <w:r w:rsidRPr="00DF247C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классов </w:t>
      </w:r>
    </w:p>
    <w:p w14:paraId="1EB4B1B4" w14:textId="2F0A32ED" w:rsidR="00DF247C" w:rsidRPr="00DF247C" w:rsidRDefault="00DF247C" w:rsidP="00053C52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r w:rsidRPr="00DF247C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        </w:t>
      </w:r>
      <w:r w:rsidRPr="00DF247C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      </w:t>
      </w:r>
      <w:r w:rsidRPr="00DF247C">
        <w:rPr>
          <w:sz w:val="30"/>
          <w:szCs w:val="30"/>
        </w:rPr>
        <w:t xml:space="preserve"> </w:t>
      </w:r>
    </w:p>
    <w:p w14:paraId="303DE474" w14:textId="77777777" w:rsidR="00DF247C" w:rsidRDefault="00DF247C" w:rsidP="00DF247C">
      <w:pPr>
        <w:rPr>
          <w:color w:val="000000"/>
          <w:sz w:val="30"/>
          <w:szCs w:val="30"/>
        </w:rPr>
      </w:pPr>
    </w:p>
    <w:p w14:paraId="0118EFE6" w14:textId="77777777" w:rsidR="00DF247C" w:rsidRDefault="00DF247C" w:rsidP="00060334">
      <w:pPr>
        <w:ind w:firstLine="567"/>
        <w:jc w:val="center"/>
        <w:rPr>
          <w:color w:val="000000"/>
          <w:sz w:val="30"/>
          <w:szCs w:val="30"/>
        </w:rPr>
      </w:pPr>
    </w:p>
    <w:p w14:paraId="4B542FC9" w14:textId="2EDA2061" w:rsidR="002A28D7" w:rsidRPr="00060334" w:rsidRDefault="002A28D7" w:rsidP="00060334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>Перечень экскурсионных объектов,</w:t>
      </w:r>
    </w:p>
    <w:p w14:paraId="77BA1C31" w14:textId="08D79B07" w:rsidR="002A28D7" w:rsidRPr="00060334" w:rsidRDefault="002A28D7" w:rsidP="001E367B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 xml:space="preserve">рекомендуемых для посещения обучающимися </w:t>
      </w:r>
      <w:r w:rsidR="001B01B6" w:rsidRPr="001B01B6">
        <w:rPr>
          <w:sz w:val="30"/>
          <w:szCs w:val="30"/>
        </w:rPr>
        <w:t>I–XI классов</w:t>
      </w:r>
      <w:r w:rsidR="001B01B6">
        <w:rPr>
          <w:szCs w:val="30"/>
        </w:rPr>
        <w:t xml:space="preserve"> </w:t>
      </w:r>
      <w:r w:rsidRPr="00060334">
        <w:rPr>
          <w:color w:val="000000"/>
          <w:sz w:val="30"/>
          <w:szCs w:val="30"/>
        </w:rPr>
        <w:t>в рамках проведения учебных и факультативных занятий, внеклассных мероприятий</w:t>
      </w:r>
    </w:p>
    <w:p w14:paraId="39D86C67" w14:textId="77777777" w:rsidR="002A28D7" w:rsidRPr="00060334" w:rsidRDefault="002A28D7" w:rsidP="001B30D5">
      <w:pPr>
        <w:jc w:val="both"/>
        <w:rPr>
          <w:color w:val="000000"/>
          <w:sz w:val="30"/>
          <w:szCs w:val="30"/>
        </w:rPr>
      </w:pPr>
    </w:p>
    <w:tbl>
      <w:tblPr>
        <w:tblW w:w="1501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74"/>
        <w:gridCol w:w="1275"/>
        <w:gridCol w:w="2382"/>
        <w:gridCol w:w="27"/>
        <w:gridCol w:w="5955"/>
      </w:tblGrid>
      <w:tr w:rsidR="002A28D7" w14:paraId="4F9B7246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74C6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Экскурсионные объекты и туристические маршрут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A319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Класс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E7BF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Учебный предмет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795A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Раздел учебной программы</w:t>
            </w:r>
          </w:p>
        </w:tc>
      </w:tr>
      <w:tr w:rsidR="002A28D7" w14:paraId="39F1D9EA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B595" w14:textId="77777777"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Брестской области</w:t>
            </w:r>
          </w:p>
        </w:tc>
      </w:tr>
      <w:tr w:rsidR="00125115" w14:paraId="14571757" w14:textId="77777777" w:rsidTr="00C03181">
        <w:trPr>
          <w:trHeight w:val="63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B61C" w14:textId="77777777" w:rsidR="00125115" w:rsidRDefault="00125115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09F40A52" w14:textId="77777777" w:rsidR="00125115" w:rsidRPr="0038215E" w:rsidRDefault="00125115" w:rsidP="000663B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«Мемориальный комплекс “Брестская крепость-герой”»</w:t>
            </w:r>
          </w:p>
          <w:p w14:paraId="723C9D77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. </w:t>
            </w:r>
            <w:r w:rsidRPr="0038215E">
              <w:rPr>
                <w:color w:val="000000"/>
              </w:rPr>
              <w:t>Брест)</w:t>
            </w:r>
          </w:p>
          <w:p w14:paraId="1A71C87B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1A24E00B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 узникам </w:t>
            </w:r>
            <w:proofErr w:type="spellStart"/>
            <w:r>
              <w:rPr>
                <w:color w:val="000000"/>
              </w:rPr>
              <w:t>Калдычевского</w:t>
            </w:r>
            <w:proofErr w:type="spellEnd"/>
            <w:r>
              <w:rPr>
                <w:color w:val="000000"/>
              </w:rPr>
              <w:t xml:space="preserve"> лагеря смерти (д. </w:t>
            </w:r>
            <w:proofErr w:type="spellStart"/>
            <w:r>
              <w:rPr>
                <w:color w:val="000000"/>
              </w:rPr>
              <w:t>Калдечева</w:t>
            </w:r>
            <w:proofErr w:type="spellEnd"/>
            <w:r>
              <w:rPr>
                <w:color w:val="000000"/>
              </w:rPr>
              <w:t>)</w:t>
            </w:r>
          </w:p>
          <w:p w14:paraId="13B3B2CE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6FDF5423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</w:t>
            </w:r>
            <w:proofErr w:type="spellStart"/>
            <w:r>
              <w:rPr>
                <w:color w:val="000000"/>
              </w:rPr>
              <w:t>Здитовская</w:t>
            </w:r>
            <w:proofErr w:type="spellEnd"/>
            <w:r>
              <w:rPr>
                <w:color w:val="000000"/>
              </w:rPr>
              <w:t xml:space="preserve"> оборона»</w:t>
            </w:r>
          </w:p>
          <w:p w14:paraId="65ABB19B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. </w:t>
            </w:r>
            <w:proofErr w:type="spellStart"/>
            <w:r>
              <w:rPr>
                <w:color w:val="000000"/>
              </w:rPr>
              <w:t>Здитово</w:t>
            </w:r>
            <w:proofErr w:type="spellEnd"/>
            <w:r>
              <w:rPr>
                <w:color w:val="000000"/>
              </w:rPr>
              <w:t>, Березовский район)</w:t>
            </w:r>
          </w:p>
          <w:p w14:paraId="06C980EC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7B6389A4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ган Славы, урочище Горки (</w:t>
            </w:r>
            <w:proofErr w:type="spellStart"/>
            <w:r>
              <w:rPr>
                <w:color w:val="000000"/>
              </w:rPr>
              <w:t>Ганцев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34A4435A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1CB8A765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й музей партизанской славы имении У.К. </w:t>
            </w:r>
            <w:proofErr w:type="spellStart"/>
            <w:r>
              <w:rPr>
                <w:color w:val="000000"/>
              </w:rPr>
              <w:t>Удовиков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рогичин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  <w:p w14:paraId="72FA7D0B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0E9C0769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ла воинам-освободителям г. Кобрина</w:t>
            </w:r>
          </w:p>
          <w:p w14:paraId="12D4F6BA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0F09FE29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нк-монумент 22-ой танковой дивизии генерала-майора В. </w:t>
            </w:r>
            <w:proofErr w:type="spellStart"/>
            <w:r>
              <w:rPr>
                <w:color w:val="000000"/>
              </w:rPr>
              <w:t>Пуганова</w:t>
            </w:r>
            <w:proofErr w:type="spellEnd"/>
          </w:p>
          <w:p w14:paraId="0D683467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71AF0E29" w14:textId="77777777" w:rsidR="00125115" w:rsidRPr="0038215E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ный комплекс «Партизанам Полесья»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2451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2725" w14:textId="77777777" w:rsidR="00125115" w:rsidRDefault="00125115" w:rsidP="00B44FF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7899C" w14:textId="77777777" w:rsidR="00125115" w:rsidRPr="00251EA9" w:rsidRDefault="00125115" w:rsidP="00B44FF1"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125115" w14:paraId="793CA90C" w14:textId="77777777" w:rsidTr="00C03181">
        <w:trPr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2D35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4AD5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B87" w14:textId="77777777" w:rsidR="00125115" w:rsidRPr="00AB56A5" w:rsidRDefault="00125115" w:rsidP="00B44FF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7530" w14:textId="77777777" w:rsidR="00125115" w:rsidRPr="00AB56A5" w:rsidRDefault="00125115" w:rsidP="00B44FF1">
            <w:pPr>
              <w:ind w:left="43"/>
            </w:pPr>
            <w:r w:rsidRPr="00AB56A5">
              <w:t>Кто помнит о войне, тот ценит мир</w:t>
            </w:r>
          </w:p>
        </w:tc>
      </w:tr>
      <w:tr w:rsidR="00125115" w14:paraId="14017A62" w14:textId="77777777" w:rsidTr="00C03181">
        <w:trPr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1FE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D195" w14:textId="77777777" w:rsidR="00125115" w:rsidRDefault="00125115" w:rsidP="00B44FF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089C" w14:textId="77777777" w:rsidR="00125115" w:rsidRPr="00AB56A5" w:rsidRDefault="00125115" w:rsidP="00B44FF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2D74" w14:textId="77777777" w:rsidR="00125115" w:rsidRPr="00AB56A5" w:rsidRDefault="00125115" w:rsidP="00B44FF1"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5115" w14:paraId="24066D97" w14:textId="77777777" w:rsidTr="00C03181">
        <w:trPr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C0C5" w14:textId="77777777" w:rsidR="00125115" w:rsidRPr="0038215E" w:rsidRDefault="00125115" w:rsidP="0039313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FDC3" w14:textId="77777777" w:rsidR="00125115" w:rsidRPr="00115CA2" w:rsidRDefault="00125115" w:rsidP="00B44FF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0485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544A0" w14:textId="77777777" w:rsidR="00125115" w:rsidRPr="00251EA9" w:rsidRDefault="00125115" w:rsidP="00B44FF1">
            <w:pPr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5115" w14:paraId="1787399C" w14:textId="77777777" w:rsidTr="00C03181">
        <w:trPr>
          <w:trHeight w:val="583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0DED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0F4C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940D" w14:textId="77777777" w:rsidR="00125115" w:rsidRPr="00AB56A5" w:rsidRDefault="00125115" w:rsidP="00B44FF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8E77" w14:textId="77777777" w:rsidR="00125115" w:rsidRPr="00AB56A5" w:rsidRDefault="00125115" w:rsidP="00B44FF1"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125115" w14:paraId="3B6E21FC" w14:textId="77777777" w:rsidTr="00C03181">
        <w:trPr>
          <w:trHeight w:val="62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C900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C8BD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B5EE" w14:textId="77777777" w:rsidR="00125115" w:rsidRPr="00AB56A5" w:rsidRDefault="00125115" w:rsidP="00B44FF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38F0" w14:textId="77777777" w:rsidR="00125115" w:rsidRPr="00AB56A5" w:rsidRDefault="00125115" w:rsidP="00B44FF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5115" w14:paraId="5CAE835A" w14:textId="77777777" w:rsidTr="00C03181">
        <w:trPr>
          <w:trHeight w:val="124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8F60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0CA7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10DAC" w14:textId="77777777" w:rsidR="00125115" w:rsidRPr="009300C5" w:rsidRDefault="00125115" w:rsidP="00B44FF1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89BA" w14:textId="77777777" w:rsidR="00125115" w:rsidRPr="009300C5" w:rsidRDefault="00125115" w:rsidP="00B44FF1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125115" w14:paraId="0E77581D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0B48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9F1A" w14:textId="77777777" w:rsidR="00125115" w:rsidRDefault="00125115" w:rsidP="00B44FF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6908" w14:textId="77777777" w:rsidR="00125115" w:rsidRPr="009300C5" w:rsidRDefault="00125115" w:rsidP="00B44FF1">
            <w:pPr>
              <w:jc w:val="center"/>
            </w:pPr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47C7" w14:textId="70CEBC8D" w:rsidR="00125115" w:rsidRPr="009300C5" w:rsidRDefault="00125115" w:rsidP="00B44FF1">
            <w:r w:rsidRPr="009300C5">
              <w:t xml:space="preserve">Беларусь </w:t>
            </w:r>
            <w:proofErr w:type="gramStart"/>
            <w:r w:rsidRPr="009300C5">
              <w:t>у</w:t>
            </w:r>
            <w:r w:rsidR="00970FAA">
              <w:t xml:space="preserve"> </w:t>
            </w:r>
            <w:bookmarkStart w:id="0" w:name="_GoBack"/>
            <w:bookmarkEnd w:id="0"/>
            <w:r w:rsidRPr="009300C5">
              <w:t>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125115" w14:paraId="17648AA0" w14:textId="77777777" w:rsidTr="00C03181">
        <w:trPr>
          <w:trHeight w:val="1104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1A91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1D6" w14:textId="77777777" w:rsidR="00125115" w:rsidRDefault="00125115" w:rsidP="00B44FF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16B51" w14:textId="77777777" w:rsidR="00125115" w:rsidRPr="009300C5" w:rsidRDefault="00125115" w:rsidP="00B44FF1">
            <w:pPr>
              <w:spacing w:before="240" w:after="240"/>
              <w:jc w:val="center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F4B0" w14:textId="77777777" w:rsidR="00125115" w:rsidRPr="009300C5" w:rsidRDefault="00125115" w:rsidP="00B44FF1"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032E0438" w14:textId="77777777" w:rsidR="00125115" w:rsidRPr="009300C5" w:rsidRDefault="00125115" w:rsidP="00B44FF1"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5115" w14:paraId="1EF6CD85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CB09" w14:textId="77777777" w:rsidR="00125115" w:rsidRDefault="00125115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D782" w14:textId="77777777" w:rsidR="00125115" w:rsidRDefault="00125115" w:rsidP="00B44FF1">
            <w:pPr>
              <w:jc w:val="center"/>
            </w:pPr>
            <w:r w:rsidRPr="00115CA2">
              <w:t>6,8,9</w:t>
            </w:r>
          </w:p>
          <w:p w14:paraId="3D237BC1" w14:textId="77777777" w:rsidR="00125115" w:rsidRPr="00115CA2" w:rsidRDefault="00125115" w:rsidP="00B44FF1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79C0" w14:textId="00155D4C" w:rsidR="00125115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ая</w:t>
            </w:r>
          </w:p>
          <w:p w14:paraId="24FE7E0A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3157" w14:textId="77777777" w:rsidR="00125115" w:rsidRPr="00251EA9" w:rsidRDefault="00125115" w:rsidP="00B44FF1">
            <w:r>
              <w:t>Военная тема в творчестве русских поэтов и писателей</w:t>
            </w:r>
          </w:p>
        </w:tc>
      </w:tr>
      <w:tr w:rsidR="00125115" w14:paraId="2EF81965" w14:textId="77777777" w:rsidTr="00C03181">
        <w:trPr>
          <w:trHeight w:val="144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24FB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9DD4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B68A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B4E2" w14:textId="77777777" w:rsidR="00125115" w:rsidRPr="00251EA9" w:rsidRDefault="00125115" w:rsidP="00B44FF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5115" w14:paraId="0D125658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029E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59D0" w14:textId="77777777" w:rsidR="00125115" w:rsidRPr="00077997" w:rsidRDefault="00125115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687C" w14:textId="77777777" w:rsidR="00125115" w:rsidRPr="00077997" w:rsidRDefault="00125115" w:rsidP="00B44FF1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5AC6" w14:textId="77777777" w:rsidR="00125115" w:rsidRPr="00077997" w:rsidRDefault="00125115" w:rsidP="00B44FF1">
            <w:r w:rsidRPr="00077997">
              <w:t>Начало Второй мировой и Великой Отечественной войн</w:t>
            </w:r>
          </w:p>
        </w:tc>
      </w:tr>
      <w:tr w:rsidR="00125115" w14:paraId="2EAFBB95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1D8D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56AD0" w14:textId="77777777" w:rsidR="00125115" w:rsidRDefault="00125115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7711" w14:textId="77777777" w:rsidR="00125115" w:rsidRPr="00077997" w:rsidRDefault="00125115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A849" w14:textId="77777777" w:rsidR="00125115" w:rsidRPr="00077997" w:rsidRDefault="00125115" w:rsidP="00B44FF1"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5115" w14:paraId="11B5D09F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0C69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E459" w14:textId="77777777" w:rsidR="00125115" w:rsidRDefault="00125115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F9C1" w14:textId="77777777" w:rsidR="00125115" w:rsidRPr="00077997" w:rsidRDefault="00125115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24FA2" w14:textId="77777777" w:rsidR="00125115" w:rsidRPr="00077997" w:rsidRDefault="00125115" w:rsidP="00B44FF1">
            <w:r w:rsidRPr="00077997">
              <w:t>Борьба с захватчиками на оккупированной территории</w:t>
            </w:r>
          </w:p>
        </w:tc>
      </w:tr>
      <w:tr w:rsidR="00125115" w14:paraId="051434DC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2447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7A55" w14:textId="77777777" w:rsidR="00125115" w:rsidRDefault="00125115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CDBE" w14:textId="77777777" w:rsidR="00125115" w:rsidRPr="00077997" w:rsidRDefault="00125115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DB13" w14:textId="77777777" w:rsidR="00125115" w:rsidRPr="00077997" w:rsidRDefault="00125115" w:rsidP="00B44FF1">
            <w:r w:rsidRPr="00077997">
              <w:t>Советский тыл во время войны</w:t>
            </w:r>
          </w:p>
        </w:tc>
      </w:tr>
      <w:tr w:rsidR="00125115" w14:paraId="281CAFC2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7DF0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4BDB" w14:textId="77777777" w:rsidR="00125115" w:rsidRDefault="00125115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1183" w14:textId="77777777" w:rsidR="00125115" w:rsidRPr="00077997" w:rsidRDefault="00125115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994B" w14:textId="77777777" w:rsidR="00125115" w:rsidRPr="00077997" w:rsidRDefault="00125115" w:rsidP="00B44FF1">
            <w:r w:rsidRPr="00077997">
              <w:t>Заключительный этап Второй мировой войны</w:t>
            </w:r>
          </w:p>
        </w:tc>
      </w:tr>
      <w:tr w:rsidR="00125115" w14:paraId="535DEF70" w14:textId="77777777" w:rsidTr="00C03181">
        <w:trPr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7353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2CCA" w14:textId="77777777" w:rsidR="00125115" w:rsidRPr="00077997" w:rsidRDefault="00125115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221F" w14:textId="77777777" w:rsidR="00125115" w:rsidRPr="00077997" w:rsidRDefault="00125115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9F8E" w14:textId="77777777" w:rsidR="00125115" w:rsidRPr="00077997" w:rsidRDefault="002E3F92" w:rsidP="00B44FF1">
            <w:r>
              <w:t>Борьба против фашистской агрессии (</w:t>
            </w:r>
            <w:r w:rsidR="002616DD">
              <w:t>1941-1944)</w:t>
            </w:r>
          </w:p>
        </w:tc>
      </w:tr>
      <w:tr w:rsidR="00125115" w14:paraId="00D9C50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8842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2D61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E78A" w14:textId="77777777" w:rsidR="00125115" w:rsidRPr="0038215E" w:rsidRDefault="00125115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5201" w14:textId="77777777" w:rsidR="00125115" w:rsidRPr="00251EA9" w:rsidRDefault="00125115" w:rsidP="00B44FF1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125115" w14:paraId="1F5797E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A77D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293F" w14:textId="77777777" w:rsidR="00125115" w:rsidRDefault="00125115" w:rsidP="00B44FF1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13C17" w14:textId="77777777" w:rsidR="00125115" w:rsidRDefault="00125115" w:rsidP="00B44FF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0EE7" w14:textId="77777777" w:rsidR="00125115" w:rsidRPr="00251EA9" w:rsidRDefault="00125115" w:rsidP="00B44FF1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125115" w14:paraId="611C747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2BD6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AB2D" w14:textId="77777777" w:rsidR="00125115" w:rsidRDefault="00125115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AFB1" w14:textId="77777777" w:rsidR="00125115" w:rsidRDefault="00125115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0B0B" w14:textId="77777777" w:rsidR="00125115" w:rsidRDefault="00125115" w:rsidP="00B44FF1">
            <w:pPr>
              <w:ind w:left="43"/>
            </w:pPr>
            <w:r>
              <w:t>Защита Отечества</w:t>
            </w:r>
          </w:p>
        </w:tc>
      </w:tr>
      <w:tr w:rsidR="00961239" w14:paraId="5D9007FA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FB43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природоохранное учреждение «Национальный парк “Беловежская пуща”»</w:t>
            </w:r>
          </w:p>
          <w:p w14:paraId="7C8D0BFB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аменец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DCA4" w14:textId="79E12A7F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–4, 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37C6" w14:textId="77777777" w:rsidR="00961239" w:rsidRDefault="00961239" w:rsidP="00B44FF1">
            <w:pPr>
              <w:ind w:left="97"/>
              <w:jc w:val="center"/>
            </w:pPr>
            <w:r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899C" w14:textId="77777777" w:rsidR="00961239" w:rsidRPr="00251EA9" w:rsidRDefault="00961239" w:rsidP="00B44FF1">
            <w:pPr>
              <w:ind w:left="43"/>
            </w:pPr>
            <w:r w:rsidRPr="00251EA9">
              <w:t xml:space="preserve">Природа и человек, Природа Земли  </w:t>
            </w:r>
          </w:p>
        </w:tc>
      </w:tr>
      <w:tr w:rsidR="00961239" w14:paraId="7B0CF15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E7A5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9F5F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F838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6E29" w14:textId="77777777" w:rsidR="00961239" w:rsidRPr="00251EA9" w:rsidRDefault="00961239" w:rsidP="00B44FF1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</w:t>
            </w:r>
          </w:p>
        </w:tc>
      </w:tr>
      <w:tr w:rsidR="00FD43C0" w14:paraId="4BCBA9E9" w14:textId="77777777" w:rsidTr="00C03181">
        <w:trPr>
          <w:trHeight w:val="27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47CA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E37A" w14:textId="77777777" w:rsidR="00FD43C0" w:rsidRPr="0038215E" w:rsidRDefault="00FD43C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 8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AA05" w14:textId="77777777" w:rsidR="00FD43C0" w:rsidRPr="0038215E" w:rsidRDefault="00FD43C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04E78" w14:textId="77777777" w:rsidR="00FD43C0" w:rsidRPr="00FD43C0" w:rsidRDefault="00FD43C0" w:rsidP="00B44FF1">
            <w:pPr>
              <w:ind w:left="43"/>
            </w:pPr>
            <w:r w:rsidRPr="00FD43C0">
              <w:t>Экосистемы</w:t>
            </w:r>
          </w:p>
          <w:p w14:paraId="292F2477" w14:textId="77777777" w:rsidR="00FD43C0" w:rsidRPr="00FD43C0" w:rsidRDefault="00FD43C0" w:rsidP="00B44FF1">
            <w:pPr>
              <w:ind w:left="43"/>
            </w:pPr>
            <w:r w:rsidRPr="00FD43C0">
              <w:t>Многообразие покрытосеменных растений</w:t>
            </w:r>
          </w:p>
          <w:p w14:paraId="1096BF07" w14:textId="77777777" w:rsidR="00FD43C0" w:rsidRPr="00FD43C0" w:rsidRDefault="00FD43C0" w:rsidP="00B44FF1">
            <w:pPr>
              <w:ind w:left="43"/>
            </w:pPr>
            <w:r w:rsidRPr="00FD43C0">
              <w:t>Животный мир и хозяйственная деятельность человека</w:t>
            </w:r>
          </w:p>
          <w:p w14:paraId="022B2233" w14:textId="77777777" w:rsidR="00FD43C0" w:rsidRPr="00251EA9" w:rsidRDefault="00FD43C0" w:rsidP="00B44FF1">
            <w:pPr>
              <w:ind w:left="43"/>
            </w:pPr>
            <w:r w:rsidRPr="00FD43C0">
              <w:t>Человек и биосфера</w:t>
            </w:r>
          </w:p>
        </w:tc>
      </w:tr>
      <w:tr w:rsidR="00961239" w14:paraId="46B6704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3001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7779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2004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2919" w14:textId="77777777" w:rsidR="00961239" w:rsidRPr="00251EA9" w:rsidRDefault="00961239" w:rsidP="00B44FF1">
            <w:pPr>
              <w:ind w:left="43"/>
            </w:pPr>
            <w:proofErr w:type="spellStart"/>
            <w:r w:rsidRPr="00251EA9">
              <w:t>Каляндар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одн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рыроды</w:t>
            </w:r>
            <w:proofErr w:type="spellEnd"/>
          </w:p>
        </w:tc>
      </w:tr>
      <w:tr w:rsidR="00961239" w14:paraId="627C478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6FF1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5F12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0C4E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1F336" w14:textId="77777777" w:rsidR="00961239" w:rsidRPr="00251EA9" w:rsidRDefault="00961239" w:rsidP="00B44FF1">
            <w:pPr>
              <w:ind w:left="43"/>
            </w:pPr>
            <w:r w:rsidRPr="00251EA9">
              <w:t xml:space="preserve">М. </w:t>
            </w:r>
            <w:proofErr w:type="spellStart"/>
            <w:r w:rsidRPr="00251EA9">
              <w:t>Гусоўскі</w:t>
            </w:r>
            <w:proofErr w:type="spellEnd"/>
          </w:p>
        </w:tc>
      </w:tr>
      <w:tr w:rsidR="00961239" w14:paraId="30A2AD8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782E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65C2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6A4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9262" w14:textId="77777777" w:rsidR="00961239" w:rsidRPr="00251EA9" w:rsidRDefault="00961239" w:rsidP="00B44FF1">
            <w:pPr>
              <w:ind w:left="43"/>
            </w:pPr>
            <w:r>
              <w:t>Уроки «Наш край»</w:t>
            </w:r>
          </w:p>
        </w:tc>
      </w:tr>
      <w:tr w:rsidR="002A28D7" w14:paraId="4868575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7AC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ункты геодезической Дуги Струве в Брестской области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есковичи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Осовница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Чекуцк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2A5E8F6B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D56A" w14:textId="77777777" w:rsidR="002A28D7" w:rsidRPr="0038215E" w:rsidRDefault="002A28D7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F94F" w14:textId="77777777" w:rsidR="002A28D7" w:rsidRPr="0038215E" w:rsidRDefault="002A28D7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0F35" w14:textId="77777777" w:rsidR="002A28D7" w:rsidRPr="00251EA9" w:rsidRDefault="002A28D7" w:rsidP="00B44FF1">
            <w:pPr>
              <w:ind w:left="43"/>
            </w:pPr>
            <w:r w:rsidRPr="00251EA9">
              <w:t xml:space="preserve">Географическое положение и исследования Беларуси </w:t>
            </w:r>
          </w:p>
        </w:tc>
      </w:tr>
      <w:tr w:rsidR="002A28D7" w14:paraId="07E8425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BBE2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C30A" w14:textId="77777777" w:rsidR="002A28D7" w:rsidRPr="0038215E" w:rsidRDefault="002A28D7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2CBB" w14:textId="77777777" w:rsidR="002A28D7" w:rsidRPr="0038215E" w:rsidRDefault="002A28D7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6AA18" w14:textId="77777777" w:rsidR="002A28D7" w:rsidRPr="00251EA9" w:rsidRDefault="002A28D7" w:rsidP="00B44FF1">
            <w:pPr>
              <w:ind w:left="43"/>
            </w:pPr>
            <w:r w:rsidRPr="00251EA9">
              <w:t>Беларусь в конце XVIII – середине XIX в.</w:t>
            </w:r>
          </w:p>
        </w:tc>
      </w:tr>
      <w:tr w:rsidR="005800F0" w14:paraId="63DE3746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22D3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</w:t>
            </w:r>
            <w:proofErr w:type="spellStart"/>
            <w:r w:rsidRPr="0038215E">
              <w:rPr>
                <w:color w:val="000000"/>
              </w:rPr>
              <w:t>Каменецкая</w:t>
            </w:r>
            <w:proofErr w:type="spellEnd"/>
            <w:r w:rsidRPr="0038215E">
              <w:rPr>
                <w:color w:val="000000"/>
              </w:rPr>
              <w:t xml:space="preserve"> башня»</w:t>
            </w:r>
          </w:p>
          <w:p w14:paraId="41B2F855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Каменецкий</w:t>
            </w:r>
            <w:proofErr w:type="spellEnd"/>
            <w:r w:rsidRPr="0038215E">
              <w:rPr>
                <w:color w:val="000000"/>
              </w:rPr>
              <w:t xml:space="preserve"> столп «Белая Вежа»</w:t>
            </w:r>
          </w:p>
          <w:p w14:paraId="09ED9C24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аменец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BA96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FE75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BB2FC" w14:textId="77777777" w:rsidR="005800F0" w:rsidRPr="0038215E" w:rsidRDefault="002F4CBF" w:rsidP="00B44FF1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="005800F0" w:rsidRPr="0038215E">
              <w:rPr>
                <w:color w:val="000000"/>
              </w:rPr>
              <w:t>скусство</w:t>
            </w:r>
            <w:r w:rsidR="007074F9">
              <w:rPr>
                <w:color w:val="000000"/>
              </w:rPr>
              <w:t>?</w:t>
            </w:r>
            <w:r w:rsidR="005800F0" w:rsidRPr="0038215E">
              <w:rPr>
                <w:color w:val="000000"/>
              </w:rPr>
              <w:t xml:space="preserve"> </w:t>
            </w:r>
          </w:p>
        </w:tc>
      </w:tr>
      <w:tr w:rsidR="005800F0" w14:paraId="68FB6EA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6E71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C21C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9CF1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8B43" w14:textId="77777777" w:rsidR="005800F0" w:rsidRPr="0038215E" w:rsidRDefault="005800F0" w:rsidP="00B44FF1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5800F0" w14:paraId="074E8B4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7999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AB44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  <w:r w:rsidR="00CD7288">
              <w:rPr>
                <w:color w:val="000000"/>
              </w:rP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0A86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80B6" w14:textId="77777777" w:rsidR="005800F0" w:rsidRPr="0038215E" w:rsidRDefault="00CD7288" w:rsidP="00B44FF1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Уроки «Наш край»</w:t>
            </w:r>
          </w:p>
        </w:tc>
      </w:tr>
      <w:tr w:rsidR="005800F0" w14:paraId="2C2A3E8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EF5E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DB6A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4B80" w14:textId="77777777" w:rsidR="005800F0" w:rsidRPr="0038215E" w:rsidRDefault="005800F0" w:rsidP="00B44FF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26C0" w14:textId="77777777" w:rsidR="005800F0" w:rsidRPr="0038215E" w:rsidRDefault="005800F0" w:rsidP="00B44FF1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. </w:t>
            </w:r>
            <w:proofErr w:type="spellStart"/>
            <w:r w:rsidRPr="0038215E">
              <w:rPr>
                <w:color w:val="000000"/>
              </w:rPr>
              <w:t>Караткевіч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песня»</w:t>
            </w:r>
          </w:p>
        </w:tc>
      </w:tr>
      <w:tr w:rsidR="005800F0" w14:paraId="102A9672" w14:textId="77777777" w:rsidTr="00C03181">
        <w:trPr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DCBE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A501A" w14:textId="77777777" w:rsidR="005800F0" w:rsidRPr="00251EA9" w:rsidRDefault="005800F0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984A" w14:textId="77777777" w:rsidR="005800F0" w:rsidRPr="00251EA9" w:rsidRDefault="005800F0" w:rsidP="00B44FF1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2141E" w14:textId="77777777" w:rsidR="005800F0" w:rsidRPr="00251EA9" w:rsidRDefault="005800F0" w:rsidP="00B44FF1">
            <w:r w:rsidRPr="00251EA9">
              <w:t>Области и город Минск</w:t>
            </w:r>
          </w:p>
        </w:tc>
      </w:tr>
      <w:tr w:rsidR="005800F0" w14:paraId="63D1E7D6" w14:textId="77777777" w:rsidTr="00C03181">
        <w:trPr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5B32" w14:textId="77777777" w:rsidR="005800F0" w:rsidRPr="0038215E" w:rsidRDefault="005800F0" w:rsidP="005800F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6773" w14:textId="77777777" w:rsidR="005800F0" w:rsidRDefault="005800F0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A242" w14:textId="77777777" w:rsidR="005800F0" w:rsidRDefault="005800F0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7A500" w14:textId="77777777" w:rsidR="005800F0" w:rsidRDefault="005800F0" w:rsidP="00B44FF1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5800F0" w14:paraId="36FC88D5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D9E2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38215E">
              <w:rPr>
                <w:color w:val="000000"/>
              </w:rPr>
              <w:t>Ружанский</w:t>
            </w:r>
            <w:proofErr w:type="spellEnd"/>
            <w:r w:rsidRPr="0038215E">
              <w:rPr>
                <w:color w:val="000000"/>
              </w:rPr>
              <w:t xml:space="preserve"> дворцовый комплекс рода </w:t>
            </w:r>
            <w:proofErr w:type="spellStart"/>
            <w:r w:rsidRPr="0038215E">
              <w:rPr>
                <w:color w:val="000000"/>
              </w:rPr>
              <w:t>Сапег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562E5E1C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3C0D" w14:textId="77777777" w:rsidR="005800F0" w:rsidRPr="00251EA9" w:rsidRDefault="005800F0" w:rsidP="00B44FF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9D70" w14:textId="77777777" w:rsidR="005800F0" w:rsidRPr="00251EA9" w:rsidRDefault="005800F0" w:rsidP="00B44FF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7594" w14:textId="77777777" w:rsidR="005800F0" w:rsidRPr="00251EA9" w:rsidRDefault="005800F0" w:rsidP="00B44FF1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5800F0" w14:paraId="3D25C0A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1F0F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4776" w14:textId="77777777" w:rsidR="005800F0" w:rsidRPr="00251EA9" w:rsidRDefault="005800F0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3883" w14:textId="77777777" w:rsidR="005800F0" w:rsidRPr="00251EA9" w:rsidRDefault="005800F0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4A760" w14:textId="77777777" w:rsidR="005800F0" w:rsidRPr="00251EA9" w:rsidRDefault="005800F0" w:rsidP="00B44FF1">
            <w:pPr>
              <w:ind w:left="43"/>
            </w:pPr>
            <w:r w:rsidRPr="00251EA9">
              <w:t>Белорусские земли во второй половине ХVII – первой половине ХVIII в.</w:t>
            </w:r>
          </w:p>
        </w:tc>
      </w:tr>
      <w:tr w:rsidR="005800F0" w14:paraId="27F8FE6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9808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51B5" w14:textId="77777777" w:rsidR="005800F0" w:rsidRPr="00251EA9" w:rsidRDefault="005800F0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6EB0" w14:textId="77777777" w:rsidR="005800F0" w:rsidRPr="00251EA9" w:rsidRDefault="005800F0" w:rsidP="00B44FF1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18ED" w14:textId="77777777" w:rsidR="005800F0" w:rsidRPr="00251EA9" w:rsidRDefault="005800F0" w:rsidP="00B44FF1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 – XVIII вв.</w:t>
            </w:r>
          </w:p>
        </w:tc>
      </w:tr>
      <w:tr w:rsidR="005800F0" w14:paraId="56C3739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D278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14A4" w14:textId="77777777" w:rsidR="005800F0" w:rsidRPr="00251EA9" w:rsidRDefault="005800F0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C9A0" w14:textId="77777777" w:rsidR="005800F0" w:rsidRPr="00251EA9" w:rsidRDefault="005800F0" w:rsidP="00B44FF1">
            <w:pPr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A9DC6" w14:textId="77777777" w:rsidR="005800F0" w:rsidRPr="00251EA9" w:rsidRDefault="005800F0" w:rsidP="00B44FF1">
            <w:pPr>
              <w:spacing w:line="276" w:lineRule="auto"/>
              <w:ind w:left="43"/>
            </w:pPr>
            <w:r>
              <w:t>Культура Беларуси</w:t>
            </w:r>
          </w:p>
        </w:tc>
      </w:tr>
      <w:tr w:rsidR="00961239" w14:paraId="5433F9D3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8A8E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«Районный музейный комплекс Н. Орды», </w:t>
            </w:r>
          </w:p>
          <w:p w14:paraId="58111F75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Наполеону Орде</w:t>
            </w:r>
          </w:p>
          <w:p w14:paraId="23F0BC59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Ивановский район, д. </w:t>
            </w:r>
            <w:proofErr w:type="spellStart"/>
            <w:r w:rsidRPr="0038215E">
              <w:rPr>
                <w:color w:val="000000"/>
              </w:rPr>
              <w:t>Вороце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6AF0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5368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96491" w14:textId="77777777" w:rsidR="00961239" w:rsidRPr="0038215E" w:rsidRDefault="00961239" w:rsidP="00B44FF1">
            <w:pPr>
              <w:ind w:left="43"/>
              <w:rPr>
                <w:color w:val="000000"/>
              </w:rPr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</w:t>
            </w:r>
          </w:p>
        </w:tc>
      </w:tr>
      <w:tr w:rsidR="00961239" w14:paraId="5229869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E3C0" w14:textId="77777777"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1D42" w14:textId="77777777" w:rsidR="00961239" w:rsidRPr="0038215E" w:rsidRDefault="00961239" w:rsidP="00B44FF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4504" w14:textId="77777777" w:rsidR="00961239" w:rsidRDefault="00961239" w:rsidP="00B44FF1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94B3" w14:textId="77777777" w:rsidR="00961239" w:rsidRDefault="00961239" w:rsidP="00B44FF1">
            <w:pPr>
              <w:ind w:left="43"/>
            </w:pPr>
            <w:r>
              <w:t>Искусство рубежа ХІХ – ХХ вв.</w:t>
            </w:r>
          </w:p>
        </w:tc>
      </w:tr>
      <w:tr w:rsidR="00961239" w14:paraId="7BF91CE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60E5" w14:textId="77777777"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E557" w14:textId="77777777" w:rsidR="00961239" w:rsidRDefault="00961239" w:rsidP="00B44FF1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D24A0" w14:textId="77777777" w:rsidR="00961239" w:rsidRDefault="00961239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0F27" w14:textId="77777777" w:rsidR="00961239" w:rsidRDefault="00961239" w:rsidP="00B44FF1">
            <w:pPr>
              <w:ind w:left="43"/>
            </w:pPr>
            <w:r>
              <w:t>Культура Беларуси</w:t>
            </w:r>
          </w:p>
        </w:tc>
      </w:tr>
      <w:tr w:rsidR="00115CA2" w14:paraId="27C3E380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1D5E" w14:textId="77777777" w:rsidR="00115CA2" w:rsidRDefault="00115CA2" w:rsidP="0038215E">
            <w:pPr>
              <w:ind w:left="132"/>
              <w:jc w:val="center"/>
            </w:pPr>
            <w:r>
              <w:t>Археологический музей «Берестье»</w:t>
            </w:r>
          </w:p>
          <w:p w14:paraId="3D8E6967" w14:textId="77777777" w:rsidR="00115CA2" w:rsidRDefault="00115CA2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6E7C" w14:textId="77777777" w:rsidR="00115CA2" w:rsidRPr="0038215E" w:rsidRDefault="00115CA2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4B42" w14:textId="77777777" w:rsidR="00115CA2" w:rsidRPr="00251EA9" w:rsidRDefault="00115CA2" w:rsidP="00B44FF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165E" w14:textId="77777777" w:rsidR="00115CA2" w:rsidRPr="00251EA9" w:rsidRDefault="00115CA2" w:rsidP="00B44FF1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115CA2" w14:paraId="778E7D5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66B1" w14:textId="77777777" w:rsidR="00115CA2" w:rsidRDefault="00115CA2" w:rsidP="0038215E">
            <w:pPr>
              <w:ind w:left="132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48D3" w14:textId="77777777" w:rsidR="00115CA2" w:rsidRPr="0038215E" w:rsidRDefault="00115CA2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AD27" w14:textId="77777777" w:rsidR="00115CA2" w:rsidRPr="00251EA9" w:rsidRDefault="00115CA2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9D97" w14:textId="77777777" w:rsidR="00115CA2" w:rsidRPr="00251EA9" w:rsidRDefault="00115CA2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Первые государства на территории Беларуси в </w:t>
            </w:r>
            <w:r w:rsidRPr="00251EA9">
              <w:rPr>
                <w:color w:val="000000"/>
                <w:lang w:val="en-US"/>
              </w:rPr>
              <w:t>IX</w:t>
            </w:r>
            <w:r w:rsidRPr="00251EA9">
              <w:rPr>
                <w:color w:val="000000"/>
              </w:rPr>
              <w:t xml:space="preserve"> – середине </w:t>
            </w:r>
            <w:r w:rsidRPr="00251EA9">
              <w:rPr>
                <w:color w:val="000000"/>
                <w:lang w:val="en-US"/>
              </w:rPr>
              <w:t>XIII</w:t>
            </w:r>
            <w:r w:rsidRPr="00251EA9">
              <w:rPr>
                <w:color w:val="000000"/>
              </w:rPr>
              <w:t xml:space="preserve"> в.</w:t>
            </w:r>
          </w:p>
        </w:tc>
      </w:tr>
      <w:tr w:rsidR="00115CA2" w14:paraId="6356B1F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C054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3501" w14:textId="77777777" w:rsidR="00115CA2" w:rsidRDefault="00115CA2" w:rsidP="00B44FF1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1CB6" w14:textId="77777777" w:rsidR="00115CA2" w:rsidRDefault="00115CA2" w:rsidP="00B44FF1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588B" w14:textId="77777777" w:rsidR="00115CA2" w:rsidRDefault="00115CA2" w:rsidP="00B44FF1">
            <w:pPr>
              <w:ind w:left="43"/>
            </w:pPr>
            <w:r>
              <w:t xml:space="preserve">Мой род. Родная </w:t>
            </w:r>
            <w:proofErr w:type="spellStart"/>
            <w:r>
              <w:t>зямля</w:t>
            </w:r>
            <w:proofErr w:type="spellEnd"/>
            <w:r>
              <w:t>. Народ</w:t>
            </w:r>
          </w:p>
        </w:tc>
      </w:tr>
      <w:tr w:rsidR="00115CA2" w14:paraId="31199D1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8EDF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C173" w14:textId="77777777" w:rsidR="00115CA2" w:rsidRDefault="00115CA2" w:rsidP="00B44FF1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3AB6" w14:textId="77777777" w:rsidR="00115CA2" w:rsidRDefault="00115CA2" w:rsidP="00B44FF1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11B1B" w14:textId="77777777" w:rsidR="00115CA2" w:rsidRDefault="00115CA2" w:rsidP="00B44FF1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115CA2" w14:paraId="54380A1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7E96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0F8B" w14:textId="77777777" w:rsidR="00115CA2" w:rsidRDefault="00115CA2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132E" w14:textId="77777777" w:rsidR="00115CA2" w:rsidRDefault="00115CA2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6A5B" w14:textId="77777777" w:rsidR="00115CA2" w:rsidRDefault="00115CA2" w:rsidP="00B44FF1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446A17" w14:paraId="1D33253C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F2F7" w14:textId="77777777" w:rsidR="00446A17" w:rsidRDefault="00446A17" w:rsidP="0038215E">
            <w:pPr>
              <w:ind w:left="132"/>
              <w:jc w:val="center"/>
            </w:pPr>
            <w:r>
              <w:t>Троицкий костел,</w:t>
            </w:r>
          </w:p>
          <w:p w14:paraId="2B039778" w14:textId="77777777" w:rsidR="00446A17" w:rsidRDefault="00446A17" w:rsidP="0038215E">
            <w:pPr>
              <w:ind w:left="132"/>
              <w:jc w:val="center"/>
            </w:pPr>
            <w:r>
              <w:t xml:space="preserve">Церковь Святой </w:t>
            </w:r>
            <w:proofErr w:type="spellStart"/>
            <w:r>
              <w:t>Параскевы</w:t>
            </w:r>
            <w:proofErr w:type="spellEnd"/>
            <w:r>
              <w:t xml:space="preserve"> Пятницы </w:t>
            </w:r>
          </w:p>
          <w:p w14:paraId="43D690BD" w14:textId="77777777" w:rsidR="00446A17" w:rsidRDefault="00446A17" w:rsidP="0038215E">
            <w:pPr>
              <w:ind w:left="132"/>
              <w:jc w:val="center"/>
            </w:pPr>
            <w:r>
              <w:t>(Брестский район, д. Чернавчиц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7AB4" w14:textId="77777777" w:rsidR="00446A17" w:rsidRDefault="00446A17" w:rsidP="00B44FF1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0F47" w14:textId="77777777" w:rsidR="00446A17" w:rsidRDefault="00446A17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E000" w14:textId="77777777" w:rsidR="00446A17" w:rsidRDefault="00446A17" w:rsidP="00B44FF1">
            <w:pPr>
              <w:ind w:left="43"/>
            </w:pPr>
            <w:r>
              <w:t>Белорусские земли в XVI–XVIII вв.</w:t>
            </w:r>
          </w:p>
        </w:tc>
      </w:tr>
      <w:tr w:rsidR="00446A17" w14:paraId="3C815DA8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4257" w14:textId="77777777" w:rsidR="00446A17" w:rsidRDefault="00446A17" w:rsidP="0038215E">
            <w:pPr>
              <w:ind w:left="132"/>
              <w:jc w:val="center"/>
            </w:pPr>
            <w:r>
              <w:t>Музей «Спасенные художественные ценности»</w:t>
            </w:r>
          </w:p>
          <w:p w14:paraId="7985F1BF" w14:textId="77777777" w:rsidR="00446A17" w:rsidRDefault="00446A17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82D0A" w14:textId="77777777" w:rsidR="00446A17" w:rsidRDefault="00446A17" w:rsidP="00B44FF1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ADD4" w14:textId="77777777" w:rsidR="00446A17" w:rsidRDefault="00446A17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65A6" w14:textId="77777777" w:rsidR="00446A17" w:rsidRDefault="00446A17" w:rsidP="00B44FF1">
            <w:pPr>
              <w:ind w:left="43"/>
            </w:pPr>
            <w:r>
              <w:t>Уроки «Наш край» соответствующих разделов</w:t>
            </w:r>
          </w:p>
        </w:tc>
      </w:tr>
      <w:tr w:rsidR="00446A17" w14:paraId="3C1A471A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D364" w14:textId="77777777" w:rsidR="00446A17" w:rsidRDefault="00446A17" w:rsidP="0038215E">
            <w:pPr>
              <w:ind w:left="132"/>
              <w:jc w:val="center"/>
            </w:pPr>
            <w:proofErr w:type="spellStart"/>
            <w:r>
              <w:t>Усадебно</w:t>
            </w:r>
            <w:proofErr w:type="spellEnd"/>
            <w:r>
              <w:t xml:space="preserve">-парковый комплекс </w:t>
            </w:r>
            <w:proofErr w:type="spellStart"/>
            <w:r>
              <w:t>Немцевичей</w:t>
            </w:r>
            <w:proofErr w:type="spellEnd"/>
            <w:r>
              <w:t xml:space="preserve"> (Брестский район, д. Скок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4899C" w14:textId="77777777" w:rsidR="00446A17" w:rsidRPr="00251EA9" w:rsidRDefault="00446A17" w:rsidP="00B44FF1">
            <w:pPr>
              <w:jc w:val="center"/>
            </w:pPr>
            <w:r w:rsidRPr="00251EA9">
              <w:t>8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D6D3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13C7C" w14:textId="77777777" w:rsidR="00446A17" w:rsidRPr="00251EA9" w:rsidRDefault="00446A17" w:rsidP="00B44FF1">
            <w:pPr>
              <w:ind w:left="43"/>
            </w:pPr>
            <w:r w:rsidRPr="00251EA9">
              <w:t>Уроки «Наш край» соответствующих разделов</w:t>
            </w:r>
          </w:p>
        </w:tc>
      </w:tr>
      <w:tr w:rsidR="00446A17" w14:paraId="22A6FB7C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730E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Полесья</w:t>
            </w:r>
          </w:p>
          <w:p w14:paraId="7918CC47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ин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CB16" w14:textId="77777777" w:rsidR="00446A17" w:rsidRPr="00251EA9" w:rsidRDefault="00446A17" w:rsidP="00B44FF1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8D83F" w14:textId="77777777" w:rsidR="00446A17" w:rsidRPr="00251EA9" w:rsidRDefault="00446A17" w:rsidP="00B44FF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A6C8" w14:textId="77777777" w:rsidR="00446A17" w:rsidRPr="00251EA9" w:rsidRDefault="00446A17" w:rsidP="00B44FF1">
            <w:pPr>
              <w:ind w:left="43"/>
            </w:pPr>
            <w:r w:rsidRPr="00251EA9">
              <w:t xml:space="preserve">І. </w:t>
            </w:r>
            <w:proofErr w:type="spellStart"/>
            <w:r w:rsidRPr="00251EA9">
              <w:t>Мележ</w:t>
            </w:r>
            <w:proofErr w:type="spellEnd"/>
            <w:r w:rsidRPr="00251EA9">
              <w:t xml:space="preserve"> «</w:t>
            </w:r>
            <w:proofErr w:type="spellStart"/>
            <w:r w:rsidRPr="00251EA9">
              <w:t>Людзі</w:t>
            </w:r>
            <w:proofErr w:type="spellEnd"/>
            <w:r w:rsidRPr="00251EA9">
              <w:t xml:space="preserve"> на </w:t>
            </w:r>
            <w:proofErr w:type="spellStart"/>
            <w:r w:rsidRPr="00251EA9">
              <w:t>балоце</w:t>
            </w:r>
            <w:proofErr w:type="spellEnd"/>
            <w:r w:rsidRPr="00251EA9">
              <w:t>»</w:t>
            </w:r>
          </w:p>
        </w:tc>
      </w:tr>
      <w:tr w:rsidR="00446A17" w14:paraId="6FCEA84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79B1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7D9A" w14:textId="77777777" w:rsidR="00446A17" w:rsidRPr="00251EA9" w:rsidRDefault="00446A17" w:rsidP="00B44FF1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51FC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36F9" w14:textId="77777777" w:rsidR="00446A17" w:rsidRPr="00251EA9" w:rsidRDefault="00446A17" w:rsidP="00B44FF1">
            <w:pPr>
              <w:ind w:left="43"/>
            </w:pPr>
            <w:r w:rsidRPr="00251EA9">
              <w:t xml:space="preserve">БССР во второй половине 40-х – 80-гг.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9)</w:t>
            </w:r>
          </w:p>
          <w:p w14:paraId="3C359CD7" w14:textId="77777777" w:rsidR="00446A17" w:rsidRPr="00251EA9" w:rsidRDefault="00446A17" w:rsidP="00B44FF1">
            <w:pPr>
              <w:ind w:left="43"/>
            </w:pPr>
            <w:r w:rsidRPr="00251EA9">
              <w:t>Культура Беларуси (11)</w:t>
            </w:r>
          </w:p>
        </w:tc>
      </w:tr>
      <w:tr w:rsidR="00446A17" w14:paraId="07964E4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03F6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CF8E" w14:textId="77777777" w:rsidR="00446A17" w:rsidRPr="00251EA9" w:rsidRDefault="00446A17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5699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0784" w14:textId="77777777" w:rsidR="00446A17" w:rsidRPr="00251EA9" w:rsidRDefault="00446A17" w:rsidP="00B44FF1">
            <w:pPr>
              <w:ind w:left="43"/>
            </w:pPr>
            <w:r w:rsidRPr="00251EA9">
              <w:t>Природа Земли</w:t>
            </w:r>
          </w:p>
        </w:tc>
      </w:tr>
      <w:tr w:rsidR="00446A17" w14:paraId="5A6F6CB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1FC3" w14:textId="77777777" w:rsidR="000663B9" w:rsidRDefault="000663B9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193D3C22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Літаратурна-этнаграфічны</w:t>
            </w:r>
            <w:proofErr w:type="spellEnd"/>
            <w:r w:rsidRPr="0038215E">
              <w:rPr>
                <w:color w:val="000000"/>
              </w:rPr>
              <w:t xml:space="preserve"> музей </w:t>
            </w:r>
            <w:proofErr w:type="spellStart"/>
            <w:r w:rsidRPr="0038215E">
              <w:rPr>
                <w:color w:val="000000"/>
              </w:rPr>
              <w:t>Якуба</w:t>
            </w:r>
            <w:proofErr w:type="spellEnd"/>
            <w:r w:rsidRPr="0038215E">
              <w:rPr>
                <w:color w:val="000000"/>
              </w:rPr>
              <w:t xml:space="preserve"> Коласа</w:t>
            </w:r>
          </w:p>
          <w:p w14:paraId="5D3891FB" w14:textId="77777777" w:rsidR="00446A17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инский</w:t>
            </w:r>
            <w:proofErr w:type="spellEnd"/>
            <w:r w:rsidRPr="0038215E">
              <w:rPr>
                <w:color w:val="000000"/>
              </w:rPr>
              <w:t xml:space="preserve"> район, д. </w:t>
            </w:r>
            <w:proofErr w:type="spellStart"/>
            <w:r w:rsidRPr="0038215E">
              <w:rPr>
                <w:color w:val="000000"/>
              </w:rPr>
              <w:t>Пинковичи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5E453BC6" w14:textId="77777777" w:rsidR="000663B9" w:rsidRDefault="000663B9" w:rsidP="0038215E">
            <w:pPr>
              <w:jc w:val="center"/>
              <w:rPr>
                <w:color w:val="000000"/>
              </w:rPr>
            </w:pPr>
          </w:p>
          <w:p w14:paraId="211302DC" w14:textId="77777777" w:rsidR="000663B9" w:rsidRDefault="000663B9" w:rsidP="00382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Л</w:t>
            </w:r>
            <w:r>
              <w:rPr>
                <w:color w:val="000000"/>
                <w:lang w:val="be-BY"/>
              </w:rPr>
              <w:t>ітаратурна-этнаграфічны музей Я.Коласа (в.Люсна</w:t>
            </w:r>
            <w:r w:rsidR="0004015E">
              <w:rPr>
                <w:color w:val="000000"/>
                <w:lang w:val="be-BY"/>
              </w:rPr>
              <w:t>, Ганцавіцкі раён)</w:t>
            </w:r>
          </w:p>
          <w:p w14:paraId="716162EC" w14:textId="77777777" w:rsidR="0004015E" w:rsidRDefault="0004015E" w:rsidP="0038215E">
            <w:pPr>
              <w:jc w:val="center"/>
              <w:rPr>
                <w:color w:val="000000"/>
                <w:lang w:val="be-BY"/>
              </w:rPr>
            </w:pPr>
          </w:p>
          <w:p w14:paraId="401CEFFF" w14:textId="77777777" w:rsidR="000663B9" w:rsidRPr="0004015E" w:rsidRDefault="0004015E" w:rsidP="00040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lastRenderedPageBreak/>
              <w:t>Дом, дзе жыў Я.Колас. Помнік Я.Коласу (Лунінецкі раё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D1A5" w14:textId="77777777" w:rsidR="00446A17" w:rsidRPr="0004015E" w:rsidRDefault="00446A17" w:rsidP="00B44FF1">
            <w:pPr>
              <w:jc w:val="center"/>
              <w:rPr>
                <w:lang w:val="be-BY"/>
              </w:rPr>
            </w:pPr>
            <w:r w:rsidRPr="00251EA9">
              <w:lastRenderedPageBreak/>
              <w:t>9</w:t>
            </w:r>
            <w:r w:rsidR="0004015E">
              <w:rPr>
                <w:lang w:val="be-BY"/>
              </w:rPr>
              <w:t>-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A6FC6" w14:textId="77777777" w:rsidR="00446A17" w:rsidRPr="00251EA9" w:rsidRDefault="00446A17" w:rsidP="00B44FF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EC7AF" w14:textId="77777777" w:rsidR="00446A17" w:rsidRPr="00251EA9" w:rsidRDefault="00446A17" w:rsidP="00B44FF1">
            <w:pPr>
              <w:ind w:left="43"/>
            </w:pPr>
            <w:proofErr w:type="spellStart"/>
            <w:r w:rsidRPr="00251EA9">
              <w:t>Якуб</w:t>
            </w:r>
            <w:proofErr w:type="spellEnd"/>
            <w:r w:rsidRPr="00251EA9">
              <w:t xml:space="preserve"> Колас</w:t>
            </w:r>
          </w:p>
        </w:tc>
      </w:tr>
      <w:tr w:rsidR="00446A17" w14:paraId="56F6BE1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E17A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F137" w14:textId="77777777" w:rsidR="00446A17" w:rsidRPr="00251EA9" w:rsidRDefault="00446A17" w:rsidP="00B44FF1">
            <w:pPr>
              <w:jc w:val="center"/>
            </w:pPr>
            <w:r w:rsidRPr="00251EA9"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BA66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  <w:p w14:paraId="287DB8B8" w14:textId="77777777" w:rsidR="00446A17" w:rsidRPr="00251EA9" w:rsidRDefault="00446A17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2044" w14:textId="77777777" w:rsidR="00446A17" w:rsidRPr="00251EA9" w:rsidRDefault="00446A17" w:rsidP="00B44FF1">
            <w:r w:rsidRPr="00251EA9">
              <w:t>Беларусь в условиях становления советского общества</w:t>
            </w:r>
          </w:p>
        </w:tc>
      </w:tr>
      <w:tr w:rsidR="00446A17" w14:paraId="0AB2224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A66A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087A" w14:textId="77777777" w:rsidR="00446A17" w:rsidRPr="00251EA9" w:rsidRDefault="00446A17" w:rsidP="00B44FF1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ED3D" w14:textId="77777777" w:rsidR="00446A17" w:rsidRPr="00251EA9" w:rsidRDefault="00446A17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0A7D" w14:textId="77777777" w:rsidR="00446A17" w:rsidRPr="00251EA9" w:rsidRDefault="00446A17" w:rsidP="00B44FF1">
            <w:pPr>
              <w:ind w:left="43"/>
              <w:rPr>
                <w:lang w:val="be-BY"/>
              </w:rPr>
            </w:pPr>
            <w:r w:rsidRPr="00251EA9">
              <w:t xml:space="preserve">Культура Беларуси </w:t>
            </w:r>
          </w:p>
        </w:tc>
      </w:tr>
      <w:tr w:rsidR="00446A17" w14:paraId="1CF8927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8821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Микашевичское</w:t>
            </w:r>
            <w:proofErr w:type="spellEnd"/>
            <w:r w:rsidRPr="0038215E">
              <w:rPr>
                <w:color w:val="000000"/>
              </w:rPr>
              <w:t xml:space="preserve"> месторождение гранита</w:t>
            </w:r>
          </w:p>
          <w:p w14:paraId="2A485CB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унинец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9727" w14:textId="77777777" w:rsidR="00446A17" w:rsidRPr="00251EA9" w:rsidRDefault="00446A17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57A80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5758" w14:textId="77777777" w:rsidR="00446A17" w:rsidRPr="00251EA9" w:rsidRDefault="00446A17" w:rsidP="00B44FF1">
            <w:pPr>
              <w:ind w:left="43"/>
            </w:pPr>
            <w:r w:rsidRPr="00251EA9">
              <w:t>Природные условия и ресурсы Беларуси</w:t>
            </w:r>
          </w:p>
        </w:tc>
      </w:tr>
      <w:tr w:rsidR="00446A17" w14:paraId="1268849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2A8F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6F31" w14:textId="77777777" w:rsidR="00446A17" w:rsidRPr="00251EA9" w:rsidRDefault="00446A17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E69F8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4074A" w14:textId="1E2D77D0" w:rsidR="00446A17" w:rsidRPr="00251EA9" w:rsidRDefault="00446A17" w:rsidP="00B44FF1">
            <w:pPr>
              <w:ind w:left="43"/>
            </w:pPr>
            <w:r w:rsidRPr="00251EA9">
              <w:t>Природа Земли</w:t>
            </w:r>
          </w:p>
        </w:tc>
      </w:tr>
      <w:tr w:rsidR="00446A17" w14:paraId="40DA5202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6A9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обринский военно-исторический музей имени А.В. Суворова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DB1153A" w14:textId="77777777" w:rsidR="00961239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Усадебный дом А.В. Суворова</w:t>
            </w:r>
            <w:r w:rsidRPr="0038215E">
              <w:rPr>
                <w:color w:val="000000"/>
                <w:lang w:val="be-BY"/>
              </w:rPr>
              <w:t>,</w:t>
            </w:r>
            <w:r w:rsidR="00961239">
              <w:rPr>
                <w:color w:val="000000"/>
                <w:lang w:val="be-BY"/>
              </w:rPr>
              <w:t xml:space="preserve"> </w:t>
            </w:r>
          </w:p>
          <w:p w14:paraId="7D882623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амятники А.В. Суворову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6B2C0546" w14:textId="77777777" w:rsidR="00446A17" w:rsidRPr="0038215E" w:rsidRDefault="00446A17" w:rsidP="0096123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в честь победы русских войск в войне 1812 г.</w:t>
            </w:r>
            <w:r w:rsidR="00961239">
              <w:rPr>
                <w:color w:val="000000"/>
              </w:rPr>
              <w:t xml:space="preserve"> </w:t>
            </w:r>
            <w:r w:rsidRPr="0038215E">
              <w:rPr>
                <w:color w:val="000000"/>
              </w:rPr>
              <w:t>(г. Кобр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3250" w14:textId="77777777" w:rsidR="00446A17" w:rsidRPr="00251EA9" w:rsidRDefault="00446A17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DF7C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6945" w14:textId="77777777" w:rsidR="00446A17" w:rsidRPr="00251EA9" w:rsidRDefault="00446A17" w:rsidP="00B44FF1">
            <w:pPr>
              <w:ind w:left="43"/>
            </w:pPr>
            <w:r w:rsidRPr="00251EA9">
              <w:t>Беларусь: конец XVIII – середина XIX в.</w:t>
            </w:r>
          </w:p>
        </w:tc>
      </w:tr>
      <w:tr w:rsidR="00446A17" w14:paraId="557E45A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FDAE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C5B8" w14:textId="77777777" w:rsidR="00446A17" w:rsidRPr="00251EA9" w:rsidRDefault="00446A17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5DE97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09EC" w14:textId="77777777" w:rsidR="00446A17" w:rsidRPr="00251EA9" w:rsidRDefault="00446A17" w:rsidP="00B44FF1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777BAA" w14:paraId="3C5F3133" w14:textId="77777777" w:rsidTr="00C03181">
        <w:trPr>
          <w:trHeight w:val="61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E3DE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Коссовский дворцово-парковый ансамбль </w:t>
            </w:r>
          </w:p>
          <w:p w14:paraId="692CB16F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(</w:t>
            </w:r>
            <w:proofErr w:type="spellStart"/>
            <w:r w:rsidRPr="00EF7FCA">
              <w:rPr>
                <w:color w:val="000000"/>
              </w:rPr>
              <w:t>Ивацевичский</w:t>
            </w:r>
            <w:proofErr w:type="spellEnd"/>
            <w:r w:rsidRPr="00EF7FCA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FDDD7" w14:textId="77777777" w:rsidR="00777BAA" w:rsidRPr="00251EA9" w:rsidRDefault="00777BAA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7E3C" w14:textId="77777777" w:rsidR="00777BAA" w:rsidRPr="00251EA9" w:rsidRDefault="00777BAA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AAD3" w14:textId="77777777" w:rsidR="00777BAA" w:rsidRPr="00251EA9" w:rsidRDefault="00777BAA" w:rsidP="00B44FF1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</w:tc>
      </w:tr>
      <w:tr w:rsidR="00777BAA" w14:paraId="5E953B5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557C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355D" w14:textId="77777777" w:rsidR="00777BAA" w:rsidRPr="00251EA9" w:rsidRDefault="00777BAA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F6EA" w14:textId="77777777" w:rsidR="00777BAA" w:rsidRPr="00251EA9" w:rsidRDefault="00777BAA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6FCF" w14:textId="77777777" w:rsidR="00777BAA" w:rsidRPr="00251EA9" w:rsidRDefault="00777BAA" w:rsidP="00B44FF1">
            <w:pPr>
              <w:ind w:left="43"/>
            </w:pPr>
            <w:r>
              <w:t>Культура Беларуси</w:t>
            </w:r>
          </w:p>
        </w:tc>
      </w:tr>
      <w:tr w:rsidR="00446A17" w14:paraId="1C8F08AA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EB45" w14:textId="77777777" w:rsidR="00446A17" w:rsidRPr="00EF7FCA" w:rsidRDefault="00446A17" w:rsidP="00251EA9">
            <w:pPr>
              <w:jc w:val="center"/>
            </w:pPr>
            <w:r w:rsidRPr="00EF7FCA">
              <w:t xml:space="preserve">«Первая мировая война на </w:t>
            </w:r>
            <w:proofErr w:type="gramStart"/>
            <w:r w:rsidRPr="00EF7FCA">
              <w:t>Полесье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832B" w14:textId="77777777" w:rsidR="00446A17" w:rsidRPr="00251EA9" w:rsidRDefault="00446A17" w:rsidP="00B44FF1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DEF1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809E" w14:textId="77777777" w:rsidR="00446A17" w:rsidRPr="00251EA9" w:rsidRDefault="00446A17" w:rsidP="00B44FF1">
            <w:pPr>
              <w:ind w:left="43"/>
            </w:pPr>
            <w:r w:rsidRPr="00251EA9">
              <w:t>Защита Отечества</w:t>
            </w:r>
          </w:p>
        </w:tc>
      </w:tr>
      <w:tr w:rsidR="00446A17" w14:paraId="4A916DF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1E60" w14:textId="77777777" w:rsidR="00446A17" w:rsidRPr="00EF7FCA" w:rsidRDefault="00446A17" w:rsidP="00251EA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20B1" w14:textId="77777777" w:rsidR="00446A17" w:rsidRPr="00251EA9" w:rsidRDefault="00446A17" w:rsidP="00B44FF1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FBA5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BE83" w14:textId="77777777" w:rsidR="00446A17" w:rsidRPr="00251EA9" w:rsidRDefault="00446A17" w:rsidP="00B44FF1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14:paraId="1F236BB4" w14:textId="77777777" w:rsidR="00446A17" w:rsidRPr="00251EA9" w:rsidRDefault="00446A17" w:rsidP="00B44FF1">
            <w:pPr>
              <w:ind w:left="43"/>
            </w:pPr>
            <w:r w:rsidRPr="00251EA9">
              <w:t>Беларусь в системе международных отношений (11)</w:t>
            </w:r>
          </w:p>
          <w:p w14:paraId="2CE79024" w14:textId="77777777" w:rsidR="00446A17" w:rsidRPr="00251EA9" w:rsidRDefault="00446A17" w:rsidP="00B44FF1">
            <w:pPr>
              <w:ind w:left="43"/>
            </w:pPr>
            <w:r w:rsidRPr="00251EA9">
              <w:t>Уроки «Наш край»</w:t>
            </w:r>
          </w:p>
        </w:tc>
      </w:tr>
      <w:tr w:rsidR="00446A17" w14:paraId="2A08D9BB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D7F2" w14:textId="77777777" w:rsidR="00446A17" w:rsidRPr="00EF7FCA" w:rsidRDefault="00446A17" w:rsidP="00251EA9">
            <w:pPr>
              <w:jc w:val="center"/>
            </w:pPr>
            <w:r w:rsidRPr="00EF7FCA">
              <w:t xml:space="preserve">«Яновский </w:t>
            </w:r>
            <w:proofErr w:type="gramStart"/>
            <w:r w:rsidRPr="00EF7FCA">
              <w:t>венок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427F" w14:textId="77777777" w:rsidR="00446A17" w:rsidRPr="00251EA9" w:rsidRDefault="00446A17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C4F9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5F33" w14:textId="77777777" w:rsidR="00446A17" w:rsidRPr="00251EA9" w:rsidRDefault="007074F9" w:rsidP="00B44FF1">
            <w:pPr>
              <w:ind w:left="43"/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446A17" w14:paraId="1549DF6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A93C" w14:textId="77777777" w:rsidR="00446A17" w:rsidRPr="0038215E" w:rsidRDefault="00446A17" w:rsidP="0038215E">
            <w:pPr>
              <w:jc w:val="both"/>
              <w:rPr>
                <w:highlight w:val="magenta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A3584" w14:textId="77777777" w:rsidR="00446A17" w:rsidRPr="00251EA9" w:rsidRDefault="00446A17" w:rsidP="00B44FF1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F72C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3452" w14:textId="77777777" w:rsidR="00446A17" w:rsidRPr="00251EA9" w:rsidRDefault="00446A17" w:rsidP="00B44FF1">
            <w:pPr>
              <w:ind w:left="43"/>
            </w:pPr>
            <w:r w:rsidRPr="00251EA9">
              <w:t>Уроки «Наш край»</w:t>
            </w:r>
          </w:p>
        </w:tc>
      </w:tr>
      <w:tr w:rsidR="00446A17" w14:paraId="2BED43B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E29C" w14:textId="77777777"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Природные объекты:</w:t>
            </w:r>
          </w:p>
          <w:p w14:paraId="39014800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андшафтный заказник «</w:t>
            </w:r>
            <w:proofErr w:type="spellStart"/>
            <w:r w:rsidRPr="0038215E">
              <w:rPr>
                <w:color w:val="000000"/>
              </w:rPr>
              <w:t>Ольманские</w:t>
            </w:r>
            <w:proofErr w:type="spellEnd"/>
            <w:r w:rsidRPr="0038215E">
              <w:rPr>
                <w:color w:val="000000"/>
              </w:rPr>
              <w:t xml:space="preserve"> болота» (</w:t>
            </w:r>
            <w:proofErr w:type="spellStart"/>
            <w:r w:rsidRPr="0038215E">
              <w:rPr>
                <w:color w:val="000000"/>
              </w:rPr>
              <w:t>Стол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0133ECD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ческий заказник «</w:t>
            </w:r>
            <w:proofErr w:type="spellStart"/>
            <w:r w:rsidRPr="0038215E">
              <w:rPr>
                <w:color w:val="000000"/>
              </w:rPr>
              <w:t>Ружанская</w:t>
            </w:r>
            <w:proofErr w:type="spellEnd"/>
            <w:r w:rsidRPr="0038215E">
              <w:rPr>
                <w:color w:val="000000"/>
              </w:rPr>
              <w:t xml:space="preserve"> пуща»</w:t>
            </w:r>
          </w:p>
          <w:p w14:paraId="40128AF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26AE84D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A5E8F7C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Михалинско</w:t>
            </w:r>
            <w:proofErr w:type="spellEnd"/>
            <w:r w:rsidRPr="0038215E">
              <w:rPr>
                <w:color w:val="000000"/>
              </w:rPr>
              <w:t>-Березовский» 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18B38D1F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3B39A884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Бусловк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E02AA05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14:paraId="37414208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«</w:t>
            </w:r>
            <w:proofErr w:type="spellStart"/>
            <w:r w:rsidRPr="0038215E">
              <w:rPr>
                <w:color w:val="000000"/>
              </w:rPr>
              <w:t>Простырь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П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5D8EF9E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14:paraId="5117152C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Средняя Припять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7D942088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Тырвовичи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36B102A9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3FBFCD9C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Луково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Малорит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3C3FA6B3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0EAF060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Лунин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14:paraId="00147A6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2CA982A3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ор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14:paraId="7E05754A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Биологический заказник</w:t>
            </w:r>
          </w:p>
          <w:p w14:paraId="327189B3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Выгонощанское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Ивац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48BC6E92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FEAA902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Званец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Дрогич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6862A6FD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Род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Дрогич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2BAD1C17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Ел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Ганц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B1B7294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57075189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Спор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  <w:p w14:paraId="4ECFD055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1578255F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аранович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74D8" w14:textId="77777777" w:rsidR="00446A17" w:rsidRPr="0038215E" w:rsidRDefault="00446A17" w:rsidP="00B44FF1">
            <w:pPr>
              <w:jc w:val="center"/>
              <w:rPr>
                <w:lang w:val="be-BY"/>
              </w:rPr>
            </w:pPr>
            <w:r>
              <w:lastRenderedPageBreak/>
              <w:t>6</w:t>
            </w:r>
            <w:r w:rsidRPr="0038215E">
              <w:rPr>
                <w:lang w:val="be-BY"/>
              </w:rPr>
              <w:t>, 7,8,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5950" w14:textId="77777777" w:rsidR="00446A17" w:rsidRDefault="00446A17" w:rsidP="00B44FF1">
            <w:pPr>
              <w:ind w:left="97"/>
              <w:jc w:val="center"/>
            </w:pPr>
            <w:r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0198B" w14:textId="77777777" w:rsidR="00FD43C0" w:rsidRPr="00FD43C0" w:rsidRDefault="00FD43C0" w:rsidP="00B44FF1">
            <w:pPr>
              <w:ind w:left="43"/>
            </w:pPr>
            <w:r w:rsidRPr="00FD43C0">
              <w:t>Человек и его роль в природе</w:t>
            </w:r>
          </w:p>
          <w:p w14:paraId="7AB0CE45" w14:textId="77777777" w:rsidR="00FD43C0" w:rsidRPr="00FD43C0" w:rsidRDefault="00FD43C0" w:rsidP="00B44FF1">
            <w:pPr>
              <w:ind w:left="43"/>
            </w:pPr>
            <w:r w:rsidRPr="00FD43C0">
              <w:t>Многообразие покрытосеменных растений</w:t>
            </w:r>
          </w:p>
          <w:p w14:paraId="6BE6391B" w14:textId="77777777" w:rsidR="00FD43C0" w:rsidRPr="00FD43C0" w:rsidRDefault="00FD43C0" w:rsidP="00B44FF1">
            <w:pPr>
              <w:ind w:left="43"/>
            </w:pPr>
            <w:r w:rsidRPr="00FD43C0">
              <w:t>Животный мир и хозяйственная деятельность человека</w:t>
            </w:r>
          </w:p>
          <w:p w14:paraId="7A29AD60" w14:textId="77777777" w:rsidR="00446A17" w:rsidRDefault="00FD43C0" w:rsidP="00B44FF1">
            <w:pPr>
              <w:ind w:left="43"/>
            </w:pPr>
            <w:r w:rsidRPr="00FD43C0">
              <w:t>Человек и биосфера</w:t>
            </w:r>
          </w:p>
        </w:tc>
      </w:tr>
      <w:tr w:rsidR="00446A17" w14:paraId="0912C35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CFD2" w14:textId="77777777"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8D4C" w14:textId="77777777" w:rsidR="00446A17" w:rsidRPr="0038215E" w:rsidRDefault="00446A17" w:rsidP="00B44FF1">
            <w:pPr>
              <w:jc w:val="center"/>
              <w:rPr>
                <w:lang w:val="be-BY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6690" w14:textId="77777777" w:rsidR="00446A17" w:rsidRDefault="00446A17" w:rsidP="00B44FF1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086DF" w14:textId="77777777" w:rsidR="00446A17" w:rsidRDefault="00446A17" w:rsidP="00B44FF1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</w:t>
            </w:r>
          </w:p>
        </w:tc>
      </w:tr>
      <w:tr w:rsidR="00446A17" w14:paraId="4B292E2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F8DC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3ED5B" w14:textId="77777777" w:rsidR="00446A17" w:rsidRPr="00251EA9" w:rsidRDefault="00446A17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A94F" w14:textId="77777777" w:rsidR="00446A17" w:rsidRPr="00251EA9" w:rsidRDefault="00446A17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E8BA" w14:textId="77777777" w:rsidR="00446A17" w:rsidRPr="00251EA9" w:rsidRDefault="00446A17" w:rsidP="00B44FF1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14:paraId="0433665C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FD9D" w14:textId="77777777" w:rsidR="00BD1F8C" w:rsidRPr="00EF7FCA" w:rsidRDefault="00F126EA" w:rsidP="00251EA9">
            <w:pPr>
              <w:jc w:val="center"/>
            </w:pPr>
            <w:r w:rsidRPr="00EF7FCA">
              <w:t>«</w:t>
            </w:r>
            <w:r w:rsidR="00BD1F8C" w:rsidRPr="00EF7FCA">
              <w:t xml:space="preserve">Между Барановичами и Ганцевичами: на перекрестках </w:t>
            </w:r>
            <w:proofErr w:type="gramStart"/>
            <w:r w:rsidR="00BD1F8C" w:rsidRPr="00EF7FCA">
              <w:t>историй</w:t>
            </w:r>
            <w:r w:rsidRPr="00EF7FCA">
              <w:t>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1E0A" w14:textId="77777777" w:rsidR="00BD1F8C" w:rsidRPr="00251EA9" w:rsidRDefault="00BD1F8C" w:rsidP="00B44FF1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53B4" w14:textId="77777777" w:rsidR="00BD1F8C" w:rsidRPr="00251EA9" w:rsidRDefault="00BD1F8C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5F3B6" w14:textId="77777777" w:rsidR="00BD1F8C" w:rsidRPr="00251EA9" w:rsidRDefault="00BD1F8C" w:rsidP="00B44FF1">
            <w:pPr>
              <w:ind w:left="43"/>
            </w:pPr>
            <w:r w:rsidRPr="00251EA9">
              <w:t>Уроки «Наш край»</w:t>
            </w:r>
          </w:p>
        </w:tc>
      </w:tr>
      <w:tr w:rsidR="00BD1F8C" w14:paraId="512A24C3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97B6" w14:textId="77777777" w:rsidR="004821EE" w:rsidRDefault="00BD1F8C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Витебской области</w:t>
            </w:r>
          </w:p>
          <w:p w14:paraId="3CCAF51D" w14:textId="77777777" w:rsidR="004821EE" w:rsidRPr="0038215E" w:rsidRDefault="004821EE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</w:p>
        </w:tc>
      </w:tr>
      <w:tr w:rsidR="00122E21" w14:paraId="1D0A08D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34C4" w14:textId="77777777" w:rsidR="00122E21" w:rsidRDefault="00122E21" w:rsidP="00122E2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6CE21A9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Витебский областной м</w:t>
            </w:r>
            <w:r w:rsidRPr="0038215E">
              <w:rPr>
                <w:color w:val="000000"/>
              </w:rPr>
              <w:t xml:space="preserve">узей Героя Советского Союза Миная Филипповича </w:t>
            </w:r>
            <w:proofErr w:type="spellStart"/>
            <w:r w:rsidRPr="0038215E">
              <w:rPr>
                <w:color w:val="000000"/>
              </w:rPr>
              <w:t>Шмырева</w:t>
            </w:r>
            <w:proofErr w:type="spellEnd"/>
            <w:r>
              <w:rPr>
                <w:color w:val="000000"/>
              </w:rPr>
              <w:t>»</w:t>
            </w:r>
          </w:p>
          <w:p w14:paraId="392224F0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  <w:p w14:paraId="6DEFD331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Прорыв»</w:t>
            </w:r>
          </w:p>
          <w:p w14:paraId="2485EDFF" w14:textId="77777777" w:rsidR="00122E21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Ушачский</w:t>
            </w:r>
            <w:proofErr w:type="spellEnd"/>
            <w:r w:rsidRPr="0038215E">
              <w:rPr>
                <w:color w:val="000000"/>
              </w:rPr>
              <w:t xml:space="preserve"> район, д. </w:t>
            </w:r>
            <w:proofErr w:type="spellStart"/>
            <w:r w:rsidRPr="0038215E">
              <w:rPr>
                <w:color w:val="000000"/>
              </w:rPr>
              <w:t>Паперино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41081864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6E9C9C7A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циональный Полоцкий музей-заповедник, включающий: </w:t>
            </w:r>
          </w:p>
          <w:p w14:paraId="092BE098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оевой славы. Историко-культурный комплекс «Поле ратной славы». Музей-квартиру Героя Советского Союза З.М. </w:t>
            </w:r>
            <w:proofErr w:type="spellStart"/>
            <w:r>
              <w:rPr>
                <w:color w:val="000000"/>
              </w:rPr>
              <w:t>Т</w:t>
            </w:r>
            <w:r w:rsidR="00D40A25">
              <w:rPr>
                <w:color w:val="000000"/>
              </w:rPr>
              <w:t>у</w:t>
            </w:r>
            <w:r>
              <w:rPr>
                <w:color w:val="000000"/>
              </w:rPr>
              <w:t>с</w:t>
            </w:r>
            <w:r w:rsidR="00D40A25">
              <w:rPr>
                <w:color w:val="000000"/>
              </w:rPr>
              <w:t>н</w:t>
            </w:r>
            <w:r>
              <w:rPr>
                <w:color w:val="000000"/>
              </w:rPr>
              <w:t>олобовой</w:t>
            </w:r>
            <w:proofErr w:type="spellEnd"/>
            <w:r>
              <w:rPr>
                <w:color w:val="000000"/>
              </w:rPr>
              <w:t>-Марченко</w:t>
            </w:r>
          </w:p>
          <w:p w14:paraId="7353ECD3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5B15109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партизанского быта (</w:t>
            </w:r>
            <w:proofErr w:type="spellStart"/>
            <w:r>
              <w:rPr>
                <w:color w:val="000000"/>
              </w:rPr>
              <w:t>Россо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2E7EC62C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50856238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Урочище Борок» </w:t>
            </w:r>
          </w:p>
          <w:p w14:paraId="2815EF30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Победы (</w:t>
            </w:r>
            <w:proofErr w:type="spellStart"/>
            <w:r>
              <w:rPr>
                <w:color w:val="000000"/>
              </w:rPr>
              <w:t>Глубок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6C85CD0A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6417F93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Бессмертие» </w:t>
            </w:r>
          </w:p>
          <w:p w14:paraId="06C05AC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ородок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1C66FC5A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35EBD8C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е комплексы «Проклятие фашизму»,</w:t>
            </w:r>
          </w:p>
          <w:p w14:paraId="33E8C44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Ходоровка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Докшиц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03BDC9A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22EDF5E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</w:t>
            </w:r>
            <w:proofErr w:type="spellStart"/>
            <w:r>
              <w:rPr>
                <w:color w:val="000000"/>
              </w:rPr>
              <w:t>Рыленки</w:t>
            </w:r>
            <w:proofErr w:type="spellEnd"/>
            <w:r>
              <w:rPr>
                <w:color w:val="000000"/>
              </w:rPr>
              <w:t xml:space="preserve">» </w:t>
            </w:r>
          </w:p>
          <w:p w14:paraId="1E000194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уброве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01495001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48EE38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За нашу Советскую Родину!» </w:t>
            </w:r>
          </w:p>
          <w:p w14:paraId="28BC39A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ая могила и памятник </w:t>
            </w:r>
            <w:proofErr w:type="spellStart"/>
            <w:r>
              <w:rPr>
                <w:color w:val="000000"/>
              </w:rPr>
              <w:t>К.С.Заслонову</w:t>
            </w:r>
            <w:proofErr w:type="spellEnd"/>
            <w:r>
              <w:rPr>
                <w:color w:val="000000"/>
              </w:rPr>
              <w:t xml:space="preserve"> (Оршанский район)</w:t>
            </w:r>
          </w:p>
          <w:p w14:paraId="57FC2E6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008D1FD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е комплексы «Боль», «</w:t>
            </w:r>
            <w:proofErr w:type="spellStart"/>
            <w:r>
              <w:rPr>
                <w:color w:val="000000"/>
              </w:rPr>
              <w:t>Куповать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Сенне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410BC064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AE0A02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в честь советских воинов-освободителей, партизан и подпольщиков </w:t>
            </w:r>
            <w:proofErr w:type="spellStart"/>
            <w:r>
              <w:rPr>
                <w:color w:val="000000"/>
              </w:rPr>
              <w:t>Витебщины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.Витебск</w:t>
            </w:r>
            <w:proofErr w:type="spellEnd"/>
            <w:r>
              <w:rPr>
                <w:color w:val="000000"/>
              </w:rPr>
              <w:t>)</w:t>
            </w:r>
          </w:p>
          <w:p w14:paraId="166C1B8F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C6A034E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1A0DB6AF" w14:textId="77777777" w:rsidR="00122E21" w:rsidRDefault="00122E21" w:rsidP="00B44FF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55" w:type="dxa"/>
            <w:vAlign w:val="center"/>
          </w:tcPr>
          <w:p w14:paraId="1B2607E8" w14:textId="77777777" w:rsidR="00122E21" w:rsidRPr="00251EA9" w:rsidRDefault="00122E21" w:rsidP="00B44FF1"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122E21" w14:paraId="23DE260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73AD" w14:textId="77777777" w:rsidR="00122E21" w:rsidRDefault="00122E21" w:rsidP="00122E2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3BF7257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29239D1" w14:textId="77777777" w:rsidR="00122E21" w:rsidRPr="00AB56A5" w:rsidRDefault="00122E21" w:rsidP="00B44FF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55" w:type="dxa"/>
            <w:vAlign w:val="center"/>
          </w:tcPr>
          <w:p w14:paraId="5EC0C1F8" w14:textId="77777777" w:rsidR="00122E21" w:rsidRPr="00AB56A5" w:rsidRDefault="00122E21" w:rsidP="00B44FF1">
            <w:pPr>
              <w:ind w:left="43"/>
            </w:pPr>
            <w:r w:rsidRPr="00AB56A5">
              <w:t>Кто помнит о войне, тот ценит мир</w:t>
            </w:r>
          </w:p>
        </w:tc>
      </w:tr>
      <w:tr w:rsidR="00122E21" w14:paraId="7ECBBBE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5B9B4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591FC18" w14:textId="77777777" w:rsidR="00122E21" w:rsidRDefault="00122E21" w:rsidP="00B44FF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C80E60E" w14:textId="77777777" w:rsidR="00122E21" w:rsidRPr="00AB56A5" w:rsidRDefault="00122E21" w:rsidP="00B44FF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55" w:type="dxa"/>
            <w:vAlign w:val="center"/>
          </w:tcPr>
          <w:p w14:paraId="08068FEA" w14:textId="77777777" w:rsidR="00122E21" w:rsidRPr="00AB56A5" w:rsidRDefault="00122E21" w:rsidP="00B44FF1"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2E21" w14:paraId="3FD99E7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7A16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5FC90DC" w14:textId="77777777" w:rsidR="00122E21" w:rsidRPr="00115CA2" w:rsidRDefault="00122E21" w:rsidP="00B44FF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409" w:type="dxa"/>
            <w:gridSpan w:val="2"/>
            <w:vAlign w:val="center"/>
          </w:tcPr>
          <w:p w14:paraId="454E0CDB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55" w:type="dxa"/>
            <w:vAlign w:val="center"/>
          </w:tcPr>
          <w:p w14:paraId="5E500B98" w14:textId="77777777" w:rsidR="00122E21" w:rsidRPr="00251EA9" w:rsidRDefault="00122E21" w:rsidP="00B44FF1">
            <w:pPr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2E21" w14:paraId="742EAA0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D3D7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D489BF2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14:paraId="75937FA2" w14:textId="77777777" w:rsidR="00122E21" w:rsidRPr="00AB56A5" w:rsidRDefault="00122E21" w:rsidP="00B44FF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55" w:type="dxa"/>
            <w:vAlign w:val="center"/>
          </w:tcPr>
          <w:p w14:paraId="36945932" w14:textId="77777777" w:rsidR="00122E21" w:rsidRPr="00AB56A5" w:rsidRDefault="00122E21" w:rsidP="00B44FF1"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122E21" w14:paraId="41EB071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D635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1F2942E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gridSpan w:val="2"/>
            <w:vAlign w:val="center"/>
          </w:tcPr>
          <w:p w14:paraId="322B9C40" w14:textId="77777777" w:rsidR="00122E21" w:rsidRPr="00AB56A5" w:rsidRDefault="00122E21" w:rsidP="00B44FF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55" w:type="dxa"/>
            <w:vAlign w:val="center"/>
          </w:tcPr>
          <w:p w14:paraId="4E162089" w14:textId="77777777" w:rsidR="00122E21" w:rsidRPr="00AB56A5" w:rsidRDefault="00122E21" w:rsidP="00B44FF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2E21" w14:paraId="2ED8EA6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65E6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9012E60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14:paraId="4D5D0299" w14:textId="77777777" w:rsidR="00122E21" w:rsidRPr="009300C5" w:rsidRDefault="00122E21" w:rsidP="00B44FF1">
            <w:pPr>
              <w:jc w:val="center"/>
            </w:pPr>
            <w:r w:rsidRPr="009300C5">
              <w:t>Музыка</w:t>
            </w:r>
          </w:p>
        </w:tc>
        <w:tc>
          <w:tcPr>
            <w:tcW w:w="5955" w:type="dxa"/>
            <w:vAlign w:val="center"/>
          </w:tcPr>
          <w:p w14:paraId="04398CBD" w14:textId="77777777" w:rsidR="00122E21" w:rsidRPr="009300C5" w:rsidRDefault="00122E21" w:rsidP="00B44FF1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122E21" w14:paraId="34F1C31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5C29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6707155" w14:textId="77777777" w:rsidR="00122E21" w:rsidRDefault="00122E21" w:rsidP="00B44FF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2B87497" w14:textId="77777777" w:rsidR="00122E21" w:rsidRPr="009300C5" w:rsidRDefault="00122E21" w:rsidP="00B44FF1">
            <w:pPr>
              <w:jc w:val="center"/>
            </w:pPr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55" w:type="dxa"/>
            <w:vAlign w:val="center"/>
          </w:tcPr>
          <w:p w14:paraId="195D8CDD" w14:textId="77777777" w:rsidR="00122E21" w:rsidRPr="009300C5" w:rsidRDefault="00122E21" w:rsidP="00B44FF1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122E21" w14:paraId="65045C4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1EA8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CBFD4D2" w14:textId="77777777" w:rsidR="00122E21" w:rsidRDefault="00122E21" w:rsidP="00B44FF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6544233" w14:textId="77777777" w:rsidR="00122E21" w:rsidRPr="009300C5" w:rsidRDefault="00122E21" w:rsidP="00B44FF1">
            <w:pPr>
              <w:spacing w:before="240" w:after="240"/>
              <w:jc w:val="center"/>
            </w:pPr>
            <w:r w:rsidRPr="009300C5">
              <w:t>Изобразительное искусство</w:t>
            </w:r>
          </w:p>
        </w:tc>
        <w:tc>
          <w:tcPr>
            <w:tcW w:w="5955" w:type="dxa"/>
            <w:vAlign w:val="center"/>
          </w:tcPr>
          <w:p w14:paraId="597C640F" w14:textId="77777777" w:rsidR="00122E21" w:rsidRPr="009300C5" w:rsidRDefault="00122E21" w:rsidP="00B44FF1"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41782DF" w14:textId="77777777" w:rsidR="00122E21" w:rsidRPr="009300C5" w:rsidRDefault="00122E21" w:rsidP="00B44FF1"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2E21" w14:paraId="323975B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1E7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9DC6871" w14:textId="77777777" w:rsidR="00122E21" w:rsidRDefault="00122E21" w:rsidP="00B44FF1">
            <w:pPr>
              <w:jc w:val="center"/>
            </w:pPr>
            <w:r w:rsidRPr="00115CA2">
              <w:t>6,8,9</w:t>
            </w:r>
          </w:p>
          <w:p w14:paraId="279F9862" w14:textId="77777777" w:rsidR="00122E21" w:rsidRPr="00115CA2" w:rsidRDefault="00122E21" w:rsidP="00B44FF1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14:paraId="30A5BF92" w14:textId="353902E3" w:rsidR="00122E21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ая</w:t>
            </w:r>
          </w:p>
          <w:p w14:paraId="61B300F4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55" w:type="dxa"/>
            <w:vAlign w:val="center"/>
          </w:tcPr>
          <w:p w14:paraId="2B388455" w14:textId="77777777" w:rsidR="00122E21" w:rsidRPr="00251EA9" w:rsidRDefault="00122E21" w:rsidP="00B44FF1">
            <w:r>
              <w:t>Военная тема в творчестве русских поэтов и писателей</w:t>
            </w:r>
          </w:p>
        </w:tc>
      </w:tr>
      <w:tr w:rsidR="00122E21" w14:paraId="6FB7538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AABA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AB07DF5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1FDCF86C" w14:textId="77777777" w:rsidR="00122E21" w:rsidRPr="0038215E" w:rsidRDefault="00122E21" w:rsidP="00B44FF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55" w:type="dxa"/>
            <w:vAlign w:val="center"/>
          </w:tcPr>
          <w:p w14:paraId="7B330798" w14:textId="77777777" w:rsidR="00122E21" w:rsidRPr="00251EA9" w:rsidRDefault="00122E21" w:rsidP="00B44FF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2E21" w14:paraId="2A943D4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E91D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557F3D8" w14:textId="77777777" w:rsidR="00122E21" w:rsidRPr="00077997" w:rsidRDefault="00122E21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4A329E67" w14:textId="77777777" w:rsidR="00122E21" w:rsidRPr="00077997" w:rsidRDefault="00122E21" w:rsidP="00B44FF1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55" w:type="dxa"/>
            <w:vAlign w:val="center"/>
          </w:tcPr>
          <w:p w14:paraId="12F3B5DB" w14:textId="77777777" w:rsidR="00122E21" w:rsidRPr="00077997" w:rsidRDefault="00122E21" w:rsidP="00B44FF1">
            <w:r w:rsidRPr="00077997">
              <w:t>Начало Второй мировой и Великой Отечественной войн</w:t>
            </w:r>
          </w:p>
        </w:tc>
      </w:tr>
      <w:tr w:rsidR="00122E21" w14:paraId="7870D34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4813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37CC9BC" w14:textId="77777777" w:rsidR="00122E21" w:rsidRDefault="00122E21" w:rsidP="00B44FF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553FA0E" w14:textId="77777777" w:rsidR="00122E21" w:rsidRPr="00077997" w:rsidRDefault="00122E21" w:rsidP="00B44FF1">
            <w:pPr>
              <w:jc w:val="center"/>
            </w:pPr>
          </w:p>
        </w:tc>
        <w:tc>
          <w:tcPr>
            <w:tcW w:w="5955" w:type="dxa"/>
            <w:vAlign w:val="center"/>
          </w:tcPr>
          <w:p w14:paraId="21ACACE0" w14:textId="77777777" w:rsidR="00122E21" w:rsidRPr="00077997" w:rsidRDefault="00122E21" w:rsidP="00B44FF1"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2E21" w14:paraId="2BCEE1D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5D0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10CAB24" w14:textId="77777777" w:rsidR="00122E21" w:rsidRDefault="00122E21" w:rsidP="00B44FF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E0E61BE" w14:textId="77777777" w:rsidR="00122E21" w:rsidRPr="00077997" w:rsidRDefault="00122E21" w:rsidP="00B44FF1">
            <w:pPr>
              <w:jc w:val="center"/>
            </w:pPr>
          </w:p>
        </w:tc>
        <w:tc>
          <w:tcPr>
            <w:tcW w:w="5955" w:type="dxa"/>
            <w:vAlign w:val="center"/>
          </w:tcPr>
          <w:p w14:paraId="28C86B73" w14:textId="77777777" w:rsidR="00122E21" w:rsidRPr="00077997" w:rsidRDefault="00122E21" w:rsidP="00B44FF1">
            <w:r w:rsidRPr="00077997">
              <w:t>Борьба с захватчиками на оккупированной территории</w:t>
            </w:r>
          </w:p>
        </w:tc>
      </w:tr>
      <w:tr w:rsidR="00122E21" w14:paraId="4CBBB9A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A388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EC3705E" w14:textId="77777777" w:rsidR="00122E21" w:rsidRDefault="00122E21" w:rsidP="00B44FF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ABACFCB" w14:textId="77777777" w:rsidR="00122E21" w:rsidRPr="00077997" w:rsidRDefault="00122E21" w:rsidP="00B44FF1">
            <w:pPr>
              <w:jc w:val="center"/>
            </w:pPr>
          </w:p>
        </w:tc>
        <w:tc>
          <w:tcPr>
            <w:tcW w:w="5955" w:type="dxa"/>
            <w:vAlign w:val="center"/>
          </w:tcPr>
          <w:p w14:paraId="5BC26C25" w14:textId="77777777" w:rsidR="00122E21" w:rsidRPr="00077997" w:rsidRDefault="00122E21" w:rsidP="00B44FF1">
            <w:r w:rsidRPr="00077997">
              <w:t>Советский тыл во время войны</w:t>
            </w:r>
          </w:p>
        </w:tc>
      </w:tr>
      <w:tr w:rsidR="00122E21" w14:paraId="0244154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4EC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5754C4DF" w14:textId="77777777" w:rsidR="00122E21" w:rsidRDefault="00122E21" w:rsidP="00B44FF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A1173E7" w14:textId="77777777" w:rsidR="00122E21" w:rsidRPr="00077997" w:rsidRDefault="00122E21" w:rsidP="00B44FF1">
            <w:pPr>
              <w:jc w:val="center"/>
            </w:pPr>
          </w:p>
        </w:tc>
        <w:tc>
          <w:tcPr>
            <w:tcW w:w="5955" w:type="dxa"/>
            <w:vAlign w:val="center"/>
          </w:tcPr>
          <w:p w14:paraId="3A985D67" w14:textId="77777777" w:rsidR="00122E21" w:rsidRPr="00077997" w:rsidRDefault="00122E21" w:rsidP="00B44FF1">
            <w:r w:rsidRPr="00077997">
              <w:t>Заключительный этап Второй мировой войны</w:t>
            </w:r>
          </w:p>
        </w:tc>
      </w:tr>
      <w:tr w:rsidR="002616DD" w14:paraId="1F480E9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3A7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3002854" w14:textId="77777777" w:rsidR="002616DD" w:rsidRPr="00077997" w:rsidRDefault="002616DD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3817C5FF" w14:textId="77777777" w:rsidR="002616DD" w:rsidRPr="00077997" w:rsidRDefault="002616DD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55" w:type="dxa"/>
            <w:vAlign w:val="center"/>
          </w:tcPr>
          <w:p w14:paraId="031387A9" w14:textId="77777777" w:rsidR="002616DD" w:rsidRPr="00077997" w:rsidRDefault="002616DD" w:rsidP="00B44FF1">
            <w:r>
              <w:t>Борьба против фашистской агрессии (1941-1944)</w:t>
            </w:r>
          </w:p>
        </w:tc>
      </w:tr>
      <w:tr w:rsidR="002616DD" w14:paraId="07B6F2D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EF6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6E31BC7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409" w:type="dxa"/>
            <w:gridSpan w:val="2"/>
            <w:vAlign w:val="center"/>
          </w:tcPr>
          <w:p w14:paraId="61AD7C54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55" w:type="dxa"/>
            <w:vAlign w:val="center"/>
          </w:tcPr>
          <w:p w14:paraId="578796F4" w14:textId="77777777" w:rsidR="002616DD" w:rsidRPr="00251EA9" w:rsidRDefault="002616DD" w:rsidP="00B44FF1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1A2593F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368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ACDF95C" w14:textId="77777777" w:rsidR="002616DD" w:rsidRDefault="002616DD" w:rsidP="00B44FF1">
            <w:pPr>
              <w:jc w:val="center"/>
            </w:pPr>
            <w:r>
              <w:t>10, 11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0AE419FD" w14:textId="77777777" w:rsidR="002616DD" w:rsidRDefault="002616DD" w:rsidP="00B44FF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55" w:type="dxa"/>
            <w:vAlign w:val="center"/>
          </w:tcPr>
          <w:p w14:paraId="6BC5B109" w14:textId="77777777" w:rsidR="002616DD" w:rsidRPr="00251EA9" w:rsidRDefault="002616DD" w:rsidP="00B44FF1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3D0B612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419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54A26BE2" w14:textId="77777777" w:rsidR="002616DD" w:rsidRDefault="002616DD" w:rsidP="00B44FF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7611A1E1" w14:textId="77777777" w:rsidR="002616DD" w:rsidRDefault="002616DD" w:rsidP="00B44FF1">
            <w:pPr>
              <w:ind w:left="97"/>
              <w:jc w:val="center"/>
            </w:pPr>
          </w:p>
        </w:tc>
        <w:tc>
          <w:tcPr>
            <w:tcW w:w="5955" w:type="dxa"/>
            <w:vAlign w:val="center"/>
          </w:tcPr>
          <w:p w14:paraId="1D7C1A58" w14:textId="77777777" w:rsidR="002616DD" w:rsidRDefault="002616DD" w:rsidP="00B44FF1">
            <w:pPr>
              <w:ind w:left="43"/>
            </w:pPr>
            <w:r>
              <w:t>Защита Отечества</w:t>
            </w:r>
          </w:p>
        </w:tc>
      </w:tr>
      <w:tr w:rsidR="002616DD" w14:paraId="0DD833BA" w14:textId="77777777" w:rsidTr="00C03181">
        <w:trPr>
          <w:trHeight w:val="983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33E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Национальный Полоцкий историко-культурный музей-заповедник, включающий</w:t>
            </w:r>
            <w:r w:rsidRPr="0038215E">
              <w:rPr>
                <w:color w:val="000000"/>
              </w:rPr>
              <w:t>:</w:t>
            </w:r>
          </w:p>
          <w:p w14:paraId="4EC65453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Дет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99DD689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proofErr w:type="spellStart"/>
            <w:r w:rsidRPr="0038215E">
              <w:rPr>
                <w:color w:val="000000"/>
              </w:rPr>
              <w:t>Краев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дчески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муз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й</w:t>
            </w:r>
            <w:proofErr w:type="spellEnd"/>
            <w:r w:rsidRPr="0038215E">
              <w:rPr>
                <w:color w:val="000000"/>
                <w:lang w:val="be-BY"/>
              </w:rPr>
              <w:t>,</w:t>
            </w:r>
          </w:p>
          <w:p w14:paraId="273C0C34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белорусского книгопечатания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45ACF6D7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Музей-библиотека </w:t>
            </w:r>
            <w:proofErr w:type="spellStart"/>
            <w:r w:rsidRPr="0038215E">
              <w:rPr>
                <w:color w:val="000000"/>
              </w:rPr>
              <w:t>Симеона</w:t>
            </w:r>
            <w:proofErr w:type="spellEnd"/>
            <w:r w:rsidRPr="0038215E">
              <w:rPr>
                <w:color w:val="000000"/>
              </w:rPr>
              <w:t xml:space="preserve"> Полоцкого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78668AE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истории архитектуры Софийского собора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A6A9522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Музей традиционного ручного ткачества </w:t>
            </w:r>
            <w:proofErr w:type="spellStart"/>
            <w:r w:rsidRPr="0038215E">
              <w:rPr>
                <w:color w:val="000000"/>
              </w:rPr>
              <w:t>Поозерья</w:t>
            </w:r>
            <w:proofErr w:type="spellEnd"/>
            <w:r w:rsidRPr="0038215E">
              <w:rPr>
                <w:color w:val="000000"/>
                <w:lang w:val="be-BY"/>
              </w:rPr>
              <w:t>,</w:t>
            </w:r>
          </w:p>
          <w:p w14:paraId="05E7FC7E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риродно-экологиче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FCE17A9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Стационарная выставка «Прогулка по Нижне-Покровской»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06E767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галерея</w:t>
            </w:r>
          </w:p>
          <w:p w14:paraId="78C3F61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C7E6" w14:textId="77777777" w:rsidR="002616DD" w:rsidRPr="00251EA9" w:rsidRDefault="002616DD" w:rsidP="00B44FF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84B8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493B" w14:textId="77777777" w:rsidR="002616DD" w:rsidRPr="00251EA9" w:rsidRDefault="002616DD" w:rsidP="00B44FF1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616DD" w14:paraId="0260B8FF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180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C78E" w14:textId="77777777" w:rsidR="002616DD" w:rsidRPr="00251EA9" w:rsidRDefault="002616DD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5413" w14:textId="77777777" w:rsidR="002616DD" w:rsidRPr="00251EA9" w:rsidRDefault="002616DD" w:rsidP="00B44FF1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2D4E" w14:textId="77777777" w:rsidR="002616DD" w:rsidRPr="00251EA9" w:rsidRDefault="002616DD" w:rsidP="00B44FF1">
            <w:r w:rsidRPr="00251EA9">
              <w:t>Области и город Минск</w:t>
            </w:r>
          </w:p>
        </w:tc>
      </w:tr>
      <w:tr w:rsidR="002616DD" w14:paraId="130529C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AFD4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43C5" w14:textId="77777777" w:rsidR="002616DD" w:rsidRPr="00251EA9" w:rsidRDefault="002616DD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F8853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DB4FD" w14:textId="77777777" w:rsidR="002616DD" w:rsidRPr="00251EA9" w:rsidRDefault="002616DD" w:rsidP="00B44FF1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299BD03B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5EE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ADAD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77D3" w14:textId="77777777" w:rsidR="002616DD" w:rsidRPr="00251EA9" w:rsidRDefault="002616DD" w:rsidP="00B44FF1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EB969" w14:textId="77777777" w:rsidR="002616DD" w:rsidRPr="00251EA9" w:rsidRDefault="002616DD" w:rsidP="00B44FF1">
            <w:pPr>
              <w:ind w:left="43"/>
            </w:pPr>
            <w:proofErr w:type="spellStart"/>
            <w:r w:rsidRPr="00251EA9">
              <w:t>Гістарыч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rPr>
                <w:lang w:val="be-BY"/>
              </w:rPr>
              <w:t xml:space="preserve"> ў творчасці беларускіх паэтаў і пісьменнікаў</w:t>
            </w:r>
          </w:p>
        </w:tc>
      </w:tr>
      <w:tr w:rsidR="002616DD" w14:paraId="0AE63BC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2E2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ED15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00B7" w14:textId="77777777" w:rsidR="002616DD" w:rsidRPr="00251EA9" w:rsidRDefault="002616DD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4E44" w14:textId="77777777" w:rsidR="002616DD" w:rsidRPr="00251EA9" w:rsidRDefault="002616DD" w:rsidP="00B44FF1">
            <w:pPr>
              <w:ind w:left="43"/>
            </w:pPr>
            <w:r w:rsidRPr="00251EA9">
              <w:t xml:space="preserve">Первые государства на территории Беларуси в IX – середине XIII в. </w:t>
            </w:r>
          </w:p>
        </w:tc>
      </w:tr>
      <w:tr w:rsidR="002616DD" w14:paraId="462DD9FB" w14:textId="77777777" w:rsidTr="00C03181">
        <w:trPr>
          <w:trHeight w:val="70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25A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E0B2" w14:textId="77777777" w:rsidR="002616DD" w:rsidRPr="00251EA9" w:rsidRDefault="002616DD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E2C2" w14:textId="77777777" w:rsidR="002616DD" w:rsidRPr="00251EA9" w:rsidRDefault="002616DD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FB00" w14:textId="77777777" w:rsidR="002616DD" w:rsidRPr="00251EA9" w:rsidRDefault="002616DD" w:rsidP="00B44FF1">
            <w:pPr>
              <w:ind w:left="43"/>
            </w:pPr>
            <w:r w:rsidRPr="00251EA9">
              <w:t>Белорусские земли в первой половине XVI в.</w:t>
            </w:r>
          </w:p>
          <w:p w14:paraId="30E116A1" w14:textId="77777777" w:rsidR="002616DD" w:rsidRPr="00251EA9" w:rsidRDefault="002616DD" w:rsidP="00B44FF1">
            <w:pPr>
              <w:ind w:left="43"/>
            </w:pPr>
            <w:r w:rsidRPr="00251EA9">
              <w:t xml:space="preserve">Белорусские земли в середине XVI – перв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в.</w:t>
            </w:r>
          </w:p>
        </w:tc>
      </w:tr>
      <w:tr w:rsidR="002616DD" w14:paraId="1BE489E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5490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051B" w14:textId="77777777" w:rsidR="002616DD" w:rsidRDefault="002616DD" w:rsidP="00B44FF1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D320" w14:textId="77777777" w:rsidR="002616DD" w:rsidRDefault="002616DD" w:rsidP="00B44FF1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1ED6" w14:textId="77777777" w:rsidR="002616DD" w:rsidRDefault="002616DD" w:rsidP="00B44FF1">
            <w:pPr>
              <w:ind w:left="43"/>
            </w:pPr>
            <w:proofErr w:type="spellStart"/>
            <w:r>
              <w:t>Ефрасіння</w:t>
            </w:r>
            <w:proofErr w:type="spellEnd"/>
            <w:r>
              <w:t xml:space="preserve"> </w:t>
            </w:r>
            <w:proofErr w:type="spellStart"/>
            <w:r>
              <w:t>Полацкая</w:t>
            </w:r>
            <w:proofErr w:type="spellEnd"/>
          </w:p>
          <w:p w14:paraId="2B98B1AA" w14:textId="77777777" w:rsidR="002616DD" w:rsidRDefault="002616DD" w:rsidP="00B44FF1">
            <w:pPr>
              <w:ind w:left="43"/>
            </w:pPr>
            <w:r>
              <w:t xml:space="preserve">Ф. </w:t>
            </w:r>
            <w:proofErr w:type="spellStart"/>
            <w:r>
              <w:t>Скарына</w:t>
            </w:r>
            <w:proofErr w:type="spellEnd"/>
          </w:p>
        </w:tc>
      </w:tr>
      <w:tr w:rsidR="002616DD" w14:paraId="58CC1447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FD72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9BD6E" w14:textId="77777777" w:rsidR="002616DD" w:rsidRDefault="002616DD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F595" w14:textId="77777777" w:rsidR="002616DD" w:rsidRDefault="002616DD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400D" w14:textId="77777777" w:rsidR="002616DD" w:rsidRDefault="002616DD" w:rsidP="00B44FF1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6E1E9237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D4AA" w14:textId="77777777" w:rsidR="002616DD" w:rsidRPr="00EF7FCA" w:rsidRDefault="002616DD" w:rsidP="002616DD">
            <w:pPr>
              <w:jc w:val="center"/>
            </w:pPr>
            <w:r w:rsidRPr="00EF7FCA">
              <w:t xml:space="preserve">«Гордость </w:t>
            </w:r>
            <w:proofErr w:type="spellStart"/>
            <w:r w:rsidRPr="00EF7FCA">
              <w:t>Глуботчины</w:t>
            </w:r>
            <w:proofErr w:type="spellEnd"/>
            <w:r w:rsidRPr="00EF7FCA">
              <w:t xml:space="preserve">: архитектурные памятники и знаменитые </w:t>
            </w:r>
            <w:proofErr w:type="gramStart"/>
            <w:r w:rsidRPr="00EF7FCA">
              <w:t>люди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554AD" w14:textId="77777777" w:rsidR="002616DD" w:rsidRPr="00EF7FCA" w:rsidRDefault="002616DD" w:rsidP="00B44FF1">
            <w:pPr>
              <w:jc w:val="center"/>
            </w:pPr>
            <w:r w:rsidRPr="00EF7FCA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3F4C" w14:textId="77777777" w:rsidR="002616DD" w:rsidRPr="00EF7FCA" w:rsidRDefault="002616DD" w:rsidP="00B44FF1">
            <w:pPr>
              <w:ind w:left="97"/>
              <w:jc w:val="center"/>
            </w:pPr>
            <w:r w:rsidRPr="00EF7FCA">
              <w:t>География</w:t>
            </w:r>
          </w:p>
          <w:p w14:paraId="3CAF2744" w14:textId="77777777" w:rsidR="002616DD" w:rsidRPr="00EF7FCA" w:rsidRDefault="002616DD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41AF" w14:textId="77777777" w:rsidR="002616DD" w:rsidRPr="00251EA9" w:rsidRDefault="002616DD" w:rsidP="00B44FF1">
            <w:pPr>
              <w:ind w:left="43"/>
            </w:pPr>
            <w:r w:rsidRPr="00EF7FCA">
              <w:t>Области и город Минск</w:t>
            </w:r>
          </w:p>
        </w:tc>
      </w:tr>
      <w:tr w:rsidR="002616DD" w14:paraId="35B01C0C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384D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A03E" w14:textId="77777777" w:rsidR="002616DD" w:rsidRPr="00251EA9" w:rsidRDefault="002616DD" w:rsidP="00B44FF1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81BD4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5B6D" w14:textId="77777777" w:rsidR="002616DD" w:rsidRPr="00251EA9" w:rsidRDefault="002616DD" w:rsidP="00B44FF1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1EBF9A4B" w14:textId="77777777" w:rsidTr="00C03181">
        <w:trPr>
          <w:trHeight w:val="359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BBB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Софийский собор</w:t>
            </w:r>
          </w:p>
          <w:p w14:paraId="289E670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26B7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31C5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60CA4" w14:textId="77777777" w:rsidR="002616DD" w:rsidRPr="00251EA9" w:rsidRDefault="002616DD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4E2DF1A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E7E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FBF6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AF95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4CF34" w14:textId="77777777" w:rsidR="002616DD" w:rsidRPr="0038215E" w:rsidRDefault="002616DD" w:rsidP="00B44FF1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2616DD" w14:paraId="652B461F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85E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в камень 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FBBD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5A4D" w14:textId="77777777" w:rsidR="002616DD" w:rsidRPr="00251EA9" w:rsidRDefault="002616DD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113E" w14:textId="77777777" w:rsidR="002616DD" w:rsidRPr="00251EA9" w:rsidRDefault="002616DD" w:rsidP="00B44FF1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14:paraId="1CEA3A92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01DB" w14:textId="77777777" w:rsidR="002616DD" w:rsidRDefault="002616DD" w:rsidP="002616DD">
            <w:pPr>
              <w:ind w:left="132"/>
              <w:jc w:val="center"/>
            </w:pPr>
            <w:r>
              <w:t xml:space="preserve">Валуны (капище) </w:t>
            </w:r>
          </w:p>
          <w:p w14:paraId="280A0C4C" w14:textId="77777777" w:rsidR="002616DD" w:rsidRDefault="002616DD" w:rsidP="002616DD">
            <w:pPr>
              <w:ind w:left="132"/>
              <w:jc w:val="center"/>
            </w:pPr>
            <w:r>
              <w:t xml:space="preserve">(Полоцкий район, д. </w:t>
            </w:r>
            <w:proofErr w:type="spellStart"/>
            <w:r>
              <w:t>Бикульничи</w:t>
            </w:r>
            <w:proofErr w:type="spellEnd"/>
            <w:r>
              <w:t>)</w:t>
            </w:r>
          </w:p>
          <w:p w14:paraId="24867C01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FF546" w14:textId="77777777" w:rsidR="002616DD" w:rsidRPr="00251EA9" w:rsidRDefault="002616DD" w:rsidP="00B44FF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6023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F32A" w14:textId="77777777" w:rsidR="002616DD" w:rsidRPr="00251EA9" w:rsidRDefault="002616DD" w:rsidP="00B44FF1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2616DD" w14:paraId="203BD13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C23D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8EC8" w14:textId="77777777" w:rsidR="002616DD" w:rsidRPr="00251EA9" w:rsidRDefault="002616DD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425B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83A3" w14:textId="77777777" w:rsidR="002616DD" w:rsidRPr="00251EA9" w:rsidRDefault="002616DD" w:rsidP="00B44FF1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4B101EF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06E0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8091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F34" w14:textId="77777777" w:rsidR="002616DD" w:rsidRPr="00251EA9" w:rsidRDefault="002616DD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5E08" w14:textId="77777777" w:rsidR="002616DD" w:rsidRPr="00251EA9" w:rsidRDefault="002616DD" w:rsidP="00B44FF1">
            <w:pPr>
              <w:ind w:left="43"/>
            </w:pPr>
            <w:r w:rsidRPr="00251EA9">
              <w:t>Белорусские земли в древнейшие времена и Раннем средневековье</w:t>
            </w:r>
          </w:p>
        </w:tc>
      </w:tr>
      <w:tr w:rsidR="002616DD" w14:paraId="13FC348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BD33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34B5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BBCD" w14:textId="77777777" w:rsidR="002616DD" w:rsidRPr="00251EA9" w:rsidRDefault="002616DD" w:rsidP="00B44FF1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7C38" w14:textId="77777777" w:rsidR="002616DD" w:rsidRPr="00251EA9" w:rsidRDefault="002616DD" w:rsidP="00B44FF1">
            <w:pPr>
              <w:ind w:left="43"/>
            </w:pPr>
            <w:r w:rsidRPr="00251EA9">
              <w:t xml:space="preserve">К. </w:t>
            </w:r>
            <w:proofErr w:type="spellStart"/>
            <w:r w:rsidRPr="00251EA9">
              <w:t>Камейша</w:t>
            </w:r>
            <w:proofErr w:type="spellEnd"/>
            <w:r w:rsidRPr="00251EA9">
              <w:t xml:space="preserve"> «Камень ля </w:t>
            </w:r>
            <w:proofErr w:type="spellStart"/>
            <w:r w:rsidRPr="00251EA9">
              <w:t>вёскі</w:t>
            </w:r>
            <w:proofErr w:type="spellEnd"/>
            <w:r w:rsidRPr="00251EA9">
              <w:t xml:space="preserve"> Камень»</w:t>
            </w:r>
          </w:p>
        </w:tc>
      </w:tr>
      <w:tr w:rsidR="002616DD" w14:paraId="27C049F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041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Спасо-Евфросиньевская</w:t>
            </w:r>
            <w:proofErr w:type="spellEnd"/>
            <w:r w:rsidRPr="0038215E">
              <w:rPr>
                <w:color w:val="000000"/>
              </w:rPr>
              <w:t xml:space="preserve"> церковь</w:t>
            </w:r>
          </w:p>
          <w:p w14:paraId="1042F46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DBEA" w14:textId="77777777" w:rsidR="002616DD" w:rsidRPr="00251EA9" w:rsidRDefault="002616DD" w:rsidP="00B44FF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A66E" w14:textId="77777777" w:rsidR="002616DD" w:rsidRPr="00251EA9" w:rsidRDefault="002616DD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9EB4" w14:textId="77777777" w:rsidR="002616DD" w:rsidRPr="00251EA9" w:rsidRDefault="002616DD" w:rsidP="00B44FF1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14:paraId="46868CC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614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48D0" w14:textId="77777777" w:rsidR="002616DD" w:rsidRPr="00251EA9" w:rsidRDefault="002616DD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4EF9" w14:textId="77777777" w:rsidR="002616DD" w:rsidRPr="00251EA9" w:rsidRDefault="002616DD" w:rsidP="00B44FF1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56026" w14:textId="77777777" w:rsidR="002616DD" w:rsidRPr="00251EA9" w:rsidRDefault="002616DD" w:rsidP="00B44FF1">
            <w:pPr>
              <w:ind w:left="43"/>
            </w:pPr>
            <w:proofErr w:type="spellStart"/>
            <w:r w:rsidRPr="00251EA9">
              <w:t>Ефрасінн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олацкая</w:t>
            </w:r>
            <w:proofErr w:type="spellEnd"/>
          </w:p>
        </w:tc>
      </w:tr>
      <w:tr w:rsidR="002616DD" w14:paraId="753124C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F18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95F7" w14:textId="77777777" w:rsidR="002616DD" w:rsidRPr="00251EA9" w:rsidRDefault="002616DD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2156" w14:textId="77777777" w:rsidR="002616DD" w:rsidRPr="00251EA9" w:rsidRDefault="002616DD" w:rsidP="00B44FF1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BCB3" w14:textId="77777777" w:rsidR="002616DD" w:rsidRPr="00251EA9" w:rsidRDefault="002616DD" w:rsidP="00B44FF1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14:paraId="7CDF4D71" w14:textId="77777777" w:rsidTr="00C03181">
        <w:trPr>
          <w:trHeight w:val="56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A29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Е</w:t>
            </w:r>
            <w:r>
              <w:t>.</w:t>
            </w:r>
            <w:r w:rsidRPr="0038215E">
              <w:rPr>
                <w:color w:val="000000"/>
              </w:rPr>
              <w:t xml:space="preserve"> Полоцкой</w:t>
            </w:r>
          </w:p>
          <w:p w14:paraId="71D71D0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князю Всеславу Чародею</w:t>
            </w:r>
          </w:p>
          <w:p w14:paraId="6482689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Франциску Скорине</w:t>
            </w:r>
          </w:p>
          <w:p w14:paraId="79F3663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</w:t>
            </w:r>
            <w:proofErr w:type="spellStart"/>
            <w:r w:rsidRPr="0038215E">
              <w:rPr>
                <w:color w:val="000000"/>
              </w:rPr>
              <w:t>Симеону</w:t>
            </w:r>
            <w:proofErr w:type="spellEnd"/>
            <w:r w:rsidRPr="0038215E">
              <w:rPr>
                <w:color w:val="000000"/>
              </w:rPr>
              <w:t xml:space="preserve"> Полоцкому</w:t>
            </w:r>
          </w:p>
          <w:p w14:paraId="09A4FB0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64CF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1930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24EC" w14:textId="77777777" w:rsidR="002616DD" w:rsidRPr="00251EA9" w:rsidRDefault="002616DD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3E0F74D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F4D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C1A2" w14:textId="77777777" w:rsidR="002616DD" w:rsidRPr="00251EA9" w:rsidRDefault="002616DD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4269" w14:textId="77777777" w:rsidR="002616DD" w:rsidRPr="00251EA9" w:rsidRDefault="002616DD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98D4" w14:textId="77777777" w:rsidR="002616DD" w:rsidRPr="00251EA9" w:rsidRDefault="002616DD" w:rsidP="00B44FF1">
            <w:pPr>
              <w:ind w:left="43"/>
            </w:pPr>
            <w:r w:rsidRPr="00251EA9">
              <w:t>Белорусские земли в первой половине XVI в.</w:t>
            </w:r>
          </w:p>
          <w:p w14:paraId="39C7B8F5" w14:textId="77777777" w:rsidR="002616DD" w:rsidRPr="00251EA9" w:rsidRDefault="002616DD" w:rsidP="00B44FF1">
            <w:pPr>
              <w:ind w:left="43"/>
            </w:pPr>
            <w:r w:rsidRPr="00251EA9">
              <w:t>Белорусские земли во второй половине XVI</w:t>
            </w:r>
            <w:r w:rsidRPr="00251EA9">
              <w:rPr>
                <w:lang w:val="en-US"/>
              </w:rPr>
              <w:t>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> в.</w:t>
            </w:r>
          </w:p>
        </w:tc>
      </w:tr>
      <w:tr w:rsidR="002616DD" w14:paraId="703ABC6F" w14:textId="77777777" w:rsidTr="00C03181">
        <w:trPr>
          <w:trHeight w:val="13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FA7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FD45" w14:textId="77777777" w:rsidR="002616DD" w:rsidRPr="00251EA9" w:rsidRDefault="002616DD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E24B1" w14:textId="77777777" w:rsidR="002616DD" w:rsidRPr="00251EA9" w:rsidRDefault="002616DD" w:rsidP="00B44FF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9854" w14:textId="77777777" w:rsidR="002616DD" w:rsidRPr="00251EA9" w:rsidRDefault="002616DD" w:rsidP="00B44FF1">
            <w:pPr>
              <w:ind w:left="43"/>
            </w:pPr>
            <w:proofErr w:type="spellStart"/>
            <w:r w:rsidRPr="00251EA9">
              <w:t>Ефрасінн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олацкая</w:t>
            </w:r>
            <w:proofErr w:type="spellEnd"/>
          </w:p>
        </w:tc>
      </w:tr>
      <w:tr w:rsidR="002616DD" w14:paraId="31CD5095" w14:textId="77777777" w:rsidTr="00C03181">
        <w:trPr>
          <w:trHeight w:val="43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DA13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C62C" w14:textId="77777777" w:rsidR="002616DD" w:rsidRPr="00251EA9" w:rsidRDefault="002616DD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45376" w14:textId="77777777" w:rsidR="002616DD" w:rsidRPr="00251EA9" w:rsidRDefault="002616DD" w:rsidP="00B44FF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2A8A9" w14:textId="77777777" w:rsidR="002616DD" w:rsidRPr="00251EA9" w:rsidRDefault="002616DD" w:rsidP="00B44FF1">
            <w:pPr>
              <w:ind w:left="43"/>
            </w:pPr>
            <w:proofErr w:type="spellStart"/>
            <w:r w:rsidRPr="00251EA9">
              <w:t>Францыск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Скарына</w:t>
            </w:r>
            <w:proofErr w:type="spellEnd"/>
          </w:p>
        </w:tc>
      </w:tr>
      <w:tr w:rsidR="002616DD" w14:paraId="38DFF37C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414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 xml:space="preserve">Благовещенская церковь </w:t>
            </w:r>
          </w:p>
          <w:p w14:paraId="0E699F1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7FC9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FA5E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3B267" w14:textId="77777777" w:rsidR="002616DD" w:rsidRPr="00251EA9" w:rsidRDefault="002616DD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70D5E21F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9C4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льшой камень (</w:t>
            </w:r>
            <w:proofErr w:type="spellStart"/>
            <w:r w:rsidRPr="0038215E">
              <w:rPr>
                <w:color w:val="000000"/>
              </w:rPr>
              <w:t>Шумил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835D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7C81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C12B0" w14:textId="77777777" w:rsidR="002616DD" w:rsidRPr="00251EA9" w:rsidRDefault="002616DD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</w:tc>
      </w:tr>
      <w:tr w:rsidR="002616DD" w14:paraId="689F8C7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A69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-усадьба И. Репина «</w:t>
            </w:r>
            <w:proofErr w:type="spellStart"/>
            <w:r w:rsidRPr="0038215E">
              <w:rPr>
                <w:color w:val="000000"/>
              </w:rPr>
              <w:t>Здравнёво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913B4E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Витеб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487A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577F" w14:textId="77777777" w:rsidR="002616DD" w:rsidRPr="00251EA9" w:rsidRDefault="002616DD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819E" w14:textId="77777777" w:rsidR="002616DD" w:rsidRPr="00251EA9" w:rsidRDefault="002616DD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о второй половине XIX – начале XX в.</w:t>
            </w:r>
          </w:p>
        </w:tc>
      </w:tr>
      <w:tr w:rsidR="002616DD" w14:paraId="4383C61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E46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690D" w14:textId="77777777" w:rsidR="002616DD" w:rsidRPr="00251EA9" w:rsidRDefault="002616DD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15AD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D74B9" w14:textId="77777777" w:rsidR="002616DD" w:rsidRPr="00251EA9" w:rsidRDefault="002616DD" w:rsidP="00B44FF1">
            <w:pPr>
              <w:ind w:left="43"/>
            </w:pPr>
            <w:r w:rsidRPr="00251EA9">
              <w:t>Русская культура во второй половине XIX – начале ХХ в.</w:t>
            </w:r>
          </w:p>
        </w:tc>
      </w:tr>
      <w:tr w:rsidR="00FD43C0" w14:paraId="4E792E36" w14:textId="77777777" w:rsidTr="00C03181">
        <w:trPr>
          <w:trHeight w:val="84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DF0A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парк «</w:t>
            </w:r>
            <w:proofErr w:type="spellStart"/>
            <w:r w:rsidRPr="0038215E">
              <w:rPr>
                <w:color w:val="000000"/>
              </w:rPr>
              <w:t>Браславские</w:t>
            </w:r>
            <w:proofErr w:type="spellEnd"/>
            <w:r w:rsidRPr="0038215E">
              <w:rPr>
                <w:color w:val="000000"/>
              </w:rPr>
              <w:t xml:space="preserve"> озера»</w:t>
            </w:r>
          </w:p>
          <w:p w14:paraId="79A04551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Браслав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A32D" w14:textId="71CDB3C3" w:rsidR="00FD43C0" w:rsidRPr="00251EA9" w:rsidRDefault="00FD43C0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, 7</w:t>
            </w:r>
            <w:r w:rsidR="00060334">
              <w:rPr>
                <w:color w:val="000000"/>
              </w:rPr>
              <w:t xml:space="preserve">, </w:t>
            </w:r>
            <w:r w:rsidRPr="00251EA9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060334">
              <w:rPr>
                <w:color w:val="000000"/>
              </w:rPr>
              <w:t xml:space="preserve"> </w:t>
            </w:r>
            <w:r w:rsidRPr="00251EA9"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F15C" w14:textId="77777777" w:rsidR="00FD43C0" w:rsidRPr="00251EA9" w:rsidRDefault="00FD43C0" w:rsidP="00B44FF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FB22" w14:textId="77777777" w:rsidR="00FD43C0" w:rsidRPr="00FD43C0" w:rsidRDefault="00FD43C0" w:rsidP="00B44FF1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451047B5" w14:textId="77777777" w:rsidR="00FD43C0" w:rsidRPr="00FD43C0" w:rsidRDefault="00FD43C0" w:rsidP="00B44FF1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1C9BBB01" w14:textId="77777777" w:rsidR="00FD43C0" w:rsidRPr="00FD43C0" w:rsidRDefault="00FD43C0" w:rsidP="00B44FF1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1D61DD72" w14:textId="77777777" w:rsidR="00FD43C0" w:rsidRPr="00251EA9" w:rsidRDefault="00FD43C0" w:rsidP="00B44FF1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2616DD" w14:paraId="48D395A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B89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D478F" w14:textId="77777777" w:rsidR="002616DD" w:rsidRPr="00251EA9" w:rsidRDefault="002616DD" w:rsidP="00B44FF1">
            <w:pPr>
              <w:jc w:val="center"/>
            </w:pPr>
            <w:r w:rsidRPr="00251EA9">
              <w:t>9</w:t>
            </w:r>
          </w:p>
          <w:p w14:paraId="421F21B3" w14:textId="77777777" w:rsidR="002616DD" w:rsidRPr="00251EA9" w:rsidRDefault="002616DD" w:rsidP="00B44FF1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A778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17F75" w14:textId="77777777" w:rsidR="002616DD" w:rsidRPr="00251EA9" w:rsidRDefault="002616DD" w:rsidP="00B44FF1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Области и город Минск</w:t>
            </w:r>
          </w:p>
        </w:tc>
      </w:tr>
      <w:tr w:rsidR="002616DD" w14:paraId="2E466AF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F67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6322" w14:textId="77777777" w:rsidR="002616DD" w:rsidRPr="00251EA9" w:rsidRDefault="002616DD" w:rsidP="00B44FF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E298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D9DA" w14:textId="77777777" w:rsidR="002616DD" w:rsidRPr="00251EA9" w:rsidRDefault="002616DD" w:rsidP="00B44FF1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32780C50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7FC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</w:t>
            </w:r>
          </w:p>
          <w:p w14:paraId="4F6D3E1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узей Марка Шагала в Витебске»,</w:t>
            </w:r>
          </w:p>
          <w:p w14:paraId="2CF43D7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Марку Шагалу</w:t>
            </w:r>
          </w:p>
          <w:p w14:paraId="30E7E0A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1D390" w14:textId="77777777" w:rsidR="002616DD" w:rsidRPr="00251EA9" w:rsidRDefault="002616DD" w:rsidP="00B44FF1">
            <w:pPr>
              <w:jc w:val="center"/>
            </w:pPr>
            <w:r w:rsidRPr="00251EA9">
              <w:t>8, 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E08F0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9BFEC" w14:textId="77777777" w:rsidR="002616DD" w:rsidRPr="00251EA9" w:rsidRDefault="002616DD" w:rsidP="00B44FF1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 (8)</w:t>
            </w:r>
          </w:p>
          <w:p w14:paraId="15748752" w14:textId="77777777" w:rsidR="002616DD" w:rsidRPr="00251EA9" w:rsidRDefault="002616DD" w:rsidP="00B44FF1">
            <w:pPr>
              <w:ind w:left="43"/>
            </w:pPr>
            <w:r w:rsidRPr="00251EA9">
              <w:t>Октябрьская революция в России и становление белорусской национальной государственности. 1917 – 1921 гг. (9)</w:t>
            </w:r>
          </w:p>
        </w:tc>
      </w:tr>
      <w:tr w:rsidR="002616DD" w14:paraId="6457A8E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2364" w14:textId="77777777" w:rsidR="002616DD" w:rsidRPr="0038215E" w:rsidRDefault="002616DD" w:rsidP="002616D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945C" w14:textId="77777777" w:rsidR="002616DD" w:rsidRPr="00251EA9" w:rsidRDefault="002616DD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6FE1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D824" w14:textId="77777777" w:rsidR="002616DD" w:rsidRPr="00251EA9" w:rsidRDefault="002616DD" w:rsidP="00B44FF1">
            <w:pPr>
              <w:ind w:left="43"/>
            </w:pPr>
            <w:r w:rsidRPr="00251EA9">
              <w:t>Художественные эксперименты ХХ в.</w:t>
            </w:r>
          </w:p>
        </w:tc>
      </w:tr>
      <w:tr w:rsidR="002616DD" w14:paraId="20F17850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9F3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Архитектурные и исторические памятники Белорусского </w:t>
            </w:r>
            <w:proofErr w:type="spellStart"/>
            <w:r w:rsidRPr="0038215E">
              <w:rPr>
                <w:color w:val="000000"/>
              </w:rPr>
              <w:t>Поозерья</w:t>
            </w:r>
            <w:proofErr w:type="spellEnd"/>
            <w:r w:rsidRPr="0038215E">
              <w:rPr>
                <w:color w:val="000000"/>
              </w:rPr>
              <w:t xml:space="preserve"> </w:t>
            </w:r>
          </w:p>
          <w:p w14:paraId="63A450D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Будслав – Глубокое – </w:t>
            </w:r>
            <w:proofErr w:type="spellStart"/>
            <w:r w:rsidRPr="0038215E">
              <w:rPr>
                <w:color w:val="000000"/>
              </w:rPr>
              <w:t>Удело</w:t>
            </w:r>
            <w:proofErr w:type="spellEnd"/>
            <w:r w:rsidRPr="0038215E">
              <w:rPr>
                <w:color w:val="000000"/>
              </w:rPr>
              <w:t xml:space="preserve"> – </w:t>
            </w:r>
            <w:proofErr w:type="spellStart"/>
            <w:r w:rsidRPr="0038215E">
              <w:rPr>
                <w:color w:val="000000"/>
              </w:rPr>
              <w:t>Мосар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D046" w14:textId="77777777" w:rsidR="002616DD" w:rsidRPr="00B675FC" w:rsidRDefault="002616DD" w:rsidP="00B44FF1">
            <w:pPr>
              <w:jc w:val="center"/>
            </w:pPr>
            <w:r w:rsidRPr="00B675FC"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DF8D" w14:textId="77777777" w:rsidR="002616DD" w:rsidRDefault="002616DD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010F" w14:textId="77777777" w:rsidR="002616DD" w:rsidRDefault="002616DD" w:rsidP="00B44FF1">
            <w:pPr>
              <w:ind w:left="43"/>
            </w:pPr>
            <w:r>
              <w:t xml:space="preserve">Уроки «Наш край» </w:t>
            </w:r>
          </w:p>
        </w:tc>
      </w:tr>
      <w:tr w:rsidR="002616DD" w14:paraId="7B2BB961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631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ец </w:t>
            </w:r>
            <w:proofErr w:type="spellStart"/>
            <w:r w:rsidRPr="0038215E">
              <w:rPr>
                <w:color w:val="000000"/>
              </w:rPr>
              <w:t>Тызенгаузов</w:t>
            </w:r>
            <w:proofErr w:type="spellEnd"/>
            <w:r w:rsidRPr="0038215E">
              <w:rPr>
                <w:color w:val="000000"/>
              </w:rPr>
              <w:t xml:space="preserve"> XVIII–XX вв.</w:t>
            </w:r>
          </w:p>
          <w:p w14:paraId="4C623A0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став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D085" w14:textId="77777777" w:rsidR="002616DD" w:rsidRDefault="002616DD" w:rsidP="00B44FF1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5E13" w14:textId="77777777" w:rsidR="002616DD" w:rsidRDefault="002616DD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9DE24" w14:textId="77777777" w:rsidR="002616DD" w:rsidRDefault="002616DD" w:rsidP="00B44FF1">
            <w:pPr>
              <w:ind w:left="43"/>
            </w:pPr>
            <w:r>
              <w:t>Уроки «Наш край»</w:t>
            </w:r>
          </w:p>
        </w:tc>
      </w:tr>
      <w:tr w:rsidR="002616DD" w14:paraId="0843CC2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C82F" w14:textId="77777777" w:rsidR="002616DD" w:rsidRPr="00EF7FCA" w:rsidRDefault="002616DD" w:rsidP="002616DD">
            <w:pPr>
              <w:jc w:val="center"/>
            </w:pPr>
            <w:r w:rsidRPr="00EF7FCA">
              <w:t xml:space="preserve">«Сказание о граде </w:t>
            </w:r>
            <w:proofErr w:type="gramStart"/>
            <w:r w:rsidRPr="00EF7FCA">
              <w:t>Витебске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8CEB" w14:textId="77777777" w:rsidR="002616DD" w:rsidRPr="00251EA9" w:rsidRDefault="002616DD" w:rsidP="00B44FF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BEAE" w14:textId="77777777" w:rsidR="002616DD" w:rsidRPr="00251EA9" w:rsidRDefault="002616DD" w:rsidP="00B44FF1">
            <w:pPr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F29A" w14:textId="77777777" w:rsidR="002616DD" w:rsidRPr="00251EA9" w:rsidRDefault="002616DD" w:rsidP="00B44FF1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2616DD" w14:paraId="3455D39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7FBD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D41A4" w14:textId="77777777" w:rsidR="002616DD" w:rsidRPr="00251EA9" w:rsidRDefault="002616DD" w:rsidP="00B44FF1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BEB19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F29A" w14:textId="77777777" w:rsidR="002616DD" w:rsidRPr="00251EA9" w:rsidRDefault="002616DD" w:rsidP="00B44FF1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626E4218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12EF" w14:textId="77777777" w:rsidR="002616DD" w:rsidRPr="00EF7FCA" w:rsidRDefault="002616DD" w:rsidP="002616DD">
            <w:pPr>
              <w:jc w:val="center"/>
              <w:rPr>
                <w:color w:val="FF0000"/>
              </w:rPr>
            </w:pPr>
            <w:r w:rsidRPr="00EF7FCA">
              <w:t>«</w:t>
            </w:r>
            <w:proofErr w:type="spellStart"/>
            <w:r w:rsidRPr="00EF7FCA">
              <w:t>Лiтаратурнымi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сцяжынамi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Прыдзвi</w:t>
            </w:r>
            <w:proofErr w:type="gramStart"/>
            <w:r w:rsidRPr="00EF7FCA">
              <w:t>ння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34D1" w14:textId="77777777" w:rsidR="002616DD" w:rsidRPr="00251EA9" w:rsidRDefault="002616DD" w:rsidP="00B44FF1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EF2B" w14:textId="77777777" w:rsidR="002616DD" w:rsidRPr="00251EA9" w:rsidRDefault="002616DD" w:rsidP="00B44FF1">
            <w:pPr>
              <w:ind w:left="97"/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Беларуская літа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3C22" w14:textId="77777777" w:rsidR="002616DD" w:rsidRPr="00251EA9" w:rsidRDefault="002616DD" w:rsidP="00B44FF1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Васіль Быкаў</w:t>
            </w:r>
          </w:p>
          <w:p w14:paraId="388BB367" w14:textId="77777777" w:rsidR="002616DD" w:rsidRPr="00251EA9" w:rsidRDefault="002616DD" w:rsidP="00B44FF1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Рыгор Барадулін</w:t>
            </w:r>
          </w:p>
        </w:tc>
      </w:tr>
      <w:tr w:rsidR="002616DD" w14:paraId="50F41D5C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7E17" w14:textId="77777777" w:rsidR="002616DD" w:rsidRPr="0038215E" w:rsidRDefault="002616DD" w:rsidP="002616DD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lastRenderedPageBreak/>
              <w:t>Экскурсионные объекты Гомельской области</w:t>
            </w:r>
          </w:p>
        </w:tc>
      </w:tr>
      <w:tr w:rsidR="002616DD" w14:paraId="20CEC877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2691" w14:textId="77777777" w:rsidR="002616DD" w:rsidRDefault="002616DD" w:rsidP="002616DD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532F61D7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детям-жертвам фашизма (</w:t>
            </w:r>
            <w:proofErr w:type="spellStart"/>
            <w:r w:rsidRPr="0038215E">
              <w:rPr>
                <w:color w:val="000000"/>
              </w:rPr>
              <w:t>Жлобинский</w:t>
            </w:r>
            <w:proofErr w:type="spellEnd"/>
            <w:r w:rsidRPr="0038215E">
              <w:rPr>
                <w:color w:val="000000"/>
              </w:rPr>
              <w:t xml:space="preserve"> район, д. Красный Берег)</w:t>
            </w:r>
          </w:p>
          <w:p w14:paraId="5BC954CA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5C6A17F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ла» (Светлогорский район)</w:t>
            </w:r>
          </w:p>
          <w:p w14:paraId="402E765B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17F4624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перация Багратион» (Светлогорский район)</w:t>
            </w:r>
          </w:p>
          <w:p w14:paraId="1AB2BF0D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65825BF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9C0344">
              <w:rPr>
                <w:color w:val="000000"/>
              </w:rPr>
              <w:t>«Берег героев»</w:t>
            </w:r>
          </w:p>
          <w:p w14:paraId="0EACE9EE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1A970543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«Гомельский областной музей военной славы»</w:t>
            </w:r>
          </w:p>
          <w:p w14:paraId="2EB19EDA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6F27DDEB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узей криминалистики» при Гомельском областном музее военной славы</w:t>
            </w:r>
          </w:p>
          <w:p w14:paraId="67798092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3B465926" w14:textId="77777777" w:rsidR="002616DD" w:rsidRPr="009C0344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итвы за Днепр (</w:t>
            </w:r>
            <w:proofErr w:type="spellStart"/>
            <w:r>
              <w:rPr>
                <w:color w:val="000000"/>
              </w:rPr>
              <w:t>г.п.Лое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E72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005D" w14:textId="77777777" w:rsidR="002616DD" w:rsidRDefault="002616DD" w:rsidP="00B44FF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BBEA" w14:textId="77777777" w:rsidR="002616DD" w:rsidRPr="00251EA9" w:rsidRDefault="002616DD" w:rsidP="002616DD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2616DD" w14:paraId="32A85C9B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4982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D69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55CC" w14:textId="77777777" w:rsidR="002616DD" w:rsidRPr="00AB56A5" w:rsidRDefault="002616DD" w:rsidP="00B44FF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4A41" w14:textId="77777777" w:rsidR="002616DD" w:rsidRPr="00AB56A5" w:rsidRDefault="002616DD" w:rsidP="002616DD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616DD" w14:paraId="1B92F66B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7A99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4D0D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19CCE" w14:textId="77777777" w:rsidR="002616DD" w:rsidRPr="00AB56A5" w:rsidRDefault="002616DD" w:rsidP="00B44FF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3D57" w14:textId="77777777" w:rsidR="002616DD" w:rsidRPr="00AB56A5" w:rsidRDefault="002616DD" w:rsidP="002616DD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616DD" w14:paraId="11F3C5F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291B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086" w14:textId="77777777" w:rsidR="002616DD" w:rsidRPr="00115CA2" w:rsidRDefault="002616DD" w:rsidP="002616DD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6E4B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DF28" w14:textId="77777777" w:rsidR="002616DD" w:rsidRPr="00251EA9" w:rsidRDefault="002616DD" w:rsidP="002616DD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616DD" w14:paraId="688B10B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822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A0B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2277" w14:textId="77777777" w:rsidR="002616DD" w:rsidRPr="00AB56A5" w:rsidRDefault="002616DD" w:rsidP="00B44FF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04BA" w14:textId="77777777" w:rsidR="002616DD" w:rsidRPr="00AB56A5" w:rsidRDefault="002616DD" w:rsidP="002616DD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2616DD" w14:paraId="0989F11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F85A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58A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F535" w14:textId="77777777" w:rsidR="002616DD" w:rsidRPr="00AB56A5" w:rsidRDefault="002616DD" w:rsidP="00B44FF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B35E" w14:textId="77777777" w:rsidR="002616DD" w:rsidRPr="00AB56A5" w:rsidRDefault="002616DD" w:rsidP="002616DD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616DD" w14:paraId="48DEC39E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03CD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952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F686" w14:textId="77777777" w:rsidR="002616DD" w:rsidRPr="009300C5" w:rsidRDefault="002616DD" w:rsidP="00B44FF1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4818" w14:textId="77777777" w:rsidR="002616DD" w:rsidRPr="009300C5" w:rsidRDefault="002616DD" w:rsidP="002616DD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2616DD" w14:paraId="2AAC1F7E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6AD4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061C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1166" w14:textId="77777777" w:rsidR="002616DD" w:rsidRPr="009300C5" w:rsidRDefault="002616DD" w:rsidP="00B44FF1">
            <w:pPr>
              <w:jc w:val="center"/>
            </w:pPr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5CDB" w14:textId="77777777" w:rsidR="002616DD" w:rsidRPr="009300C5" w:rsidRDefault="002616DD" w:rsidP="002616DD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2616DD" w14:paraId="066341E4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E7C3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E626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367F" w14:textId="77777777" w:rsidR="002616DD" w:rsidRPr="009300C5" w:rsidRDefault="002616DD" w:rsidP="00B44FF1">
            <w:pPr>
              <w:spacing w:before="240" w:after="240"/>
              <w:jc w:val="center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4ED3" w14:textId="77777777" w:rsidR="002616DD" w:rsidRPr="009300C5" w:rsidRDefault="002616DD" w:rsidP="002616DD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854C055" w14:textId="77777777" w:rsidR="002616DD" w:rsidRPr="009300C5" w:rsidRDefault="002616DD" w:rsidP="002616DD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616DD" w14:paraId="58D349E0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8678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7DBD" w14:textId="77777777" w:rsidR="002616DD" w:rsidRDefault="002616DD" w:rsidP="002616DD">
            <w:pPr>
              <w:jc w:val="center"/>
            </w:pPr>
            <w:r w:rsidRPr="00115CA2">
              <w:t>6,8,9</w:t>
            </w:r>
          </w:p>
          <w:p w14:paraId="16A694D4" w14:textId="77777777" w:rsidR="002616DD" w:rsidRPr="00115CA2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4257" w14:textId="0A63C0CD" w:rsidR="002616DD" w:rsidRDefault="002616DD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ая</w:t>
            </w:r>
          </w:p>
          <w:p w14:paraId="4505B55C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5547" w14:textId="77777777" w:rsidR="002616DD" w:rsidRPr="00251EA9" w:rsidRDefault="002616DD" w:rsidP="002616DD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616DD" w14:paraId="6FFF23E5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0259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E05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DC99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B5BE" w14:textId="77777777" w:rsidR="002616DD" w:rsidRPr="00251EA9" w:rsidRDefault="002616DD" w:rsidP="002616DD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616DD" w14:paraId="2D0929E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FB48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D2FE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A9F524F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7A16" w14:textId="77777777" w:rsidR="002616DD" w:rsidRPr="00077997" w:rsidRDefault="002616DD" w:rsidP="00B44FF1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9296" w14:textId="77777777" w:rsidR="002616DD" w:rsidRPr="00077997" w:rsidRDefault="002616DD" w:rsidP="002616DD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616DD" w14:paraId="1FF9F170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8F15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EA27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A59F" w14:textId="77777777" w:rsidR="002616DD" w:rsidRPr="00077997" w:rsidRDefault="002616DD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9B3B" w14:textId="77777777" w:rsidR="002616DD" w:rsidRPr="00077997" w:rsidRDefault="002616DD" w:rsidP="002616DD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616DD" w14:paraId="067DDE57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28B5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8B7C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E4D2" w14:textId="77777777" w:rsidR="002616DD" w:rsidRPr="00077997" w:rsidRDefault="002616DD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1EC8" w14:textId="77777777" w:rsidR="002616DD" w:rsidRPr="00077997" w:rsidRDefault="002616DD" w:rsidP="002616DD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616DD" w14:paraId="2A490255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5080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0E5F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447B" w14:textId="77777777" w:rsidR="002616DD" w:rsidRPr="00077997" w:rsidRDefault="002616DD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E0B9" w14:textId="77777777" w:rsidR="002616DD" w:rsidRPr="00077997" w:rsidRDefault="002616DD" w:rsidP="002616DD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616DD" w14:paraId="05071808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4AA6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9EFD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F4433" w14:textId="77777777" w:rsidR="002616DD" w:rsidRPr="00077997" w:rsidRDefault="002616DD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2EC5" w14:textId="77777777" w:rsidR="002616DD" w:rsidRPr="00077997" w:rsidRDefault="002616DD" w:rsidP="002616DD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134E4C2A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A3E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9DB5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DDBA" w14:textId="77777777" w:rsidR="002616DD" w:rsidRPr="00077997" w:rsidRDefault="002616DD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1285" w14:textId="77777777"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14:paraId="206E7B99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A48D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7F0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0628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2BD5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0E7A3F08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61BE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829A" w14:textId="77777777"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19D9" w14:textId="77777777" w:rsidR="002616DD" w:rsidRDefault="002616DD" w:rsidP="00B44FF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73BE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70CF23DD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C4E4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0E09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D3363" w14:textId="77777777" w:rsidR="002616DD" w:rsidRDefault="002616DD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055A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10B1B96D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C1C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</w:rPr>
              <w:t xml:space="preserve">Гомельский </w:t>
            </w:r>
            <w:hyperlink r:id="rId8">
              <w:r w:rsidRPr="0038215E">
                <w:rPr>
                  <w:i/>
                  <w:iCs/>
                </w:rPr>
                <w:t>дворцово-парковый ансамбль</w:t>
              </w:r>
            </w:hyperlink>
            <w:r>
              <w:t>, включающий</w:t>
            </w:r>
            <w:r w:rsidRPr="0038215E">
              <w:rPr>
                <w:color w:val="000000"/>
              </w:rPr>
              <w:t>:</w:t>
            </w:r>
          </w:p>
          <w:p w14:paraId="6CD9F01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древнего и средневекового Гомеля X—XVIII вв.;</w:t>
            </w:r>
          </w:p>
          <w:p w14:paraId="7FDCABC5" w14:textId="77777777" w:rsidR="002616DD" w:rsidRPr="0038215E" w:rsidRDefault="008246D3" w:rsidP="002616DD">
            <w:pPr>
              <w:jc w:val="center"/>
              <w:rPr>
                <w:color w:val="000000"/>
              </w:rPr>
            </w:pPr>
            <w:hyperlink r:id="rId9">
              <w:r w:rsidR="002616DD">
                <w:t>дворец Румянцевых и Паскевичей</w:t>
              </w:r>
            </w:hyperlink>
            <w:r w:rsidR="002616DD" w:rsidRPr="0038215E">
              <w:rPr>
                <w:color w:val="000000"/>
              </w:rPr>
              <w:t xml:space="preserve"> XVIII—XIX вв.; парк XIX в.;</w:t>
            </w:r>
          </w:p>
          <w:p w14:paraId="4FB6A9D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етропавловский собор XIX в.;</w:t>
            </w:r>
          </w:p>
          <w:p w14:paraId="2D9F6285" w14:textId="77777777" w:rsidR="002616DD" w:rsidRPr="0038215E" w:rsidRDefault="008246D3" w:rsidP="002616DD">
            <w:pPr>
              <w:jc w:val="center"/>
              <w:rPr>
                <w:color w:val="000000"/>
              </w:rPr>
            </w:pPr>
            <w:hyperlink r:id="rId10">
              <w:r w:rsidR="002616DD">
                <w:t>часовня-усыпальница семьи Паскевичей</w:t>
              </w:r>
            </w:hyperlink>
            <w:r w:rsidR="002616DD">
              <w:t xml:space="preserve"> </w:t>
            </w:r>
            <w:r w:rsidR="002616DD" w:rsidRPr="0038215E">
              <w:rPr>
                <w:color w:val="000000"/>
              </w:rPr>
              <w:t>второй половины XIX в.;</w:t>
            </w:r>
          </w:p>
          <w:p w14:paraId="56935CFC" w14:textId="77777777" w:rsidR="002616DD" w:rsidRPr="0038215E" w:rsidRDefault="008246D3" w:rsidP="002616DD">
            <w:pPr>
              <w:jc w:val="center"/>
              <w:rPr>
                <w:color w:val="000000"/>
              </w:rPr>
            </w:pPr>
            <w:hyperlink r:id="rId11">
              <w:r w:rsidR="002616DD">
                <w:t>Зимний сад</w:t>
              </w:r>
            </w:hyperlink>
            <w:r w:rsidR="002616DD" w:rsidRPr="0038215E">
              <w:rPr>
                <w:color w:val="000000"/>
              </w:rPr>
              <w:t xml:space="preserve"> с башней обозрения — бывший сахарный завод XIX в.;</w:t>
            </w:r>
          </w:p>
          <w:p w14:paraId="6E63132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омплекс хозяйственных построек XIX в.;</w:t>
            </w:r>
          </w:p>
          <w:p w14:paraId="69E19BD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рилегающая заречная парковая зона с её естественной средой;</w:t>
            </w:r>
          </w:p>
          <w:p w14:paraId="0F23C86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ланировочная структура центральной части города с исторической трассировкой улиц и памятниками архитектуры XVIII — начала XX в.</w:t>
            </w:r>
          </w:p>
          <w:p w14:paraId="6ACB7CE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оме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2B7E" w14:textId="77777777" w:rsidR="002616DD" w:rsidRDefault="002616DD" w:rsidP="002616DD">
            <w:pPr>
              <w:jc w:val="center"/>
            </w:pPr>
            <w:r>
              <w:t>6–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85393" w14:textId="77777777" w:rsidR="002616DD" w:rsidRDefault="002616DD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D6DD" w14:textId="77777777" w:rsidR="002616DD" w:rsidRDefault="002616DD" w:rsidP="002616DD">
            <w:pPr>
              <w:ind w:left="43"/>
            </w:pPr>
            <w:r>
              <w:t>Уроки «Наш край»</w:t>
            </w:r>
          </w:p>
        </w:tc>
      </w:tr>
      <w:tr w:rsidR="002616DD" w14:paraId="2EF49084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359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5F3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9326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E30F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елорусские земли в конце XVIII – середине </w:t>
            </w:r>
            <w:r>
              <w:t>XIX в</w:t>
            </w:r>
          </w:p>
        </w:tc>
      </w:tr>
      <w:tr w:rsidR="002616DD" w14:paraId="253AAA3C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D82A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B6A6" w14:textId="77777777" w:rsidR="002616DD" w:rsidRPr="00E56F2F" w:rsidRDefault="002616DD" w:rsidP="002616DD">
            <w:pPr>
              <w:jc w:val="center"/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CDA7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6739" w14:textId="77777777" w:rsidR="002616DD" w:rsidRDefault="002616DD" w:rsidP="002616DD">
            <w:r>
              <w:t>Области и город Минск</w:t>
            </w:r>
          </w:p>
        </w:tc>
      </w:tr>
      <w:tr w:rsidR="002616DD" w14:paraId="4B72C23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7FE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E04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A45C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1E3D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t>Художественная культура XIX в.: откровения и противостояния</w:t>
            </w:r>
          </w:p>
        </w:tc>
      </w:tr>
      <w:tr w:rsidR="002616DD" w14:paraId="02012A3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4000" w14:textId="77777777" w:rsidR="002616DD" w:rsidRPr="00EF7FCA" w:rsidRDefault="002616DD" w:rsidP="002616DD">
            <w:pPr>
              <w:jc w:val="center"/>
            </w:pPr>
            <w:r w:rsidRPr="00EF7FCA">
              <w:t xml:space="preserve">«Дорогами гомельского </w:t>
            </w:r>
            <w:proofErr w:type="gramStart"/>
            <w:r w:rsidRPr="00EF7FCA">
              <w:t>Полесья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042F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6427" w14:textId="77777777" w:rsidR="002616DD" w:rsidRPr="00251EA9" w:rsidRDefault="002616DD" w:rsidP="00B44FF1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0748" w14:textId="77777777" w:rsidR="002616DD" w:rsidRPr="00251EA9" w:rsidRDefault="002616DD" w:rsidP="002616DD">
            <w:pPr>
              <w:ind w:left="43"/>
            </w:pPr>
            <w:r w:rsidRPr="00251EA9">
              <w:t>Области и город Минск</w:t>
            </w:r>
          </w:p>
        </w:tc>
      </w:tr>
      <w:tr w:rsidR="002616DD" w14:paraId="65450CE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C697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D17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689B" w14:textId="77777777" w:rsidR="002616DD" w:rsidRPr="00251EA9" w:rsidRDefault="002616DD" w:rsidP="00B44FF1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B88E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0254DE9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FAA6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6806" w14:textId="77777777"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B773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879F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63359076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1C0D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  <w:r w:rsidRPr="00EF7FCA">
              <w:t xml:space="preserve">«Архитектурное наследие XVIII – XIX вв. У почтовых </w:t>
            </w:r>
            <w:proofErr w:type="gramStart"/>
            <w:r w:rsidRPr="00EF7FCA">
              <w:t>дорог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E65B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1467" w14:textId="77777777" w:rsidR="002616DD" w:rsidRPr="00251EA9" w:rsidRDefault="002616DD" w:rsidP="00B44FF1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9ECB" w14:textId="77777777" w:rsidR="002616DD" w:rsidRPr="00251EA9" w:rsidRDefault="002616DD" w:rsidP="002616DD">
            <w:pPr>
              <w:ind w:left="43"/>
            </w:pPr>
            <w:r w:rsidRPr="00251EA9">
              <w:t>Области и город Минск</w:t>
            </w:r>
          </w:p>
        </w:tc>
      </w:tr>
      <w:tr w:rsidR="002616DD" w14:paraId="28666E7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D9F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 xml:space="preserve">Государственное природоохранное учреждение «Национальный парк </w:t>
            </w:r>
            <w:r w:rsidRPr="0038215E">
              <w:rPr>
                <w:color w:val="000000"/>
                <w:lang w:val="be-BY"/>
              </w:rPr>
              <w:t>“</w:t>
            </w:r>
            <w:proofErr w:type="spellStart"/>
            <w:r w:rsidRPr="0038215E">
              <w:rPr>
                <w:color w:val="000000"/>
              </w:rPr>
              <w:t>Припятский</w:t>
            </w:r>
            <w:proofErr w:type="spellEnd"/>
            <w:r w:rsidRPr="0038215E">
              <w:rPr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»</w:t>
            </w:r>
          </w:p>
          <w:p w14:paraId="5DFE473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Петриковский район, д. </w:t>
            </w:r>
            <w:proofErr w:type="spellStart"/>
            <w:r w:rsidRPr="0038215E">
              <w:rPr>
                <w:color w:val="000000"/>
              </w:rPr>
              <w:t>Ляск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5C20" w14:textId="77777777" w:rsidR="002616DD" w:rsidRPr="0038215E" w:rsidRDefault="002616DD" w:rsidP="002616DD">
            <w:pPr>
              <w:jc w:val="center"/>
              <w:rPr>
                <w:lang w:val="be-BY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3296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5AD0" w14:textId="77777777" w:rsidR="002616DD" w:rsidRDefault="002616DD" w:rsidP="002616DD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. </w:t>
            </w:r>
          </w:p>
          <w:p w14:paraId="1913D1DB" w14:textId="77777777" w:rsidR="002616DD" w:rsidRDefault="002616DD" w:rsidP="002616DD">
            <w:pPr>
              <w:ind w:left="43"/>
            </w:pPr>
            <w:r>
              <w:t>Области и город Минск</w:t>
            </w:r>
          </w:p>
        </w:tc>
      </w:tr>
      <w:tr w:rsidR="002616DD" w14:paraId="262A01B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79B2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E030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741D" w14:textId="77777777" w:rsidR="002616DD" w:rsidRPr="00251EA9" w:rsidRDefault="002616DD" w:rsidP="00B44FF1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8535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FD43C0" w14:paraId="797AE541" w14:textId="77777777" w:rsidTr="00C03181">
        <w:trPr>
          <w:trHeight w:val="84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C3EA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BA35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</w:t>
            </w:r>
          </w:p>
          <w:p w14:paraId="39CC40B2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</w:t>
            </w:r>
          </w:p>
          <w:p w14:paraId="6BDAC467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>
              <w:rPr>
                <w:color w:val="000000"/>
              </w:rPr>
              <w:t>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9828" w14:textId="77777777" w:rsidR="00FD43C0" w:rsidRPr="0038215E" w:rsidRDefault="00FD43C0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105F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2887DE2F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7F638A76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28C3C575" w14:textId="77777777" w:rsidR="00FD43C0" w:rsidRPr="0038215E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2616DD" w14:paraId="2D9F0FFE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E0F3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культуры «</w:t>
            </w:r>
            <w:proofErr w:type="spellStart"/>
            <w:r>
              <w:rPr>
                <w:color w:val="000000"/>
              </w:rPr>
              <w:t>Калинковичский</w:t>
            </w:r>
            <w:proofErr w:type="spellEnd"/>
            <w:r>
              <w:rPr>
                <w:color w:val="000000"/>
              </w:rPr>
              <w:t xml:space="preserve"> краеведческий музей»</w:t>
            </w:r>
          </w:p>
          <w:p w14:paraId="47F7D1AC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0933960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и коллегиум иезуитов 1726–1746 гг. </w:t>
            </w:r>
          </w:p>
          <w:p w14:paraId="1B0EEBD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алинковичский</w:t>
            </w:r>
            <w:proofErr w:type="spellEnd"/>
            <w:r w:rsidRPr="0038215E">
              <w:rPr>
                <w:color w:val="000000"/>
              </w:rPr>
              <w:t xml:space="preserve"> район, д. </w:t>
            </w:r>
            <w:proofErr w:type="spellStart"/>
            <w:r w:rsidRPr="0038215E">
              <w:rPr>
                <w:color w:val="000000"/>
              </w:rPr>
              <w:t>Юр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C55C" w14:textId="77777777"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2DBE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AB42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XVIII в.</w:t>
            </w:r>
          </w:p>
        </w:tc>
      </w:tr>
      <w:tr w:rsidR="002616DD" w14:paraId="20BEEE34" w14:textId="77777777" w:rsidTr="00C03181">
        <w:trPr>
          <w:trHeight w:val="20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576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7D08" w14:textId="77777777" w:rsidR="002616DD" w:rsidRPr="00251EA9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A1F4" w14:textId="77777777" w:rsidR="002616DD" w:rsidRPr="00251EA9" w:rsidRDefault="002616DD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5D5" w14:textId="77777777" w:rsidR="002616DD" w:rsidRPr="00251EA9" w:rsidRDefault="002616DD" w:rsidP="002616DD">
            <w:pPr>
              <w:ind w:left="43"/>
            </w:pPr>
            <w:r>
              <w:t>Первобытное общество на белорусских землях: становление и развитие</w:t>
            </w:r>
          </w:p>
        </w:tc>
      </w:tr>
      <w:tr w:rsidR="002616DD" w14:paraId="2C08613B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501DA" w14:textId="77777777" w:rsidR="002616DD" w:rsidRDefault="002616DD" w:rsidP="002616D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овский</w:t>
            </w:r>
            <w:proofErr w:type="spellEnd"/>
            <w:r>
              <w:rPr>
                <w:color w:val="000000"/>
              </w:rPr>
              <w:t xml:space="preserve"> краеведческий музей</w:t>
            </w:r>
          </w:p>
          <w:p w14:paraId="3BE4F48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Кирилле </w:t>
            </w:r>
            <w:proofErr w:type="spellStart"/>
            <w:r w:rsidRPr="0038215E">
              <w:rPr>
                <w:color w:val="000000"/>
              </w:rPr>
              <w:t>Туровскому</w:t>
            </w:r>
            <w:proofErr w:type="spellEnd"/>
            <w:r w:rsidRPr="0038215E">
              <w:rPr>
                <w:color w:val="000000"/>
              </w:rPr>
              <w:t xml:space="preserve"> </w:t>
            </w:r>
          </w:p>
          <w:p w14:paraId="598644F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Житковичский</w:t>
            </w:r>
            <w:proofErr w:type="spellEnd"/>
            <w:r w:rsidRPr="0038215E">
              <w:rPr>
                <w:color w:val="000000"/>
              </w:rPr>
              <w:t xml:space="preserve"> район, г. Тур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D5F0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0FDC" w14:textId="77777777" w:rsidR="002616DD" w:rsidRPr="00251EA9" w:rsidRDefault="002616DD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4331" w14:textId="77777777" w:rsidR="002616DD" w:rsidRPr="00251EA9" w:rsidRDefault="002616DD" w:rsidP="002616DD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26F56C0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D14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5727" w14:textId="77777777" w:rsidR="002616DD" w:rsidRPr="00251EA9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3C25" w14:textId="77777777" w:rsidR="002616DD" w:rsidRPr="00251EA9" w:rsidRDefault="002616DD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5480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734834D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CF05" w14:textId="77777777" w:rsidR="002616DD" w:rsidRDefault="002616DD" w:rsidP="002616DD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7498B14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38215E">
              <w:rPr>
                <w:color w:val="000000"/>
              </w:rPr>
              <w:t>Ветковский</w:t>
            </w:r>
            <w:proofErr w:type="spellEnd"/>
            <w:r w:rsidRPr="0038215E">
              <w:rPr>
                <w:color w:val="000000"/>
              </w:rPr>
              <w:t xml:space="preserve"> музей старообрядчества и белорусских традиций имени Ф.Г. </w:t>
            </w:r>
            <w:proofErr w:type="spellStart"/>
            <w:r w:rsidRPr="0038215E">
              <w:rPr>
                <w:color w:val="000000"/>
              </w:rPr>
              <w:t>Шклярова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0D6E9E9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етка)</w:t>
            </w:r>
          </w:p>
          <w:p w14:paraId="6FD84AC3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7B900BE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озырский</w:t>
            </w:r>
            <w:proofErr w:type="spellEnd"/>
            <w:r>
              <w:rPr>
                <w:color w:val="000000"/>
              </w:rPr>
              <w:t xml:space="preserve"> объединенный краеведческий музей»</w:t>
            </w:r>
          </w:p>
          <w:p w14:paraId="6F5E540F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10CBB7E4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ей народной культуры </w:t>
            </w:r>
            <w:proofErr w:type="spellStart"/>
            <w:r>
              <w:rPr>
                <w:color w:val="000000"/>
              </w:rPr>
              <w:t>Мозырщины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Пал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а</w:t>
            </w:r>
            <w:proofErr w:type="spellEnd"/>
            <w:r>
              <w:rPr>
                <w:color w:val="000000"/>
              </w:rPr>
              <w:t xml:space="preserve">», Музей-мастерская </w:t>
            </w:r>
            <w:proofErr w:type="spellStart"/>
            <w:r>
              <w:rPr>
                <w:color w:val="000000"/>
              </w:rPr>
              <w:t>Н.Н.Пушкаря</w:t>
            </w:r>
            <w:proofErr w:type="spellEnd"/>
          </w:p>
          <w:p w14:paraId="725A63C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44E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29F5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8641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Искусство в нашем доме</w:t>
            </w:r>
          </w:p>
        </w:tc>
      </w:tr>
      <w:tr w:rsidR="002616DD" w14:paraId="0A6F6C2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218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E53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A9DA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EA7C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аруси</w:t>
            </w:r>
          </w:p>
        </w:tc>
      </w:tr>
      <w:tr w:rsidR="002616DD" w14:paraId="52B4B6FE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6E48" w14:textId="77777777" w:rsidR="002616DD" w:rsidRPr="0038215E" w:rsidRDefault="002616DD" w:rsidP="002616DD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родненской области</w:t>
            </w:r>
          </w:p>
        </w:tc>
      </w:tr>
      <w:tr w:rsidR="002616DD" w14:paraId="71E9E35F" w14:textId="77777777" w:rsidTr="00970FAA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0B68" w14:textId="77777777" w:rsidR="002616DD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300B8C85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461A87FB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-землянка в д. </w:t>
            </w:r>
            <w:proofErr w:type="spellStart"/>
            <w:r>
              <w:rPr>
                <w:color w:val="000000"/>
              </w:rPr>
              <w:t>Зачепичи</w:t>
            </w:r>
            <w:proofErr w:type="spellEnd"/>
          </w:p>
          <w:p w14:paraId="02DF94D5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(</w:t>
            </w:r>
            <w:proofErr w:type="spellStart"/>
            <w:r>
              <w:rPr>
                <w:color w:val="000000"/>
              </w:rPr>
              <w:t>Щучи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565D7164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59D3E424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«Дети лихолетья» (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Новоель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ятлов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30E42F9E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3D038183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тизанский лагерь в </w:t>
            </w:r>
            <w:proofErr w:type="spellStart"/>
            <w:r>
              <w:rPr>
                <w:color w:val="000000"/>
              </w:rPr>
              <w:t>агротуристическом</w:t>
            </w:r>
            <w:proofErr w:type="spellEnd"/>
            <w:r>
              <w:rPr>
                <w:color w:val="000000"/>
              </w:rPr>
              <w:t xml:space="preserve"> комплексе «</w:t>
            </w:r>
            <w:proofErr w:type="spellStart"/>
            <w:r>
              <w:rPr>
                <w:color w:val="000000"/>
              </w:rPr>
              <w:t>Коробчицы</w:t>
            </w:r>
            <w:proofErr w:type="spellEnd"/>
            <w:r>
              <w:rPr>
                <w:color w:val="000000"/>
              </w:rPr>
              <w:t>» (Гродненский район)</w:t>
            </w:r>
          </w:p>
          <w:p w14:paraId="4A8C5282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04462FDA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онный маршрут «Дорогами войны» (в каждом регионе может быть свой маршрут)</w:t>
            </w:r>
          </w:p>
          <w:p w14:paraId="13A683E2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761E25BA" w14:textId="77777777" w:rsidR="00D70A80" w:rsidRPr="0038215E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Военно-исторический музей имени П.И. Багратиона» (</w:t>
            </w:r>
            <w:proofErr w:type="spellStart"/>
            <w:r>
              <w:rPr>
                <w:color w:val="000000"/>
              </w:rPr>
              <w:t>г.Волковыс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4C5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F53C" w14:textId="77777777" w:rsidR="002616DD" w:rsidRDefault="002616DD" w:rsidP="00970FAA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BEDD" w14:textId="77777777" w:rsidR="002616DD" w:rsidRPr="00251EA9" w:rsidRDefault="002616DD" w:rsidP="002616DD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2616DD" w14:paraId="100CBB3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B17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91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B5" w14:textId="77777777" w:rsidR="002616DD" w:rsidRPr="00AB56A5" w:rsidRDefault="002616DD" w:rsidP="002616DD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B9FB" w14:textId="77777777" w:rsidR="002616DD" w:rsidRPr="00AB56A5" w:rsidRDefault="002616DD" w:rsidP="002616DD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616DD" w14:paraId="6296AC9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B99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0364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E0E1" w14:textId="77777777" w:rsidR="002616DD" w:rsidRPr="00AB56A5" w:rsidRDefault="002616DD" w:rsidP="002616DD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F181" w14:textId="77777777" w:rsidR="002616DD" w:rsidRPr="00AB56A5" w:rsidRDefault="002616DD" w:rsidP="002616DD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616DD" w14:paraId="7C671F8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143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34B" w14:textId="77777777" w:rsidR="002616DD" w:rsidRPr="00115CA2" w:rsidRDefault="002616DD" w:rsidP="002616DD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83D2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81D" w14:textId="77777777" w:rsidR="002616DD" w:rsidRPr="00251EA9" w:rsidRDefault="002616DD" w:rsidP="002616DD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616DD" w14:paraId="144A38B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FDA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ACC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3D56" w14:textId="77777777" w:rsidR="002616DD" w:rsidRPr="00AB56A5" w:rsidRDefault="002616DD" w:rsidP="002616DD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ED6C" w14:textId="77777777" w:rsidR="002616DD" w:rsidRPr="00AB56A5" w:rsidRDefault="002616DD" w:rsidP="002616DD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2616DD" w14:paraId="69D6CC3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1D8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3FC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5B49" w14:textId="77777777" w:rsidR="002616DD" w:rsidRPr="00AB56A5" w:rsidRDefault="002616DD" w:rsidP="002616DD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B684" w14:textId="77777777" w:rsidR="002616DD" w:rsidRPr="00AB56A5" w:rsidRDefault="002616DD" w:rsidP="002616DD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616DD" w14:paraId="5594644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CAF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AC1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944C" w14:textId="77777777" w:rsidR="002616DD" w:rsidRPr="009300C5" w:rsidRDefault="002616DD" w:rsidP="002616DD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178E" w14:textId="77777777" w:rsidR="002616DD" w:rsidRPr="009300C5" w:rsidRDefault="002616DD" w:rsidP="002616DD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2616DD" w14:paraId="51A90A0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9CE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86A9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F071" w14:textId="77777777" w:rsidR="002616DD" w:rsidRPr="009300C5" w:rsidRDefault="002616DD" w:rsidP="002616DD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D9DE" w14:textId="77777777" w:rsidR="002616DD" w:rsidRPr="009300C5" w:rsidRDefault="002616DD" w:rsidP="002616DD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2616DD" w14:paraId="2CC5B7D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0D2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841B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F213" w14:textId="77777777" w:rsidR="002616DD" w:rsidRPr="009300C5" w:rsidRDefault="002616DD" w:rsidP="002616DD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9CE3" w14:textId="77777777" w:rsidR="002616DD" w:rsidRPr="009300C5" w:rsidRDefault="002616DD" w:rsidP="002616DD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65CAB66F" w14:textId="77777777" w:rsidR="002616DD" w:rsidRPr="009300C5" w:rsidRDefault="002616DD" w:rsidP="002616DD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616DD" w14:paraId="6BF8466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5BB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668D" w14:textId="77777777" w:rsidR="002616DD" w:rsidRDefault="002616DD" w:rsidP="002616DD">
            <w:pPr>
              <w:jc w:val="center"/>
            </w:pPr>
            <w:r w:rsidRPr="00115CA2">
              <w:t>6,8,9</w:t>
            </w:r>
          </w:p>
          <w:p w14:paraId="39241EB7" w14:textId="77777777" w:rsidR="002616DD" w:rsidRPr="00115CA2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71C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5E3E04D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7384" w14:textId="77777777" w:rsidR="002616DD" w:rsidRPr="00251EA9" w:rsidRDefault="002616DD" w:rsidP="002616DD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616DD" w14:paraId="383C26E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A0C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D78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F25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CD19" w14:textId="77777777" w:rsidR="002616DD" w:rsidRPr="00251EA9" w:rsidRDefault="002616DD" w:rsidP="002616DD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616DD" w14:paraId="68216DA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383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C8E" w14:textId="77777777" w:rsidR="002616DD" w:rsidRPr="00077997" w:rsidRDefault="002616DD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E55AE0F" w14:textId="77777777" w:rsidR="002616DD" w:rsidRPr="00077997" w:rsidRDefault="002616DD" w:rsidP="00B44FF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53A2" w14:textId="77777777" w:rsidR="002616DD" w:rsidRPr="00077997" w:rsidRDefault="002616DD" w:rsidP="00B44FF1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540E" w14:textId="77777777" w:rsidR="002616DD" w:rsidRPr="00077997" w:rsidRDefault="002616DD" w:rsidP="002616DD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616DD" w14:paraId="483AB20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C3C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9B84" w14:textId="77777777" w:rsidR="002616DD" w:rsidRDefault="002616DD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DD17" w14:textId="77777777" w:rsidR="002616DD" w:rsidRPr="00077997" w:rsidRDefault="002616DD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6F6E" w14:textId="77777777" w:rsidR="002616DD" w:rsidRPr="00077997" w:rsidRDefault="002616DD" w:rsidP="002616DD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616DD" w14:paraId="6E5A9B0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226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0F20" w14:textId="77777777" w:rsidR="002616DD" w:rsidRDefault="002616DD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0C53" w14:textId="77777777" w:rsidR="002616DD" w:rsidRPr="00077997" w:rsidRDefault="002616DD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B3DB" w14:textId="77777777" w:rsidR="002616DD" w:rsidRPr="00077997" w:rsidRDefault="002616DD" w:rsidP="002616DD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616DD" w14:paraId="13A11B0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ED1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DF3A" w14:textId="77777777" w:rsidR="002616DD" w:rsidRDefault="002616DD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6813" w14:textId="77777777" w:rsidR="002616DD" w:rsidRPr="00077997" w:rsidRDefault="002616DD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56A1" w14:textId="77777777" w:rsidR="002616DD" w:rsidRPr="00077997" w:rsidRDefault="002616DD" w:rsidP="002616DD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616DD" w14:paraId="77E2B15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D2C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0F95" w14:textId="77777777" w:rsidR="002616DD" w:rsidRDefault="002616DD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75F7" w14:textId="77777777" w:rsidR="002616DD" w:rsidRPr="00077997" w:rsidRDefault="002616DD" w:rsidP="00B44FF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25FF" w14:textId="77777777" w:rsidR="002616DD" w:rsidRPr="00077997" w:rsidRDefault="002616DD" w:rsidP="002616DD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58318CC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8D3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F70E" w14:textId="77777777" w:rsidR="002616DD" w:rsidRPr="00077997" w:rsidRDefault="002616DD" w:rsidP="00B44FF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B4E5" w14:textId="77777777" w:rsidR="002616DD" w:rsidRPr="00077997" w:rsidRDefault="002616DD" w:rsidP="00B44FF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 xml:space="preserve">«Великая </w:t>
            </w:r>
            <w:r w:rsidRPr="00077997">
              <w:rPr>
                <w:lang w:val="be-BY"/>
              </w:rPr>
              <w:lastRenderedPageBreak/>
              <w:t>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2BD" w14:textId="77777777" w:rsidR="002616DD" w:rsidRPr="00077997" w:rsidRDefault="002616DD" w:rsidP="002616DD">
            <w:pPr>
              <w:jc w:val="both"/>
            </w:pPr>
            <w:r>
              <w:lastRenderedPageBreak/>
              <w:t>Борьба против фашистской агрессии (1941-1944)</w:t>
            </w:r>
          </w:p>
        </w:tc>
      </w:tr>
      <w:tr w:rsidR="002616DD" w14:paraId="634BE93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EC3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A53F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27A6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C2E7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54D0BC1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BFE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70A8" w14:textId="77777777" w:rsidR="002616DD" w:rsidRDefault="002616DD" w:rsidP="00B44FF1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CD58" w14:textId="77777777" w:rsidR="002616DD" w:rsidRDefault="002616DD" w:rsidP="00B44FF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B3F7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0021A6C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4C8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708C" w14:textId="77777777" w:rsidR="002616DD" w:rsidRDefault="002616DD" w:rsidP="00B44FF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94F4" w14:textId="77777777" w:rsidR="002616DD" w:rsidRDefault="002616DD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5CA2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2736351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870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Замковый комплекс «Мир» </w:t>
            </w:r>
          </w:p>
          <w:p w14:paraId="09D482A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орел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5C1E6" w14:textId="77777777" w:rsidR="002616DD" w:rsidRDefault="002616DD" w:rsidP="00B44FF1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5DFC" w14:textId="77777777" w:rsidR="002616DD" w:rsidRDefault="002616DD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66AF" w14:textId="77777777" w:rsidR="002616DD" w:rsidRDefault="002616DD" w:rsidP="002616DD">
            <w:pPr>
              <w:ind w:left="43"/>
            </w:pPr>
            <w:r>
              <w:t>Белорусские земли в первой половине XVI в.</w:t>
            </w:r>
          </w:p>
        </w:tc>
      </w:tr>
      <w:tr w:rsidR="002616DD" w14:paraId="6C1D788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AF2A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458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17FF" w14:textId="77777777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7E49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культура на землях Беларуси в XV</w:t>
            </w:r>
            <w:r w:rsidR="007074F9">
              <w:rPr>
                <w:color w:val="000000"/>
                <w:lang w:val="en-US"/>
              </w:rPr>
              <w:t>I</w:t>
            </w:r>
            <w:r w:rsidRPr="0038215E">
              <w:rPr>
                <w:color w:val="000000"/>
              </w:rPr>
              <w:t>I-XVIII вв.</w:t>
            </w:r>
          </w:p>
        </w:tc>
      </w:tr>
      <w:tr w:rsidR="002616DD" w14:paraId="363F0DE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D43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47E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4CE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677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. </w:t>
            </w:r>
            <w:proofErr w:type="spellStart"/>
            <w:r w:rsidRPr="0038215E">
              <w:rPr>
                <w:color w:val="000000"/>
              </w:rPr>
              <w:t>Караткевіч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песня»</w:t>
            </w:r>
          </w:p>
        </w:tc>
      </w:tr>
      <w:tr w:rsidR="002616DD" w14:paraId="0DA2449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301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9B6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BA9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726A" w14:textId="77777777" w:rsidR="002616DD" w:rsidRDefault="002616DD" w:rsidP="002616DD">
            <w:r>
              <w:t>Области и город Минск</w:t>
            </w:r>
          </w:p>
        </w:tc>
      </w:tr>
      <w:tr w:rsidR="002616DD" w14:paraId="5F646ECC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41D5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ункты геодезической Дуги Струве:</w:t>
            </w:r>
          </w:p>
          <w:p w14:paraId="20FD597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опаты (</w:t>
            </w:r>
            <w:proofErr w:type="spellStart"/>
            <w:r w:rsidRPr="0038215E">
              <w:rPr>
                <w:color w:val="000000"/>
              </w:rPr>
              <w:t>Щучинский</w:t>
            </w:r>
            <w:proofErr w:type="spellEnd"/>
            <w:r w:rsidRPr="0038215E">
              <w:rPr>
                <w:color w:val="000000"/>
              </w:rPr>
              <w:t xml:space="preserve"> район), </w:t>
            </w:r>
          </w:p>
          <w:p w14:paraId="325D7F2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Тупишки</w:t>
            </w:r>
            <w:proofErr w:type="spellEnd"/>
            <w:r w:rsidRPr="0038215E">
              <w:rPr>
                <w:color w:val="000000"/>
              </w:rPr>
              <w:t xml:space="preserve"> (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9DA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3EF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983F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еографическое положение и исследования Беларуси </w:t>
            </w:r>
          </w:p>
        </w:tc>
      </w:tr>
      <w:tr w:rsidR="002616DD" w14:paraId="4A76545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64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F44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BFB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44A6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арусь в конце XVIII – середине XIX в.</w:t>
            </w:r>
          </w:p>
        </w:tc>
      </w:tr>
      <w:tr w:rsidR="002616DD" w14:paraId="1F7781C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969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Гродненский государственный историко-археологический музей»;</w:t>
            </w:r>
          </w:p>
          <w:p w14:paraId="779186D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тарый замок ХІ–ХІХ вв.</w:t>
            </w:r>
          </w:p>
          <w:p w14:paraId="24EE810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овый замок ХVІІІ вв.</w:t>
            </w:r>
          </w:p>
          <w:p w14:paraId="6CD7E54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5799" w14:textId="77777777"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4B0B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C342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616DD" w14:paraId="31F1D44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C872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A1BF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D82F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3499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EC0044" w14:paraId="2517680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B96D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4F15" w14:textId="77777777" w:rsidR="00EC0044" w:rsidRPr="00251EA9" w:rsidRDefault="00EC0044" w:rsidP="002616DD">
            <w:pPr>
              <w:jc w:val="center"/>
              <w:rPr>
                <w:lang w:val="be-BY"/>
              </w:rPr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B337" w14:textId="77777777" w:rsidR="00EC0044" w:rsidRPr="00251EA9" w:rsidRDefault="00EC0044" w:rsidP="00B44FF1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35FA" w14:textId="77777777" w:rsidR="00EC0044" w:rsidRPr="00251EA9" w:rsidRDefault="00EC0044" w:rsidP="002616DD">
            <w:pPr>
              <w:ind w:left="43"/>
              <w:rPr>
                <w:lang w:val="be-BY"/>
              </w:rPr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EC0044" w14:paraId="236EC8B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99FA" w14:textId="77777777" w:rsidR="00EC0044" w:rsidRDefault="00EC0044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CB5C" w14:textId="77777777" w:rsidR="00EC0044" w:rsidRPr="00251EA9" w:rsidRDefault="00EC0044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6376" w14:textId="77777777" w:rsidR="00EC0044" w:rsidRPr="00251EA9" w:rsidRDefault="00EC0044" w:rsidP="002616DD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73F2" w14:textId="77777777" w:rsidR="00EC0044" w:rsidRPr="00251EA9" w:rsidRDefault="00EC0044" w:rsidP="002616DD">
            <w:pPr>
              <w:ind w:left="43"/>
            </w:pPr>
            <w:r w:rsidRPr="00251EA9">
              <w:t>Белорусские земли в первой половине XVI в – XVIII в.</w:t>
            </w:r>
          </w:p>
        </w:tc>
      </w:tr>
      <w:tr w:rsidR="00EC0044" w14:paraId="401222B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8227" w14:textId="77777777" w:rsidR="00EC0044" w:rsidRDefault="00EC0044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F24D" w14:textId="77777777" w:rsidR="00EC0044" w:rsidRPr="00251EA9" w:rsidRDefault="00EC0044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44F9B" w14:textId="77777777" w:rsidR="00EC0044" w:rsidRPr="00251EA9" w:rsidRDefault="00EC0044" w:rsidP="002616DD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F322" w14:textId="77777777" w:rsidR="00EC0044" w:rsidRPr="00251EA9" w:rsidRDefault="00EC0044" w:rsidP="002616DD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08B27B7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854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8A25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A4BA" w14:textId="77777777" w:rsidR="002616DD" w:rsidRPr="00251EA9" w:rsidRDefault="002616DD" w:rsidP="002616DD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5401" w14:textId="77777777" w:rsidR="002616DD" w:rsidRPr="00251EA9" w:rsidRDefault="002616DD" w:rsidP="002616DD">
            <w:pPr>
              <w:ind w:left="43"/>
            </w:pPr>
            <w:r w:rsidRPr="00251EA9">
              <w:t xml:space="preserve">Мой род. Родная </w:t>
            </w:r>
            <w:proofErr w:type="spellStart"/>
            <w:r w:rsidRPr="00251EA9">
              <w:t>зямля</w:t>
            </w:r>
            <w:proofErr w:type="spellEnd"/>
            <w:r w:rsidRPr="00251EA9">
              <w:t>. Народ</w:t>
            </w:r>
          </w:p>
        </w:tc>
      </w:tr>
      <w:tr w:rsidR="002616DD" w14:paraId="7C51F517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3FB2" w14:textId="77777777" w:rsidR="002616DD" w:rsidRPr="00251EA9" w:rsidRDefault="002616DD" w:rsidP="002616DD">
            <w:pPr>
              <w:jc w:val="center"/>
            </w:pPr>
            <w:r w:rsidRPr="00EF7FCA">
              <w:t xml:space="preserve">«В Березовку – город белорусского </w:t>
            </w:r>
            <w:proofErr w:type="gramStart"/>
            <w:r w:rsidRPr="00EF7FCA">
              <w:t>стекла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587F" w14:textId="77777777" w:rsidR="002616DD" w:rsidRPr="00251EA9" w:rsidRDefault="002616DD" w:rsidP="00B44FF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C8E4" w14:textId="77777777" w:rsidR="002616DD" w:rsidRPr="00251EA9" w:rsidRDefault="002616DD" w:rsidP="002616DD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BAFB" w14:textId="77777777" w:rsidR="002616DD" w:rsidRPr="00251EA9" w:rsidRDefault="002616DD" w:rsidP="002616DD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2616DD" w14:paraId="10079C5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5F40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09AB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C2DC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2E50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2616DD" w14:paraId="74BFB8F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7107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CE97" w14:textId="77777777" w:rsidR="002616DD" w:rsidRPr="00251EA9" w:rsidRDefault="002616DD" w:rsidP="002616DD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67C6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E681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2477456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5D8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 «Августовский канал»</w:t>
            </w:r>
          </w:p>
          <w:p w14:paraId="533BEBA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родне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E10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991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3038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Природные условия и ресурсы Беларуси</w:t>
            </w:r>
            <w:r>
              <w:t>.</w:t>
            </w:r>
            <w:r w:rsidRPr="0038215E">
              <w:rPr>
                <w:color w:val="000000"/>
              </w:rPr>
              <w:t xml:space="preserve"> </w:t>
            </w:r>
          </w:p>
          <w:p w14:paraId="4EA17E4E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бласти и город Минск </w:t>
            </w:r>
          </w:p>
        </w:tc>
      </w:tr>
      <w:tr w:rsidR="002616DD" w14:paraId="63A4DE6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C9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A13F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D3B7" w14:textId="77777777"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E78C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52BAE0B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92C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AE75" w14:textId="77777777"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AF20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1252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конце XVIII – середине XIX в. </w:t>
            </w:r>
          </w:p>
        </w:tc>
      </w:tr>
      <w:tr w:rsidR="002616DD" w14:paraId="572E049E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3308" w14:textId="77777777" w:rsidR="002616DD" w:rsidRPr="00EF7FCA" w:rsidRDefault="002616DD" w:rsidP="002616DD">
            <w:pPr>
              <w:jc w:val="center"/>
            </w:pPr>
            <w:r w:rsidRPr="00EF7FCA">
              <w:t xml:space="preserve">Дорогой Крево – </w:t>
            </w:r>
            <w:proofErr w:type="spellStart"/>
            <w:r w:rsidRPr="00EF7FCA">
              <w:t>Боруны</w:t>
            </w:r>
            <w:proofErr w:type="spellEnd"/>
            <w:r w:rsidRPr="00EF7FCA">
              <w:t xml:space="preserve"> – Гольшаны». «Зодчество </w:t>
            </w:r>
            <w:proofErr w:type="spellStart"/>
            <w:r w:rsidRPr="00EF7FCA">
              <w:t>Налибокского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края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B697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7BEC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E800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2616DD" w14:paraId="3F433F8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F938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8853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ADB9" w14:textId="77777777" w:rsidR="002616DD" w:rsidRPr="00251EA9" w:rsidRDefault="002616DD" w:rsidP="002616DD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5652" w14:textId="77777777" w:rsidR="002616DD" w:rsidRPr="00251EA9" w:rsidRDefault="007074F9" w:rsidP="002616DD"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2616DD" w14:paraId="791CA89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4A02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DD08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  <w:r w:rsidR="007A14C7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5F7C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013F" w14:textId="77777777" w:rsidR="002616DD" w:rsidRPr="00251EA9" w:rsidRDefault="007A14C7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75C33A00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DAB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федральный костел Святого Франциска Ксаверия и коллегиум иезуитов</w:t>
            </w:r>
          </w:p>
          <w:p w14:paraId="063B86C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5469" w14:textId="77777777" w:rsidR="002616DD" w:rsidRDefault="002616DD" w:rsidP="002616DD">
            <w:pPr>
              <w:jc w:val="center"/>
            </w:pPr>
            <w: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FFC1" w14:textId="77777777" w:rsidR="002616DD" w:rsidRDefault="002616DD" w:rsidP="00B44FF1">
            <w:pPr>
              <w:ind w:left="97"/>
              <w:jc w:val="center"/>
            </w:pPr>
            <w:r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977C" w14:textId="77777777" w:rsidR="002616DD" w:rsidRDefault="002616DD" w:rsidP="002616DD">
            <w:pPr>
              <w:ind w:left="43"/>
            </w:pPr>
            <w:r>
              <w:t>Восприятие произведений искусства</w:t>
            </w:r>
          </w:p>
        </w:tc>
      </w:tr>
      <w:tr w:rsidR="002616DD" w14:paraId="3A9D486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4F68D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766F" w14:textId="77777777"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359CB" w14:textId="77777777" w:rsidR="002616DD" w:rsidRDefault="002616DD" w:rsidP="00B44FF1">
            <w:pPr>
              <w:ind w:left="97"/>
              <w:jc w:val="center"/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6F94" w14:textId="77777777" w:rsidR="002616DD" w:rsidRDefault="002616DD" w:rsidP="002616DD">
            <w:pPr>
              <w:ind w:left="43"/>
            </w:pPr>
            <w:r>
              <w:t>Культура белорусских земель во второй половине XVII–первой половине XVIII в.</w:t>
            </w:r>
          </w:p>
        </w:tc>
      </w:tr>
      <w:tr w:rsidR="002616DD" w14:paraId="6EE9D5B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3D6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глебская (</w:t>
            </w:r>
            <w:proofErr w:type="spellStart"/>
            <w:r w:rsidRPr="0038215E">
              <w:rPr>
                <w:color w:val="000000"/>
              </w:rPr>
              <w:t>Коложская</w:t>
            </w:r>
            <w:proofErr w:type="spellEnd"/>
            <w:r w:rsidRPr="0038215E">
              <w:rPr>
                <w:color w:val="000000"/>
              </w:rPr>
              <w:t>) церковь</w:t>
            </w:r>
          </w:p>
          <w:p w14:paraId="7B139C2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F75B" w14:textId="77777777" w:rsidR="002616DD" w:rsidRDefault="002616DD" w:rsidP="002616DD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35A7" w14:textId="77777777" w:rsidR="002616DD" w:rsidRDefault="002616DD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081B" w14:textId="77777777" w:rsidR="002616DD" w:rsidRPr="00251EA9" w:rsidRDefault="002616DD" w:rsidP="002616DD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3D6619F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9D0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3E8D" w14:textId="77777777" w:rsidR="002616DD" w:rsidRDefault="002616DD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857B" w14:textId="77777777" w:rsidR="002616DD" w:rsidRDefault="002616DD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ACDA" w14:textId="77777777" w:rsidR="002616DD" w:rsidRPr="00251EA9" w:rsidRDefault="002616DD" w:rsidP="002616DD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14:paraId="5B4B658F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BF88" w14:textId="7BE1B8CE" w:rsidR="002616DD" w:rsidRPr="0038215E" w:rsidRDefault="002616DD" w:rsidP="00B44FF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родненский государственный музей истории религии</w:t>
            </w:r>
            <w:r w:rsidR="00B44FF1">
              <w:rPr>
                <w:color w:val="000000"/>
              </w:rPr>
              <w:t xml:space="preserve"> </w:t>
            </w: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9C4C" w14:textId="77777777" w:rsidR="002616DD" w:rsidRDefault="002616DD" w:rsidP="00B44FF1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EBEB" w14:textId="77777777" w:rsidR="002616DD" w:rsidRDefault="002616DD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8E2E" w14:textId="77777777" w:rsidR="002616DD" w:rsidRPr="00251EA9" w:rsidRDefault="002616DD" w:rsidP="00B44FF1">
            <w:pPr>
              <w:ind w:left="43"/>
            </w:pPr>
            <w:r w:rsidRPr="00251EA9">
              <w:t>Уроки «Культура и религия белорусских земель»</w:t>
            </w:r>
          </w:p>
        </w:tc>
      </w:tr>
      <w:tr w:rsidR="002616DD" w14:paraId="37883D1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F98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Михайловская церковь в </w:t>
            </w:r>
            <w:proofErr w:type="spellStart"/>
            <w:r w:rsidRPr="0038215E">
              <w:rPr>
                <w:color w:val="000000"/>
              </w:rPr>
              <w:t>Сынковичах</w:t>
            </w:r>
            <w:proofErr w:type="spellEnd"/>
          </w:p>
          <w:p w14:paraId="4008EDC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Зельве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2862" w14:textId="77777777"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0992" w14:textId="77777777" w:rsidR="002616DD" w:rsidRDefault="002616DD" w:rsidP="002616DD">
            <w:pPr>
              <w:ind w:left="97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1B4E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2616DD" w14:paraId="659B19B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F585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D34" w14:textId="77777777" w:rsidR="002616DD" w:rsidRDefault="002616DD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A572" w14:textId="77777777" w:rsidR="002616DD" w:rsidRDefault="002616DD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C7AE" w14:textId="77777777" w:rsidR="002616DD" w:rsidRPr="007074F9" w:rsidRDefault="002616DD" w:rsidP="002616DD">
            <w:pPr>
              <w:ind w:left="43"/>
              <w:rPr>
                <w:lang w:val="be-BY"/>
              </w:rPr>
            </w:pPr>
            <w:r w:rsidRPr="00251EA9">
              <w:t xml:space="preserve">Искусство белорусских земель в </w:t>
            </w:r>
            <w:r w:rsidR="007074F9">
              <w:rPr>
                <w:lang w:val="be-BY"/>
              </w:rPr>
              <w:t xml:space="preserve">Средневековье </w:t>
            </w:r>
          </w:p>
        </w:tc>
      </w:tr>
      <w:tr w:rsidR="003E7A2E" w14:paraId="2EA7E8D5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F0C6" w14:textId="77777777" w:rsidR="003E7A2E" w:rsidRDefault="003E7A2E" w:rsidP="00EC0044">
            <w:r>
              <w:t>(По выбору)</w:t>
            </w:r>
          </w:p>
          <w:p w14:paraId="5262A25D" w14:textId="77777777" w:rsidR="003E7A2E" w:rsidRDefault="003E7A2E" w:rsidP="002616DD">
            <w:pPr>
              <w:jc w:val="center"/>
            </w:pPr>
            <w:r>
              <w:t xml:space="preserve">Свято-Успенский </w:t>
            </w:r>
            <w:proofErr w:type="spellStart"/>
            <w:r>
              <w:t>Жировичский</w:t>
            </w:r>
            <w:proofErr w:type="spellEnd"/>
            <w:r>
              <w:t xml:space="preserve"> монастырь </w:t>
            </w:r>
          </w:p>
          <w:p w14:paraId="2CFB99BC" w14:textId="77777777" w:rsidR="003E7A2E" w:rsidRDefault="003E7A2E" w:rsidP="002616DD">
            <w:pPr>
              <w:jc w:val="center"/>
            </w:pPr>
            <w:r>
              <w:t>(Слонимский район)</w:t>
            </w:r>
          </w:p>
          <w:p w14:paraId="4B4593DE" w14:textId="77777777" w:rsidR="003E7A2E" w:rsidRDefault="003E7A2E" w:rsidP="002616DD">
            <w:pPr>
              <w:jc w:val="center"/>
            </w:pPr>
          </w:p>
          <w:p w14:paraId="47468BEE" w14:textId="77777777" w:rsidR="003E7A2E" w:rsidRDefault="003E7A2E" w:rsidP="002616DD">
            <w:pPr>
              <w:jc w:val="center"/>
            </w:pPr>
            <w:proofErr w:type="spellStart"/>
            <w:r>
              <w:t>Лавришевский</w:t>
            </w:r>
            <w:proofErr w:type="spellEnd"/>
            <w:r>
              <w:t xml:space="preserve"> монастырь</w:t>
            </w:r>
          </w:p>
          <w:p w14:paraId="787312F5" w14:textId="77777777" w:rsidR="003E7A2E" w:rsidRDefault="003E7A2E" w:rsidP="002616DD">
            <w:pPr>
              <w:jc w:val="center"/>
            </w:pPr>
            <w:r>
              <w:t xml:space="preserve"> (</w:t>
            </w:r>
            <w:proofErr w:type="spellStart"/>
            <w:r>
              <w:t>Новогру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379D" w14:textId="77777777" w:rsidR="003E7A2E" w:rsidRPr="00251EA9" w:rsidRDefault="003E7A2E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708E" w14:textId="77777777" w:rsidR="003E7A2E" w:rsidRDefault="003E7A2E" w:rsidP="00B44FF1">
            <w:pPr>
              <w:ind w:left="97"/>
              <w:jc w:val="center"/>
            </w:pPr>
            <w:r>
              <w:t>История Беларуси</w:t>
            </w:r>
          </w:p>
          <w:p w14:paraId="10C7CE6E" w14:textId="77777777" w:rsidR="003E7A2E" w:rsidRDefault="003E7A2E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1971" w14:textId="10E65EC7" w:rsidR="003E7A2E" w:rsidRPr="00251EA9" w:rsidRDefault="003E7A2E" w:rsidP="002616DD">
            <w:pPr>
              <w:ind w:left="43"/>
            </w:pPr>
            <w:r w:rsidRPr="00251EA9">
              <w:t>Белорусс</w:t>
            </w:r>
            <w:r w:rsidR="00970FAA">
              <w:t>к</w:t>
            </w:r>
            <w:r w:rsidRPr="00251EA9">
              <w:t>ие земли во второй половине XVII—первой половине XVIII в.</w:t>
            </w:r>
          </w:p>
        </w:tc>
      </w:tr>
      <w:tr w:rsidR="003E7A2E" w14:paraId="4348635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F29D" w14:textId="77777777" w:rsidR="003E7A2E" w:rsidRDefault="003E7A2E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7CED" w14:textId="77777777" w:rsidR="003E7A2E" w:rsidRPr="00251EA9" w:rsidRDefault="003E7A2E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6EBB" w14:textId="77777777" w:rsidR="003E7A2E" w:rsidRDefault="003E7A2E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E596" w14:textId="77777777" w:rsidR="003E7A2E" w:rsidRPr="00251EA9" w:rsidRDefault="003E7A2E" w:rsidP="002616DD">
            <w:pPr>
              <w:ind w:left="43"/>
            </w:pPr>
            <w:r>
              <w:t>Религиозное положение на белорусских землях</w:t>
            </w:r>
          </w:p>
        </w:tc>
      </w:tr>
      <w:tr w:rsidR="003E7A2E" w14:paraId="38D5292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DA44" w14:textId="77777777" w:rsidR="003E7A2E" w:rsidRDefault="003E7A2E" w:rsidP="003E7A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3340" w14:textId="77777777" w:rsidR="003E7A2E" w:rsidRPr="00251EA9" w:rsidRDefault="003E7A2E" w:rsidP="00B44FF1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0234" w14:textId="77777777" w:rsidR="003E7A2E" w:rsidRDefault="003E7A2E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6A91" w14:textId="77777777" w:rsidR="003E7A2E" w:rsidRPr="00251EA9" w:rsidRDefault="003E7A2E" w:rsidP="003E7A2E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74B0619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576C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идский Замок</w:t>
            </w:r>
          </w:p>
          <w:p w14:paraId="69BBAD4A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г. Лида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CEAA" w14:textId="77777777" w:rsidR="00EC0044" w:rsidRPr="00251EA9" w:rsidRDefault="00EC0044" w:rsidP="00B44FF1">
            <w:pPr>
              <w:jc w:val="center"/>
            </w:pPr>
            <w:r w:rsidRPr="00251EA9">
              <w:lastRenderedPageBreak/>
              <w:t>6</w:t>
            </w:r>
            <w: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4758" w14:textId="77777777" w:rsidR="00EC0044" w:rsidRDefault="00EC0044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D0EA" w14:textId="77777777" w:rsidR="00EC0044" w:rsidRPr="00251EA9" w:rsidRDefault="00EC0044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4C2148A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F417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D12C" w14:textId="77777777" w:rsidR="00EC0044" w:rsidRDefault="00EC0044" w:rsidP="00B44FF1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7561" w14:textId="77777777" w:rsidR="00EC0044" w:rsidRDefault="00EC0044" w:rsidP="00B44FF1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CF66" w14:textId="77777777" w:rsidR="00EC0044" w:rsidRDefault="00EC0044" w:rsidP="002616DD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EC0044" w14:paraId="4B3E639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3AC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D808" w14:textId="77777777" w:rsidR="00EC0044" w:rsidRDefault="00EC0044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5D2F" w14:textId="77777777" w:rsidR="00EC0044" w:rsidRDefault="00EC0044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A958" w14:textId="77777777"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14:paraId="2656734B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A045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Гольшанский</w:t>
            </w:r>
            <w:proofErr w:type="spellEnd"/>
            <w:r w:rsidRPr="0038215E">
              <w:rPr>
                <w:color w:val="000000"/>
              </w:rPr>
              <w:t xml:space="preserve"> замок</w:t>
            </w:r>
          </w:p>
          <w:p w14:paraId="1BD754C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1F3B" w14:textId="77777777" w:rsidR="00EC0044" w:rsidRPr="00251EA9" w:rsidRDefault="00EC0044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DD57" w14:textId="77777777" w:rsidR="00EC0044" w:rsidRPr="00251EA9" w:rsidRDefault="00EC0044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AAD" w14:textId="77777777" w:rsidR="00EC0044" w:rsidRPr="00251EA9" w:rsidRDefault="00EC0044" w:rsidP="00EC0044">
            <w:pPr>
              <w:ind w:left="43"/>
            </w:pPr>
            <w:r w:rsidRPr="00251EA9">
              <w:t>Культура Беларуси в первой половине XVII в.</w:t>
            </w:r>
          </w:p>
        </w:tc>
      </w:tr>
      <w:tr w:rsidR="00EC0044" w14:paraId="689131EC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D2E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ом-музей Ф. Богушевича «</w:t>
            </w:r>
            <w:proofErr w:type="spellStart"/>
            <w:r w:rsidRPr="0038215E">
              <w:rPr>
                <w:color w:val="000000"/>
              </w:rPr>
              <w:t>Кушляны</w:t>
            </w:r>
            <w:proofErr w:type="spellEnd"/>
            <w:r w:rsidRPr="0038215E">
              <w:rPr>
                <w:color w:val="000000"/>
              </w:rPr>
              <w:t>»,</w:t>
            </w:r>
          </w:p>
          <w:p w14:paraId="3E5576E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краеведческий музей </w:t>
            </w:r>
          </w:p>
          <w:p w14:paraId="6FC0887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мени Ф. Богушевича,</w:t>
            </w:r>
          </w:p>
          <w:p w14:paraId="483F13D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и Ф. Богушевичу в д. Жупраны, </w:t>
            </w:r>
          </w:p>
          <w:p w14:paraId="36E81EC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. Сморгонь</w:t>
            </w:r>
          </w:p>
          <w:p w14:paraId="01F0A63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ргонский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2B46" w14:textId="77777777" w:rsidR="00EC0044" w:rsidRPr="00251EA9" w:rsidRDefault="00EC0044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D9DF" w14:textId="77777777" w:rsidR="00EC0044" w:rsidRPr="00251EA9" w:rsidRDefault="00EC0044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2EC0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EC0044" w14:paraId="4C40AE5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1117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5779" w14:textId="77777777" w:rsidR="00EC0044" w:rsidRPr="00251EA9" w:rsidRDefault="00EC0044" w:rsidP="00B44FF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BF08" w14:textId="77777777" w:rsidR="00EC0044" w:rsidRPr="00251EA9" w:rsidRDefault="00EC0044" w:rsidP="00B44FF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7C55" w14:textId="77777777" w:rsidR="00EC0044" w:rsidRPr="00251EA9" w:rsidRDefault="00EC0044" w:rsidP="00EC0044">
            <w:pPr>
              <w:ind w:left="43"/>
            </w:pPr>
            <w:r w:rsidRPr="00251EA9">
              <w:t xml:space="preserve">Ф. </w:t>
            </w:r>
            <w:proofErr w:type="spellStart"/>
            <w:r w:rsidRPr="00251EA9">
              <w:t>Багушэвіч</w:t>
            </w:r>
            <w:proofErr w:type="spellEnd"/>
          </w:p>
        </w:tc>
      </w:tr>
      <w:tr w:rsidR="00D70A80" w14:paraId="5180C42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CA78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цово-парковый ансамбль и музей Михаила </w:t>
            </w:r>
            <w:proofErr w:type="spellStart"/>
            <w:r w:rsidRPr="0038215E">
              <w:rPr>
                <w:color w:val="000000"/>
              </w:rPr>
              <w:t>Клеофаса</w:t>
            </w:r>
            <w:proofErr w:type="spellEnd"/>
            <w:r w:rsidRPr="0038215E">
              <w:rPr>
                <w:color w:val="000000"/>
              </w:rPr>
              <w:t xml:space="preserve"> Огинского </w:t>
            </w:r>
          </w:p>
          <w:p w14:paraId="30A04466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ргонский</w:t>
            </w:r>
            <w:proofErr w:type="spellEnd"/>
            <w:r w:rsidRPr="0038215E">
              <w:rPr>
                <w:color w:val="000000"/>
              </w:rPr>
              <w:t xml:space="preserve"> район, </w:t>
            </w:r>
            <w:proofErr w:type="spellStart"/>
            <w:r w:rsidRPr="0038215E">
              <w:rPr>
                <w:color w:val="000000"/>
              </w:rPr>
              <w:t>аг</w:t>
            </w:r>
            <w:proofErr w:type="spellEnd"/>
            <w:r w:rsidRPr="0038215E">
              <w:rPr>
                <w:color w:val="000000"/>
              </w:rPr>
              <w:t>. Залесье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CB8A0" w14:textId="77777777" w:rsidR="00D70A80" w:rsidRPr="00251EA9" w:rsidRDefault="00D70A80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951C" w14:textId="77777777" w:rsidR="00D70A80" w:rsidRPr="00251EA9" w:rsidRDefault="00D70A80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3BDA" w14:textId="77777777" w:rsidR="00D70A80" w:rsidRPr="00251EA9" w:rsidRDefault="00D70A80" w:rsidP="00EC0044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D70A80" w14:paraId="74D17C1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0194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7CCF" w14:textId="77777777" w:rsidR="00D70A80" w:rsidRPr="00251EA9" w:rsidRDefault="00D70A80" w:rsidP="00B44FF1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7D636" w14:textId="77777777" w:rsidR="00D70A80" w:rsidRPr="00251EA9" w:rsidRDefault="00D70A80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9441" w14:textId="77777777" w:rsidR="00D70A80" w:rsidRPr="00251EA9" w:rsidRDefault="00D70A80" w:rsidP="00EC0044">
            <w:pPr>
              <w:ind w:left="43"/>
            </w:pPr>
            <w:r>
              <w:t>Культура Беларуси</w:t>
            </w:r>
          </w:p>
        </w:tc>
      </w:tr>
      <w:tr w:rsidR="00EC0044" w14:paraId="2C98A99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98D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>
              <w:t>Кревский</w:t>
            </w:r>
            <w:proofErr w:type="spellEnd"/>
            <w:r>
              <w:t xml:space="preserve"> замок (</w:t>
            </w:r>
            <w:proofErr w:type="spellStart"/>
            <w:r>
              <w:t>Сморгон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3E99" w14:textId="77777777" w:rsidR="00EC0044" w:rsidRPr="00251EA9" w:rsidRDefault="00EC0044" w:rsidP="00B44FF1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6805" w14:textId="77777777" w:rsidR="00EC0044" w:rsidRPr="00251EA9" w:rsidRDefault="00EC0044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6C25" w14:textId="77777777" w:rsidR="00EC0044" w:rsidRDefault="00EC0044" w:rsidP="00EC0044">
            <w:r w:rsidRPr="000E79EE">
              <w:t>Уроки «Наш край»</w:t>
            </w:r>
          </w:p>
        </w:tc>
      </w:tr>
      <w:tr w:rsidR="00EC0044" w14:paraId="0861274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2A78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4046" w14:textId="77777777" w:rsidR="00EC0044" w:rsidRPr="00251EA9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6884" w14:textId="77777777" w:rsidR="00EC0044" w:rsidRPr="00251EA9" w:rsidRDefault="00EC0044" w:rsidP="00EC0044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5470" w14:textId="77777777"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14:paraId="538FFCF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996D" w14:textId="77777777" w:rsidR="00EC0044" w:rsidRDefault="00EC0044" w:rsidP="00EC0044">
            <w:pPr>
              <w:jc w:val="center"/>
            </w:pPr>
            <w:r>
              <w:t>Учреждение культуры «</w:t>
            </w:r>
            <w:proofErr w:type="spellStart"/>
            <w:r>
              <w:t>Новогрудский</w:t>
            </w:r>
            <w:proofErr w:type="spellEnd"/>
            <w:r>
              <w:t xml:space="preserve"> историко-краеведческий музей», Озеро </w:t>
            </w:r>
            <w:proofErr w:type="spellStart"/>
            <w:r>
              <w:t>Свитязь</w:t>
            </w:r>
            <w:proofErr w:type="spellEnd"/>
            <w:r>
              <w:t xml:space="preserve">, гора </w:t>
            </w:r>
            <w:proofErr w:type="spellStart"/>
            <w:r>
              <w:t>Миндовга</w:t>
            </w:r>
            <w:proofErr w:type="spellEnd"/>
            <w:r>
              <w:t xml:space="preserve">, </w:t>
            </w:r>
            <w:proofErr w:type="spellStart"/>
            <w:r>
              <w:t>Новогрудский</w:t>
            </w:r>
            <w:proofErr w:type="spellEnd"/>
            <w:r>
              <w:t xml:space="preserve"> замок </w:t>
            </w:r>
          </w:p>
          <w:p w14:paraId="54069AC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Новогру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9644" w14:textId="77777777" w:rsidR="00EC0044" w:rsidRPr="00251EA9" w:rsidRDefault="00EC0044" w:rsidP="00B44FF1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7D9B" w14:textId="77777777" w:rsidR="00EC0044" w:rsidRPr="00251EA9" w:rsidRDefault="00EC0044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610D" w14:textId="77777777" w:rsidR="00EC0044" w:rsidRDefault="00EC0044" w:rsidP="00EC0044">
            <w:r w:rsidRPr="000E79EE">
              <w:t>Уроки «Наш край»</w:t>
            </w:r>
          </w:p>
        </w:tc>
      </w:tr>
      <w:tr w:rsidR="00EC0044" w14:paraId="0D7EA71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C0B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E14E" w14:textId="77777777" w:rsidR="00EC0044" w:rsidRPr="00251EA9" w:rsidRDefault="00EC0044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4958" w14:textId="77777777" w:rsidR="00EC0044" w:rsidRPr="00251EA9" w:rsidRDefault="00EC0044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B744" w14:textId="77777777" w:rsidR="00EC0044" w:rsidRPr="000E79EE" w:rsidRDefault="00EC0044" w:rsidP="00B44FF1">
            <w:r>
              <w:t>Становление и развитие государственности на территории Беларуси</w:t>
            </w:r>
          </w:p>
        </w:tc>
      </w:tr>
      <w:tr w:rsidR="00EC0044" w14:paraId="0E9F9825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BD4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>
              <w:t>Маломажейковская</w:t>
            </w:r>
            <w:proofErr w:type="spellEnd"/>
            <w:r>
              <w:t xml:space="preserve"> церковь-крепость (</w:t>
            </w:r>
            <w:proofErr w:type="spellStart"/>
            <w:r>
              <w:t>Щучин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434E6" w14:textId="77777777" w:rsidR="00EC0044" w:rsidRPr="00251EA9" w:rsidRDefault="00EC0044" w:rsidP="00B44FF1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340C" w14:textId="77777777" w:rsidR="00EC0044" w:rsidRPr="00251EA9" w:rsidRDefault="00EC0044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77B1" w14:textId="77777777" w:rsidR="00EC0044" w:rsidRPr="00251EA9" w:rsidRDefault="00EC0044" w:rsidP="00B44FF1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EC0044" w14:paraId="6974FE6F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AED" w14:textId="77777777" w:rsidR="00EC0044" w:rsidRDefault="00EC0044" w:rsidP="00EC0044">
            <w:pPr>
              <w:jc w:val="center"/>
            </w:pPr>
            <w:r>
              <w:t>Здание коллегиума ордена пиаров при костёле св. Терезы, памятник Э. Пашкевич (</w:t>
            </w:r>
            <w:proofErr w:type="spellStart"/>
            <w:r>
              <w:t>Цётке</w:t>
            </w:r>
            <w:proofErr w:type="spellEnd"/>
            <w:r>
              <w:t>)</w:t>
            </w:r>
          </w:p>
          <w:p w14:paraId="5F8A648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(г. Щуч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DB31" w14:textId="77777777" w:rsidR="00EC0044" w:rsidRPr="00251EA9" w:rsidRDefault="00EC0044" w:rsidP="00B44FF1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CC55" w14:textId="77777777" w:rsidR="00EC0044" w:rsidRPr="00251EA9" w:rsidRDefault="00EC0044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9113" w14:textId="1D7BA8CE" w:rsidR="00EC0044" w:rsidRPr="00251EA9" w:rsidRDefault="00EC0044" w:rsidP="00B44FF1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  <w:p w14:paraId="55EC6895" w14:textId="77777777" w:rsidR="00EC0044" w:rsidRPr="00251EA9" w:rsidRDefault="00EC0044" w:rsidP="00B44FF1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F40FE6" w14:paraId="3E195EEB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CE27" w14:textId="77777777" w:rsidR="00F40FE6" w:rsidRDefault="00F40FE6" w:rsidP="00EC0044">
            <w:pPr>
              <w:jc w:val="center"/>
            </w:pPr>
            <w:r>
              <w:t xml:space="preserve">Костел Святой Троицы в </w:t>
            </w:r>
            <w:proofErr w:type="spellStart"/>
            <w:r>
              <w:t>г.Гервяты</w:t>
            </w:r>
            <w:proofErr w:type="spellEnd"/>
          </w:p>
          <w:p w14:paraId="055E823E" w14:textId="77777777" w:rsidR="00F40FE6" w:rsidRPr="0038215E" w:rsidRDefault="00F40FE6" w:rsidP="00EC0044">
            <w:pP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Островец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7305C" w14:textId="77777777" w:rsidR="00F40FE6" w:rsidRPr="00251EA9" w:rsidRDefault="00F40FE6" w:rsidP="00B44FF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F6DD" w14:textId="77777777" w:rsidR="00F40FE6" w:rsidRPr="00251EA9" w:rsidRDefault="00F40FE6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5406" w14:textId="2C07A4F4" w:rsidR="00F40FE6" w:rsidRPr="00251EA9" w:rsidRDefault="00F40FE6" w:rsidP="00B44FF1">
            <w:pPr>
              <w:ind w:left="43"/>
            </w:pPr>
            <w:r w:rsidRPr="00251EA9">
              <w:t xml:space="preserve">Культура белорусских земель в конц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F40FE6" w14:paraId="5A4FEF9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3735" w14:textId="77777777" w:rsidR="00F40FE6" w:rsidRDefault="00F40FE6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1E44A" w14:textId="77777777" w:rsidR="00F40FE6" w:rsidRPr="00251EA9" w:rsidRDefault="00F40FE6" w:rsidP="00B44FF1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C46D" w14:textId="77777777" w:rsidR="00F40FE6" w:rsidRPr="00251EA9" w:rsidRDefault="00F40FE6" w:rsidP="00B44FF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3F65" w14:textId="77777777" w:rsidR="00F40FE6" w:rsidRPr="00251EA9" w:rsidRDefault="00F40FE6" w:rsidP="00B44FF1">
            <w:pPr>
              <w:ind w:left="43"/>
            </w:pPr>
            <w:r>
              <w:t>Культура Беларуси</w:t>
            </w:r>
          </w:p>
        </w:tc>
      </w:tr>
      <w:tr w:rsidR="008D21D0" w14:paraId="1D61B3E4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5A67" w14:textId="77777777" w:rsidR="008D21D0" w:rsidRPr="00EF7FCA" w:rsidRDefault="008D21D0" w:rsidP="00EC0044">
            <w:pPr>
              <w:jc w:val="center"/>
            </w:pPr>
            <w:proofErr w:type="spellStart"/>
            <w:r>
              <w:lastRenderedPageBreak/>
              <w:t>Ивьевский</w:t>
            </w:r>
            <w:proofErr w:type="spellEnd"/>
            <w:r>
              <w:t xml:space="preserve"> музей национальных культур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6FB42" w14:textId="77777777" w:rsidR="008D21D0" w:rsidRPr="00251EA9" w:rsidRDefault="008D21D0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E4A6" w14:textId="77777777" w:rsidR="008D21D0" w:rsidRPr="00251EA9" w:rsidRDefault="008D21D0" w:rsidP="00B44FF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8DB1" w14:textId="77777777" w:rsidR="008D21D0" w:rsidRPr="00251EA9" w:rsidRDefault="008D21D0" w:rsidP="00B44FF1">
            <w:pPr>
              <w:ind w:left="43"/>
            </w:pPr>
            <w:r>
              <w:t>Формирование белорусской нации. Конфессиональн</w:t>
            </w:r>
            <w:r w:rsidR="00225891">
              <w:t>ое положение и духовная жизнь в Беларуси</w:t>
            </w:r>
          </w:p>
        </w:tc>
      </w:tr>
      <w:tr w:rsidR="00EC0044" w14:paraId="6E4078EE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FD95" w14:textId="77777777" w:rsidR="00EC0044" w:rsidRPr="00EF7FCA" w:rsidRDefault="00EC0044" w:rsidP="00EC0044">
            <w:pPr>
              <w:jc w:val="center"/>
            </w:pPr>
            <w:r w:rsidRPr="00EF7FCA">
              <w:t xml:space="preserve">«Щучин: страницы истории и культуры древнего поселения </w:t>
            </w:r>
            <w:proofErr w:type="spellStart"/>
            <w:proofErr w:type="gramStart"/>
            <w:r w:rsidRPr="00EF7FCA">
              <w:t>Гродненщины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091B" w14:textId="77777777" w:rsidR="00EC0044" w:rsidRPr="00251EA9" w:rsidRDefault="00EC0044" w:rsidP="00B44FF1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31B1" w14:textId="77777777" w:rsidR="00EC0044" w:rsidRPr="00251EA9" w:rsidRDefault="00EC0044" w:rsidP="00B44FF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27D2" w14:textId="77777777" w:rsidR="00EC0044" w:rsidRPr="00251EA9" w:rsidRDefault="00EC0044" w:rsidP="00B44FF1">
            <w:pPr>
              <w:ind w:left="43"/>
            </w:pPr>
            <w:r w:rsidRPr="00251EA9">
              <w:t>Уроки «Наш край»</w:t>
            </w:r>
          </w:p>
        </w:tc>
      </w:tr>
      <w:tr w:rsidR="003E7A2E" w14:paraId="689C0633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33E7" w14:textId="77777777" w:rsidR="003E7A2E" w:rsidRPr="00EF7FCA" w:rsidRDefault="003E7A2E" w:rsidP="00EC0044">
            <w:pPr>
              <w:jc w:val="center"/>
            </w:pPr>
            <w:r>
              <w:t xml:space="preserve">Информационный центр «Белорусская АЭС» – </w:t>
            </w:r>
            <w:proofErr w:type="spellStart"/>
            <w:r>
              <w:t>г.Островец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FF0E" w14:textId="77777777" w:rsidR="003E7A2E" w:rsidRPr="00251EA9" w:rsidRDefault="008D21D0" w:rsidP="00B44FF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A9A1" w14:textId="77777777" w:rsidR="003E7A2E" w:rsidRPr="00251EA9" w:rsidRDefault="008D21D0" w:rsidP="00B44FF1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74C2" w14:textId="77777777" w:rsidR="003E7A2E" w:rsidRPr="00251EA9" w:rsidRDefault="008D21D0" w:rsidP="00B44FF1">
            <w:pPr>
              <w:ind w:left="43"/>
            </w:pPr>
            <w:r>
              <w:t>География мирового хозяйства</w:t>
            </w:r>
          </w:p>
        </w:tc>
      </w:tr>
      <w:tr w:rsidR="00EC0044" w14:paraId="4AB6523B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B68F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инской области</w:t>
            </w:r>
          </w:p>
        </w:tc>
      </w:tr>
      <w:tr w:rsidR="008D21D0" w14:paraId="715C7DFB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89CF" w14:textId="77777777" w:rsidR="00225891" w:rsidRDefault="00225891" w:rsidP="0022589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1E1CA504" w14:textId="77777777" w:rsidR="00225891" w:rsidRPr="0038215E" w:rsidRDefault="00225891" w:rsidP="0022589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емориальный комплекс «Хатынь»</w:t>
            </w:r>
          </w:p>
          <w:p w14:paraId="4BF3439F" w14:textId="77777777" w:rsidR="008D21D0" w:rsidRDefault="00225891" w:rsidP="0022589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огой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4E761B4E" w14:textId="77777777" w:rsidR="00225891" w:rsidRDefault="00225891" w:rsidP="00225891">
            <w:pPr>
              <w:jc w:val="center"/>
              <w:rPr>
                <w:i/>
                <w:iCs/>
                <w:color w:val="000000"/>
              </w:rPr>
            </w:pPr>
          </w:p>
          <w:p w14:paraId="2402526F" w14:textId="77777777" w:rsidR="00AC70B8" w:rsidRPr="0038215E" w:rsidRDefault="00AC70B8" w:rsidP="00AC70B8">
            <w:pPr>
              <w:jc w:val="both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Курган Славы»</w:t>
            </w:r>
          </w:p>
          <w:p w14:paraId="082130AA" w14:textId="77777777" w:rsidR="00225891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л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7C54900B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5326EF3B" w14:textId="77777777" w:rsidR="00AC70B8" w:rsidRPr="0038215E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ко-культурный комплекс «Линия Сталина»</w:t>
            </w:r>
          </w:p>
          <w:p w14:paraId="17B48061" w14:textId="77777777" w:rsidR="00AC70B8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  <w:p w14:paraId="02ADC9D5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60249385" w14:textId="77777777" w:rsidR="00AC70B8" w:rsidRDefault="00AC70B8" w:rsidP="00AC70B8">
            <w:pPr>
              <w:ind w:left="132"/>
              <w:jc w:val="center"/>
            </w:pPr>
            <w:r>
              <w:t>Мемориальный комплекс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  <w:p w14:paraId="763C366C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7F00CDA8" w14:textId="77777777" w:rsidR="00AC70B8" w:rsidRDefault="00AC70B8" w:rsidP="00AC70B8">
            <w:pPr>
              <w:jc w:val="center"/>
            </w:pPr>
            <w:r>
              <w:t>Мемориальный комплекс «Шталаг-342» (</w:t>
            </w:r>
            <w:proofErr w:type="spellStart"/>
            <w:r>
              <w:t>г.Молодечно</w:t>
            </w:r>
            <w:proofErr w:type="spellEnd"/>
            <w:r>
              <w:t>)</w:t>
            </w:r>
          </w:p>
          <w:p w14:paraId="5CDEB31F" w14:textId="77777777" w:rsidR="008B6D1B" w:rsidRDefault="008B6D1B" w:rsidP="00AC70B8">
            <w:pPr>
              <w:jc w:val="center"/>
            </w:pPr>
          </w:p>
          <w:p w14:paraId="668A874C" w14:textId="77777777" w:rsidR="008B6D1B" w:rsidRDefault="008B6D1B" w:rsidP="00AC70B8">
            <w:pPr>
              <w:jc w:val="center"/>
            </w:pPr>
            <w:r>
              <w:t xml:space="preserve">Военно-исторический комплекс «Партизанский лагерь» </w:t>
            </w:r>
            <w:proofErr w:type="spellStart"/>
            <w:r>
              <w:t>центраэкологического</w:t>
            </w:r>
            <w:proofErr w:type="spellEnd"/>
            <w:r>
              <w:t xml:space="preserve"> туризма «</w:t>
            </w:r>
            <w:proofErr w:type="spellStart"/>
            <w:r>
              <w:t>Станьково</w:t>
            </w:r>
            <w:proofErr w:type="spellEnd"/>
            <w:r>
              <w:t>»</w:t>
            </w:r>
          </w:p>
          <w:p w14:paraId="6B75630C" w14:textId="77777777" w:rsidR="008B6D1B" w:rsidRDefault="008B6D1B" w:rsidP="00AC70B8">
            <w:pPr>
              <w:jc w:val="center"/>
            </w:pPr>
          </w:p>
          <w:p w14:paraId="1165A78B" w14:textId="77777777" w:rsidR="008B6D1B" w:rsidRDefault="008B6D1B" w:rsidP="00AC70B8">
            <w:pPr>
              <w:jc w:val="center"/>
            </w:pPr>
            <w:r>
              <w:t>Филиал Белорусского государственного музея истории Великой Отечественной войны военно-исторический комплекс «Старая граница» (Дзержинский район)</w:t>
            </w:r>
          </w:p>
          <w:p w14:paraId="03D92D6E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3DB095B3" w14:textId="77777777" w:rsidR="00AC70B8" w:rsidRDefault="00AC70B8" w:rsidP="00AC70B8">
            <w:pPr>
              <w:jc w:val="center"/>
            </w:pPr>
            <w:r w:rsidRPr="00EF7FCA">
              <w:t xml:space="preserve">«Судьбы, опаленные </w:t>
            </w:r>
            <w:proofErr w:type="gramStart"/>
            <w:r w:rsidRPr="00EF7FCA">
              <w:t>войной»*</w:t>
            </w:r>
            <w:proofErr w:type="gramEnd"/>
          </w:p>
          <w:p w14:paraId="3A6BCB78" w14:textId="77777777" w:rsidR="00CD7288" w:rsidRDefault="00CD7288" w:rsidP="00AC70B8">
            <w:pPr>
              <w:jc w:val="center"/>
              <w:rPr>
                <w:color w:val="000000"/>
              </w:rPr>
            </w:pPr>
          </w:p>
          <w:p w14:paraId="54699375" w14:textId="77777777" w:rsidR="00CD7288" w:rsidRDefault="00CD7288" w:rsidP="00AC70B8">
            <w:pPr>
              <w:jc w:val="center"/>
              <w:rPr>
                <w:color w:val="000000"/>
              </w:rPr>
            </w:pPr>
            <w:r w:rsidRPr="00EF7FCA">
              <w:lastRenderedPageBreak/>
              <w:t>«</w:t>
            </w:r>
            <w:proofErr w:type="spellStart"/>
            <w:r w:rsidRPr="00EF7FCA">
              <w:t>Мядельщина</w:t>
            </w:r>
            <w:proofErr w:type="spellEnd"/>
            <w:r w:rsidRPr="00EF7FCA">
              <w:t xml:space="preserve"> в </w:t>
            </w:r>
            <w:proofErr w:type="gramStart"/>
            <w:r w:rsidRPr="00EF7FCA">
              <w:t>огне»*</w:t>
            </w:r>
            <w:proofErr w:type="gramEnd"/>
          </w:p>
          <w:p w14:paraId="714AD9AD" w14:textId="77777777" w:rsidR="00AC70B8" w:rsidRPr="0038215E" w:rsidRDefault="00AC70B8" w:rsidP="00AC70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AA72" w14:textId="77777777" w:rsidR="008D21D0" w:rsidRPr="0038215E" w:rsidRDefault="008D21D0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C722" w14:textId="77777777" w:rsidR="008D21D0" w:rsidRDefault="008D21D0" w:rsidP="00B44FF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3685" w14:textId="77777777" w:rsidR="008D21D0" w:rsidRPr="00251EA9" w:rsidRDefault="008D21D0" w:rsidP="008D21D0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8D21D0" w14:paraId="3123044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F51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D384" w14:textId="77777777" w:rsidR="008D21D0" w:rsidRPr="0038215E" w:rsidRDefault="008D21D0" w:rsidP="00B44FF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1ADC" w14:textId="77777777" w:rsidR="008D21D0" w:rsidRPr="00AB56A5" w:rsidRDefault="008D21D0" w:rsidP="00B44FF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54B2" w14:textId="77777777" w:rsidR="008D21D0" w:rsidRPr="00AB56A5" w:rsidRDefault="008D21D0" w:rsidP="008D21D0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8D21D0" w14:paraId="0209B93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334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B43B" w14:textId="77777777" w:rsidR="008D21D0" w:rsidRDefault="008D21D0" w:rsidP="00B44FF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374A" w14:textId="77777777" w:rsidR="008D21D0" w:rsidRPr="00AB56A5" w:rsidRDefault="008D21D0" w:rsidP="00B44FF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F563" w14:textId="77777777" w:rsidR="008D21D0" w:rsidRPr="00AB56A5" w:rsidRDefault="008D21D0" w:rsidP="008D21D0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8D21D0" w14:paraId="435E2DA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9206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8C85F" w14:textId="77777777" w:rsidR="008D21D0" w:rsidRPr="00115CA2" w:rsidRDefault="008D21D0" w:rsidP="00B44FF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CD56" w14:textId="77777777" w:rsidR="008D21D0" w:rsidRPr="0038215E" w:rsidRDefault="008D21D0" w:rsidP="00B44FF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3A80" w14:textId="77777777" w:rsidR="008D21D0" w:rsidRPr="00251EA9" w:rsidRDefault="008D21D0" w:rsidP="008D21D0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8D21D0" w14:paraId="52A480C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EBF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0DD8" w14:textId="77777777" w:rsidR="008D21D0" w:rsidRPr="0038215E" w:rsidRDefault="008D21D0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F581" w14:textId="77777777" w:rsidR="008D21D0" w:rsidRPr="00AB56A5" w:rsidRDefault="008D21D0" w:rsidP="00B44FF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2E21" w14:textId="77777777" w:rsidR="008D21D0" w:rsidRPr="00AB56A5" w:rsidRDefault="008D21D0" w:rsidP="008D21D0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8D21D0" w14:paraId="4B802D9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3580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35DC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E7" w14:textId="77777777" w:rsidR="008D21D0" w:rsidRPr="00AB56A5" w:rsidRDefault="008D21D0" w:rsidP="008D21D0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D19B" w14:textId="77777777" w:rsidR="008D21D0" w:rsidRPr="00AB56A5" w:rsidRDefault="008D21D0" w:rsidP="008D21D0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8D21D0" w14:paraId="6669E8B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73CA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CAE0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B996" w14:textId="77777777" w:rsidR="008D21D0" w:rsidRPr="009300C5" w:rsidRDefault="008D21D0" w:rsidP="008D21D0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E6A89" w14:textId="77777777" w:rsidR="008D21D0" w:rsidRPr="009300C5" w:rsidRDefault="008D21D0" w:rsidP="00B44FF1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8D21D0" w14:paraId="7BBC021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208E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8EED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DB6F" w14:textId="77777777" w:rsidR="008D21D0" w:rsidRPr="009300C5" w:rsidRDefault="008D21D0" w:rsidP="008D21D0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1A25" w14:textId="77777777" w:rsidR="008D21D0" w:rsidRPr="009300C5" w:rsidRDefault="008D21D0" w:rsidP="00B44FF1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8D21D0" w14:paraId="3A7FD3D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0D21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ABCB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4784" w14:textId="77777777" w:rsidR="008D21D0" w:rsidRPr="009300C5" w:rsidRDefault="008D21D0" w:rsidP="008D21D0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F5258" w14:textId="77777777" w:rsidR="008D21D0" w:rsidRPr="009300C5" w:rsidRDefault="008D21D0" w:rsidP="00B44FF1"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7236C711" w14:textId="77777777" w:rsidR="008D21D0" w:rsidRPr="009300C5" w:rsidRDefault="008D21D0" w:rsidP="00B44FF1"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8D21D0" w14:paraId="0ECF582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5BF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07EF7" w14:textId="61788229" w:rsidR="008D21D0" w:rsidRPr="00115CA2" w:rsidRDefault="008D21D0" w:rsidP="00B44FF1">
            <w:pPr>
              <w:jc w:val="center"/>
            </w:pPr>
            <w:r w:rsidRPr="00115CA2">
              <w:t>6,8,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A19F" w14:textId="3C4FEE5F" w:rsidR="008D21D0" w:rsidRDefault="008D21D0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ая</w:t>
            </w:r>
          </w:p>
          <w:p w14:paraId="220C2D13" w14:textId="77777777" w:rsidR="008D21D0" w:rsidRPr="0038215E" w:rsidRDefault="008D21D0" w:rsidP="00B4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A0359" w14:textId="77777777" w:rsidR="008D21D0" w:rsidRPr="00251EA9" w:rsidRDefault="008D21D0" w:rsidP="00B44FF1">
            <w:r>
              <w:t>Военная тема в творчестве русских поэтов и писателей</w:t>
            </w:r>
          </w:p>
        </w:tc>
      </w:tr>
      <w:tr w:rsidR="008D21D0" w14:paraId="0A1A7C8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B74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CF9A" w14:textId="77777777" w:rsidR="008D21D0" w:rsidRPr="0038215E" w:rsidRDefault="008D21D0" w:rsidP="00B44FF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1D7D" w14:textId="77777777" w:rsidR="008D21D0" w:rsidRPr="0038215E" w:rsidRDefault="008D21D0" w:rsidP="00B44FF1">
            <w:pPr>
              <w:jc w:val="center"/>
              <w:rPr>
                <w:color w:val="000000"/>
              </w:rPr>
            </w:pPr>
            <w:r>
              <w:t xml:space="preserve">Искусство (отечественная и мировая </w:t>
            </w:r>
            <w:r>
              <w:lastRenderedPageBreak/>
              <w:t>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1662" w14:textId="77777777" w:rsidR="008D21D0" w:rsidRPr="00251EA9" w:rsidRDefault="008D21D0" w:rsidP="00B44FF1">
            <w:pPr>
              <w:ind w:left="43"/>
            </w:pPr>
            <w:r w:rsidRPr="00251EA9">
              <w:lastRenderedPageBreak/>
              <w:t>Искусство советской эпохи</w:t>
            </w:r>
          </w:p>
        </w:tc>
      </w:tr>
      <w:tr w:rsidR="008D21D0" w14:paraId="6E557BB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1E9B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ED8F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F1F6B34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8515" w14:textId="77777777" w:rsidR="008D21D0" w:rsidRPr="00077997" w:rsidRDefault="008D21D0" w:rsidP="008D21D0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E2C48" w14:textId="77777777" w:rsidR="008D21D0" w:rsidRPr="00077997" w:rsidRDefault="008D21D0" w:rsidP="00B44FF1">
            <w:r w:rsidRPr="00077997">
              <w:t>Начало Второй мировой и Великой Отечественной войн</w:t>
            </w:r>
          </w:p>
        </w:tc>
      </w:tr>
      <w:tr w:rsidR="008D21D0" w14:paraId="07B479D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89E7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3C29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B12E" w14:textId="77777777" w:rsidR="008D21D0" w:rsidRPr="00077997" w:rsidRDefault="008D21D0" w:rsidP="008D21D0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2C11" w14:textId="77777777" w:rsidR="008D21D0" w:rsidRPr="00077997" w:rsidRDefault="008D21D0" w:rsidP="00B44FF1"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8D21D0" w14:paraId="0914BF0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1C00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FF3F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E628" w14:textId="77777777" w:rsidR="008D21D0" w:rsidRPr="00077997" w:rsidRDefault="008D21D0" w:rsidP="008D21D0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3774D" w14:textId="77777777" w:rsidR="008D21D0" w:rsidRPr="00077997" w:rsidRDefault="008D21D0" w:rsidP="00B44FF1">
            <w:r w:rsidRPr="00077997">
              <w:t>Борьба с захватчиками на оккупированной территории</w:t>
            </w:r>
          </w:p>
        </w:tc>
      </w:tr>
      <w:tr w:rsidR="008D21D0" w14:paraId="3581671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6B9F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AB2B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8CED" w14:textId="77777777" w:rsidR="008D21D0" w:rsidRPr="00077997" w:rsidRDefault="008D21D0" w:rsidP="008D21D0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4720" w14:textId="77777777" w:rsidR="008D21D0" w:rsidRPr="00077997" w:rsidRDefault="008D21D0" w:rsidP="00B44FF1">
            <w:r w:rsidRPr="00077997">
              <w:t>Советский тыл во время войны</w:t>
            </w:r>
          </w:p>
        </w:tc>
      </w:tr>
      <w:tr w:rsidR="008D21D0" w14:paraId="42BBCBD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0711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00F9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3C95" w14:textId="77777777" w:rsidR="008D21D0" w:rsidRPr="00077997" w:rsidRDefault="008D21D0" w:rsidP="008D21D0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7D7BA" w14:textId="77777777" w:rsidR="008D21D0" w:rsidRPr="00077997" w:rsidRDefault="008D21D0" w:rsidP="00B44FF1">
            <w:r w:rsidRPr="00077997">
              <w:t>Заключительный этап Второй мировой войны</w:t>
            </w:r>
          </w:p>
        </w:tc>
      </w:tr>
      <w:tr w:rsidR="008D21D0" w14:paraId="6010EAE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08F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B0C7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B289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0F5B" w14:textId="77777777" w:rsidR="008D21D0" w:rsidRPr="00077997" w:rsidRDefault="008D21D0" w:rsidP="00B44FF1">
            <w:r>
              <w:t>Борьба против фашистской агрессии (1941-1944)</w:t>
            </w:r>
          </w:p>
        </w:tc>
      </w:tr>
      <w:tr w:rsidR="008D21D0" w14:paraId="3EC7723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84E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FFC9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69D83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555C0" w14:textId="77777777" w:rsidR="008D21D0" w:rsidRPr="00251EA9" w:rsidRDefault="008D21D0" w:rsidP="00B44FF1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8D21D0" w14:paraId="6F6CB6C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0B5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936E" w14:textId="77777777" w:rsidR="008D21D0" w:rsidRDefault="008D21D0" w:rsidP="008D21D0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F9F" w14:textId="77777777" w:rsidR="008D21D0" w:rsidRDefault="008D21D0" w:rsidP="008D21D0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8421" w14:textId="77777777" w:rsidR="008D21D0" w:rsidRPr="00251EA9" w:rsidRDefault="008D21D0" w:rsidP="00B44FF1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8D21D0" w14:paraId="62F7ECD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2956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A1A2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9213" w14:textId="77777777" w:rsidR="008D21D0" w:rsidRDefault="008D21D0" w:rsidP="008D21D0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BD504" w14:textId="77777777" w:rsidR="008D21D0" w:rsidRDefault="008D21D0" w:rsidP="00B44FF1">
            <w:pPr>
              <w:ind w:left="43"/>
            </w:pPr>
            <w:r>
              <w:t>Защита Отечества</w:t>
            </w:r>
          </w:p>
        </w:tc>
      </w:tr>
      <w:tr w:rsidR="00225891" w14:paraId="2ED19342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E87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Государственное учреждение «Национальный историко-культурный музей-заповедник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есвиж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i/>
                <w:iCs/>
                <w:color w:val="000000"/>
              </w:rPr>
              <w:t>»</w:t>
            </w:r>
            <w:r w:rsidRPr="0038215E">
              <w:rPr>
                <w:color w:val="000000"/>
              </w:rPr>
              <w:t>, включающий:</w:t>
            </w:r>
          </w:p>
          <w:p w14:paraId="275246E6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ворцово-парковый ансамбль XVI-XIX вв.,</w:t>
            </w:r>
          </w:p>
          <w:p w14:paraId="1A76BB93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Несвижская</w:t>
            </w:r>
            <w:proofErr w:type="spellEnd"/>
            <w:r w:rsidRPr="0038215E">
              <w:rPr>
                <w:color w:val="000000"/>
              </w:rPr>
              <w:t xml:space="preserve"> ратуша,</w:t>
            </w:r>
          </w:p>
          <w:p w14:paraId="5806BDF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арный костел (Костел Божьего Тела)</w:t>
            </w:r>
          </w:p>
          <w:p w14:paraId="15B24BC1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луцкая брама (ворота),</w:t>
            </w:r>
          </w:p>
          <w:p w14:paraId="7410E63B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С. </w:t>
            </w:r>
            <w:proofErr w:type="spellStart"/>
            <w:r w:rsidRPr="0038215E">
              <w:rPr>
                <w:color w:val="000000"/>
              </w:rPr>
              <w:t>Будному</w:t>
            </w:r>
            <w:proofErr w:type="spellEnd"/>
          </w:p>
          <w:p w14:paraId="475D4B56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Несвиж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FD47" w14:textId="77777777" w:rsidR="00225891" w:rsidRPr="00251EA9" w:rsidRDefault="00225891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813C" w14:textId="77777777" w:rsidR="00225891" w:rsidRPr="00251EA9" w:rsidRDefault="00225891" w:rsidP="00EC0044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E989E" w14:textId="77777777" w:rsidR="00225891" w:rsidRPr="00251EA9" w:rsidRDefault="00225891" w:rsidP="00B44FF1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25891" w14:paraId="33F8424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04BF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EEF2" w14:textId="77777777" w:rsidR="00225891" w:rsidRPr="00251EA9" w:rsidRDefault="00225891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B8C5" w14:textId="77777777" w:rsidR="00225891" w:rsidRPr="00251EA9" w:rsidRDefault="00225891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24F9" w14:textId="77777777" w:rsidR="00225891" w:rsidRPr="00251EA9" w:rsidRDefault="00225891" w:rsidP="00B44FF1">
            <w:pPr>
              <w:ind w:left="43"/>
            </w:pPr>
            <w:r w:rsidRPr="00251EA9">
              <w:t xml:space="preserve">Диалоги </w:t>
            </w:r>
            <w:r w:rsidR="007074F9">
              <w:rPr>
                <w:lang w:val="be-BY"/>
              </w:rPr>
              <w:t xml:space="preserve">в </w:t>
            </w:r>
            <w:r w:rsidRPr="00251EA9">
              <w:t>искусстве</w:t>
            </w:r>
          </w:p>
        </w:tc>
      </w:tr>
      <w:tr w:rsidR="00225891" w14:paraId="68C14B6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146D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7EC0" w14:textId="77777777" w:rsidR="00225891" w:rsidRPr="00251EA9" w:rsidRDefault="00225891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6DD4" w14:textId="77777777" w:rsidR="00225891" w:rsidRPr="00251EA9" w:rsidRDefault="00225891" w:rsidP="00EC0044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554D" w14:textId="77777777" w:rsidR="00225891" w:rsidRPr="00251EA9" w:rsidRDefault="00225891" w:rsidP="00B44FF1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—XVIII вв.</w:t>
            </w:r>
          </w:p>
        </w:tc>
      </w:tr>
      <w:tr w:rsidR="00225891" w14:paraId="3F58696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A5DA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8A91" w14:textId="77777777" w:rsidR="00225891" w:rsidRPr="00251EA9" w:rsidRDefault="00225891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A581" w14:textId="77777777" w:rsidR="00225891" w:rsidRPr="00251EA9" w:rsidRDefault="00225891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34FC" w14:textId="77777777" w:rsidR="00225891" w:rsidRPr="00251EA9" w:rsidRDefault="00225891" w:rsidP="00B44FF1">
            <w:pPr>
              <w:ind w:left="43"/>
            </w:pPr>
            <w:r w:rsidRPr="00251EA9">
              <w:t>Области и город Минск</w:t>
            </w:r>
          </w:p>
        </w:tc>
      </w:tr>
      <w:tr w:rsidR="00225891" w14:paraId="0716E97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AE0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DD99" w14:textId="77777777" w:rsidR="00225891" w:rsidRPr="00251EA9" w:rsidRDefault="00225891" w:rsidP="00EC0044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D9A6" w14:textId="77777777" w:rsidR="00225891" w:rsidRPr="00251EA9" w:rsidRDefault="00225891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8F71" w14:textId="77777777" w:rsidR="00225891" w:rsidRPr="00251EA9" w:rsidRDefault="00225891" w:rsidP="00B44FF1">
            <w:pPr>
              <w:ind w:left="43"/>
            </w:pPr>
            <w:r w:rsidRPr="00251EA9">
              <w:t>Культура белорусских земель в XVI –X</w:t>
            </w:r>
            <w:r w:rsidRPr="00251EA9">
              <w:rPr>
                <w:lang w:val="en-US"/>
              </w:rPr>
              <w:t>VIII</w:t>
            </w:r>
            <w:r w:rsidRPr="00251EA9">
              <w:t xml:space="preserve"> вв.</w:t>
            </w:r>
          </w:p>
          <w:p w14:paraId="15C6CF99" w14:textId="77777777" w:rsidR="00225891" w:rsidRPr="00251EA9" w:rsidRDefault="00225891" w:rsidP="00B44FF1">
            <w:pPr>
              <w:ind w:left="43"/>
            </w:pPr>
            <w:r w:rsidRPr="00251EA9">
              <w:t>Реформация в Беларуси</w:t>
            </w:r>
          </w:p>
        </w:tc>
      </w:tr>
      <w:tr w:rsidR="00225891" w14:paraId="04AFC9F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3023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6C61" w14:textId="77777777" w:rsidR="00225891" w:rsidRPr="00251EA9" w:rsidRDefault="00225891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B1E2" w14:textId="77777777" w:rsidR="00225891" w:rsidRPr="00251EA9" w:rsidRDefault="00225891" w:rsidP="00EC0044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13A0" w14:textId="77777777" w:rsidR="00225891" w:rsidRPr="00251EA9" w:rsidRDefault="00225891" w:rsidP="00B44FF1">
            <w:pPr>
              <w:ind w:left="43"/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EC0044" w14:paraId="22C08C55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4D9C" w14:textId="77777777" w:rsidR="00EC0044" w:rsidRPr="00251EA9" w:rsidRDefault="00EC0044" w:rsidP="00EC0044">
            <w:pPr>
              <w:jc w:val="center"/>
            </w:pPr>
            <w:r w:rsidRPr="00EF7FCA">
              <w:t xml:space="preserve">«Старинные </w:t>
            </w:r>
            <w:proofErr w:type="spellStart"/>
            <w:r w:rsidRPr="00EF7FCA">
              <w:t>усадебно</w:t>
            </w:r>
            <w:proofErr w:type="spellEnd"/>
            <w:r w:rsidRPr="00EF7FCA">
              <w:t xml:space="preserve">-парковые комплексы </w:t>
            </w:r>
            <w:proofErr w:type="spellStart"/>
            <w:proofErr w:type="gramStart"/>
            <w:r w:rsidRPr="00EF7FCA">
              <w:t>Минщины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4DD0" w14:textId="77777777"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ECDE" w14:textId="77777777" w:rsidR="00EC0044" w:rsidRPr="00251EA9" w:rsidRDefault="00EC0044" w:rsidP="00EC0044">
            <w:pPr>
              <w:jc w:val="center"/>
            </w:pPr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E55A" w14:textId="77777777" w:rsidR="00EC0044" w:rsidRPr="00251EA9" w:rsidRDefault="00EC0044" w:rsidP="00B44FF1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EC0044" w14:paraId="6ED0C4D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5C2A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9572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F640" w14:textId="77777777" w:rsidR="00EC0044" w:rsidRPr="00251EA9" w:rsidRDefault="00EC0044" w:rsidP="00EC0044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EC2A" w14:textId="77777777" w:rsidR="00EC0044" w:rsidRPr="00251EA9" w:rsidRDefault="00EC0044" w:rsidP="00B44FF1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582C30D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9E82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CDCD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8EC85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662E3" w14:textId="77777777" w:rsidR="00EC0044" w:rsidRPr="00251EA9" w:rsidRDefault="00EC0044" w:rsidP="00B44FF1">
            <w:pPr>
              <w:ind w:left="43"/>
            </w:pPr>
            <w:r w:rsidRPr="00251EA9">
              <w:t>Природные условия и ресурсы Беларуси.</w:t>
            </w:r>
          </w:p>
          <w:p w14:paraId="16BC7DA0" w14:textId="77777777" w:rsidR="00EC0044" w:rsidRPr="00251EA9" w:rsidRDefault="00EC0044" w:rsidP="00B44FF1">
            <w:pPr>
              <w:ind w:left="43"/>
            </w:pPr>
            <w:r w:rsidRPr="00251EA9">
              <w:t>Области и город Минск</w:t>
            </w:r>
          </w:p>
        </w:tc>
      </w:tr>
      <w:tr w:rsidR="00EC0044" w14:paraId="46F5F92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F65B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385" w14:textId="77777777" w:rsidR="00EC0044" w:rsidRPr="00251EA9" w:rsidRDefault="00EC0044" w:rsidP="00EC0044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A393" w14:textId="77777777" w:rsidR="00EC0044" w:rsidRPr="00251EA9" w:rsidRDefault="00EC0044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12B92" w14:textId="77777777" w:rsidR="00EC0044" w:rsidRPr="00251EA9" w:rsidRDefault="00EC0044" w:rsidP="00B44FF1">
            <w:pPr>
              <w:ind w:left="43"/>
            </w:pPr>
            <w:r w:rsidRPr="00251EA9">
              <w:t>Искусство в нашем доме (5)</w:t>
            </w:r>
          </w:p>
          <w:p w14:paraId="514172D4" w14:textId="77777777" w:rsidR="00EC0044" w:rsidRPr="00251EA9" w:rsidRDefault="00EC0044" w:rsidP="00B44FF1">
            <w:pPr>
              <w:ind w:left="43"/>
            </w:pPr>
            <w:r w:rsidRPr="00251EA9">
              <w:t>Диалоги в искусстве (6)</w:t>
            </w:r>
          </w:p>
          <w:p w14:paraId="56DF1358" w14:textId="77777777" w:rsidR="00EC0044" w:rsidRPr="00251EA9" w:rsidRDefault="00EC0044" w:rsidP="00B44FF1">
            <w:pPr>
              <w:ind w:left="43"/>
            </w:pPr>
          </w:p>
        </w:tc>
      </w:tr>
      <w:tr w:rsidR="00EC0044" w14:paraId="4BECEB6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1884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5C44" w14:textId="77777777" w:rsidR="00EC0044" w:rsidRPr="00251EA9" w:rsidRDefault="00EC0044" w:rsidP="00EC0044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6E26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92A7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7F1DAA" w14:paraId="470570BD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CD58" w14:textId="77777777" w:rsidR="007F1DAA" w:rsidRPr="0038215E" w:rsidRDefault="007F1DAA" w:rsidP="00EC0044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«В приют трудов и вдохновений: парк истории «</w:t>
            </w:r>
            <w:proofErr w:type="spellStart"/>
            <w:proofErr w:type="gramStart"/>
            <w:r w:rsidRPr="00EF7FCA">
              <w:rPr>
                <w:color w:val="000000"/>
              </w:rPr>
              <w:t>Сула</w:t>
            </w:r>
            <w:proofErr w:type="spellEnd"/>
            <w:r w:rsidRPr="00EF7FCA">
              <w:rPr>
                <w:color w:val="000000"/>
              </w:rPr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9DA3" w14:textId="77777777" w:rsidR="007F1DAA" w:rsidRPr="00251EA9" w:rsidRDefault="007F1DAA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2292" w14:textId="77777777" w:rsidR="007F1DAA" w:rsidRPr="00251EA9" w:rsidRDefault="007F1DAA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2941" w14:textId="77777777" w:rsidR="007F1DAA" w:rsidRPr="00251EA9" w:rsidRDefault="007F1DAA" w:rsidP="00EC0044">
            <w:pPr>
              <w:ind w:left="43"/>
            </w:pPr>
            <w:r w:rsidRPr="00251EA9">
              <w:t>Искусство в нашем доме</w:t>
            </w:r>
          </w:p>
          <w:p w14:paraId="6F0FAA4E" w14:textId="77777777" w:rsidR="007F1DAA" w:rsidRPr="00251EA9" w:rsidRDefault="007F1DAA" w:rsidP="00EC0044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7F1DAA" w14:paraId="3E5DC853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ECFC" w14:textId="77777777" w:rsidR="007F1DAA" w:rsidRPr="00EF7FCA" w:rsidRDefault="007F1DAA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4FB8" w14:textId="77777777" w:rsidR="007F1DAA" w:rsidRPr="00251EA9" w:rsidRDefault="007F1DAA" w:rsidP="00EC0044">
            <w:pPr>
              <w:jc w:val="center"/>
            </w:pPr>
            <w: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2D51" w14:textId="77777777" w:rsidR="007F1DAA" w:rsidRPr="00251EA9" w:rsidRDefault="007F1DAA" w:rsidP="00EC0044">
            <w:pPr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76C9" w14:textId="77777777" w:rsidR="007F1DAA" w:rsidRPr="00251EA9" w:rsidRDefault="007F1DAA" w:rsidP="00EC0044">
            <w:pPr>
              <w:ind w:left="43"/>
            </w:pPr>
            <w:r>
              <w:t>Уроки «Наш край»</w:t>
            </w:r>
          </w:p>
        </w:tc>
      </w:tr>
      <w:tr w:rsidR="00225891" w14:paraId="4D690CC0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E0A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Историко-культурный музей-заповедник “Заславль”»</w:t>
            </w:r>
            <w:r w:rsidRPr="0038215E">
              <w:rPr>
                <w:color w:val="000000"/>
              </w:rPr>
              <w:t>, включающий:</w:t>
            </w:r>
          </w:p>
          <w:p w14:paraId="1DEA6CD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о-выставочный комплекс,</w:t>
            </w:r>
          </w:p>
          <w:p w14:paraId="455D868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тнографический комплекс «</w:t>
            </w:r>
            <w:proofErr w:type="spellStart"/>
            <w:r w:rsidRPr="0038215E">
              <w:rPr>
                <w:color w:val="000000"/>
              </w:rPr>
              <w:t>Млын</w:t>
            </w:r>
            <w:proofErr w:type="spellEnd"/>
            <w:r w:rsidRPr="0038215E">
              <w:rPr>
                <w:color w:val="000000"/>
              </w:rPr>
              <w:t xml:space="preserve"> і кузня»,</w:t>
            </w:r>
          </w:p>
          <w:p w14:paraId="300006B9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етский музей мифологии и леса,</w:t>
            </w:r>
          </w:p>
          <w:p w14:paraId="0C0EBAD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ДОТ»,</w:t>
            </w:r>
          </w:p>
          <w:p w14:paraId="2C2225C4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</w:t>
            </w:r>
            <w:proofErr w:type="spellStart"/>
            <w:r w:rsidRPr="0038215E">
              <w:rPr>
                <w:color w:val="000000"/>
              </w:rPr>
              <w:t>Замэчак</w:t>
            </w:r>
            <w:proofErr w:type="spellEnd"/>
            <w:r w:rsidRPr="0038215E">
              <w:rPr>
                <w:color w:val="000000"/>
              </w:rPr>
              <w:t>»,</w:t>
            </w:r>
          </w:p>
          <w:p w14:paraId="350FA65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родище «Вал» и </w:t>
            </w:r>
            <w:proofErr w:type="spellStart"/>
            <w:r w:rsidRPr="0038215E">
              <w:rPr>
                <w:color w:val="000000"/>
              </w:rPr>
              <w:t>Кальвинский</w:t>
            </w:r>
            <w:proofErr w:type="spellEnd"/>
            <w:r w:rsidRPr="0038215E">
              <w:rPr>
                <w:color w:val="000000"/>
              </w:rPr>
              <w:t xml:space="preserve"> сбор,</w:t>
            </w:r>
          </w:p>
          <w:p w14:paraId="346E600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Рыночная площадь,</w:t>
            </w:r>
          </w:p>
          <w:p w14:paraId="0965E9D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Рождества </w:t>
            </w:r>
            <w:proofErr w:type="spellStart"/>
            <w:r w:rsidRPr="0038215E">
              <w:rPr>
                <w:color w:val="000000"/>
              </w:rPr>
              <w:t>Наисветейшей</w:t>
            </w:r>
            <w:proofErr w:type="spellEnd"/>
            <w:r w:rsidRPr="0038215E">
              <w:rPr>
                <w:color w:val="000000"/>
              </w:rPr>
              <w:t xml:space="preserve"> Девы Марии</w:t>
            </w:r>
          </w:p>
          <w:p w14:paraId="25C9CBE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5599" w14:textId="77777777" w:rsidR="00225891" w:rsidRPr="00251EA9" w:rsidRDefault="00225891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6C7" w14:textId="77777777" w:rsidR="00225891" w:rsidRPr="00251EA9" w:rsidRDefault="00225891" w:rsidP="00EC0044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CBC1" w14:textId="77777777" w:rsidR="00225891" w:rsidRPr="00251EA9" w:rsidRDefault="00225891" w:rsidP="00EC0044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  <w:p w14:paraId="74326C13" w14:textId="77777777" w:rsidR="00225891" w:rsidRPr="00251EA9" w:rsidRDefault="00225891" w:rsidP="00EC0044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25891" w14:paraId="0E32E20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FCF0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5F32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0377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C146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  <w:p w14:paraId="61477A7C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25891" w14:paraId="05D8BFCF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1CF9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69C7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D1A9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F61E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B44FF1" w14:paraId="56FB8DA8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2AE" w14:textId="77777777" w:rsidR="00B44FF1" w:rsidRPr="0038215E" w:rsidRDefault="00B44FF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9D0B" w14:textId="77777777" w:rsidR="00B44FF1" w:rsidRPr="00251EA9" w:rsidRDefault="00B44FF1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5DD3" w14:textId="77777777" w:rsidR="00B44FF1" w:rsidRPr="00251EA9" w:rsidRDefault="00B44FF1" w:rsidP="00B44FF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55A6" w14:textId="77777777" w:rsidR="00B44FF1" w:rsidRPr="00251EA9" w:rsidRDefault="00B44FF1" w:rsidP="00B44FF1">
            <w:pPr>
              <w:ind w:left="43"/>
            </w:pPr>
            <w:r w:rsidRPr="00251EA9">
              <w:t xml:space="preserve">«Свет </w:t>
            </w:r>
            <w:proofErr w:type="spellStart"/>
            <w:r w:rsidRPr="00251EA9">
              <w:t>загадак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цудаў</w:t>
            </w:r>
            <w:proofErr w:type="spellEnd"/>
            <w:r w:rsidRPr="00251EA9">
              <w:t>»</w:t>
            </w:r>
          </w:p>
        </w:tc>
      </w:tr>
      <w:tr w:rsidR="00B44FF1" w14:paraId="1A78B71A" w14:textId="77777777" w:rsidTr="00C03181">
        <w:trPr>
          <w:trHeight w:val="70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4365" w14:textId="77777777" w:rsidR="00B44FF1" w:rsidRDefault="00B44FF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399B" w14:textId="77777777" w:rsidR="00B44FF1" w:rsidRPr="00251EA9" w:rsidRDefault="00B44FF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C6D3" w14:textId="77777777" w:rsidR="00B44FF1" w:rsidRPr="00251EA9" w:rsidRDefault="00B44FF1" w:rsidP="00B44FF1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6C7D" w14:textId="77777777" w:rsidR="00B44FF1" w:rsidRPr="00251EA9" w:rsidRDefault="00B44FF1" w:rsidP="00B44FF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У. </w:t>
            </w:r>
            <w:proofErr w:type="spellStart"/>
            <w:r w:rsidRPr="00251EA9">
              <w:rPr>
                <w:color w:val="000000"/>
              </w:rPr>
              <w:t>Караткевіч</w:t>
            </w:r>
            <w:proofErr w:type="spellEnd"/>
            <w:r w:rsidRPr="00251EA9">
              <w:rPr>
                <w:color w:val="000000"/>
              </w:rPr>
              <w:t xml:space="preserve"> «</w:t>
            </w:r>
            <w:proofErr w:type="spellStart"/>
            <w:r w:rsidRPr="00251EA9">
              <w:rPr>
                <w:color w:val="000000"/>
              </w:rPr>
              <w:t>Зямл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пад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белым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рыламі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EC0044" w14:paraId="2DD6ED0E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819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Филиалы государственного литературного музея Янки Купалы: </w:t>
            </w:r>
          </w:p>
          <w:p w14:paraId="5A0D597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Вязынк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Молодечненский</w:t>
            </w:r>
            <w:proofErr w:type="spellEnd"/>
            <w:r w:rsidRPr="0038215E">
              <w:rPr>
                <w:color w:val="000000"/>
              </w:rPr>
              <w:t xml:space="preserve"> район), </w:t>
            </w:r>
          </w:p>
          <w:p w14:paraId="4D2F163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Яхімоўшчын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Молодечненский</w:t>
            </w:r>
            <w:proofErr w:type="spellEnd"/>
            <w:r w:rsidRPr="0038215E">
              <w:rPr>
                <w:color w:val="000000"/>
              </w:rPr>
              <w:t xml:space="preserve"> район),</w:t>
            </w:r>
          </w:p>
          <w:p w14:paraId="2274BF02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Акопы» (</w:t>
            </w:r>
            <w:proofErr w:type="spellStart"/>
            <w:r w:rsidRPr="0038215E">
              <w:rPr>
                <w:color w:val="000000"/>
              </w:rPr>
              <w:t>Логой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73D086F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5E0" w14:textId="77777777"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22A0" w14:textId="77777777" w:rsidR="00EC0044" w:rsidRPr="00251EA9" w:rsidRDefault="00EC0044" w:rsidP="00EC0044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1C35" w14:textId="77777777" w:rsidR="00EC0044" w:rsidRPr="00251EA9" w:rsidRDefault="00EC0044" w:rsidP="00EC0044">
            <w:pPr>
              <w:ind w:left="43"/>
            </w:pPr>
            <w:r w:rsidRPr="00251EA9">
              <w:t>Янка Купала «Курган»</w:t>
            </w:r>
          </w:p>
        </w:tc>
      </w:tr>
      <w:tr w:rsidR="00EC0044" w14:paraId="4F9D50C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F6B9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D95F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D3E6" w14:textId="77777777" w:rsidR="00EC0044" w:rsidRPr="00251EA9" w:rsidRDefault="00EC0044" w:rsidP="00EC0044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F5D9" w14:textId="77777777" w:rsidR="00EC0044" w:rsidRPr="00251EA9" w:rsidRDefault="00EC0044" w:rsidP="00EC0044">
            <w:pPr>
              <w:ind w:left="43"/>
            </w:pPr>
            <w:r w:rsidRPr="00251EA9">
              <w:t>Янка Купала «</w:t>
            </w:r>
            <w:proofErr w:type="spellStart"/>
            <w:r w:rsidRPr="00251EA9">
              <w:t>Магіла</w:t>
            </w:r>
            <w:proofErr w:type="spellEnd"/>
            <w:r w:rsidRPr="00251EA9">
              <w:t xml:space="preserve"> льва»</w:t>
            </w:r>
          </w:p>
        </w:tc>
      </w:tr>
      <w:tr w:rsidR="00EC0044" w14:paraId="0FB9D4DC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14E4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56A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219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33B1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EC0044" w14:paraId="2F40CB99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C14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AED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6DD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14:paraId="484C390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9C3D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14:paraId="36B794F2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14:paraId="3BD9D80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EC0044" w14:paraId="647BC4F4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849F" w14:textId="77777777" w:rsidR="00EC0044" w:rsidRPr="0038215E" w:rsidRDefault="00EC0044" w:rsidP="00C03181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Филиал государственного литературного музея </w:t>
            </w:r>
            <w:proofErr w:type="spellStart"/>
            <w:r w:rsidRPr="0038215E">
              <w:rPr>
                <w:i/>
                <w:iCs/>
                <w:color w:val="000000"/>
              </w:rPr>
              <w:t>Якуба</w:t>
            </w:r>
            <w:proofErr w:type="spellEnd"/>
            <w:r w:rsidRPr="0038215E">
              <w:rPr>
                <w:i/>
                <w:iCs/>
                <w:color w:val="000000"/>
              </w:rPr>
              <w:t xml:space="preserve"> Коласа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proofErr w:type="spellStart"/>
            <w:r w:rsidRPr="0038215E">
              <w:rPr>
                <w:i/>
                <w:iCs/>
                <w:color w:val="000000"/>
              </w:rPr>
              <w:t>Николаевщина</w:t>
            </w:r>
            <w:proofErr w:type="spellEnd"/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, объединяющий мемориальные усадьбы:</w:t>
            </w:r>
          </w:p>
          <w:p w14:paraId="2B1FB203" w14:textId="044C9E89" w:rsidR="00EC0044" w:rsidRPr="0038215E" w:rsidRDefault="00EC0044" w:rsidP="00C0318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Акинчицы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Ласток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Альбуть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Смольня</w:t>
            </w:r>
            <w:proofErr w:type="spellEnd"/>
          </w:p>
          <w:p w14:paraId="79FCE64B" w14:textId="77777777" w:rsidR="00EC0044" w:rsidRPr="0038215E" w:rsidRDefault="00EC0044" w:rsidP="00C031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</w:t>
            </w:r>
            <w:proofErr w:type="spellStart"/>
            <w:r w:rsidRPr="0038215E">
              <w:rPr>
                <w:color w:val="000000"/>
              </w:rPr>
              <w:t>Столбцов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B6D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500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7150" w14:textId="77777777" w:rsidR="00EC0044" w:rsidRPr="0038215E" w:rsidRDefault="00EC0044" w:rsidP="00C03181">
            <w:pPr>
              <w:ind w:left="43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Якуб</w:t>
            </w:r>
            <w:proofErr w:type="spellEnd"/>
            <w:r w:rsidRPr="0038215E">
              <w:rPr>
                <w:color w:val="000000"/>
              </w:rPr>
              <w:t xml:space="preserve"> Колас</w:t>
            </w:r>
          </w:p>
        </w:tc>
      </w:tr>
      <w:tr w:rsidR="00EC0044" w14:paraId="1548E69B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BC0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3366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C35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14:paraId="690FDBE4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A5A7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14:paraId="0FA6B9C2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Беларусь в условиях становления советского общества. 1921 – 1939 гг. (9)</w:t>
            </w:r>
          </w:p>
          <w:p w14:paraId="0A3102E6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225891" w14:paraId="5E2A1329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92DD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Музейный комплекс древних народных ремесел и технологий «</w:t>
            </w:r>
            <w:proofErr w:type="spellStart"/>
            <w:r w:rsidRPr="0038215E">
              <w:rPr>
                <w:color w:val="000000"/>
              </w:rPr>
              <w:t>Дудуткі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71E5F7DB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ухо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8904" w14:textId="77777777" w:rsidR="00225891" w:rsidRDefault="00225891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2D0E" w14:textId="77777777" w:rsidR="00225891" w:rsidRDefault="00225891" w:rsidP="00EC0044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03A51" w14:textId="77777777" w:rsidR="00225891" w:rsidRPr="00C41F35" w:rsidRDefault="00225891" w:rsidP="00C03181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225891" w14:paraId="467F9E2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EEA7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3F94" w14:textId="77777777" w:rsidR="00225891" w:rsidRDefault="00225891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F278" w14:textId="77777777" w:rsidR="00225891" w:rsidRDefault="00225891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E067" w14:textId="77777777" w:rsidR="00225891" w:rsidRPr="00C41F35" w:rsidRDefault="00225891" w:rsidP="00C03181">
            <w:pP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225891" w14:paraId="539570F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ADCA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F3E0" w14:textId="77777777" w:rsidR="00225891" w:rsidRDefault="00225891" w:rsidP="00C03181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BBE2" w14:textId="77777777" w:rsidR="00225891" w:rsidRDefault="00225891" w:rsidP="00C03181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88F8" w14:textId="77777777" w:rsidR="00225891" w:rsidRPr="00C41F35" w:rsidRDefault="000C05AA" w:rsidP="00EC0044">
            <w:pPr>
              <w:ind w:left="43"/>
            </w:pPr>
            <w:proofErr w:type="spellStart"/>
            <w:r>
              <w:t>Навучальнае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225891" w:rsidRPr="00C41F35">
              <w:t>ачыненне-апісанне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вёскі</w:t>
            </w:r>
            <w:proofErr w:type="spellEnd"/>
            <w:r w:rsidR="00225891" w:rsidRPr="00C41F35">
              <w:t xml:space="preserve"> (</w:t>
            </w:r>
            <w:proofErr w:type="spellStart"/>
            <w:r w:rsidR="00225891" w:rsidRPr="00C41F35">
              <w:t>горада</w:t>
            </w:r>
            <w:proofErr w:type="spellEnd"/>
            <w:r w:rsidR="00225891" w:rsidRPr="00C41F35">
              <w:t xml:space="preserve">, </w:t>
            </w:r>
            <w:proofErr w:type="spellStart"/>
            <w:r w:rsidR="00225891" w:rsidRPr="00C41F35">
              <w:t>мікрараёна</w:t>
            </w:r>
            <w:proofErr w:type="spellEnd"/>
            <w:r w:rsidR="00225891" w:rsidRPr="00C41F35">
              <w:t xml:space="preserve">) з </w:t>
            </w:r>
            <w:proofErr w:type="spellStart"/>
            <w:r w:rsidR="00225891" w:rsidRPr="00C41F35">
              <w:t>мэтай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перадачы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сваіх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адносін</w:t>
            </w:r>
            <w:proofErr w:type="spellEnd"/>
            <w:r w:rsidR="00225891" w:rsidRPr="00C41F35">
              <w:t xml:space="preserve"> да родных </w:t>
            </w:r>
            <w:proofErr w:type="spellStart"/>
            <w:r w:rsidR="00225891" w:rsidRPr="00C41F35">
              <w:t>мясцін</w:t>
            </w:r>
            <w:proofErr w:type="spellEnd"/>
            <w:r w:rsidR="00225891" w:rsidRPr="00C41F35">
              <w:t xml:space="preserve"> («</w:t>
            </w:r>
            <w:proofErr w:type="spellStart"/>
            <w:r w:rsidR="00225891" w:rsidRPr="00C41F35">
              <w:t>Ліст</w:t>
            </w:r>
            <w:proofErr w:type="spellEnd"/>
            <w:r w:rsidR="00225891" w:rsidRPr="00C41F35">
              <w:t xml:space="preserve"> да </w:t>
            </w:r>
            <w:proofErr w:type="spellStart"/>
            <w:r w:rsidR="00225891" w:rsidRPr="00C41F35">
              <w:t>сябра</w:t>
            </w:r>
            <w:proofErr w:type="spellEnd"/>
            <w:r w:rsidR="00225891" w:rsidRPr="00C41F35">
              <w:t>»)</w:t>
            </w:r>
          </w:p>
        </w:tc>
      </w:tr>
      <w:tr w:rsidR="00225891" w14:paraId="7829E7F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18D5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7533" w14:textId="77777777" w:rsidR="00225891" w:rsidRDefault="00225891" w:rsidP="00EC0044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0CDB" w14:textId="77777777" w:rsidR="00225891" w:rsidRPr="00C41F35" w:rsidRDefault="00225891" w:rsidP="00EC0044">
            <w:pPr>
              <w:ind w:left="97"/>
              <w:jc w:val="center"/>
            </w:pPr>
            <w:r w:rsidRPr="00C41F35">
              <w:t>Трудовое обучени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F38B" w14:textId="77777777" w:rsidR="00225891" w:rsidRPr="00C41F35" w:rsidRDefault="00225891" w:rsidP="00EC0044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225891" w14:paraId="19FF222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0CEE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0ADC" w14:textId="77777777" w:rsidR="00225891" w:rsidRDefault="00225891" w:rsidP="00EC0044">
            <w:pPr>
              <w:jc w:val="center"/>
            </w:pPr>
            <w:r>
              <w:t>6–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7243" w14:textId="77777777" w:rsidR="00225891" w:rsidRPr="00C41F35" w:rsidRDefault="00225891" w:rsidP="00C03181">
            <w:pPr>
              <w:ind w:left="97"/>
              <w:jc w:val="center"/>
            </w:pPr>
            <w:r w:rsidRPr="00C41F35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5419" w14:textId="77777777" w:rsidR="00225891" w:rsidRPr="00C41F35" w:rsidRDefault="00225891" w:rsidP="00EC0044">
            <w:pPr>
              <w:ind w:left="43"/>
            </w:pPr>
            <w:r w:rsidRPr="00C41F35">
              <w:t>Повседневная жизнь наших предков</w:t>
            </w:r>
          </w:p>
        </w:tc>
      </w:tr>
      <w:tr w:rsidR="00225891" w14:paraId="166EA0C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925A" w14:textId="77777777" w:rsidR="00225891" w:rsidRDefault="00225891" w:rsidP="00225891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7284" w14:textId="77777777" w:rsidR="00225891" w:rsidRDefault="00225891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1A7A" w14:textId="77777777" w:rsidR="00225891" w:rsidRPr="00C41F35" w:rsidRDefault="00225891" w:rsidP="00EC0044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A326" w14:textId="77777777" w:rsidR="00225891" w:rsidRPr="00C41F35" w:rsidRDefault="00225891" w:rsidP="00EC0044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EC0044" w14:paraId="6CD84B2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C01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орусский государственный музей народной архитектуры и быта</w:t>
            </w:r>
          </w:p>
          <w:p w14:paraId="764751D8" w14:textId="77777777" w:rsidR="00EC0044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(Минский район, д. </w:t>
            </w:r>
            <w:proofErr w:type="spellStart"/>
            <w:r w:rsidRPr="0038215E">
              <w:rPr>
                <w:color w:val="000000"/>
              </w:rPr>
              <w:t>Строчицы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291BCD79" w14:textId="77777777" w:rsidR="00C15094" w:rsidRPr="0038215E" w:rsidRDefault="00C1509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5421" w14:textId="77777777" w:rsidR="00EC0044" w:rsidRDefault="00EC0044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402B" w14:textId="77777777" w:rsidR="00EC0044" w:rsidRDefault="00EC0044" w:rsidP="00EC0044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84B8" w14:textId="77777777" w:rsidR="00EC0044" w:rsidRPr="00C41F35" w:rsidRDefault="00EC0044" w:rsidP="00EC0044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A54B07" w14:paraId="074D08D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F05D" w14:textId="77777777" w:rsidR="00A54B07" w:rsidRDefault="00A54B0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F2BA" w14:textId="77777777" w:rsidR="00A54B07" w:rsidRDefault="00A54B07" w:rsidP="00EC0044">
            <w:pPr>
              <w:jc w:val="center"/>
            </w:pPr>
            <w: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CCB2" w14:textId="77777777" w:rsidR="00A54B07" w:rsidRDefault="00A54B07" w:rsidP="00C0318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9DB5" w14:textId="77777777" w:rsidR="00A54B07" w:rsidRPr="00C41F35" w:rsidRDefault="00A54B07" w:rsidP="00EC0044">
            <w:pPr>
              <w:ind w:left="43"/>
            </w:pPr>
            <w:r w:rsidRPr="00C41F35">
              <w:t>Повседневная жизнь белорусов в начале ХХ в.</w:t>
            </w:r>
          </w:p>
        </w:tc>
      </w:tr>
      <w:tr w:rsidR="00A54B07" w14:paraId="0206AD1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E828" w14:textId="77777777" w:rsidR="00A54B07" w:rsidRDefault="00A54B0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2325" w14:textId="77777777" w:rsidR="00A54B07" w:rsidRDefault="00A54B07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0965" w14:textId="77777777" w:rsidR="00A54B07" w:rsidRDefault="00A54B07" w:rsidP="00EC0044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686C" w14:textId="77777777" w:rsidR="00A54B07" w:rsidRPr="00C41F35" w:rsidRDefault="00A54B07" w:rsidP="00EC0044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EC0044" w14:paraId="2BD300F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D5A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047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DEA6" w14:textId="77777777" w:rsidR="00EC0044" w:rsidRDefault="00EC0044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4B64" w14:textId="77777777" w:rsidR="00EC0044" w:rsidRDefault="00EC0044" w:rsidP="00EC0044">
            <w:pPr>
              <w:ind w:left="43"/>
            </w:pPr>
            <w:r>
              <w:t xml:space="preserve">У. </w:t>
            </w:r>
            <w:proofErr w:type="spellStart"/>
            <w:r>
              <w:t>Караткевіч</w:t>
            </w:r>
            <w:proofErr w:type="spellEnd"/>
            <w:r>
              <w:t xml:space="preserve"> «</w:t>
            </w:r>
            <w:proofErr w:type="spellStart"/>
            <w:r>
              <w:t>Зямля</w:t>
            </w:r>
            <w:proofErr w:type="spellEnd"/>
            <w:r>
              <w:t xml:space="preserve"> </w:t>
            </w:r>
            <w:proofErr w:type="spellStart"/>
            <w:r>
              <w:t>пад</w:t>
            </w:r>
            <w:proofErr w:type="spellEnd"/>
            <w:r>
              <w:t xml:space="preserve"> </w:t>
            </w:r>
            <w:proofErr w:type="spellStart"/>
            <w:r>
              <w:t>белымі</w:t>
            </w:r>
            <w:proofErr w:type="spellEnd"/>
            <w:r>
              <w:t xml:space="preserve"> </w:t>
            </w:r>
            <w:proofErr w:type="spellStart"/>
            <w:r>
              <w:t>крыламі</w:t>
            </w:r>
            <w:proofErr w:type="spellEnd"/>
            <w:r>
              <w:t>»</w:t>
            </w:r>
          </w:p>
        </w:tc>
      </w:tr>
      <w:tr w:rsidR="00EC0044" w14:paraId="65B1911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C73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3C28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A6B2" w14:textId="77777777" w:rsidR="00EC0044" w:rsidRDefault="00EC0044" w:rsidP="00C03181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BE2D" w14:textId="77777777" w:rsidR="00EC0044" w:rsidRDefault="000C05AA" w:rsidP="00EC0044">
            <w:pPr>
              <w:ind w:left="43"/>
            </w:pPr>
            <w:proofErr w:type="spellStart"/>
            <w:r>
              <w:t>Навучальнае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EC0044">
              <w:t>ачыненне-апісанне</w:t>
            </w:r>
            <w:proofErr w:type="spellEnd"/>
            <w:r w:rsidR="00EC0044">
              <w:t xml:space="preserve"> </w:t>
            </w:r>
            <w:proofErr w:type="spellStart"/>
            <w:r w:rsidR="00EC0044">
              <w:t>вёскі</w:t>
            </w:r>
            <w:proofErr w:type="spellEnd"/>
            <w:r w:rsidR="00EC0044">
              <w:t xml:space="preserve"> (</w:t>
            </w:r>
            <w:proofErr w:type="spellStart"/>
            <w:r w:rsidR="00EC0044">
              <w:t>горада</w:t>
            </w:r>
            <w:proofErr w:type="spellEnd"/>
            <w:r w:rsidR="00EC0044">
              <w:t xml:space="preserve">, </w:t>
            </w:r>
            <w:proofErr w:type="spellStart"/>
            <w:r w:rsidR="00EC0044">
              <w:t>мікрараёна</w:t>
            </w:r>
            <w:proofErr w:type="spellEnd"/>
            <w:r w:rsidR="00EC0044">
              <w:t xml:space="preserve">) з </w:t>
            </w:r>
            <w:proofErr w:type="spellStart"/>
            <w:r w:rsidR="00EC0044">
              <w:t>мэтай</w:t>
            </w:r>
            <w:proofErr w:type="spellEnd"/>
            <w:r w:rsidR="00EC0044">
              <w:t xml:space="preserve"> </w:t>
            </w:r>
            <w:proofErr w:type="spellStart"/>
            <w:r w:rsidR="00EC0044">
              <w:t>перадачы</w:t>
            </w:r>
            <w:proofErr w:type="spellEnd"/>
            <w:r w:rsidR="00EC0044">
              <w:t xml:space="preserve"> </w:t>
            </w:r>
            <w:proofErr w:type="spellStart"/>
            <w:r w:rsidR="00EC0044">
              <w:t>сваіх</w:t>
            </w:r>
            <w:proofErr w:type="spellEnd"/>
            <w:r w:rsidR="00EC0044">
              <w:t xml:space="preserve"> </w:t>
            </w:r>
            <w:proofErr w:type="spellStart"/>
            <w:r w:rsidR="00EC0044">
              <w:t>адносін</w:t>
            </w:r>
            <w:proofErr w:type="spellEnd"/>
            <w:r w:rsidR="00EC0044">
              <w:t xml:space="preserve"> да родных </w:t>
            </w:r>
            <w:proofErr w:type="spellStart"/>
            <w:r w:rsidR="00EC0044">
              <w:t>мясцін</w:t>
            </w:r>
            <w:proofErr w:type="spellEnd"/>
            <w:r w:rsidR="00EC0044">
              <w:t xml:space="preserve"> («</w:t>
            </w:r>
            <w:proofErr w:type="spellStart"/>
            <w:r w:rsidR="00EC0044">
              <w:t>Ліст</w:t>
            </w:r>
            <w:proofErr w:type="spellEnd"/>
            <w:r w:rsidR="00EC0044">
              <w:t xml:space="preserve"> да </w:t>
            </w:r>
            <w:proofErr w:type="spellStart"/>
            <w:r w:rsidR="00EC0044">
              <w:t>сябра</w:t>
            </w:r>
            <w:proofErr w:type="spellEnd"/>
            <w:r w:rsidR="00EC0044">
              <w:t>»)</w:t>
            </w:r>
          </w:p>
        </w:tc>
      </w:tr>
      <w:tr w:rsidR="00EC0044" w14:paraId="29AEEAD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5FBD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CDB2" w14:textId="77777777" w:rsidR="00EC0044" w:rsidRDefault="00EC0044" w:rsidP="00EC0044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FF0D" w14:textId="77777777" w:rsidR="00EC0044" w:rsidRDefault="00EC0044" w:rsidP="00EC0044">
            <w:pPr>
              <w:ind w:left="97"/>
              <w:jc w:val="center"/>
            </w:pPr>
            <w:r>
              <w:t>Трудовое обучени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8A4F" w14:textId="77777777" w:rsidR="00EC0044" w:rsidRPr="00C41F35" w:rsidRDefault="00EC0044" w:rsidP="00EC0044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EC0044" w14:paraId="1F97969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1FF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народного искусства</w:t>
            </w:r>
          </w:p>
          <w:p w14:paraId="799EA1A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Минский район, д. </w:t>
            </w:r>
            <w:proofErr w:type="spellStart"/>
            <w:r w:rsidRPr="0038215E">
              <w:rPr>
                <w:color w:val="000000"/>
              </w:rPr>
              <w:t>Рауб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13E2" w14:textId="77777777" w:rsidR="00EC0044" w:rsidRDefault="00EC0044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9B31" w14:textId="77777777" w:rsidR="00EC0044" w:rsidRDefault="00EC0044" w:rsidP="00EC0044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9BB1" w14:textId="77777777" w:rsidR="00EC0044" w:rsidRPr="00C41F35" w:rsidRDefault="00EC0044" w:rsidP="00EC0044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EC0044" w14:paraId="6CD9D00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F42C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F801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04CC" w14:textId="77777777" w:rsidR="00EC0044" w:rsidRDefault="00EC0044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DD60F" w14:textId="77777777" w:rsidR="00EC0044" w:rsidRPr="00C41F35" w:rsidRDefault="00EC0044" w:rsidP="00C03181">
            <w:pP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EC0044" w14:paraId="3E41FCA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3019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18A7" w14:textId="77777777" w:rsidR="00EC0044" w:rsidRPr="00251EA9" w:rsidRDefault="00EC0044" w:rsidP="00EC0044">
            <w:pPr>
              <w:jc w:val="center"/>
            </w:pPr>
            <w:r w:rsidRPr="00251EA9">
              <w:t>7–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BC52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8716" w14:textId="77777777" w:rsidR="00EC0044" w:rsidRPr="00251EA9" w:rsidRDefault="00EC0044" w:rsidP="00C03181">
            <w:pPr>
              <w:ind w:left="43"/>
            </w:pPr>
            <w:r w:rsidRPr="00251EA9">
              <w:t>Культура белорусских земель в XVI–начале XX в.</w:t>
            </w:r>
          </w:p>
        </w:tc>
      </w:tr>
      <w:tr w:rsidR="00EC0044" w14:paraId="0C3FAF5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8711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4136" w14:textId="77777777" w:rsidR="00EC0044" w:rsidRPr="00251EA9" w:rsidRDefault="00EC0044" w:rsidP="00EC0044">
            <w:pPr>
              <w:jc w:val="center"/>
            </w:pPr>
            <w:r w:rsidRPr="00251EA9"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8AA3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Трудовое обучени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56C6" w14:textId="77777777" w:rsidR="00EC0044" w:rsidRPr="00251EA9" w:rsidRDefault="00EC0044" w:rsidP="00C03181">
            <w:pPr>
              <w:ind w:left="43"/>
            </w:pPr>
            <w:r w:rsidRPr="00251EA9">
              <w:t>Художественная обработка материалов</w:t>
            </w:r>
          </w:p>
        </w:tc>
      </w:tr>
      <w:tr w:rsidR="00EC0044" w14:paraId="54EDA2F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718C" w14:textId="77777777" w:rsidR="008B6D1B" w:rsidRDefault="008B6D1B" w:rsidP="008B6D1B">
            <w:pPr>
              <w:ind w:left="132"/>
            </w:pPr>
            <w:r>
              <w:t>(По выбору)</w:t>
            </w:r>
          </w:p>
          <w:p w14:paraId="5751C766" w14:textId="77777777" w:rsidR="00EC0044" w:rsidRDefault="00EC0044" w:rsidP="00EC0044">
            <w:pPr>
              <w:ind w:left="132"/>
              <w:jc w:val="center"/>
            </w:pPr>
            <w:r>
              <w:t>ОАО «БЕЛАЗ»</w:t>
            </w:r>
            <w:r w:rsidR="008B6D1B">
              <w:t xml:space="preserve"> </w:t>
            </w:r>
            <w:r>
              <w:t>(г. Жодино)</w:t>
            </w:r>
          </w:p>
          <w:p w14:paraId="775B6F18" w14:textId="77777777" w:rsidR="00C528C2" w:rsidRDefault="00C528C2" w:rsidP="00EC0044">
            <w:pPr>
              <w:ind w:left="132"/>
              <w:jc w:val="center"/>
            </w:pPr>
          </w:p>
          <w:p w14:paraId="09C1D0CD" w14:textId="77777777" w:rsidR="008B6D1B" w:rsidRDefault="008B6D1B" w:rsidP="00EC0044">
            <w:pPr>
              <w:ind w:left="132"/>
              <w:jc w:val="center"/>
            </w:pPr>
            <w:r>
              <w:t>СЗАО «</w:t>
            </w:r>
            <w:proofErr w:type="spellStart"/>
            <w:r>
              <w:t>Белджи</w:t>
            </w:r>
            <w:proofErr w:type="spellEnd"/>
            <w:r>
              <w:t>» (</w:t>
            </w:r>
            <w:proofErr w:type="spellStart"/>
            <w:r>
              <w:t>г.Борисов</w:t>
            </w:r>
            <w:proofErr w:type="spellEnd"/>
            <w: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FD4B" w14:textId="77777777" w:rsidR="00EC0044" w:rsidRPr="00251EA9" w:rsidRDefault="00EC0044" w:rsidP="00C0318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289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37B3" w14:textId="77777777" w:rsidR="00EC0044" w:rsidRPr="00251EA9" w:rsidRDefault="00EC0044" w:rsidP="00C03181">
            <w:pPr>
              <w:ind w:left="43"/>
            </w:pPr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EC0044" w14:paraId="6D7E02E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E9BA" w14:textId="77777777" w:rsidR="00EC0044" w:rsidRDefault="00EC0044" w:rsidP="00EC0044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95C2" w14:textId="5559F6DA" w:rsidR="00EC0044" w:rsidRPr="00251EA9" w:rsidRDefault="00EC0044" w:rsidP="00C0318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DFDF5" w14:textId="77777777" w:rsidR="00EC0044" w:rsidRPr="00251EA9" w:rsidRDefault="00EC0044" w:rsidP="00C03181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689D" w14:textId="77777777" w:rsidR="00EC0044" w:rsidRPr="00251EA9" w:rsidRDefault="00EC0044" w:rsidP="00EC0044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EC0044" w14:paraId="3ADA131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8C9E" w14:textId="77777777" w:rsidR="00EC0044" w:rsidRDefault="00EC0044" w:rsidP="00EC0044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4E41" w14:textId="77777777" w:rsidR="00EC0044" w:rsidRPr="00251EA9" w:rsidRDefault="00EC0044" w:rsidP="00C03181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110B" w14:textId="77777777" w:rsidR="00EC0044" w:rsidRPr="00251EA9" w:rsidRDefault="00EC0044" w:rsidP="00C0318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AF89" w14:textId="77777777" w:rsidR="00EC0044" w:rsidRPr="00251EA9" w:rsidRDefault="00EC0044" w:rsidP="00EC0044">
            <w:pPr>
              <w:ind w:left="43"/>
            </w:pPr>
            <w:r w:rsidRPr="00251EA9">
              <w:t>БССР во второй половине 1950-х – 1980-е гг.</w:t>
            </w:r>
          </w:p>
          <w:p w14:paraId="2A37DAC3" w14:textId="77777777" w:rsidR="00EC0044" w:rsidRPr="00251EA9" w:rsidRDefault="00EC0044" w:rsidP="00EC0044">
            <w:pPr>
              <w:ind w:left="43"/>
            </w:pPr>
            <w:r w:rsidRPr="00251EA9">
              <w:lastRenderedPageBreak/>
              <w:t>Становление и укрепление государственного суверенитета Республики Беларусь (9)</w:t>
            </w:r>
          </w:p>
          <w:p w14:paraId="3BD022F6" w14:textId="77777777" w:rsidR="00EC0044" w:rsidRPr="00251EA9" w:rsidRDefault="00EC0044" w:rsidP="00EC0044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FD43C0" w14:paraId="6CE559BA" w14:textId="77777777" w:rsidTr="00C03181">
        <w:trPr>
          <w:trHeight w:val="1124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CCB1" w14:textId="77777777" w:rsidR="00FD43C0" w:rsidRPr="0038215E" w:rsidRDefault="00FD43C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Эколого-просветительский центр национального парка «</w:t>
            </w:r>
            <w:proofErr w:type="spellStart"/>
            <w:r w:rsidRPr="0038215E">
              <w:rPr>
                <w:color w:val="000000"/>
              </w:rPr>
              <w:t>Нарочанский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E2B87C1" w14:textId="77777777" w:rsidR="00FD43C0" w:rsidRPr="0038215E" w:rsidRDefault="00FD43C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Мядель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CEB4" w14:textId="77777777" w:rsidR="00FD43C0" w:rsidRPr="00251EA9" w:rsidRDefault="00FD43C0" w:rsidP="00C03181">
            <w:pPr>
              <w:jc w:val="center"/>
            </w:pPr>
            <w:r w:rsidRPr="00251EA9">
              <w:t xml:space="preserve">6, </w:t>
            </w:r>
            <w:r>
              <w:t>7, 8,</w:t>
            </w:r>
          </w:p>
          <w:p w14:paraId="481DB631" w14:textId="77777777" w:rsidR="00FD43C0" w:rsidRPr="00251EA9" w:rsidRDefault="00FD43C0" w:rsidP="00C03181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57BC" w14:textId="77777777" w:rsidR="00FD43C0" w:rsidRPr="00251EA9" w:rsidRDefault="00FD43C0" w:rsidP="00C03181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8A48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652AD4D4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3733BFB4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574E2B70" w14:textId="77777777" w:rsidR="00FD43C0" w:rsidRPr="00251EA9" w:rsidRDefault="00FD43C0" w:rsidP="00FD43C0">
            <w:pPr>
              <w:ind w:left="43"/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EC0044" w14:paraId="36CD7DF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1FF2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45A1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0C9B" w14:textId="77777777" w:rsidR="00EC0044" w:rsidRPr="00251EA9" w:rsidRDefault="00EC0044" w:rsidP="00EC0044">
            <w:pPr>
              <w:ind w:left="97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44FE" w14:textId="77777777"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1B2C82F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67B1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A78C" w14:textId="77777777" w:rsidR="00EC0044" w:rsidRPr="00251EA9" w:rsidRDefault="00EC0044" w:rsidP="00C0318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932E" w14:textId="77777777" w:rsidR="00EC0044" w:rsidRPr="00251EA9" w:rsidRDefault="00EC0044" w:rsidP="00C03181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614" w14:textId="77777777" w:rsidR="00EC0044" w:rsidRPr="00251EA9" w:rsidRDefault="00EC0044" w:rsidP="00EC0044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Области и город Минск</w:t>
            </w:r>
          </w:p>
        </w:tc>
      </w:tr>
      <w:tr w:rsidR="00EC0044" w14:paraId="6F3A841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06D2" w14:textId="77777777" w:rsidR="00EC0044" w:rsidRPr="00EF7FCA" w:rsidRDefault="00EC0044" w:rsidP="00EC0044">
            <w:pPr>
              <w:jc w:val="center"/>
            </w:pPr>
            <w:r w:rsidRPr="00EF7FCA">
              <w:rPr>
                <w:color w:val="000000"/>
              </w:rPr>
              <w:t xml:space="preserve">«Борисов, Березина, Студенка в 1812 </w:t>
            </w:r>
            <w:proofErr w:type="gramStart"/>
            <w:r w:rsidRPr="00EF7FCA">
              <w:rPr>
                <w:color w:val="000000"/>
              </w:rPr>
              <w:t>году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50C6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9566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 xml:space="preserve">Всемирная история       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18E3" w14:textId="77777777" w:rsidR="00EC0044" w:rsidRPr="00251EA9" w:rsidRDefault="00EC0044" w:rsidP="00EC0044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EC0044" w14:paraId="131F87B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7F6F" w14:textId="77777777" w:rsidR="00EC0044" w:rsidRPr="00EF7FCA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A2C2" w14:textId="77777777" w:rsidR="00EC0044" w:rsidRPr="00251EA9" w:rsidRDefault="00EC0044" w:rsidP="00C03181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D9B9" w14:textId="77777777" w:rsidR="00EC0044" w:rsidRPr="00251EA9" w:rsidRDefault="00EC0044" w:rsidP="00C0318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619A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14:paraId="1E393128" w14:textId="77777777" w:rsidR="00EC0044" w:rsidRPr="00251EA9" w:rsidRDefault="00EC0044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EC0044" w14:paraId="567C530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B266" w14:textId="77777777" w:rsidR="00EC0044" w:rsidRPr="00EF7FCA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BAC2" w14:textId="77777777" w:rsidR="00EC0044" w:rsidRPr="00251EA9" w:rsidRDefault="00EC0044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9E2A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6421" w14:textId="77777777" w:rsidR="00EC0044" w:rsidRPr="00251EA9" w:rsidRDefault="00EC0044" w:rsidP="00C03181">
            <w:pPr>
              <w:ind w:left="43"/>
            </w:pPr>
            <w:r w:rsidRPr="00251EA9">
              <w:t>Защита Отечества</w:t>
            </w:r>
          </w:p>
        </w:tc>
      </w:tr>
      <w:tr w:rsidR="00EC0044" w14:paraId="1E62FFC3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92181" w14:textId="77777777" w:rsidR="00EC0044" w:rsidRPr="00EF7FCA" w:rsidRDefault="00EC0044" w:rsidP="00C03181">
            <w:pPr>
              <w:jc w:val="center"/>
            </w:pPr>
            <w:r w:rsidRPr="00EF7FCA">
              <w:t>«</w:t>
            </w:r>
            <w:proofErr w:type="spellStart"/>
            <w:r w:rsidRPr="00EF7FCA">
              <w:t>Мядельщина</w:t>
            </w:r>
            <w:proofErr w:type="spellEnd"/>
            <w:r w:rsidRPr="00EF7FCA">
              <w:t xml:space="preserve"> в </w:t>
            </w:r>
            <w:proofErr w:type="gramStart"/>
            <w:r w:rsidRPr="00EF7FCA">
              <w:t>огне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5163" w14:textId="77777777" w:rsidR="00EC0044" w:rsidRPr="00251EA9" w:rsidRDefault="00EC0044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4929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59006" w14:textId="77777777" w:rsidR="00EC0044" w:rsidRPr="00251EA9" w:rsidRDefault="00EC0044" w:rsidP="00C03181">
            <w:pPr>
              <w:ind w:left="43"/>
            </w:pPr>
            <w:r w:rsidRPr="00251EA9">
              <w:t>Защита Отечества</w:t>
            </w:r>
          </w:p>
        </w:tc>
      </w:tr>
      <w:tr w:rsidR="008C3081" w14:paraId="088CBF17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A9D8D" w14:textId="77777777" w:rsidR="008C3081" w:rsidRPr="00EF7FCA" w:rsidRDefault="008C3081" w:rsidP="00C03181">
            <w:pPr>
              <w:jc w:val="center"/>
            </w:pPr>
            <w:r w:rsidRPr="00EF7FCA">
              <w:t xml:space="preserve">«Взгляд сквозь время» (К 100-летию начала Первой мировой войны, к 100-летию </w:t>
            </w:r>
            <w:proofErr w:type="spellStart"/>
            <w:r w:rsidRPr="00EF7FCA">
              <w:t>Нарочанской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операции)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0F86" w14:textId="77777777" w:rsidR="008C3081" w:rsidRPr="00251EA9" w:rsidRDefault="008C3081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77B2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FD6B6" w14:textId="77777777" w:rsidR="008C3081" w:rsidRPr="00251EA9" w:rsidRDefault="008C3081" w:rsidP="00C03181">
            <w:pPr>
              <w:ind w:left="43"/>
            </w:pPr>
            <w:r w:rsidRPr="00251EA9">
              <w:t>Защита Отечества</w:t>
            </w:r>
          </w:p>
        </w:tc>
      </w:tr>
      <w:tr w:rsidR="008C3081" w14:paraId="6CCF8588" w14:textId="77777777" w:rsidTr="00C03181">
        <w:trPr>
          <w:trHeight w:val="59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86F6" w14:textId="77777777" w:rsidR="008C3081" w:rsidRPr="00EF7FCA" w:rsidRDefault="008C308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54848" w14:textId="77777777" w:rsidR="008C3081" w:rsidRPr="00251EA9" w:rsidRDefault="008C3081" w:rsidP="00C03181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E5D9" w14:textId="77777777" w:rsidR="008C3081" w:rsidRPr="00251EA9" w:rsidRDefault="008C3081" w:rsidP="00C0318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7AB1" w14:textId="77777777" w:rsidR="008C3081" w:rsidRPr="00251EA9" w:rsidRDefault="008C3081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14:paraId="47B7AF5E" w14:textId="77777777" w:rsidR="008C3081" w:rsidRPr="00251EA9" w:rsidRDefault="008C3081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8C3081" w:rsidRPr="00C560DE" w14:paraId="4E7B51F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B12F" w14:textId="77777777" w:rsidR="008C3081" w:rsidRPr="00EF7FCA" w:rsidRDefault="008C308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3ECD" w14:textId="77777777" w:rsidR="008C3081" w:rsidRPr="00251EA9" w:rsidRDefault="008C3081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1982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84AA" w14:textId="77777777" w:rsidR="008C3081" w:rsidRPr="00251EA9" w:rsidRDefault="008C3081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EC0044" w:rsidRPr="00C560DE" w14:paraId="1ED0821C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387B" w14:textId="77777777" w:rsidR="00EC0044" w:rsidRPr="00EF7FCA" w:rsidRDefault="00EC0044" w:rsidP="00EC0044">
            <w:pPr>
              <w:jc w:val="center"/>
              <w:rPr>
                <w:sz w:val="30"/>
                <w:szCs w:val="30"/>
              </w:rPr>
            </w:pPr>
            <w:r w:rsidRPr="00EF7FCA">
              <w:t xml:space="preserve">«Жизнь – отечеству, честь – никому» (Наследие рода </w:t>
            </w:r>
            <w:proofErr w:type="spellStart"/>
            <w:proofErr w:type="gramStart"/>
            <w:r w:rsidRPr="00EF7FCA">
              <w:t>Чапских</w:t>
            </w:r>
            <w:proofErr w:type="spellEnd"/>
            <w:r w:rsidRPr="00EF7FCA">
              <w:t>)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ADC9" w14:textId="77777777" w:rsidR="00EC0044" w:rsidRPr="00251EA9" w:rsidRDefault="00EC0044" w:rsidP="00C0318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9CF77" w14:textId="77777777" w:rsidR="00EC0044" w:rsidRPr="00251EA9" w:rsidRDefault="00EC0044" w:rsidP="00C0318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BABB" w14:textId="77777777" w:rsidR="00EC0044" w:rsidRPr="00251EA9" w:rsidRDefault="00EC0044" w:rsidP="00C03181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200097" w:rsidRPr="00C560DE" w14:paraId="068EE93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2E7C" w14:textId="77777777" w:rsidR="00200097" w:rsidRPr="00200097" w:rsidRDefault="00200097" w:rsidP="00C03181">
            <w:pPr>
              <w:jc w:val="center"/>
            </w:pPr>
            <w:r w:rsidRPr="00200097">
              <w:t>ООО «Аптекарский са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1B5F" w14:textId="77777777" w:rsidR="00200097" w:rsidRPr="00251EA9" w:rsidRDefault="00200097" w:rsidP="00C03181">
            <w:pPr>
              <w:jc w:val="center"/>
            </w:pPr>
            <w:r>
              <w:t>2-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DA90" w14:textId="77777777" w:rsidR="00200097" w:rsidRPr="00251EA9" w:rsidRDefault="00200097" w:rsidP="00C03181">
            <w:pPr>
              <w:ind w:left="97"/>
              <w:jc w:val="center"/>
            </w:pPr>
            <w:r w:rsidRPr="00F66FA1">
              <w:rPr>
                <w:bCs/>
                <w:color w:val="000000"/>
              </w:rPr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91FD" w14:textId="77777777" w:rsidR="00200097" w:rsidRPr="00200097" w:rsidRDefault="00200097" w:rsidP="00C03181">
            <w:pPr>
              <w:ind w:left="43"/>
              <w:rPr>
                <w:bCs/>
                <w:color w:val="000000"/>
              </w:rPr>
            </w:pPr>
            <w:r w:rsidRPr="00200097">
              <w:rPr>
                <w:bCs/>
                <w:color w:val="000000"/>
              </w:rPr>
              <w:t>Живая природа и человек</w:t>
            </w:r>
          </w:p>
          <w:p w14:paraId="402C8248" w14:textId="77777777" w:rsidR="00200097" w:rsidRPr="00251EA9" w:rsidRDefault="00200097" w:rsidP="00C03181">
            <w:pPr>
              <w:ind w:left="43"/>
            </w:pPr>
            <w:r>
              <w:t>Мой край</w:t>
            </w:r>
          </w:p>
        </w:tc>
      </w:tr>
      <w:tr w:rsidR="00083869" w:rsidRPr="00C560DE" w14:paraId="3A22B08D" w14:textId="77777777" w:rsidTr="00C03181">
        <w:trPr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7DE9" w14:textId="77777777" w:rsidR="00083869" w:rsidRPr="00200097" w:rsidRDefault="00083869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928B1" w14:textId="77777777" w:rsidR="00083869" w:rsidRDefault="00083869" w:rsidP="00C03181">
            <w:pPr>
              <w:jc w:val="center"/>
            </w:pPr>
            <w:r>
              <w:t>7</w:t>
            </w:r>
          </w:p>
          <w:p w14:paraId="704AC7FE" w14:textId="77777777" w:rsidR="00083869" w:rsidRDefault="00083869" w:rsidP="00C03181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563A" w14:textId="77777777" w:rsidR="00083869" w:rsidRPr="00F66FA1" w:rsidRDefault="00083869" w:rsidP="00C03181">
            <w:pPr>
              <w:ind w:left="9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F21E" w14:textId="77777777" w:rsidR="00083869" w:rsidRPr="00083869" w:rsidRDefault="00083869" w:rsidP="00C03181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0BCC5D44" w14:textId="77777777" w:rsidR="00083869" w:rsidRPr="00083869" w:rsidRDefault="00083869" w:rsidP="00C03181">
            <w:pPr>
              <w:ind w:left="43" w:firstLine="22"/>
              <w:rPr>
                <w:bCs/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200097" w:rsidRPr="00C560DE" w14:paraId="43E1D36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E990" w14:textId="77777777" w:rsidR="00200097" w:rsidRPr="00200097" w:rsidRDefault="0020009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1913" w14:textId="77777777" w:rsidR="00200097" w:rsidRDefault="00200097" w:rsidP="00EC0044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A6A0" w14:textId="77777777" w:rsidR="00200097" w:rsidRPr="00F66FA1" w:rsidRDefault="00200097" w:rsidP="00EC0044">
            <w:pPr>
              <w:ind w:left="97"/>
              <w:jc w:val="center"/>
              <w:rPr>
                <w:bCs/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0EDC" w14:textId="77777777" w:rsidR="00200097" w:rsidRPr="00200097" w:rsidRDefault="00200097" w:rsidP="00200097">
            <w:pPr>
              <w:ind w:left="43" w:firstLine="22"/>
            </w:pPr>
            <w:r w:rsidRPr="00200097">
              <w:t>Природные условия и ресурсы Беларуси</w:t>
            </w:r>
          </w:p>
        </w:tc>
      </w:tr>
      <w:tr w:rsidR="00EC0044" w14:paraId="78FAF9B7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18B0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огилевской области</w:t>
            </w:r>
          </w:p>
        </w:tc>
      </w:tr>
      <w:tr w:rsidR="00217087" w14:paraId="17FDB77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E341" w14:textId="77777777" w:rsidR="00D03D27" w:rsidRDefault="00D03D27" w:rsidP="00D03D27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06FD2589" w14:textId="77777777" w:rsidR="00217087" w:rsidRPr="0038215E" w:rsidRDefault="00217087" w:rsidP="00D03D2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</w:t>
            </w:r>
            <w:proofErr w:type="spellStart"/>
            <w:r w:rsidRPr="0038215E">
              <w:rPr>
                <w:color w:val="000000"/>
              </w:rPr>
              <w:t>Буйничское</w:t>
            </w:r>
            <w:proofErr w:type="spellEnd"/>
            <w:r w:rsidRPr="0038215E">
              <w:rPr>
                <w:color w:val="000000"/>
              </w:rPr>
              <w:t xml:space="preserve"> поле»</w:t>
            </w:r>
          </w:p>
          <w:p w14:paraId="3895A1FB" w14:textId="77777777" w:rsidR="00217087" w:rsidRDefault="00217087" w:rsidP="00D03D2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(Могилевский район)</w:t>
            </w:r>
          </w:p>
          <w:p w14:paraId="5F73F046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7DD5A250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Огненные деревни </w:t>
            </w:r>
            <w:proofErr w:type="spellStart"/>
            <w:r>
              <w:rPr>
                <w:color w:val="000000"/>
              </w:rPr>
              <w:t>Осиповичского</w:t>
            </w:r>
            <w:proofErr w:type="spellEnd"/>
            <w:r>
              <w:rPr>
                <w:color w:val="000000"/>
              </w:rPr>
              <w:t xml:space="preserve"> района» (</w:t>
            </w:r>
            <w:proofErr w:type="spellStart"/>
            <w:r>
              <w:rPr>
                <w:color w:val="000000"/>
              </w:rPr>
              <w:t>д.Гродзянка</w:t>
            </w:r>
            <w:proofErr w:type="spellEnd"/>
            <w:r>
              <w:rPr>
                <w:color w:val="000000"/>
              </w:rPr>
              <w:t>)</w:t>
            </w:r>
          </w:p>
          <w:p w14:paraId="07C0E50E" w14:textId="77777777" w:rsidR="0021708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E2005A8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 местам боев 121-го партизанского отряда» (</w:t>
            </w:r>
            <w:proofErr w:type="spellStart"/>
            <w:r>
              <w:rPr>
                <w:color w:val="000000"/>
              </w:rPr>
              <w:t>Белын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7D85C104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0F4A9F22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 воинской славы «</w:t>
            </w:r>
            <w:proofErr w:type="spellStart"/>
            <w:r>
              <w:rPr>
                <w:color w:val="000000"/>
              </w:rPr>
              <w:t>Лудчицкая</w:t>
            </w:r>
            <w:proofErr w:type="spellEnd"/>
            <w:r>
              <w:rPr>
                <w:color w:val="000000"/>
              </w:rPr>
              <w:t xml:space="preserve"> высота» (Быховский район)</w:t>
            </w:r>
          </w:p>
          <w:p w14:paraId="3CC78563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4D54FCFB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Памяти сожженных деревень Могилевской области» (д.</w:t>
            </w:r>
            <w:r w:rsidR="00200097">
              <w:rPr>
                <w:color w:val="000000"/>
              </w:rPr>
              <w:t> </w:t>
            </w:r>
            <w:r>
              <w:rPr>
                <w:color w:val="000000"/>
              </w:rPr>
              <w:t>Борки, Кировский район)</w:t>
            </w:r>
          </w:p>
          <w:p w14:paraId="507A171A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76D52C30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в д.</w:t>
            </w:r>
            <w:r w:rsidR="00200097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ычково</w:t>
            </w:r>
            <w:proofErr w:type="spellEnd"/>
            <w:r>
              <w:rPr>
                <w:color w:val="000000"/>
              </w:rPr>
              <w:t xml:space="preserve"> (Бобруйский район)</w:t>
            </w:r>
          </w:p>
          <w:p w14:paraId="6B0D3548" w14:textId="77777777" w:rsidR="00217087" w:rsidRDefault="00217087" w:rsidP="00D03D27">
            <w:pPr>
              <w:jc w:val="center"/>
            </w:pPr>
            <w:r>
              <w:t>Мемориальный комплекс советско-польского боевого содружества</w:t>
            </w:r>
          </w:p>
          <w:p w14:paraId="74C1F121" w14:textId="77777777" w:rsidR="00217087" w:rsidRDefault="00217087" w:rsidP="00D03D27">
            <w:pPr>
              <w:jc w:val="center"/>
            </w:pPr>
            <w:r>
              <w:t>(Горецкий район, пос. Ленино)</w:t>
            </w:r>
          </w:p>
          <w:p w14:paraId="4F4C876F" w14:textId="77777777" w:rsidR="00D03D27" w:rsidRPr="0038215E" w:rsidRDefault="00D03D27" w:rsidP="00D03D2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7E52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F731" w14:textId="77777777" w:rsidR="00217087" w:rsidRDefault="00217087" w:rsidP="00217087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DFC1" w14:textId="77777777" w:rsidR="00217087" w:rsidRPr="00251EA9" w:rsidRDefault="00217087" w:rsidP="00217087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217087" w14:paraId="17A749B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487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17ED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C920" w14:textId="77777777" w:rsidR="00217087" w:rsidRPr="00AB56A5" w:rsidRDefault="00217087" w:rsidP="00217087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84ED" w14:textId="77777777" w:rsidR="00217087" w:rsidRPr="00AB56A5" w:rsidRDefault="00217087" w:rsidP="00217087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17087" w14:paraId="289E507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041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9256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DEFB" w14:textId="77777777" w:rsidR="00217087" w:rsidRPr="00AB56A5" w:rsidRDefault="00217087" w:rsidP="00217087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390C" w14:textId="77777777" w:rsidR="00217087" w:rsidRPr="00AB56A5" w:rsidRDefault="00217087" w:rsidP="00217087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17087" w14:paraId="417A779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77B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A88E" w14:textId="77777777" w:rsidR="00217087" w:rsidRPr="00115CA2" w:rsidRDefault="00217087" w:rsidP="00C0318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0E9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FA92" w14:textId="77777777" w:rsidR="00217087" w:rsidRPr="00251EA9" w:rsidRDefault="00217087" w:rsidP="00217087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17087" w14:paraId="0BC163E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0A2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CD95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CA68" w14:textId="77777777" w:rsidR="00217087" w:rsidRPr="00AB56A5" w:rsidRDefault="00217087" w:rsidP="00217087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EC99" w14:textId="77777777" w:rsidR="00217087" w:rsidRPr="00AB56A5" w:rsidRDefault="00217087" w:rsidP="00217087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217087" w14:paraId="0B41E86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E5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54B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4759" w14:textId="77777777" w:rsidR="00217087" w:rsidRPr="00AB56A5" w:rsidRDefault="00217087" w:rsidP="00217087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DF85" w14:textId="77777777" w:rsidR="00217087" w:rsidRPr="00AB56A5" w:rsidRDefault="00217087" w:rsidP="00217087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17087" w14:paraId="2A112DE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9CD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C883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0C5A" w14:textId="77777777" w:rsidR="00217087" w:rsidRPr="009300C5" w:rsidRDefault="00217087" w:rsidP="00217087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AC78" w14:textId="77777777" w:rsidR="00217087" w:rsidRPr="009300C5" w:rsidRDefault="00217087" w:rsidP="00217087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217087" w14:paraId="7092650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5E4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5FDA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0ABB" w14:textId="77777777" w:rsidR="00217087" w:rsidRPr="009300C5" w:rsidRDefault="00217087" w:rsidP="00217087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8E48" w14:textId="77777777" w:rsidR="00217087" w:rsidRPr="009300C5" w:rsidRDefault="00217087" w:rsidP="00217087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217087" w14:paraId="1642D51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2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A647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B3BB" w14:textId="77777777" w:rsidR="00217087" w:rsidRPr="009300C5" w:rsidRDefault="00217087" w:rsidP="00217087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E0C7" w14:textId="77777777" w:rsidR="00217087" w:rsidRPr="009300C5" w:rsidRDefault="00217087" w:rsidP="00217087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00DC15F4" w14:textId="77777777" w:rsidR="00217087" w:rsidRPr="009300C5" w:rsidRDefault="00217087" w:rsidP="00217087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17087" w14:paraId="59565B8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5D40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1E55" w14:textId="77777777" w:rsidR="00217087" w:rsidRDefault="00217087" w:rsidP="00C03181">
            <w:pPr>
              <w:jc w:val="center"/>
            </w:pPr>
            <w:r w:rsidRPr="00115CA2">
              <w:t>6,8,9</w:t>
            </w:r>
          </w:p>
          <w:p w14:paraId="082355F2" w14:textId="77777777" w:rsidR="00217087" w:rsidRPr="00115CA2" w:rsidRDefault="00217087" w:rsidP="00C03181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E371" w14:textId="77777777" w:rsidR="00217087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6B642ED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4A3A" w14:textId="77777777" w:rsidR="00217087" w:rsidRPr="00251EA9" w:rsidRDefault="00217087" w:rsidP="00217087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C03181" w14:paraId="1D0B426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1651" w14:textId="77777777" w:rsidR="00C03181" w:rsidRPr="0038215E" w:rsidRDefault="00C03181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1E2F" w14:textId="7AE906F3" w:rsidR="00C03181" w:rsidRPr="0038215E" w:rsidRDefault="00C03181" w:rsidP="00C0318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B51C" w14:textId="77777777" w:rsidR="00C03181" w:rsidRPr="0038215E" w:rsidRDefault="00C03181" w:rsidP="00217087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CA50" w14:textId="77777777" w:rsidR="00C03181" w:rsidRPr="00251EA9" w:rsidRDefault="00C03181" w:rsidP="00217087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C03181" w14:paraId="53759A6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D72A" w14:textId="77777777" w:rsidR="00C03181" w:rsidRPr="0038215E" w:rsidRDefault="00C03181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A99DE" w14:textId="77777777" w:rsidR="00C03181" w:rsidRPr="00077997" w:rsidRDefault="00C03181" w:rsidP="00217087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8C26" w14:textId="77777777" w:rsidR="00C03181" w:rsidRPr="00077997" w:rsidRDefault="00C03181" w:rsidP="00C03181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77FB" w14:textId="77777777" w:rsidR="00C03181" w:rsidRPr="00077997" w:rsidRDefault="00C03181" w:rsidP="00217087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C03181" w14:paraId="004DE48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EA96" w14:textId="77777777" w:rsidR="00C03181" w:rsidRPr="0038215E" w:rsidRDefault="00C03181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7608" w14:textId="77777777" w:rsidR="00C03181" w:rsidRDefault="00C03181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B5D8" w14:textId="77777777" w:rsidR="00C03181" w:rsidRPr="00077997" w:rsidRDefault="00C03181" w:rsidP="00217087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0E5D" w14:textId="77777777" w:rsidR="00C03181" w:rsidRPr="00077997" w:rsidRDefault="00C03181" w:rsidP="00217087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C03181" w14:paraId="0B33E40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A664" w14:textId="77777777" w:rsidR="00C03181" w:rsidRPr="0038215E" w:rsidRDefault="00C03181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2466" w14:textId="77777777" w:rsidR="00C03181" w:rsidRDefault="00C03181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054A" w14:textId="77777777" w:rsidR="00C03181" w:rsidRPr="00077997" w:rsidRDefault="00C03181" w:rsidP="00217087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D67B" w14:textId="77777777" w:rsidR="00C03181" w:rsidRPr="00077997" w:rsidRDefault="00C03181" w:rsidP="00217087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C03181" w14:paraId="4EA42E2C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CFD7" w14:textId="77777777" w:rsidR="00C03181" w:rsidRPr="0038215E" w:rsidRDefault="00C03181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5461" w14:textId="77777777" w:rsidR="00C03181" w:rsidRDefault="00C03181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EEF1" w14:textId="77777777" w:rsidR="00C03181" w:rsidRPr="00077997" w:rsidRDefault="00C03181" w:rsidP="00217087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8E5B" w14:textId="77777777" w:rsidR="00C03181" w:rsidRPr="00077997" w:rsidRDefault="00C03181" w:rsidP="00217087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C03181" w14:paraId="5F7E553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243B" w14:textId="77777777" w:rsidR="00C03181" w:rsidRPr="0038215E" w:rsidRDefault="00C03181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A189" w14:textId="77777777" w:rsidR="00C03181" w:rsidRDefault="00C03181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BDCB" w14:textId="77777777" w:rsidR="00C03181" w:rsidRPr="00077997" w:rsidRDefault="00C03181" w:rsidP="00217087"/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D0FE" w14:textId="77777777" w:rsidR="00C03181" w:rsidRPr="00077997" w:rsidRDefault="00C03181" w:rsidP="00217087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C03181" w14:paraId="5F4DB7E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93BD7" w14:textId="77777777" w:rsidR="00C03181" w:rsidRPr="0038215E" w:rsidRDefault="00C03181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546F" w14:textId="77777777" w:rsidR="00C03181" w:rsidRPr="00077997" w:rsidRDefault="00C03181" w:rsidP="00217087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2268" w14:textId="77777777" w:rsidR="00C03181" w:rsidRPr="00077997" w:rsidRDefault="00C03181" w:rsidP="0021708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C1D4" w14:textId="77777777" w:rsidR="00C03181" w:rsidRPr="00077997" w:rsidRDefault="00C03181" w:rsidP="00217087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17087" w14:paraId="7AF5D8B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391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CE9F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642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32EF" w14:textId="77777777" w:rsidR="00217087" w:rsidRPr="00251EA9" w:rsidRDefault="00217087" w:rsidP="00217087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17087" w14:paraId="363CCB5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8872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5E73" w14:textId="77777777" w:rsidR="00217087" w:rsidRDefault="00217087" w:rsidP="00C03181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1DDF" w14:textId="77777777" w:rsidR="00217087" w:rsidRDefault="00217087" w:rsidP="00C0318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C16A" w14:textId="77777777" w:rsidR="00217087" w:rsidRPr="00251EA9" w:rsidRDefault="00217087" w:rsidP="00217087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17087" w14:paraId="3419A8E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7530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8F33" w14:textId="77777777" w:rsidR="00217087" w:rsidRDefault="00217087" w:rsidP="00C031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6C6C" w14:textId="77777777" w:rsidR="00217087" w:rsidRDefault="00217087" w:rsidP="00C0318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3D5B" w14:textId="77777777" w:rsidR="00217087" w:rsidRDefault="00217087" w:rsidP="00C03181">
            <w:pPr>
              <w:ind w:left="43"/>
            </w:pPr>
            <w:r>
              <w:t>Защита Отечества</w:t>
            </w:r>
          </w:p>
        </w:tc>
      </w:tr>
      <w:tr w:rsidR="00EC0044" w14:paraId="4CDE01C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350D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Музей истории Могилева»</w:t>
            </w:r>
          </w:p>
          <w:p w14:paraId="2D0D281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B133" w14:textId="77777777" w:rsidR="00EC0044" w:rsidRPr="00251EA9" w:rsidRDefault="00EC0044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F03B" w14:textId="77777777" w:rsidR="00EC0044" w:rsidRPr="00251EA9" w:rsidRDefault="00EC0044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DE744" w14:textId="77777777" w:rsidR="00EC0044" w:rsidRPr="00251EA9" w:rsidRDefault="00EC0044" w:rsidP="00C0318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Области и город Минск </w:t>
            </w:r>
          </w:p>
        </w:tc>
      </w:tr>
      <w:tr w:rsidR="00EC0044" w14:paraId="4FC0F47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321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6231" w14:textId="77777777" w:rsidR="00EC0044" w:rsidRPr="00251EA9" w:rsidRDefault="00EC0044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B05E" w14:textId="77777777" w:rsidR="00EC0044" w:rsidRPr="00251EA9" w:rsidRDefault="00EC0044" w:rsidP="00C03181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D353" w14:textId="77777777" w:rsidR="00EC0044" w:rsidRPr="00251EA9" w:rsidRDefault="00EC0044" w:rsidP="00C0318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. «</w:t>
            </w:r>
            <w:proofErr w:type="spellStart"/>
            <w:r w:rsidRPr="00251EA9">
              <w:rPr>
                <w:color w:val="000000"/>
              </w:rPr>
              <w:t>Магіла</w:t>
            </w:r>
            <w:proofErr w:type="spellEnd"/>
            <w:r w:rsidRPr="00251EA9">
              <w:rPr>
                <w:color w:val="000000"/>
              </w:rPr>
              <w:t xml:space="preserve"> льва»</w:t>
            </w:r>
          </w:p>
        </w:tc>
      </w:tr>
      <w:tr w:rsidR="00EC0044" w14:paraId="30FF5D9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4BF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5145" w14:textId="77777777" w:rsidR="00EC0044" w:rsidRPr="00251EA9" w:rsidRDefault="00EC0044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C9E3" w14:textId="77777777" w:rsidR="00EC0044" w:rsidRPr="00251EA9" w:rsidRDefault="00EC0044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F32F" w14:textId="77777777" w:rsidR="00EC0044" w:rsidRPr="00251EA9" w:rsidRDefault="00EC0044" w:rsidP="00C0318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«Наш край»</w:t>
            </w:r>
          </w:p>
        </w:tc>
      </w:tr>
      <w:tr w:rsidR="00EC0044" w14:paraId="6EFC6A5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4C16" w14:textId="77777777" w:rsidR="00EC0044" w:rsidRPr="00EF7FCA" w:rsidRDefault="00EC0044" w:rsidP="00EC0044">
            <w:pPr>
              <w:jc w:val="center"/>
            </w:pPr>
            <w:r w:rsidRPr="00EF7FCA">
              <w:t xml:space="preserve">«Этнографический комплекс «Белорусская деревня XIX века» </w:t>
            </w:r>
            <w:r w:rsidRPr="00EF7FCA">
              <w:rPr>
                <w:i/>
                <w:iCs/>
                <w:shd w:val="clear" w:color="auto" w:fill="FFFFFF"/>
              </w:rPr>
              <w:t xml:space="preserve">д. </w:t>
            </w:r>
            <w:proofErr w:type="spellStart"/>
            <w:r w:rsidRPr="00EF7FCA">
              <w:rPr>
                <w:i/>
                <w:iCs/>
                <w:shd w:val="clear" w:color="auto" w:fill="FFFFFF"/>
              </w:rPr>
              <w:t>Буйничи</w:t>
            </w:r>
            <w:proofErr w:type="spellEnd"/>
            <w:r w:rsidRPr="00EF7FCA">
              <w:rPr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EF7FCA">
              <w:rPr>
                <w:i/>
                <w:iCs/>
                <w:shd w:val="clear" w:color="auto" w:fill="FFFFFF"/>
              </w:rPr>
              <w:t>Могилёв</w:t>
            </w:r>
            <w:proofErr w:type="spellEnd"/>
            <w:r w:rsidRPr="00EF7FCA">
              <w:rPr>
                <w:i/>
                <w:iCs/>
                <w:shd w:val="clear" w:color="auto" w:fill="FFFFFF"/>
              </w:rPr>
              <w:t>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C6DB" w14:textId="77777777" w:rsidR="00EC0044" w:rsidRPr="00251EA9" w:rsidRDefault="00EC0044" w:rsidP="00C03181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7163" w14:textId="77777777" w:rsidR="00EC0044" w:rsidRPr="00251EA9" w:rsidRDefault="00EC0044" w:rsidP="00C03181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B4C9" w14:textId="77777777" w:rsidR="00EC0044" w:rsidRPr="00251EA9" w:rsidRDefault="00EC0044" w:rsidP="00C03181">
            <w:pPr>
              <w:ind w:left="43"/>
            </w:pPr>
            <w:r w:rsidRPr="00251EA9">
              <w:t>Области и город Минск</w:t>
            </w:r>
          </w:p>
        </w:tc>
      </w:tr>
      <w:tr w:rsidR="00EC0044" w14:paraId="340FA44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9E50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5613" w14:textId="77777777" w:rsidR="00EC0044" w:rsidRPr="00251EA9" w:rsidRDefault="00EC0044" w:rsidP="00C0318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1023" w14:textId="77777777" w:rsidR="00EC0044" w:rsidRPr="00251EA9" w:rsidRDefault="00EC0044" w:rsidP="00C03181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E481" w14:textId="77777777" w:rsidR="00EC0044" w:rsidRPr="00251EA9" w:rsidRDefault="00EC0044" w:rsidP="00C03181">
            <w:pPr>
              <w:ind w:left="43"/>
            </w:pPr>
            <w:r w:rsidRPr="00251EA9">
              <w:t>Искусство в нашем доме</w:t>
            </w:r>
          </w:p>
          <w:p w14:paraId="5937283D" w14:textId="77777777" w:rsidR="00EC0044" w:rsidRPr="00251EA9" w:rsidRDefault="00EC0044" w:rsidP="00C03181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EC0044" w14:paraId="4B84993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CB6C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DEB4" w14:textId="77777777" w:rsidR="00EC0044" w:rsidRPr="00251EA9" w:rsidRDefault="00EC0044" w:rsidP="00EC0044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6B85" w14:textId="77777777" w:rsidR="00EC0044" w:rsidRPr="00251EA9" w:rsidRDefault="00EC0044" w:rsidP="00EC0044">
            <w:pPr>
              <w:jc w:val="center"/>
              <w:rPr>
                <w:lang w:val="be-BY"/>
              </w:rPr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л</w:t>
            </w:r>
            <w:r w:rsidRPr="00251EA9">
              <w:rPr>
                <w:lang w:val="be-BY"/>
              </w:rPr>
              <w:t>і</w:t>
            </w:r>
            <w:proofErr w:type="spellStart"/>
            <w:r w:rsidRPr="00251EA9">
              <w:t>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95C6" w14:textId="77777777" w:rsidR="00EC0044" w:rsidRPr="00251EA9" w:rsidRDefault="00EC0044" w:rsidP="00EC0044">
            <w:pPr>
              <w:rPr>
                <w:lang w:val="be-BY"/>
              </w:rPr>
            </w:pPr>
            <w:r w:rsidRPr="00251EA9">
              <w:t xml:space="preserve">У. </w:t>
            </w:r>
            <w:proofErr w:type="spellStart"/>
            <w:r w:rsidRPr="00251EA9">
              <w:t>Караткевіч</w:t>
            </w:r>
            <w:proofErr w:type="spellEnd"/>
            <w:r w:rsidRPr="00251EA9">
              <w:t xml:space="preserve"> «</w:t>
            </w:r>
            <w:r w:rsidRPr="00251EA9">
              <w:rPr>
                <w:lang w:val="be-BY"/>
              </w:rPr>
              <w:t>Зямля пад белымі крыламі</w:t>
            </w:r>
            <w:r w:rsidRPr="00251EA9">
              <w:t>»</w:t>
            </w:r>
          </w:p>
        </w:tc>
      </w:tr>
      <w:tr w:rsidR="00EC0044" w14:paraId="6DF4858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5CA6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1057" w14:textId="77777777"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B0B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72BE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14:paraId="603BB751" w14:textId="77777777" w:rsidR="00EC0044" w:rsidRPr="00251EA9" w:rsidRDefault="00EC0044" w:rsidP="00EC0044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EC0044" w14:paraId="32448D60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637C" w14:textId="77777777" w:rsidR="00EC0044" w:rsidRDefault="00EC0044" w:rsidP="00EC0044">
            <w:pPr>
              <w:jc w:val="center"/>
            </w:pPr>
            <w:r>
              <w:t>Учреждение культуры «Могилевский областной художественный музей имени П.В. Масленникова»</w:t>
            </w:r>
          </w:p>
          <w:p w14:paraId="74FC64FC" w14:textId="77777777" w:rsidR="00EC0044" w:rsidRDefault="00EC0044" w:rsidP="00EC0044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08B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2C9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8E58" w14:textId="77777777" w:rsidR="00EC0044" w:rsidRPr="0038215E" w:rsidRDefault="00EC0044" w:rsidP="00C03181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VII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EC0044" w14:paraId="0AF92D78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79B0" w14:textId="77777777" w:rsidR="00EC0044" w:rsidRDefault="00EC0044" w:rsidP="00EC0044">
            <w:pPr>
              <w:jc w:val="center"/>
            </w:pPr>
            <w:r>
              <w:t xml:space="preserve">Музей В.К. </w:t>
            </w:r>
            <w:proofErr w:type="spellStart"/>
            <w:r>
              <w:t>Белыницкого-Бирули</w:t>
            </w:r>
            <w:proofErr w:type="spellEnd"/>
          </w:p>
          <w:p w14:paraId="4679184C" w14:textId="77777777" w:rsidR="00EC0044" w:rsidRDefault="00EC0044" w:rsidP="00EC0044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00C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1AEC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A0A8" w14:textId="77777777" w:rsidR="00EC0044" w:rsidRPr="0038215E" w:rsidRDefault="00EC0044" w:rsidP="00C03181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IX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EC0044" w14:paraId="62BA119D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FF4E" w14:textId="77777777" w:rsidR="00EC0044" w:rsidRPr="00CB7E6A" w:rsidRDefault="00EC0044" w:rsidP="00EC0044">
            <w:pPr>
              <w:jc w:val="center"/>
            </w:pPr>
            <w:r>
              <w:t xml:space="preserve">Дворцово-парковый комплекс в </w:t>
            </w:r>
            <w:proofErr w:type="spellStart"/>
            <w:r>
              <w:t>Жиличах</w:t>
            </w:r>
            <w:proofErr w:type="spellEnd"/>
          </w:p>
          <w:p w14:paraId="28BC1B58" w14:textId="77777777" w:rsidR="00EC0044" w:rsidRDefault="00EC0044" w:rsidP="00EC0044">
            <w:pPr>
              <w:jc w:val="center"/>
            </w:pPr>
            <w:r w:rsidRPr="0038215E">
              <w:rPr>
                <w:lang w:val="be-BY"/>
              </w:rPr>
              <w:t>(Кир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C7CC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CC3A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B538" w14:textId="77777777" w:rsidR="00EC0044" w:rsidRPr="0038215E" w:rsidRDefault="00EC0044" w:rsidP="00C03181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XIX– начале XX в. </w:t>
            </w:r>
          </w:p>
        </w:tc>
      </w:tr>
      <w:tr w:rsidR="00EC0044" w14:paraId="16E2D8B4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A002" w14:textId="77777777" w:rsidR="00EC0044" w:rsidRDefault="00EC0044" w:rsidP="00EC0044">
            <w:pPr>
              <w:jc w:val="center"/>
            </w:pPr>
            <w:r>
              <w:t xml:space="preserve">Шкловская ратуша / </w:t>
            </w:r>
          </w:p>
          <w:p w14:paraId="72013CBF" w14:textId="77777777" w:rsidR="00EC0044" w:rsidRDefault="00EC0044" w:rsidP="00EC0044">
            <w:pPr>
              <w:jc w:val="center"/>
            </w:pPr>
            <w:r>
              <w:t>Историко-краеведческий музей</w:t>
            </w:r>
          </w:p>
          <w:p w14:paraId="34846B4A" w14:textId="77777777" w:rsidR="00EC0044" w:rsidRDefault="00EC0044" w:rsidP="00EC0044">
            <w:pPr>
              <w:jc w:val="center"/>
            </w:pPr>
            <w:r>
              <w:t>(г. Шкл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D21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 w:rsidR="00D03D27">
              <w:rPr>
                <w:color w:val="000000"/>
              </w:rPr>
              <w:t>,</w:t>
            </w:r>
            <w:r w:rsidR="00B11AA0">
              <w:rPr>
                <w:color w:val="000000"/>
              </w:rPr>
              <w:t xml:space="preserve">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B9BD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76A0" w14:textId="77777777" w:rsidR="00EC0044" w:rsidRPr="0038215E" w:rsidRDefault="00EC0044" w:rsidP="00C03181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</w:t>
            </w:r>
          </w:p>
        </w:tc>
      </w:tr>
      <w:tr w:rsidR="00B11AA0" w14:paraId="6110931C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3F8B" w14:textId="77777777" w:rsidR="00B11AA0" w:rsidRDefault="00B11AA0" w:rsidP="00EC0044">
            <w:pPr>
              <w:jc w:val="center"/>
            </w:pPr>
            <w:r>
              <w:t>Учреждение культуры «Бобруйский краеведческий музей». Бобруйская крепость</w:t>
            </w:r>
          </w:p>
          <w:p w14:paraId="79B27C47" w14:textId="77777777" w:rsidR="00B11AA0" w:rsidRDefault="00B11AA0" w:rsidP="00EC0044">
            <w:pPr>
              <w:jc w:val="center"/>
            </w:pPr>
            <w:r>
              <w:t>(г. Бобруй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A641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EC32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192C" w14:textId="77777777" w:rsidR="00B11AA0" w:rsidRDefault="00B11AA0" w:rsidP="00EC0044">
            <w:r>
              <w:t>Области и город Минск</w:t>
            </w:r>
          </w:p>
        </w:tc>
      </w:tr>
      <w:tr w:rsidR="00B11AA0" w14:paraId="7B396E5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8930" w14:textId="77777777" w:rsidR="00B11AA0" w:rsidRDefault="00B11AA0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E57C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80DE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8EAD" w14:textId="77777777" w:rsidR="00B11AA0" w:rsidRPr="0038215E" w:rsidRDefault="00B11AA0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орусские земли в конце XVIII – середине XIX в.</w:t>
            </w:r>
          </w:p>
        </w:tc>
      </w:tr>
      <w:tr w:rsidR="00B11AA0" w14:paraId="0606524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FF16" w14:textId="77777777" w:rsidR="00B11AA0" w:rsidRDefault="00B11AA0" w:rsidP="00B11AA0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E169" w14:textId="77777777" w:rsidR="00B11AA0" w:rsidRPr="0038215E" w:rsidRDefault="00B11AA0" w:rsidP="00B11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3AA2" w14:textId="77777777" w:rsidR="00B11AA0" w:rsidRDefault="00B11AA0" w:rsidP="00B11AA0">
            <w:pPr>
              <w:ind w:left="97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2940" w14:textId="77777777" w:rsidR="00B11AA0" w:rsidRDefault="00B11AA0" w:rsidP="00C03181">
            <w:pPr>
              <w:ind w:left="43"/>
            </w:pPr>
            <w:r>
              <w:t>Защитник Отечества</w:t>
            </w:r>
          </w:p>
        </w:tc>
      </w:tr>
      <w:tr w:rsidR="00B11AA0" w14:paraId="5F7B428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E8A0" w14:textId="77777777" w:rsidR="00B11AA0" w:rsidRDefault="00B11AA0" w:rsidP="00EC0044">
            <w:pPr>
              <w:jc w:val="center"/>
            </w:pPr>
            <w:r>
              <w:t>Мемориальный комплекс в д. Лесная</w:t>
            </w:r>
          </w:p>
          <w:p w14:paraId="747F0781" w14:textId="77777777" w:rsidR="00B11AA0" w:rsidRDefault="00B11AA0" w:rsidP="00EC0044">
            <w:pPr>
              <w:jc w:val="center"/>
            </w:pPr>
            <w:r>
              <w:t>(</w:t>
            </w:r>
            <w:proofErr w:type="spellStart"/>
            <w:r>
              <w:t>Славгоро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7B5" w14:textId="77777777" w:rsidR="00B11AA0" w:rsidRDefault="00B11AA0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F0BB" w14:textId="77777777" w:rsidR="00B11AA0" w:rsidRDefault="00B11AA0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17F2" w14:textId="77777777" w:rsidR="00B11AA0" w:rsidRDefault="00B11AA0" w:rsidP="00C03181">
            <w:pPr>
              <w:ind w:left="43"/>
            </w:pPr>
            <w:r>
              <w:t>Беларусь в годы Северной войны</w:t>
            </w:r>
          </w:p>
        </w:tc>
      </w:tr>
      <w:tr w:rsidR="00B11AA0" w14:paraId="4251436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336B" w14:textId="77777777" w:rsidR="00B11AA0" w:rsidRDefault="00B11AA0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091" w14:textId="77777777" w:rsidR="00B11AA0" w:rsidRDefault="00B11AA0" w:rsidP="00C03181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D8C91" w14:textId="77777777" w:rsidR="00B11AA0" w:rsidRDefault="00B11AA0" w:rsidP="00C0318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741D" w14:textId="77777777" w:rsidR="00B11AA0" w:rsidRDefault="00B11AA0" w:rsidP="00C03181">
            <w:pPr>
              <w:ind w:left="43"/>
            </w:pPr>
            <w:r>
              <w:t>Защитник Отечества</w:t>
            </w:r>
          </w:p>
        </w:tc>
      </w:tr>
      <w:tr w:rsidR="00EC0044" w14:paraId="76DEB906" w14:textId="77777777" w:rsidTr="00C03181">
        <w:trPr>
          <w:trHeight w:val="838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3344" w14:textId="77777777" w:rsidR="00EC0044" w:rsidRDefault="00EC0044" w:rsidP="00EC0044">
            <w:pPr>
              <w:jc w:val="center"/>
            </w:pPr>
            <w:r>
              <w:t xml:space="preserve">Костел кармелитов, </w:t>
            </w:r>
          </w:p>
          <w:p w14:paraId="4A7F97E9" w14:textId="77777777" w:rsidR="00EC0044" w:rsidRDefault="00EC0044" w:rsidP="00EC0044">
            <w:pPr>
              <w:jc w:val="center"/>
            </w:pPr>
            <w:r>
              <w:t xml:space="preserve">Иезуитский коллегиум, </w:t>
            </w:r>
          </w:p>
          <w:p w14:paraId="1BF3A82E" w14:textId="77777777" w:rsidR="00EC0044" w:rsidRDefault="00EC0044" w:rsidP="00EC0044">
            <w:pPr>
              <w:jc w:val="center"/>
            </w:pPr>
            <w:r>
              <w:t xml:space="preserve">Собор Александра Невского, </w:t>
            </w:r>
          </w:p>
          <w:p w14:paraId="6D879AB7" w14:textId="77777777" w:rsidR="00EC0044" w:rsidRDefault="00EC0044" w:rsidP="00EC0044">
            <w:pPr>
              <w:jc w:val="center"/>
            </w:pPr>
            <w:r>
              <w:t xml:space="preserve">памятник Петру </w:t>
            </w:r>
            <w:proofErr w:type="spellStart"/>
            <w:r>
              <w:t>Мстиславцу</w:t>
            </w:r>
            <w:proofErr w:type="spellEnd"/>
            <w:r>
              <w:t xml:space="preserve"> </w:t>
            </w:r>
          </w:p>
          <w:p w14:paraId="06474C8E" w14:textId="77777777" w:rsidR="00EC0044" w:rsidRDefault="00EC0044" w:rsidP="00EC0044">
            <w:pPr>
              <w:jc w:val="center"/>
            </w:pPr>
            <w:r>
              <w:t>(г. Мстислав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909D" w14:textId="77777777" w:rsidR="00EC0044" w:rsidRDefault="00EC0044" w:rsidP="00C03181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DD9B" w14:textId="77777777" w:rsidR="00EC0044" w:rsidRDefault="00EC0044" w:rsidP="00C0318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A65D7" w14:textId="77777777" w:rsidR="00EC0044" w:rsidRDefault="00EC0044" w:rsidP="00C03181">
            <w:pPr>
              <w:ind w:left="43"/>
            </w:pPr>
            <w:r>
              <w:t>Развитие книгопечатания на белорусских землях</w:t>
            </w:r>
          </w:p>
          <w:p w14:paraId="4C51BD79" w14:textId="77777777" w:rsidR="00EC0044" w:rsidRDefault="00EC0044" w:rsidP="00C03181">
            <w:pPr>
              <w:ind w:left="43"/>
            </w:pPr>
            <w:r>
              <w:t>Культура Беларуси в ХVII–ХIХ вв.</w:t>
            </w:r>
          </w:p>
        </w:tc>
      </w:tr>
      <w:tr w:rsidR="00EC0044" w14:paraId="79DD7144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14DD" w14:textId="77777777" w:rsidR="00EC0044" w:rsidRDefault="00EC0044" w:rsidP="00C03181">
            <w:pPr>
              <w:jc w:val="center"/>
            </w:pPr>
            <w:r>
              <w:t>Дворец Потемкина в Кричеве</w:t>
            </w:r>
          </w:p>
          <w:p w14:paraId="48C63B86" w14:textId="77777777" w:rsidR="00EC0044" w:rsidRPr="0038215E" w:rsidRDefault="00EC0044" w:rsidP="00C031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6A54" w14:textId="77777777" w:rsidR="00EC0044" w:rsidRDefault="00EC0044" w:rsidP="00C03181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12DF" w14:textId="77777777" w:rsidR="00EC0044" w:rsidRDefault="00EC0044" w:rsidP="00C0318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2E6AE" w14:textId="77777777" w:rsidR="00EC0044" w:rsidRDefault="00EC0044" w:rsidP="00C03181">
            <w:pPr>
              <w:ind w:left="43"/>
              <w:jc w:val="center"/>
            </w:pPr>
            <w:r>
              <w:t>Белорусские земли в конце XVIII – середине XIX в.</w:t>
            </w:r>
          </w:p>
          <w:p w14:paraId="2B5869BE" w14:textId="77777777" w:rsidR="00EC0044" w:rsidRDefault="00EC0044" w:rsidP="00C03181">
            <w:pPr>
              <w:ind w:left="43"/>
              <w:jc w:val="center"/>
            </w:pPr>
            <w:r>
              <w:t>Наш край</w:t>
            </w:r>
          </w:p>
        </w:tc>
      </w:tr>
      <w:tr w:rsidR="00EC0044" w14:paraId="0C11D93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3657" w14:textId="77777777" w:rsidR="00EC0044" w:rsidRPr="00EF7FCA" w:rsidRDefault="00EC0044" w:rsidP="00C03181">
            <w:pPr>
              <w:jc w:val="center"/>
            </w:pPr>
            <w:r w:rsidRPr="00EF7FCA">
              <w:t xml:space="preserve">«Могилев – последняя резиденция российского императора Николая </w:t>
            </w:r>
            <w:proofErr w:type="gramStart"/>
            <w:r w:rsidRPr="00EF7FCA">
              <w:t>II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6C2A" w14:textId="77777777" w:rsidR="00EC0044" w:rsidRPr="00251EA9" w:rsidRDefault="00EC0044" w:rsidP="00C03181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68D1" w14:textId="77777777" w:rsidR="00EC0044" w:rsidRPr="00251EA9" w:rsidRDefault="00EC0044" w:rsidP="00C03181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FE06E" w14:textId="77777777" w:rsidR="00EC0044" w:rsidRPr="00251EA9" w:rsidRDefault="00EC0044" w:rsidP="00C03181">
            <w:pPr>
              <w:ind w:left="43"/>
              <w:jc w:val="center"/>
            </w:pPr>
            <w:r w:rsidRPr="00251EA9">
              <w:t>Россия в годы революционных потрясений (1905–1917)</w:t>
            </w:r>
          </w:p>
        </w:tc>
      </w:tr>
      <w:tr w:rsidR="00EC0044" w14:paraId="761C625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EDFA" w14:textId="77777777" w:rsidR="00EC0044" w:rsidRPr="00EF7FCA" w:rsidRDefault="00EC0044" w:rsidP="00C03181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4A1D" w14:textId="77777777" w:rsidR="00EC0044" w:rsidRPr="00251EA9" w:rsidRDefault="00EC0044" w:rsidP="00C03181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2082" w14:textId="77777777" w:rsidR="00EC0044" w:rsidRPr="00251EA9" w:rsidRDefault="00EC0044" w:rsidP="00C0318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2399" w14:textId="77777777" w:rsidR="00EC0044" w:rsidRPr="00251EA9" w:rsidRDefault="00EC0044" w:rsidP="00C03181">
            <w:pPr>
              <w:ind w:left="43"/>
              <w:jc w:val="center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14:paraId="6E8B6E89" w14:textId="77777777" w:rsidR="00EC0044" w:rsidRPr="00251EA9" w:rsidRDefault="00EC0044" w:rsidP="00C03181">
            <w:pPr>
              <w:ind w:left="43"/>
              <w:jc w:val="center"/>
            </w:pPr>
            <w:r w:rsidRPr="00251EA9">
              <w:t>Беларусь в системе международных отношений (11)</w:t>
            </w:r>
          </w:p>
        </w:tc>
      </w:tr>
      <w:tr w:rsidR="00EC0044" w14:paraId="2FA50A7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DB00" w14:textId="77777777" w:rsidR="00EC0044" w:rsidRPr="00EF7FCA" w:rsidRDefault="00EC0044" w:rsidP="00C03181">
            <w:pPr>
              <w:jc w:val="center"/>
            </w:pPr>
            <w:r w:rsidRPr="00EF7FCA">
              <w:t xml:space="preserve">«Шаги столетий </w:t>
            </w:r>
            <w:proofErr w:type="gramStart"/>
            <w:r w:rsidRPr="00EF7FCA">
              <w:t>Могилева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2688B" w14:textId="77777777" w:rsidR="00EC0044" w:rsidRPr="00251EA9" w:rsidRDefault="00EC0044" w:rsidP="00C0318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1524C" w14:textId="77777777" w:rsidR="00EC0044" w:rsidRPr="00251EA9" w:rsidRDefault="00EC0044" w:rsidP="00C03181">
            <w:pPr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</w:t>
            </w:r>
            <w:r w:rsidR="00200097">
              <w:t>–</w:t>
            </w:r>
            <w:r w:rsidRPr="00251EA9">
              <w:t xml:space="preserve">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F11E" w14:textId="77777777" w:rsidR="00EC0044" w:rsidRPr="00251EA9" w:rsidRDefault="00EC0044" w:rsidP="00C03181">
            <w:pPr>
              <w:jc w:val="center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EC0044" w14:paraId="042F9F5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2F01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3225" w14:textId="77777777" w:rsidR="00EC0044" w:rsidRPr="00251EA9" w:rsidRDefault="00EC0044" w:rsidP="00C03181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AE27" w14:textId="77777777" w:rsidR="00EC0044" w:rsidRPr="00251EA9" w:rsidRDefault="00EC0044" w:rsidP="00C0318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D98C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7921DC81" w14:textId="77777777" w:rsidTr="00C03181">
        <w:tc>
          <w:tcPr>
            <w:tcW w:w="15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5B8C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. Минска</w:t>
            </w:r>
          </w:p>
        </w:tc>
      </w:tr>
      <w:tr w:rsidR="008C3081" w14:paraId="055A7374" w14:textId="77777777" w:rsidTr="00C03181">
        <w:trPr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281E" w14:textId="77777777" w:rsidR="00D665D0" w:rsidRDefault="00D665D0" w:rsidP="00200097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7DB0C60F" w14:textId="77777777" w:rsidR="008C3081" w:rsidRDefault="008C3081" w:rsidP="0020009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Белорусский государственный музей истории Великой Отечественной войны»</w:t>
            </w:r>
          </w:p>
          <w:p w14:paraId="01AB3260" w14:textId="77777777" w:rsidR="008C3081" w:rsidRDefault="008C3081" w:rsidP="00200097">
            <w:pPr>
              <w:jc w:val="center"/>
              <w:rPr>
                <w:color w:val="000000"/>
              </w:rPr>
            </w:pPr>
          </w:p>
          <w:p w14:paraId="1FB84958" w14:textId="77777777" w:rsidR="008C3081" w:rsidRDefault="008C3081" w:rsidP="00200097">
            <w:pPr>
              <w:jc w:val="center"/>
            </w:pPr>
            <w:r>
              <w:t>Площадь Победы в Минске</w:t>
            </w:r>
          </w:p>
          <w:p w14:paraId="7BE27ED9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3B293F6C" w14:textId="77777777" w:rsidR="00D665D0" w:rsidRDefault="00D665D0" w:rsidP="0020009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узей военной истории Республики Беларусь</w:t>
            </w:r>
          </w:p>
          <w:p w14:paraId="3872DDFD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29BAFEE4" w14:textId="77777777" w:rsidR="00D665D0" w:rsidRDefault="00D665D0" w:rsidP="00200097">
            <w:pPr>
              <w:jc w:val="center"/>
            </w:pPr>
            <w:r w:rsidRPr="00EF7FCA">
              <w:t xml:space="preserve">«Непокоренный Минск» (Минск в годы Великой Отечественной </w:t>
            </w:r>
            <w:proofErr w:type="gramStart"/>
            <w:r w:rsidRPr="00EF7FCA">
              <w:t>войны)*</w:t>
            </w:r>
            <w:proofErr w:type="gramEnd"/>
          </w:p>
          <w:p w14:paraId="05D12B5A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4478C9DA" w14:textId="77777777" w:rsidR="00D665D0" w:rsidRDefault="00D665D0" w:rsidP="00200097">
            <w:pPr>
              <w:jc w:val="center"/>
            </w:pPr>
            <w:r w:rsidRPr="00EF7FCA">
              <w:t xml:space="preserve">«Расстрелянные </w:t>
            </w:r>
            <w:proofErr w:type="gramStart"/>
            <w:r w:rsidRPr="00EF7FCA">
              <w:t>звезды»*</w:t>
            </w:r>
            <w:proofErr w:type="gramEnd"/>
          </w:p>
          <w:p w14:paraId="68E485D6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21EF5430" w14:textId="77777777" w:rsidR="00D665D0" w:rsidRDefault="00D665D0" w:rsidP="00200097">
            <w:pPr>
              <w:jc w:val="center"/>
            </w:pPr>
            <w:r w:rsidRPr="00EF7FCA">
              <w:t xml:space="preserve">«Судьбы, опаленные </w:t>
            </w:r>
            <w:proofErr w:type="gramStart"/>
            <w:r w:rsidRPr="00EF7FCA">
              <w:t>войной»*</w:t>
            </w:r>
            <w:proofErr w:type="gramEnd"/>
          </w:p>
          <w:p w14:paraId="757D690F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67346A6B" w14:textId="77777777" w:rsidR="00D665D0" w:rsidRPr="0038215E" w:rsidRDefault="00D665D0" w:rsidP="002000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8261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B894" w14:textId="77777777" w:rsidR="008C3081" w:rsidRDefault="008C3081" w:rsidP="00C0318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CA7A" w14:textId="77777777" w:rsidR="008C3081" w:rsidRPr="00251EA9" w:rsidRDefault="008C3081" w:rsidP="008C3081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8C3081" w14:paraId="538CF69B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E767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587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FB56" w14:textId="77777777" w:rsidR="008C3081" w:rsidRPr="00AB56A5" w:rsidRDefault="008C3081" w:rsidP="008C308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D7A1" w14:textId="77777777" w:rsidR="008C3081" w:rsidRPr="00AB56A5" w:rsidRDefault="008C3081" w:rsidP="008C3081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8C3081" w14:paraId="31F33C35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7E36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B8A9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D31B" w14:textId="77777777" w:rsidR="008C3081" w:rsidRPr="00AB56A5" w:rsidRDefault="008C3081" w:rsidP="008C308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96FD" w14:textId="77777777" w:rsidR="008C3081" w:rsidRPr="00AB56A5" w:rsidRDefault="008C3081" w:rsidP="008C3081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8C3081" w14:paraId="42C97CAE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7DF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50B8" w14:textId="77777777" w:rsidR="008C3081" w:rsidRPr="00115CA2" w:rsidRDefault="008C3081" w:rsidP="00C0318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5559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FB24" w14:textId="77777777" w:rsidR="008C3081" w:rsidRPr="00251EA9" w:rsidRDefault="008C3081" w:rsidP="008C3081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8C3081" w14:paraId="35FDA801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E891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D5D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B123" w14:textId="77777777" w:rsidR="008C3081" w:rsidRPr="00AB56A5" w:rsidRDefault="008C3081" w:rsidP="00C0318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5453" w14:textId="77777777" w:rsidR="008C3081" w:rsidRPr="00AB56A5" w:rsidRDefault="008C3081" w:rsidP="008C3081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8C3081" w14:paraId="5AB7AF9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FC8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18B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DAC2" w14:textId="77777777" w:rsidR="008C3081" w:rsidRPr="00AB56A5" w:rsidRDefault="008C3081" w:rsidP="008C308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24FC" w14:textId="77777777" w:rsidR="008C3081" w:rsidRPr="00AB56A5" w:rsidRDefault="008C3081" w:rsidP="008C308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8C3081" w14:paraId="2A639BE7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7F7BD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FD3B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85AB" w14:textId="77777777" w:rsidR="008C3081" w:rsidRPr="009300C5" w:rsidRDefault="008C3081" w:rsidP="00C03181">
            <w:pPr>
              <w:jc w:val="center"/>
            </w:pPr>
            <w:r w:rsidRPr="009300C5"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C4AB" w14:textId="77777777" w:rsidR="008C3081" w:rsidRPr="009300C5" w:rsidRDefault="008C3081" w:rsidP="00C03181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8C3081" w14:paraId="5A568D2A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C735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115E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5089" w14:textId="77777777" w:rsidR="008C3081" w:rsidRPr="009300C5" w:rsidRDefault="008C3081" w:rsidP="00C03181">
            <w:pPr>
              <w:jc w:val="center"/>
            </w:pPr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8EAE" w14:textId="77777777" w:rsidR="008C3081" w:rsidRPr="009300C5" w:rsidRDefault="008C3081" w:rsidP="00C03181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8C3081" w14:paraId="2272B95E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69E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E252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3E3B" w14:textId="77777777" w:rsidR="008C3081" w:rsidRPr="009300C5" w:rsidRDefault="008C3081" w:rsidP="00C03181">
            <w:pPr>
              <w:spacing w:before="240" w:after="240"/>
              <w:jc w:val="center"/>
            </w:pPr>
            <w:r w:rsidRPr="009300C5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1A20" w14:textId="77777777" w:rsidR="008C3081" w:rsidRPr="009300C5" w:rsidRDefault="008C3081" w:rsidP="00C03181"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5741C6A" w14:textId="77777777" w:rsidR="008C3081" w:rsidRPr="009300C5" w:rsidRDefault="008C3081" w:rsidP="00C03181"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8C3081" w14:paraId="392C2CEC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211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3DE34" w14:textId="36C400AF" w:rsidR="008C3081" w:rsidRPr="00115CA2" w:rsidRDefault="008C3081" w:rsidP="00C03181">
            <w:pPr>
              <w:jc w:val="center"/>
            </w:pPr>
            <w:r w:rsidRPr="00115CA2">
              <w:t>6,8,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51FF" w14:textId="425F07A7" w:rsidR="008C3081" w:rsidRDefault="008C3081" w:rsidP="00C03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ая</w:t>
            </w:r>
          </w:p>
          <w:p w14:paraId="57668D0F" w14:textId="77777777" w:rsidR="008C3081" w:rsidRPr="0038215E" w:rsidRDefault="008C3081" w:rsidP="00C031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6818" w14:textId="77777777" w:rsidR="008C3081" w:rsidRPr="00251EA9" w:rsidRDefault="008C3081" w:rsidP="00C03181">
            <w:r>
              <w:t>Военная тема в творчестве русских поэтов и писателей</w:t>
            </w:r>
          </w:p>
        </w:tc>
      </w:tr>
      <w:tr w:rsidR="008C3081" w14:paraId="0BEB53B5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292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693B" w14:textId="4A97A5E4" w:rsidR="008C3081" w:rsidRPr="0038215E" w:rsidRDefault="008C3081" w:rsidP="00C0318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E82E" w14:textId="77777777" w:rsidR="008C3081" w:rsidRPr="0038215E" w:rsidRDefault="008C3081" w:rsidP="00C0318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0E32" w14:textId="77777777" w:rsidR="008C3081" w:rsidRPr="00251EA9" w:rsidRDefault="008C3081" w:rsidP="00C0318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8C3081" w14:paraId="0752084A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FB6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9007" w14:textId="77777777" w:rsidR="008C3081" w:rsidRPr="00077997" w:rsidRDefault="008C3081" w:rsidP="00C0318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A4EBC" w14:textId="77777777" w:rsidR="008C3081" w:rsidRPr="00077997" w:rsidRDefault="008C3081" w:rsidP="00C03181">
            <w:pPr>
              <w:jc w:val="center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553F" w14:textId="77777777" w:rsidR="008C3081" w:rsidRPr="00077997" w:rsidRDefault="008C3081" w:rsidP="00C03181">
            <w:r w:rsidRPr="00077997">
              <w:t>Начало Второй мировой и Великой Отечественной войн</w:t>
            </w:r>
          </w:p>
        </w:tc>
      </w:tr>
      <w:tr w:rsidR="008C3081" w14:paraId="2A056975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AD69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DA1" w14:textId="77777777" w:rsidR="008C3081" w:rsidRDefault="008C3081" w:rsidP="00C031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3653" w14:textId="77777777" w:rsidR="008C3081" w:rsidRPr="00077997" w:rsidRDefault="008C3081" w:rsidP="00C0318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EA04" w14:textId="77777777" w:rsidR="008C3081" w:rsidRPr="00077997" w:rsidRDefault="008C3081" w:rsidP="00C03181"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8C3081" w14:paraId="5B695438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645A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A909" w14:textId="77777777" w:rsidR="008C3081" w:rsidRDefault="008C3081" w:rsidP="00C031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9E08" w14:textId="77777777" w:rsidR="008C3081" w:rsidRPr="00077997" w:rsidRDefault="008C3081" w:rsidP="00C0318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51A0" w14:textId="77777777" w:rsidR="008C3081" w:rsidRPr="00077997" w:rsidRDefault="008C3081" w:rsidP="00C03181">
            <w:r w:rsidRPr="00077997">
              <w:t>Борьба с захватчиками на оккупированной территории</w:t>
            </w:r>
          </w:p>
        </w:tc>
      </w:tr>
      <w:tr w:rsidR="008C3081" w14:paraId="339A7C69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D42A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37B5" w14:textId="77777777" w:rsidR="008C3081" w:rsidRDefault="008C3081" w:rsidP="00C031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FCAF" w14:textId="77777777" w:rsidR="008C3081" w:rsidRPr="00077997" w:rsidRDefault="008C3081" w:rsidP="00C0318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AEED" w14:textId="77777777" w:rsidR="008C3081" w:rsidRPr="00077997" w:rsidRDefault="008C3081" w:rsidP="00C03181">
            <w:r w:rsidRPr="00077997">
              <w:t>Советский тыл во время войны</w:t>
            </w:r>
          </w:p>
        </w:tc>
      </w:tr>
      <w:tr w:rsidR="008C3081" w14:paraId="57CD199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987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02A5" w14:textId="77777777" w:rsidR="008C3081" w:rsidRDefault="008C3081" w:rsidP="00C031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3F9F" w14:textId="77777777" w:rsidR="008C3081" w:rsidRPr="00077997" w:rsidRDefault="008C3081" w:rsidP="00C03181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7BC5" w14:textId="77777777" w:rsidR="008C3081" w:rsidRPr="00077997" w:rsidRDefault="008C3081" w:rsidP="00C03181">
            <w:r w:rsidRPr="00077997">
              <w:t>Заключительный этап Второй мировой войны</w:t>
            </w:r>
          </w:p>
        </w:tc>
      </w:tr>
      <w:tr w:rsidR="008C3081" w14:paraId="6F88704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CA2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463E" w14:textId="77777777" w:rsidR="008C3081" w:rsidRPr="00077997" w:rsidRDefault="008C3081" w:rsidP="00C0318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71FE" w14:textId="77777777" w:rsidR="008C3081" w:rsidRPr="00077997" w:rsidRDefault="008C3081" w:rsidP="00C0318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C0353" w14:textId="77777777" w:rsidR="008C3081" w:rsidRPr="00077997" w:rsidRDefault="008C3081" w:rsidP="00C03181">
            <w:r>
              <w:t>Борьба против фашистской агрессии (1941-1944)</w:t>
            </w:r>
          </w:p>
        </w:tc>
      </w:tr>
      <w:tr w:rsidR="008C3081" w14:paraId="6BE6C0B6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27A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7BF2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C3A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096F" w14:textId="77777777" w:rsidR="008C3081" w:rsidRPr="00251EA9" w:rsidRDefault="008C3081" w:rsidP="008C3081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8C3081" w14:paraId="79FE0F72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FAB5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BD82" w14:textId="77777777" w:rsidR="008C3081" w:rsidRDefault="008C3081" w:rsidP="00C03181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F034" w14:textId="77777777" w:rsidR="008C3081" w:rsidRDefault="008C3081" w:rsidP="00C0318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BC7" w14:textId="77777777" w:rsidR="008C3081" w:rsidRPr="00251EA9" w:rsidRDefault="008C3081" w:rsidP="00C03181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8C3081" w14:paraId="76B15CF8" w14:textId="77777777" w:rsidTr="00C03181">
        <w:trPr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6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EE62" w14:textId="77777777" w:rsidR="008C3081" w:rsidRDefault="008C3081" w:rsidP="00C031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2CEC" w14:textId="77777777" w:rsidR="008C3081" w:rsidRDefault="008C3081" w:rsidP="00C0318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9355E" w14:textId="77777777" w:rsidR="008C3081" w:rsidRDefault="008C3081" w:rsidP="00C03181">
            <w:pPr>
              <w:ind w:left="43"/>
            </w:pPr>
            <w:r>
              <w:t>Защита Отечества</w:t>
            </w:r>
          </w:p>
        </w:tc>
      </w:tr>
      <w:tr w:rsidR="00EC0044" w14:paraId="7B5F843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7FD2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8C3081">
              <w:rPr>
                <w:iCs/>
                <w:color w:val="000000"/>
              </w:rPr>
              <w:t>Государственное учреждение «Национальный исторический музей Республики Беларусь»</w:t>
            </w:r>
            <w:r w:rsidRPr="008C3081">
              <w:rPr>
                <w:color w:val="000000"/>
              </w:rPr>
              <w:t>, в структуру которого входят пять филиалов</w:t>
            </w:r>
            <w:r w:rsidRPr="0038215E">
              <w:rPr>
                <w:color w:val="000000"/>
              </w:rPr>
              <w:t>: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5A28" w14:textId="77777777" w:rsidR="00EC0044" w:rsidRPr="00251EA9" w:rsidRDefault="00EC0044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7338" w14:textId="77777777" w:rsidR="00EC0044" w:rsidRPr="00251EA9" w:rsidRDefault="00EC0044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 xml:space="preserve">Искусство (отечественная и </w:t>
            </w:r>
            <w:r w:rsidRPr="00251EA9">
              <w:rPr>
                <w:color w:val="000000"/>
              </w:rPr>
              <w:lastRenderedPageBreak/>
              <w:t>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F825" w14:textId="77777777" w:rsidR="00EC0044" w:rsidRPr="00251EA9" w:rsidRDefault="00EC0044" w:rsidP="00C0318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В поисках красоты: искусство первобытных времен</w:t>
            </w:r>
          </w:p>
        </w:tc>
      </w:tr>
      <w:tr w:rsidR="00EC0044" w14:paraId="74266F2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58C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8A5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F0B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35B0" w14:textId="77777777" w:rsidR="00EC0044" w:rsidRPr="00251EA9" w:rsidRDefault="00EC0044" w:rsidP="00C03181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>. «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вялікіх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нязёў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оўскіх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EC0044" w14:paraId="5082CD1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6A0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C125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69E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AB5C" w14:textId="77777777" w:rsidR="00EC0044" w:rsidRPr="00251EA9" w:rsidRDefault="00EC0044" w:rsidP="00EC0044">
            <w:pPr>
              <w:jc w:val="both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с древнейших времен до настоящего времени</w:t>
            </w:r>
          </w:p>
        </w:tc>
      </w:tr>
      <w:tr w:rsidR="00EC0044" w14:paraId="54055954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B349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современной белорусской государствен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DFB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6F44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451E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</w:t>
            </w:r>
          </w:p>
        </w:tc>
      </w:tr>
      <w:tr w:rsidR="00EC0044" w14:paraId="688D3C3F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C5A7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Дом-музей I съезда РСДР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8537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809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2EEF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Белорусские земли во второй половине XIX – начале XX в. </w:t>
            </w:r>
          </w:p>
        </w:tc>
      </w:tr>
      <w:tr w:rsidR="00EC0044" w14:paraId="4718CDC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2A49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истории белорусского кин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ED7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AC6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C228" w14:textId="77777777" w:rsidR="007074F9" w:rsidRDefault="007074F9" w:rsidP="00C03181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</w:p>
          <w:p w14:paraId="66A445DB" w14:textId="77777777" w:rsidR="00EC0044" w:rsidRPr="00251EA9" w:rsidRDefault="00EC0044" w:rsidP="00C0318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ино – десятая муза</w:t>
            </w:r>
          </w:p>
        </w:tc>
      </w:tr>
      <w:tr w:rsidR="00EC0044" w14:paraId="6A1C723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48BA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BD97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48A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559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ССР во второй половине 1950-х–1980-е гг. (9)</w:t>
            </w:r>
          </w:p>
          <w:p w14:paraId="699DE9BA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EC0044" w14:paraId="6CC77782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91AC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истории театральной и музыкальной культуры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657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D12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BAD6" w14:textId="77777777" w:rsidR="00EC0044" w:rsidRPr="00251EA9" w:rsidRDefault="007074F9" w:rsidP="00C03181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  <w:r w:rsidR="00EC0044" w:rsidRPr="00251EA9">
              <w:rPr>
                <w:color w:val="000000"/>
              </w:rPr>
              <w:t>Театр видимый и невидимый</w:t>
            </w:r>
          </w:p>
        </w:tc>
      </w:tr>
      <w:tr w:rsidR="00EC0044" w14:paraId="70D066C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B947" w14:textId="77777777" w:rsidR="00EC0044" w:rsidRPr="008C3081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A6CB" w14:textId="77777777" w:rsidR="00EC0044" w:rsidRPr="0038215E" w:rsidRDefault="00EC0044" w:rsidP="00837B3B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96F5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C8BA" w14:textId="52B55806" w:rsidR="00EC0044" w:rsidRPr="0038215E" w:rsidRDefault="00EC0044" w:rsidP="00C03181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ХХ в. </w:t>
            </w:r>
          </w:p>
        </w:tc>
      </w:tr>
      <w:tr w:rsidR="00EC0044" w14:paraId="178E70B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C182" w14:textId="77777777" w:rsidR="00EC0044" w:rsidRPr="008C3081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5597" w14:textId="77777777" w:rsidR="00EC0044" w:rsidRPr="00251EA9" w:rsidRDefault="00EC0044" w:rsidP="00C03181">
            <w:pPr>
              <w:jc w:val="center"/>
            </w:pPr>
            <w:r w:rsidRPr="00251EA9">
              <w:t>8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078FD" w14:textId="77777777" w:rsidR="00EC0044" w:rsidRPr="00251EA9" w:rsidRDefault="00EC0044" w:rsidP="00C0318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E7AEC" w14:textId="77777777" w:rsidR="00EC0044" w:rsidRPr="00251EA9" w:rsidRDefault="00EC0044" w:rsidP="00C03181">
            <w:pPr>
              <w:ind w:left="43"/>
            </w:pPr>
            <w:proofErr w:type="spellStart"/>
            <w:r w:rsidRPr="00251EA9">
              <w:t>Драматургія</w:t>
            </w:r>
            <w:proofErr w:type="spellEnd"/>
          </w:p>
        </w:tc>
      </w:tr>
      <w:tr w:rsidR="00EC0044" w14:paraId="49A4812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4903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природы и экологии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C498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C028" w14:textId="77777777" w:rsidR="00EC0044" w:rsidRPr="00251EA9" w:rsidRDefault="00EC0044" w:rsidP="00EC0044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7634" w14:textId="77777777" w:rsidR="00EC0044" w:rsidRPr="00251EA9" w:rsidRDefault="00EC0044" w:rsidP="00C03181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4060D31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B452" w14:textId="77777777" w:rsidR="00EC0044" w:rsidRPr="0038215E" w:rsidRDefault="00EC0044" w:rsidP="00EC004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90FF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4CFF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9B9E" w14:textId="77777777" w:rsidR="00EC0044" w:rsidRPr="00251EA9" w:rsidRDefault="00EC0044" w:rsidP="00C03181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Природные условия и ресурсы Беларуси</w:t>
            </w:r>
          </w:p>
        </w:tc>
      </w:tr>
      <w:tr w:rsidR="00083869" w14:paraId="7EAC4546" w14:textId="77777777" w:rsidTr="00C03181">
        <w:trPr>
          <w:trHeight w:val="141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F943" w14:textId="77777777" w:rsidR="00083869" w:rsidRPr="0038215E" w:rsidRDefault="0008386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6C5C" w14:textId="77777777" w:rsidR="00083869" w:rsidRPr="00251EA9" w:rsidRDefault="00083869" w:rsidP="00083869">
            <w:pPr>
              <w:jc w:val="center"/>
            </w:pPr>
            <w:r w:rsidRPr="00251EA9">
              <w:t>6,7, 8</w:t>
            </w:r>
            <w:r>
              <w:t>,</w:t>
            </w: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EA47" w14:textId="77777777" w:rsidR="00083869" w:rsidRPr="00251EA9" w:rsidRDefault="00083869" w:rsidP="00EC0044">
            <w:pPr>
              <w:jc w:val="center"/>
            </w:pPr>
            <w:r w:rsidRPr="00251EA9"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6C01" w14:textId="77777777" w:rsidR="00083869" w:rsidRPr="00083869" w:rsidRDefault="00083869" w:rsidP="00C03181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14:paraId="4E061D68" w14:textId="77777777" w:rsidR="00083869" w:rsidRPr="00083869" w:rsidRDefault="00083869" w:rsidP="00C03181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5BA2FDB7" w14:textId="77777777" w:rsidR="00083869" w:rsidRPr="00083869" w:rsidRDefault="00083869" w:rsidP="00C03181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14:paraId="16EC34A4" w14:textId="77777777" w:rsidR="00083869" w:rsidRPr="00251EA9" w:rsidRDefault="00083869" w:rsidP="00C03181">
            <w:pPr>
              <w:ind w:left="43"/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EC0044" w14:paraId="3A46328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9C7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769A" w14:textId="77777777" w:rsidR="00EC0044" w:rsidRPr="00251EA9" w:rsidRDefault="00EC0044" w:rsidP="00EC0044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A9D7" w14:textId="77777777" w:rsidR="00EC0044" w:rsidRPr="00251EA9" w:rsidRDefault="00EC0044" w:rsidP="00EC0044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8A47" w14:textId="77777777" w:rsidR="00EC0044" w:rsidRPr="00251EA9" w:rsidRDefault="00EC0044" w:rsidP="00EC0044">
            <w:pPr>
              <w:ind w:left="43"/>
            </w:pPr>
            <w:proofErr w:type="spellStart"/>
            <w:r w:rsidRPr="00251EA9">
              <w:t>Прыроды</w:t>
            </w:r>
            <w:proofErr w:type="spellEnd"/>
            <w:r w:rsidRPr="00251EA9">
              <w:t xml:space="preserve"> вечная краса. </w:t>
            </w:r>
          </w:p>
          <w:p w14:paraId="5FB1924B" w14:textId="77777777" w:rsidR="00EC0044" w:rsidRPr="00251EA9" w:rsidRDefault="00EC0044" w:rsidP="00EC0044">
            <w:pPr>
              <w:ind w:left="43"/>
            </w:pPr>
            <w:proofErr w:type="spellStart"/>
            <w:r w:rsidRPr="00251EA9">
              <w:t>Экалагіч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</w:p>
        </w:tc>
      </w:tr>
      <w:tr w:rsidR="007074F9" w14:paraId="15DF0763" w14:textId="77777777" w:rsidTr="00C03181">
        <w:trPr>
          <w:trHeight w:val="3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DC88" w14:textId="77777777" w:rsidR="007074F9" w:rsidRPr="007074F9" w:rsidRDefault="007074F9" w:rsidP="00EC0044">
            <w:pPr>
              <w:jc w:val="center"/>
              <w:rPr>
                <w:color w:val="000000"/>
                <w:lang w:val="be-BY"/>
              </w:rPr>
            </w:pPr>
            <w:r w:rsidRPr="005013D3">
              <w:rPr>
                <w:iCs/>
                <w:color w:val="000000"/>
              </w:rPr>
              <w:t>Государственное учреждение «Музей истории города Минска»</w:t>
            </w:r>
            <w:r w:rsidRPr="005013D3">
              <w:rPr>
                <w:color w:val="000000"/>
              </w:rPr>
              <w:t>, в структуру</w:t>
            </w:r>
            <w:r w:rsidRPr="0038215E">
              <w:rPr>
                <w:color w:val="000000"/>
              </w:rPr>
              <w:t xml:space="preserve"> которого входят</w:t>
            </w:r>
            <w:r>
              <w:rPr>
                <w:color w:val="000000"/>
                <w:lang w:val="be-BY"/>
              </w:rPr>
              <w:t>:</w:t>
            </w:r>
          </w:p>
          <w:p w14:paraId="58D225AC" w14:textId="77777777" w:rsidR="007074F9" w:rsidRPr="0038215E" w:rsidRDefault="007074F9" w:rsidP="00EC0044">
            <w:pPr>
              <w:jc w:val="center"/>
              <w:rPr>
                <w:color w:val="000000"/>
              </w:rPr>
            </w:pPr>
            <w:r w:rsidRPr="00D665D0">
              <w:rPr>
                <w:iCs/>
                <w:color w:val="000000"/>
              </w:rPr>
              <w:t>Минская городская ратуш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1047" w14:textId="77777777" w:rsidR="007074F9" w:rsidRPr="00251EA9" w:rsidRDefault="007074F9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30A3" w14:textId="77777777" w:rsidR="007074F9" w:rsidRPr="00251EA9" w:rsidRDefault="007074F9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A393" w14:textId="77777777" w:rsidR="007074F9" w:rsidRPr="00251EA9" w:rsidRDefault="007074F9" w:rsidP="00C03181">
            <w:pPr>
              <w:ind w:left="43"/>
            </w:pPr>
            <w:r>
              <w:t>Уроки «Наш край»</w:t>
            </w:r>
          </w:p>
        </w:tc>
      </w:tr>
      <w:tr w:rsidR="007074F9" w14:paraId="08F6207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114C" w14:textId="77777777" w:rsidR="007074F9" w:rsidRPr="00D665D0" w:rsidRDefault="007074F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4A28" w14:textId="77777777" w:rsidR="007074F9" w:rsidRPr="00251EA9" w:rsidRDefault="007074F9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A731" w14:textId="77777777" w:rsidR="007074F9" w:rsidRPr="00251EA9" w:rsidRDefault="007074F9" w:rsidP="00EC0044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C14A" w14:textId="77777777" w:rsidR="007074F9" w:rsidRPr="00251EA9" w:rsidRDefault="007074F9" w:rsidP="00C03181">
            <w:pPr>
              <w:ind w:left="43"/>
            </w:pPr>
            <w:r w:rsidRPr="00251EA9">
              <w:t xml:space="preserve">Белорусские земли в первой половине XVI - XVII в. </w:t>
            </w:r>
          </w:p>
        </w:tc>
      </w:tr>
      <w:tr w:rsidR="007074F9" w14:paraId="5BD5DBF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E38C" w14:textId="77777777" w:rsidR="007074F9" w:rsidRPr="00D665D0" w:rsidRDefault="007074F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50CC" w14:textId="77777777" w:rsidR="007074F9" w:rsidRPr="00251EA9" w:rsidRDefault="007074F9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5AE7" w14:textId="77777777" w:rsidR="007074F9" w:rsidRPr="00251EA9" w:rsidRDefault="007074F9" w:rsidP="00EC0044">
            <w:pPr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43FB" w14:textId="77777777" w:rsidR="007074F9" w:rsidRPr="00251EA9" w:rsidRDefault="007074F9" w:rsidP="00C03181">
            <w:pPr>
              <w:ind w:left="43"/>
            </w:pPr>
            <w:r w:rsidRPr="00251EA9">
              <w:t>Белорусские земли в конце XVIII – середине XIX в.</w:t>
            </w:r>
          </w:p>
        </w:tc>
      </w:tr>
      <w:tr w:rsidR="00EC0044" w14:paraId="194AA390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5CC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Художественная галерея Михаила Савицко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AD40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376F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2663B" w14:textId="77777777" w:rsidR="00EC0044" w:rsidRPr="00251EA9" w:rsidRDefault="00EC0044" w:rsidP="00C03181">
            <w:pPr>
              <w:ind w:left="43"/>
            </w:pPr>
            <w:r w:rsidRPr="00251EA9">
              <w:t>БССР во второй половине 1950-х–1980-е гг. (9)</w:t>
            </w:r>
          </w:p>
          <w:p w14:paraId="0DF8B529" w14:textId="77777777" w:rsidR="00EC0044" w:rsidRPr="00251EA9" w:rsidRDefault="00EC0044" w:rsidP="00C03181">
            <w:pPr>
              <w:ind w:left="43"/>
            </w:pPr>
            <w:r w:rsidRPr="00251EA9">
              <w:t>Культура Беларуси (11)</w:t>
            </w:r>
          </w:p>
        </w:tc>
      </w:tr>
      <w:tr w:rsidR="00EC0044" w14:paraId="061A4788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9198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Городская художественная галерея произведений Л.Д. </w:t>
            </w:r>
            <w:proofErr w:type="spellStart"/>
            <w:r w:rsidRPr="00D665D0">
              <w:rPr>
                <w:iCs/>
                <w:color w:val="000000"/>
              </w:rPr>
              <w:t>Щемелёва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5C99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0E08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2871" w14:textId="77777777" w:rsidR="00EC0044" w:rsidRPr="00251EA9" w:rsidRDefault="00EC0044" w:rsidP="00C03181">
            <w:pPr>
              <w:ind w:left="43"/>
            </w:pPr>
            <w:r w:rsidRPr="00251EA9">
              <w:t>БССР во второй половине 1950-х–1980-е гг. (9)</w:t>
            </w:r>
          </w:p>
          <w:p w14:paraId="63F3413A" w14:textId="77777777" w:rsidR="00EC0044" w:rsidRPr="00251EA9" w:rsidRDefault="00EC0044" w:rsidP="00C03181">
            <w:pPr>
              <w:ind w:left="43"/>
            </w:pPr>
            <w:r w:rsidRPr="00251EA9">
              <w:t>Культура Беларуси (11)</w:t>
            </w:r>
          </w:p>
        </w:tc>
      </w:tr>
      <w:tr w:rsidR="00EC0044" w14:paraId="5AD24E3A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F0BE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Археологический музе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75AE" w14:textId="77777777" w:rsidR="00EC0044" w:rsidRPr="00251EA9" w:rsidRDefault="00EC0044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40B8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A8A3" w14:textId="77777777" w:rsidR="00EC0044" w:rsidRPr="00251EA9" w:rsidRDefault="00EC0044" w:rsidP="00C03181">
            <w:pPr>
              <w:ind w:left="43"/>
            </w:pPr>
            <w:r w:rsidRPr="00251EA9">
              <w:t>История Беларуси с древнейших времен до конца XV в.</w:t>
            </w:r>
          </w:p>
        </w:tc>
      </w:tr>
      <w:tr w:rsidR="00EC0044" w14:paraId="113F6CDE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FF2E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Экспозиция «Каретна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6811" w14:textId="77777777" w:rsidR="00EC0044" w:rsidRPr="00251EA9" w:rsidRDefault="00EC0044" w:rsidP="00EC0044">
            <w:pPr>
              <w:jc w:val="center"/>
              <w:rPr>
                <w:i/>
                <w:iCs/>
              </w:rPr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44A5" w14:textId="77777777" w:rsidR="00EC0044" w:rsidRPr="00251EA9" w:rsidRDefault="00EC0044" w:rsidP="00EC0044">
            <w:pPr>
              <w:jc w:val="center"/>
              <w:rPr>
                <w:i/>
                <w:iCs/>
              </w:rPr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3A25" w14:textId="77777777" w:rsidR="00EC0044" w:rsidRPr="00251EA9" w:rsidRDefault="00EC0044" w:rsidP="00C03181">
            <w:pPr>
              <w:ind w:left="43"/>
            </w:pPr>
            <w:r w:rsidRPr="00251EA9">
              <w:t>Промышленность, торговля, города и местечки в Беларуси в первой половине XIX в.</w:t>
            </w:r>
          </w:p>
        </w:tc>
      </w:tr>
      <w:tr w:rsidR="00083869" w14:paraId="377A0CA5" w14:textId="77777777" w:rsidTr="00C03181">
        <w:trPr>
          <w:trHeight w:val="5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48CE" w14:textId="77777777" w:rsidR="00083869" w:rsidRPr="00D665D0" w:rsidRDefault="00083869" w:rsidP="00083869">
            <w:pPr>
              <w:jc w:val="center"/>
              <w:rPr>
                <w:iCs/>
                <w:color w:val="000000"/>
              </w:rPr>
            </w:pPr>
            <w:proofErr w:type="spellStart"/>
            <w:r w:rsidRPr="00D665D0">
              <w:rPr>
                <w:iCs/>
                <w:color w:val="000000"/>
              </w:rPr>
              <w:t>Лошицкий</w:t>
            </w:r>
            <w:proofErr w:type="spellEnd"/>
            <w:r w:rsidRPr="00D665D0">
              <w:rPr>
                <w:iCs/>
                <w:color w:val="000000"/>
              </w:rPr>
              <w:t xml:space="preserve"> </w:t>
            </w:r>
            <w:proofErr w:type="spellStart"/>
            <w:r w:rsidRPr="00D665D0">
              <w:rPr>
                <w:iCs/>
                <w:color w:val="000000"/>
              </w:rPr>
              <w:t>усадебно</w:t>
            </w:r>
            <w:proofErr w:type="spellEnd"/>
            <w:r w:rsidRPr="00D665D0">
              <w:rPr>
                <w:iCs/>
                <w:color w:val="000000"/>
              </w:rPr>
              <w:t>-парковый комплекс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DD9A" w14:textId="77777777" w:rsidR="00083869" w:rsidRPr="00251EA9" w:rsidRDefault="00083869" w:rsidP="00C03181">
            <w:pPr>
              <w:jc w:val="center"/>
            </w:pPr>
            <w:r w:rsidRPr="00251EA9">
              <w:t>7</w:t>
            </w:r>
            <w:r>
              <w:t>,</w:t>
            </w:r>
            <w:r w:rsidRPr="00251EA9">
              <w:t>8</w:t>
            </w:r>
          </w:p>
          <w:p w14:paraId="278343D3" w14:textId="77777777" w:rsidR="00083869" w:rsidRPr="00251EA9" w:rsidRDefault="00083869" w:rsidP="00C03181">
            <w:pPr>
              <w:jc w:val="center"/>
            </w:pPr>
            <w:r w:rsidRPr="00251EA9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B830" w14:textId="77777777" w:rsidR="00083869" w:rsidRPr="00251EA9" w:rsidRDefault="00083869" w:rsidP="00C03181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EEAA" w14:textId="77777777" w:rsidR="00083869" w:rsidRPr="00083869" w:rsidRDefault="00083869" w:rsidP="00C03181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7013D8E1" w14:textId="77777777" w:rsidR="00083869" w:rsidRPr="00083869" w:rsidRDefault="00083869" w:rsidP="00C03181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14:paraId="447429F2" w14:textId="77777777" w:rsidR="00083869" w:rsidRPr="00083869" w:rsidRDefault="00083869" w:rsidP="00C03181">
            <w:pPr>
              <w:ind w:left="43"/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083869" w14:paraId="083EBD5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E6B6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CCFA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6C23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41F9" w14:textId="77777777" w:rsidR="00083869" w:rsidRPr="00251EA9" w:rsidRDefault="00083869" w:rsidP="00083869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083869" w14:paraId="3E5D83CF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317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художественный музей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2017" w14:textId="77777777" w:rsidR="00083869" w:rsidRPr="00251EA9" w:rsidRDefault="00083869" w:rsidP="00C03181">
            <w:pPr>
              <w:jc w:val="center"/>
            </w:pPr>
            <w:r w:rsidRPr="00251EA9"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D51E" w14:textId="77777777" w:rsidR="00083869" w:rsidRPr="00251EA9" w:rsidRDefault="00083869" w:rsidP="00C03181">
            <w:pPr>
              <w:ind w:left="97"/>
              <w:jc w:val="center"/>
            </w:pPr>
            <w:r w:rsidRPr="00251EA9">
              <w:t>Изобразительное искусство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4B3AB" w14:textId="77777777" w:rsidR="00083869" w:rsidRPr="00251EA9" w:rsidRDefault="00083869" w:rsidP="00C03181">
            <w:pPr>
              <w:ind w:left="43"/>
            </w:pPr>
            <w:r w:rsidRPr="00251EA9">
              <w:t>Восприятие произведений искусства</w:t>
            </w:r>
          </w:p>
        </w:tc>
      </w:tr>
      <w:tr w:rsidR="00083869" w14:paraId="2102EF4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6A20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23DE" w14:textId="77777777" w:rsidR="00083869" w:rsidRPr="00251EA9" w:rsidRDefault="00083869" w:rsidP="00C0318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D81C" w14:textId="77777777" w:rsidR="00083869" w:rsidRPr="00251EA9" w:rsidRDefault="00083869" w:rsidP="00C0318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898E" w14:textId="77777777" w:rsidR="00083869" w:rsidRPr="00251EA9" w:rsidRDefault="00083869" w:rsidP="00C03181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імёнах</w:t>
            </w:r>
            <w:proofErr w:type="spellEnd"/>
          </w:p>
        </w:tc>
      </w:tr>
      <w:tr w:rsidR="00083869" w14:paraId="387C2AE0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E603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C08E" w14:textId="77777777" w:rsidR="00083869" w:rsidRPr="00251EA9" w:rsidRDefault="00083869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5</w:t>
            </w:r>
            <w:r>
              <w:rPr>
                <w:color w:val="000000"/>
              </w:rPr>
              <w:t>–</w:t>
            </w: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DBA8" w14:textId="77777777" w:rsidR="00083869" w:rsidRPr="00251EA9" w:rsidRDefault="00083869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8E3B" w14:textId="77777777" w:rsidR="00083869" w:rsidRPr="00251EA9" w:rsidRDefault="00083869" w:rsidP="00C03181">
            <w:pPr>
              <w:ind w:left="43"/>
              <w:rPr>
                <w:color w:val="000000"/>
              </w:rPr>
            </w:pPr>
            <w:r w:rsidRPr="00251EA9">
              <w:t>Разделы по художественной культуре Беларуси</w:t>
            </w:r>
          </w:p>
        </w:tc>
      </w:tr>
      <w:tr w:rsidR="00083869" w14:paraId="74F04B4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AB1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6C46" w14:textId="77777777" w:rsidR="00083869" w:rsidRPr="00251EA9" w:rsidRDefault="00083869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931F" w14:textId="77777777" w:rsidR="00083869" w:rsidRPr="00251EA9" w:rsidRDefault="00083869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8D000" w14:textId="77777777" w:rsidR="00083869" w:rsidRPr="00251EA9" w:rsidRDefault="00083869" w:rsidP="00C0318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по теме «Культура Беларуси»</w:t>
            </w:r>
          </w:p>
        </w:tc>
      </w:tr>
      <w:tr w:rsidR="00083869" w14:paraId="5867D3A0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638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Государственный литературный музей Янки Купалы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9E72" w14:textId="77777777" w:rsidR="00083869" w:rsidRPr="00251EA9" w:rsidRDefault="00083869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31D1" w14:textId="77777777" w:rsidR="00083869" w:rsidRPr="00251EA9" w:rsidRDefault="00083869" w:rsidP="00C03181">
            <w:pPr>
              <w:jc w:val="center"/>
              <w:rPr>
                <w:color w:val="000000"/>
              </w:rPr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5CD74" w14:textId="77777777" w:rsidR="00083869" w:rsidRPr="00251EA9" w:rsidRDefault="00083869" w:rsidP="00C0318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083869" w14:paraId="78F9984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8C59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0965" w14:textId="77777777" w:rsidR="00083869" w:rsidRPr="00251EA9" w:rsidRDefault="00083869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6A70" w14:textId="77777777" w:rsidR="00083869" w:rsidRPr="00251EA9" w:rsidRDefault="00083869" w:rsidP="00C03181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498B" w14:textId="77777777" w:rsidR="00083869" w:rsidRPr="00251EA9" w:rsidRDefault="00083869" w:rsidP="00C03181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14:paraId="3FE620E7" w14:textId="77777777" w:rsidR="00083869" w:rsidRPr="00251EA9" w:rsidRDefault="00083869" w:rsidP="00C03181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14:paraId="7A891BBA" w14:textId="77777777" w:rsidR="00083869" w:rsidRPr="00251EA9" w:rsidRDefault="00083869" w:rsidP="00C03181">
            <w:pPr>
              <w:ind w:left="43"/>
              <w:rPr>
                <w:color w:val="000000"/>
              </w:rPr>
            </w:pPr>
            <w:r w:rsidRPr="00251EA9">
              <w:t>Культура Беларуси (11)</w:t>
            </w:r>
          </w:p>
        </w:tc>
      </w:tr>
      <w:tr w:rsidR="00083869" w14:paraId="24A8C08D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5A7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Государственный литературно-мемориальный музей Якуба Коласа</w:t>
            </w:r>
          </w:p>
          <w:p w14:paraId="311FBD15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Якубу Коласу в Минске</w:t>
            </w:r>
          </w:p>
          <w:p w14:paraId="29A5A26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лощадь Якуба Коласа</w:t>
            </w:r>
          </w:p>
          <w:p w14:paraId="5253FFB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E9F2" w14:textId="77777777" w:rsidR="00083869" w:rsidRDefault="00083869" w:rsidP="00083869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E586" w14:textId="77777777" w:rsidR="00083869" w:rsidRDefault="00083869" w:rsidP="00083869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FBDB" w14:textId="77777777" w:rsidR="00083869" w:rsidRDefault="00083869" w:rsidP="00C03181">
            <w:pPr>
              <w:ind w:left="43"/>
            </w:pPr>
            <w:proofErr w:type="spellStart"/>
            <w:r>
              <w:t>Якуб</w:t>
            </w:r>
            <w:proofErr w:type="spellEnd"/>
            <w:r>
              <w:t xml:space="preserve"> Колас «У </w:t>
            </w:r>
            <w:proofErr w:type="spellStart"/>
            <w:r>
              <w:t>яго</w:t>
            </w:r>
            <w:proofErr w:type="spellEnd"/>
            <w:r>
              <w:t xml:space="preserve"> </w:t>
            </w:r>
            <w:proofErr w:type="spellStart"/>
            <w:r>
              <w:t>быў</w:t>
            </w:r>
            <w:proofErr w:type="spellEnd"/>
            <w:r>
              <w:t xml:space="preserve"> свет </w:t>
            </w:r>
            <w:proofErr w:type="spellStart"/>
            <w:r>
              <w:t>цікавы</w:t>
            </w:r>
            <w:proofErr w:type="spellEnd"/>
            <w:r>
              <w:t>…» (</w:t>
            </w:r>
            <w:proofErr w:type="spellStart"/>
            <w:r>
              <w:t>урывак</w:t>
            </w:r>
            <w:proofErr w:type="spellEnd"/>
            <w:r>
              <w:t xml:space="preserve"> з </w:t>
            </w:r>
            <w:proofErr w:type="spellStart"/>
            <w:r>
              <w:t>паэмы</w:t>
            </w:r>
            <w:proofErr w:type="spellEnd"/>
            <w:r>
              <w:t xml:space="preserve"> «</w:t>
            </w:r>
            <w:proofErr w:type="spellStart"/>
            <w:r>
              <w:t>Сымон</w:t>
            </w:r>
            <w:proofErr w:type="spellEnd"/>
            <w:r>
              <w:t>-музыка»)</w:t>
            </w:r>
          </w:p>
        </w:tc>
      </w:tr>
      <w:tr w:rsidR="00083869" w14:paraId="74BD92E2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B05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18F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1626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75CA" w14:textId="77777777" w:rsidR="00083869" w:rsidRPr="0038215E" w:rsidRDefault="00083869" w:rsidP="00C03181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083869" w14:paraId="3B3C602B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D36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CE16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209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4CB4" w14:textId="77777777" w:rsidR="00083869" w:rsidRPr="00251EA9" w:rsidRDefault="00083869" w:rsidP="00C03181">
            <w:pPr>
              <w:ind w:left="43"/>
              <w:rPr>
                <w:color w:val="000000"/>
              </w:rPr>
            </w:pPr>
            <w:r w:rsidRPr="00251EA9">
              <w:t>Белорусские земли во второй половине ХIХ – начале ХХ в.</w:t>
            </w:r>
          </w:p>
        </w:tc>
      </w:tr>
      <w:tr w:rsidR="00083869" w14:paraId="3975F5F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361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4D2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8700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2C1B3" w14:textId="77777777" w:rsidR="00083869" w:rsidRPr="00251EA9" w:rsidRDefault="00083869" w:rsidP="00C03181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14:paraId="52CDBA6E" w14:textId="77777777" w:rsidR="00083869" w:rsidRPr="00251EA9" w:rsidRDefault="00083869" w:rsidP="00C03181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083869" w14:paraId="4318B8F0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BCB3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Государственное учреждение «Национальная библиотека Беларуси»</w:t>
            </w:r>
          </w:p>
          <w:p w14:paraId="5C79132A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Музей </w:t>
            </w:r>
            <w:proofErr w:type="spellStart"/>
            <w:r w:rsidRPr="00EF7FCA">
              <w:rPr>
                <w:color w:val="000000"/>
              </w:rPr>
              <w:t>рэдкай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кнігі</w:t>
            </w:r>
            <w:proofErr w:type="spellEnd"/>
            <w:r w:rsidRPr="00EF7FCA">
              <w:rPr>
                <w:color w:val="000000"/>
              </w:rPr>
              <w:t xml:space="preserve"> ў </w:t>
            </w:r>
            <w:proofErr w:type="spellStart"/>
            <w:r w:rsidRPr="00EF7FCA">
              <w:rPr>
                <w:color w:val="000000"/>
              </w:rPr>
              <w:t>Нацыянальнай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бібліятэцы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Беларусі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211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C88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52E4" w14:textId="77777777" w:rsidR="00083869" w:rsidRPr="00251EA9" w:rsidRDefault="00083869" w:rsidP="00C03181">
            <w:pPr>
              <w:ind w:left="43"/>
              <w:rPr>
                <w:color w:val="000000"/>
              </w:rPr>
            </w:pPr>
            <w:r w:rsidRPr="00251EA9">
              <w:t>Области и город Минск</w:t>
            </w:r>
          </w:p>
        </w:tc>
      </w:tr>
      <w:tr w:rsidR="00083869" w14:paraId="1280D23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AD4D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1BD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022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DC73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Кнігадрукаванне</w:t>
            </w:r>
            <w:proofErr w:type="spellEnd"/>
          </w:p>
        </w:tc>
      </w:tr>
      <w:tr w:rsidR="00083869" w14:paraId="34836EE8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4DEE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A32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635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AA1E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Ф. </w:t>
            </w:r>
            <w:proofErr w:type="spellStart"/>
            <w:r w:rsidRPr="00251EA9">
              <w:rPr>
                <w:color w:val="000000"/>
              </w:rPr>
              <w:t>Скарына</w:t>
            </w:r>
            <w:proofErr w:type="spellEnd"/>
          </w:p>
          <w:p w14:paraId="6E830C8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>. «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вялікіх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нязёў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оўскіх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083869" w14:paraId="4DCF5A8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7D0B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E2C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5678F2"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55E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D9C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 (9)</w:t>
            </w:r>
          </w:p>
          <w:p w14:paraId="2324975C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083869" w14:paraId="02D1C33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7FB4" w14:textId="77777777" w:rsidR="00083869" w:rsidRPr="00EF7FCA" w:rsidRDefault="00083869" w:rsidP="00083869">
            <w:pPr>
              <w:jc w:val="center"/>
            </w:pPr>
            <w:r w:rsidRPr="00EF7FCA">
              <w:t>«Минск – столица Республики Беларусь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D8A3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9A31" w14:textId="77777777" w:rsidR="00083869" w:rsidRPr="00251EA9" w:rsidRDefault="00083869" w:rsidP="00083869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62A9" w14:textId="77777777" w:rsidR="00083869" w:rsidRPr="00251EA9" w:rsidRDefault="00083869" w:rsidP="00C03181">
            <w:pPr>
              <w:ind w:left="43"/>
            </w:pPr>
            <w:r w:rsidRPr="00251EA9">
              <w:t>Области и город Минск</w:t>
            </w:r>
          </w:p>
        </w:tc>
      </w:tr>
      <w:tr w:rsidR="00083869" w14:paraId="278B36E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E174" w14:textId="77777777" w:rsidR="00083869" w:rsidRPr="0038215E" w:rsidRDefault="00083869" w:rsidP="00083869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F0E3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2BD4" w14:textId="77777777" w:rsidR="00083869" w:rsidRPr="00251EA9" w:rsidRDefault="00083869" w:rsidP="00083869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62522" w14:textId="77777777" w:rsidR="00083869" w:rsidRPr="00251EA9" w:rsidRDefault="00083869" w:rsidP="00C03181"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083869" w14:paraId="0E784FA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4CE8" w14:textId="77777777" w:rsidR="00083869" w:rsidRPr="0038215E" w:rsidRDefault="00083869" w:rsidP="00083869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25F7" w14:textId="77777777"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4BB8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CDA0" w14:textId="77777777" w:rsidR="00083869" w:rsidRPr="00251EA9" w:rsidRDefault="00083869" w:rsidP="00C03181">
            <w:pPr>
              <w:ind w:left="43"/>
            </w:pPr>
            <w:r w:rsidRPr="00251EA9">
              <w:t xml:space="preserve">Становление и укрепление государственного суверенитета Республики Беларусь. </w:t>
            </w:r>
          </w:p>
        </w:tc>
      </w:tr>
      <w:tr w:rsidR="00083869" w14:paraId="5084024E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ECB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39DF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7FBBA" w14:textId="77777777" w:rsidR="00083869" w:rsidRPr="00251EA9" w:rsidRDefault="00083869" w:rsidP="00083869">
            <w:pPr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0CEA3" w14:textId="77777777" w:rsidR="00083869" w:rsidRPr="00251EA9" w:rsidRDefault="00083869" w:rsidP="00C03181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Природные условия и ресурсы Беларуси</w:t>
            </w:r>
          </w:p>
        </w:tc>
      </w:tr>
      <w:tr w:rsidR="00083869" w14:paraId="43E9D55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41E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07E6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E47D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5265" w14:textId="77777777" w:rsidR="00083869" w:rsidRPr="00251EA9" w:rsidRDefault="00083869" w:rsidP="00C03181">
            <w:r w:rsidRPr="00251EA9">
              <w:t xml:space="preserve">Природа Земли  </w:t>
            </w:r>
          </w:p>
        </w:tc>
      </w:tr>
      <w:tr w:rsidR="00083869" w14:paraId="372FC354" w14:textId="77777777" w:rsidTr="00C03181">
        <w:trPr>
          <w:trHeight w:val="126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477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BC01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10</w:t>
            </w:r>
          </w:p>
          <w:p w14:paraId="5BF6647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  <w:p w14:paraId="16798EA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CA4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  <w:p w14:paraId="78F6DA4F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04B5" w14:textId="77777777" w:rsidR="00083869" w:rsidRPr="00083869" w:rsidRDefault="00083869" w:rsidP="00C03181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14:paraId="011B5EE9" w14:textId="77777777" w:rsidR="00083869" w:rsidRPr="00083869" w:rsidRDefault="00083869" w:rsidP="00C03181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1214CB3E" w14:textId="77777777" w:rsidR="00083869" w:rsidRPr="00083869" w:rsidRDefault="00083869" w:rsidP="00C03181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  <w:p w14:paraId="42C5BEA6" w14:textId="77777777" w:rsidR="00083869" w:rsidRPr="0038215E" w:rsidRDefault="00083869" w:rsidP="00C03181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083869" w14:paraId="057BB31A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479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академический Большой театр оперы и балета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7DF58" w14:textId="77777777" w:rsidR="00083869" w:rsidRDefault="00083869" w:rsidP="00C03181">
            <w:pPr>
              <w:jc w:val="center"/>
            </w:pPr>
            <w: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FFFFE" w14:textId="77777777" w:rsidR="00083869" w:rsidRDefault="00083869" w:rsidP="00C03181">
            <w:pPr>
              <w:ind w:left="97"/>
              <w:jc w:val="center"/>
            </w:pPr>
            <w:r>
              <w:t>Музык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A8FC" w14:textId="77777777" w:rsidR="00083869" w:rsidRDefault="00083869" w:rsidP="00C03181">
            <w:pPr>
              <w:ind w:left="43"/>
            </w:pPr>
            <w:r>
              <w:t>Путешествие в музыкальные страны – Оперу, Балет, Симфонию, Концерт</w:t>
            </w:r>
          </w:p>
        </w:tc>
      </w:tr>
      <w:tr w:rsidR="00083869" w14:paraId="0BAC998A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A0F8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3099" w14:textId="77777777" w:rsidR="00083869" w:rsidRDefault="00083869" w:rsidP="00C03181">
            <w:pPr>
              <w:jc w:val="center"/>
            </w:pPr>
            <w:r>
              <w:t>5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23A3" w14:textId="77777777" w:rsidR="00083869" w:rsidRDefault="00083869" w:rsidP="00C03181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1E0C" w14:textId="77777777" w:rsidR="00083869" w:rsidRDefault="00083869" w:rsidP="00C03181">
            <w:pPr>
              <w:ind w:left="43"/>
            </w:pPr>
            <w:r>
              <w:t>Театр видимый и невидимый</w:t>
            </w:r>
          </w:p>
        </w:tc>
      </w:tr>
      <w:tr w:rsidR="00083869" w14:paraId="661A237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FB2D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E875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94C4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E8E4" w14:textId="77777777" w:rsidR="00083869" w:rsidRDefault="00083869" w:rsidP="00C03181">
            <w:pPr>
              <w:ind w:left="43"/>
            </w:pPr>
            <w:r>
              <w:t>Искусство рубежа тысячелетий: новые формы в новых реалиях</w:t>
            </w:r>
          </w:p>
        </w:tc>
      </w:tr>
      <w:tr w:rsidR="00083869" w14:paraId="2F88C4D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14ED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7E46" w14:textId="77777777" w:rsidR="00083869" w:rsidRDefault="00083869" w:rsidP="00083869">
            <w:pPr>
              <w:jc w:val="center"/>
            </w:pPr>
            <w:r>
              <w:t>9, 10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036A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FE5B" w14:textId="77777777" w:rsidR="00083869" w:rsidRDefault="00083869" w:rsidP="00083869">
            <w:pPr>
              <w:ind w:left="43"/>
            </w:pPr>
            <w:r>
              <w:t>Культура Беларуси в ХХ в.</w:t>
            </w:r>
          </w:p>
        </w:tc>
      </w:tr>
      <w:tr w:rsidR="00083869" w14:paraId="782274B8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7FDE" w14:textId="77777777" w:rsidR="00083869" w:rsidRPr="0038215E" w:rsidRDefault="00083869" w:rsidP="00083869">
            <w:pPr>
              <w:ind w:left="130"/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ОАО «Минский тракторный завод»</w:t>
            </w:r>
          </w:p>
          <w:p w14:paraId="3ADA229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DF5D" w14:textId="77777777" w:rsidR="00083869" w:rsidRDefault="00083869" w:rsidP="00C03181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612" w14:textId="77777777" w:rsidR="00083869" w:rsidRDefault="00083869" w:rsidP="00C03181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1781" w14:textId="77777777" w:rsidR="00083869" w:rsidRDefault="00083869" w:rsidP="00083869">
            <w:pP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r>
              <w:t>краіна</w:t>
            </w:r>
            <w:proofErr w:type="spellEnd"/>
          </w:p>
        </w:tc>
      </w:tr>
      <w:tr w:rsidR="00083869" w14:paraId="4A0BBE1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BFC6" w14:textId="77777777" w:rsidR="00083869" w:rsidRDefault="00083869" w:rsidP="00083869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FA00" w14:textId="77777777" w:rsidR="00083869" w:rsidRDefault="00083869" w:rsidP="00C03181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C17F" w14:textId="77777777" w:rsidR="00083869" w:rsidRDefault="00083869" w:rsidP="00C03181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E367" w14:textId="77777777" w:rsidR="00083869" w:rsidRDefault="00083869" w:rsidP="00083869">
            <w:pP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083869" w14:paraId="3F74BA0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1966" w14:textId="77777777" w:rsidR="00083869" w:rsidRDefault="00083869" w:rsidP="00083869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3BDD" w14:textId="77777777" w:rsidR="00083869" w:rsidRPr="00251EA9" w:rsidRDefault="00083869" w:rsidP="00C03181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C7703" w14:textId="77777777" w:rsidR="00083869" w:rsidRPr="00251EA9" w:rsidRDefault="00083869" w:rsidP="00C0318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6CE1" w14:textId="77777777" w:rsidR="00083869" w:rsidRPr="00251EA9" w:rsidRDefault="00083869" w:rsidP="00C03181">
            <w:pPr>
              <w:ind w:left="43"/>
            </w:pPr>
            <w:r w:rsidRPr="00251EA9">
              <w:t>БССР во второй половине 1940-х – 1980-е гг.</w:t>
            </w:r>
          </w:p>
          <w:p w14:paraId="46B3D5D2" w14:textId="77777777" w:rsidR="00083869" w:rsidRPr="00251EA9" w:rsidRDefault="00083869" w:rsidP="00C03181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7C1EAA35" w14:textId="77777777" w:rsidR="00083869" w:rsidRPr="00251EA9" w:rsidRDefault="00083869" w:rsidP="00C03181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083869" w14:paraId="45F18F93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55DE" w14:textId="77777777" w:rsidR="00083869" w:rsidRDefault="00083869" w:rsidP="00083869">
            <w:pPr>
              <w:ind w:left="132"/>
              <w:jc w:val="center"/>
            </w:pPr>
            <w:r>
              <w:t xml:space="preserve">Музей истории Трудовой Славы </w:t>
            </w:r>
          </w:p>
          <w:p w14:paraId="66751AFC" w14:textId="77777777" w:rsidR="00083869" w:rsidRDefault="00083869" w:rsidP="00083869">
            <w:pPr>
              <w:ind w:left="132"/>
              <w:jc w:val="center"/>
            </w:pPr>
            <w:r>
              <w:t>«Минский автомобильный заво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20C5" w14:textId="77777777" w:rsidR="00083869" w:rsidRPr="00251EA9" w:rsidRDefault="00083869" w:rsidP="00C0318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FCA2" w14:textId="77777777" w:rsidR="00083869" w:rsidRPr="00251EA9" w:rsidRDefault="00083869" w:rsidP="00C0318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AF3D" w14:textId="77777777" w:rsidR="00083869" w:rsidRPr="00251EA9" w:rsidRDefault="00083869" w:rsidP="00C03181">
            <w:pPr>
              <w:ind w:left="43"/>
            </w:pPr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083869" w14:paraId="78AFEE4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E121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89F4" w14:textId="77777777" w:rsidR="00083869" w:rsidRPr="00251EA9" w:rsidRDefault="00083869" w:rsidP="00C03181">
            <w:pPr>
              <w:jc w:val="center"/>
            </w:pPr>
            <w:r w:rsidRPr="00251EA9">
              <w:t>9</w:t>
            </w:r>
          </w:p>
          <w:p w14:paraId="31831CC0" w14:textId="77777777" w:rsidR="00083869" w:rsidRPr="00251EA9" w:rsidRDefault="00083869" w:rsidP="00C03181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B3B1" w14:textId="77777777" w:rsidR="00083869" w:rsidRPr="00251EA9" w:rsidRDefault="00083869" w:rsidP="00C03181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3AC9" w14:textId="77777777" w:rsidR="00083869" w:rsidRPr="00251EA9" w:rsidRDefault="00083869" w:rsidP="00C03181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083869" w14:paraId="4FD29C66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3CDF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9E757" w14:textId="77777777" w:rsidR="00083869" w:rsidRPr="00251EA9" w:rsidRDefault="00083869" w:rsidP="00C03181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D484" w14:textId="77777777" w:rsidR="00083869" w:rsidRPr="00251EA9" w:rsidRDefault="00083869" w:rsidP="00C0318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929C" w14:textId="77777777" w:rsidR="00083869" w:rsidRPr="00251EA9" w:rsidRDefault="00083869" w:rsidP="00C03181">
            <w:pPr>
              <w:ind w:left="43"/>
            </w:pPr>
            <w:r w:rsidRPr="00251EA9">
              <w:t>БССР во второй половине 1940-х – 1980-е гг.</w:t>
            </w:r>
          </w:p>
          <w:p w14:paraId="60F24F86" w14:textId="77777777" w:rsidR="00083869" w:rsidRPr="00251EA9" w:rsidRDefault="00083869" w:rsidP="00C03181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4AE1B466" w14:textId="77777777" w:rsidR="00083869" w:rsidRPr="00251EA9" w:rsidRDefault="00083869" w:rsidP="00C03181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083869" w14:paraId="5D9E054E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CBB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-музей валун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3E4C" w14:textId="77777777" w:rsidR="00083869" w:rsidRPr="00251EA9" w:rsidRDefault="00083869" w:rsidP="00C03181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B043" w14:textId="77777777" w:rsidR="00083869" w:rsidRPr="00251EA9" w:rsidRDefault="00083869" w:rsidP="00C03181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058F" w14:textId="77777777" w:rsidR="00083869" w:rsidRPr="00251EA9" w:rsidRDefault="00083869" w:rsidP="00C03181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083869" w14:paraId="3E5D57CD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70A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99E8" w14:textId="77777777" w:rsidR="00083869" w:rsidRPr="00251EA9" w:rsidRDefault="00083869" w:rsidP="00C03181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12D4" w14:textId="77777777" w:rsidR="00083869" w:rsidRPr="00251EA9" w:rsidRDefault="00083869" w:rsidP="00C03181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15AC" w14:textId="77777777" w:rsidR="00083869" w:rsidRPr="00251EA9" w:rsidRDefault="00083869" w:rsidP="00C03181">
            <w:r w:rsidRPr="00251EA9">
              <w:t xml:space="preserve">Природа Земли  </w:t>
            </w:r>
          </w:p>
        </w:tc>
      </w:tr>
      <w:tr w:rsidR="00083869" w14:paraId="66EACAC7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807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353E" w14:textId="77777777" w:rsidR="00083869" w:rsidRPr="00251EA9" w:rsidRDefault="00083869" w:rsidP="00C0318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F570E" w14:textId="77777777" w:rsidR="00083869" w:rsidRPr="00251EA9" w:rsidRDefault="00083869" w:rsidP="00C03181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6B28" w14:textId="77777777" w:rsidR="00083869" w:rsidRPr="00251EA9" w:rsidRDefault="00083869" w:rsidP="00C03181">
            <w:pPr>
              <w:ind w:left="43"/>
            </w:pPr>
            <w:r w:rsidRPr="00251EA9">
              <w:t xml:space="preserve">К. </w:t>
            </w:r>
            <w:proofErr w:type="spellStart"/>
            <w:r w:rsidRPr="00251EA9">
              <w:t>Камейша</w:t>
            </w:r>
            <w:proofErr w:type="spellEnd"/>
            <w:r w:rsidRPr="00251EA9">
              <w:t xml:space="preserve"> «Камень ля </w:t>
            </w:r>
            <w:proofErr w:type="spellStart"/>
            <w:r w:rsidRPr="00251EA9">
              <w:t>вёскі</w:t>
            </w:r>
            <w:proofErr w:type="spellEnd"/>
            <w:r w:rsidRPr="00251EA9">
              <w:t xml:space="preserve"> Камень»</w:t>
            </w:r>
          </w:p>
        </w:tc>
      </w:tr>
      <w:tr w:rsidR="00083869" w14:paraId="7DDC4A5F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1EC4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32351" w14:textId="77777777" w:rsidR="00083869" w:rsidRPr="00251EA9" w:rsidRDefault="00083869" w:rsidP="00C03181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934C" w14:textId="77777777" w:rsidR="00083869" w:rsidRPr="00251EA9" w:rsidRDefault="00083869" w:rsidP="00C03181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9F47" w14:textId="77777777" w:rsidR="00083869" w:rsidRPr="00251EA9" w:rsidRDefault="00083869" w:rsidP="00C03181">
            <w:pPr>
              <w:ind w:left="43"/>
            </w:pPr>
            <w:r w:rsidRPr="00251EA9">
              <w:t xml:space="preserve">Белорусские земли в древнейшие времена и Раннем средневековье </w:t>
            </w:r>
          </w:p>
        </w:tc>
      </w:tr>
      <w:tr w:rsidR="00083869" w14:paraId="75C4BCD1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07B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ультурно-спортивный комплекс «Минск – Арена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ABDB" w14:textId="77777777" w:rsidR="00083869" w:rsidRDefault="00083869" w:rsidP="00C03181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C91F" w14:textId="77777777" w:rsidR="00083869" w:rsidRDefault="00083869" w:rsidP="00C03181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9EEC" w14:textId="77777777" w:rsidR="00083869" w:rsidRDefault="00083869" w:rsidP="00C03181">
            <w:pP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r>
              <w:t>краіна</w:t>
            </w:r>
            <w:proofErr w:type="spellEnd"/>
          </w:p>
        </w:tc>
      </w:tr>
      <w:tr w:rsidR="00083869" w14:paraId="26E31649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8C26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48C7" w14:textId="77777777" w:rsidR="00083869" w:rsidRDefault="00083869" w:rsidP="00C03181">
            <w:pPr>
              <w:jc w:val="center"/>
            </w:pPr>
            <w: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9ABE5" w14:textId="77777777" w:rsidR="00083869" w:rsidRDefault="00083869" w:rsidP="00C0318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5378" w14:textId="77777777" w:rsidR="00083869" w:rsidRDefault="00083869" w:rsidP="00C03181">
            <w:pPr>
              <w:ind w:left="43"/>
            </w:pPr>
            <w:r>
              <w:t>Развитие культуры в Беларуси в начале XXI в.</w:t>
            </w:r>
          </w:p>
        </w:tc>
      </w:tr>
      <w:tr w:rsidR="00083869" w14:paraId="3FB02A4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B360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0674F" w14:textId="77777777" w:rsidR="00083869" w:rsidRDefault="00083869" w:rsidP="00C03181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F7E0" w14:textId="77777777" w:rsidR="00083869" w:rsidRDefault="00083869" w:rsidP="00C03181">
            <w:pPr>
              <w:ind w:left="97"/>
              <w:jc w:val="center"/>
            </w:pPr>
          </w:p>
        </w:tc>
        <w:tc>
          <w:tcPr>
            <w:tcW w:w="598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0C5D" w14:textId="77777777" w:rsidR="00083869" w:rsidRDefault="00083869" w:rsidP="00C03181"/>
        </w:tc>
      </w:tr>
      <w:tr w:rsidR="00083869" w14:paraId="6A947E5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74C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6DCB8" w14:textId="77777777" w:rsidR="00083869" w:rsidRPr="0038215E" w:rsidRDefault="00083869" w:rsidP="00C0318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644D" w14:textId="77777777" w:rsidR="00083869" w:rsidRPr="0038215E" w:rsidRDefault="00083869" w:rsidP="00C0318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A8F34" w14:textId="77777777" w:rsidR="00083869" w:rsidRPr="0038215E" w:rsidRDefault="00083869" w:rsidP="00C03181">
            <w:pPr>
              <w:ind w:left="43"/>
              <w:rPr>
                <w:color w:val="000000"/>
              </w:rPr>
            </w:pPr>
            <w:r>
              <w:t>Искусство рубежа тысячелетий: новые формы в новых реалиях</w:t>
            </w:r>
          </w:p>
        </w:tc>
      </w:tr>
      <w:tr w:rsidR="00083869" w14:paraId="20207316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49F2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роицкое предместь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C0F4" w14:textId="77777777" w:rsidR="00083869" w:rsidRPr="0038215E" w:rsidRDefault="00083869" w:rsidP="00083869">
            <w:pPr>
              <w:jc w:val="center"/>
              <w:rPr>
                <w:color w:val="000000"/>
                <w:highlight w:val="yellow"/>
              </w:rPr>
            </w:pPr>
            <w:r w:rsidRPr="005678F2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03A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8558" w14:textId="11FECD87" w:rsidR="00083869" w:rsidRDefault="00083869" w:rsidP="00C03181">
            <w:pPr>
              <w:ind w:left="43"/>
            </w:pPr>
            <w:r>
              <w:t>Белорусские земли в XVI - XVIII вв.</w:t>
            </w:r>
          </w:p>
        </w:tc>
      </w:tr>
      <w:tr w:rsidR="00083869" w14:paraId="4DBF8FB2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DF0C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lastRenderedPageBreak/>
              <w:t>Дзяржаўны</w:t>
            </w:r>
            <w:proofErr w:type="spellEnd"/>
            <w:r w:rsidRPr="0038215E">
              <w:rPr>
                <w:color w:val="000000"/>
              </w:rPr>
              <w:t xml:space="preserve"> музей </w:t>
            </w:r>
            <w:proofErr w:type="spellStart"/>
            <w:r w:rsidRPr="0038215E">
              <w:rPr>
                <w:color w:val="000000"/>
              </w:rPr>
              <w:t>гісторыі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беларуска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ы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90D9" w14:textId="77777777" w:rsidR="00083869" w:rsidRDefault="00083869" w:rsidP="00C03181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9A53A" w14:textId="77777777" w:rsidR="00083869" w:rsidRDefault="00083869" w:rsidP="00C03181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9E73" w14:textId="77777777" w:rsidR="00083869" w:rsidRDefault="00083869" w:rsidP="00C03181">
            <w:pPr>
              <w:ind w:left="43"/>
            </w:pPr>
            <w:proofErr w:type="spellStart"/>
            <w:r>
              <w:t>Гістарычная</w:t>
            </w:r>
            <w:proofErr w:type="spellEnd"/>
            <w:r>
              <w:t xml:space="preserve"> </w:t>
            </w:r>
            <w:proofErr w:type="spellStart"/>
            <w:r>
              <w:t>тэма</w:t>
            </w:r>
            <w:proofErr w:type="spellEnd"/>
          </w:p>
        </w:tc>
      </w:tr>
      <w:tr w:rsidR="00083869" w14:paraId="6B7C6793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8B7C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FC80" w14:textId="77777777" w:rsidR="00083869" w:rsidRDefault="00083869" w:rsidP="00C03181">
            <w:pPr>
              <w:jc w:val="center"/>
            </w:pPr>
            <w:r w:rsidRPr="00251EA9">
              <w:t>7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75EC" w14:textId="77777777" w:rsidR="00083869" w:rsidRDefault="00083869" w:rsidP="00C0318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293CA" w14:textId="77777777" w:rsidR="00083869" w:rsidRDefault="00083869" w:rsidP="00C03181">
            <w:pPr>
              <w:ind w:left="43"/>
            </w:pPr>
            <w:r>
              <w:t>Развитие белорусской литературы в X</w:t>
            </w:r>
            <w:r w:rsidRPr="0038215E">
              <w:rPr>
                <w:lang w:val="en-US"/>
              </w:rPr>
              <w:t>V</w:t>
            </w:r>
            <w:r>
              <w:t>I–XX вв.</w:t>
            </w:r>
          </w:p>
        </w:tc>
      </w:tr>
      <w:tr w:rsidR="00083869" w14:paraId="5DDF7F3E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5F47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D76C" w14:textId="77777777" w:rsidR="00083869" w:rsidRDefault="00083869" w:rsidP="00C03181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1FA7" w14:textId="77777777" w:rsidR="00083869" w:rsidRDefault="00083869" w:rsidP="00C0318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2635" w14:textId="77777777" w:rsidR="00083869" w:rsidRDefault="00083869" w:rsidP="00C03181">
            <w:pPr>
              <w:ind w:left="43"/>
            </w:pPr>
            <w:r>
              <w:t>Франциск Скорина – восточнославянский и белорусский гуманист и просветитель</w:t>
            </w:r>
          </w:p>
        </w:tc>
      </w:tr>
      <w:tr w:rsidR="00083869" w14:paraId="6CFC9C44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4C02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</w:t>
            </w:r>
            <w:r w:rsidRPr="0038215E">
              <w:rPr>
                <w:color w:val="000000"/>
                <w:lang w:val="be-BY"/>
              </w:rPr>
              <w:t>і</w:t>
            </w:r>
            <w:r w:rsidRPr="0038215E">
              <w:rPr>
                <w:color w:val="000000"/>
              </w:rPr>
              <w:t>л</w:t>
            </w:r>
            <w:r w:rsidRPr="0038215E">
              <w:rPr>
                <w:color w:val="000000"/>
                <w:lang w:val="be-BY"/>
              </w:rPr>
              <w:t>ія</w:t>
            </w:r>
            <w:r w:rsidRPr="0038215E">
              <w:rPr>
                <w:color w:val="000000"/>
              </w:rPr>
              <w:t xml:space="preserve">л </w:t>
            </w:r>
            <w:r w:rsidRPr="0038215E">
              <w:rPr>
                <w:color w:val="000000"/>
                <w:lang w:val="be-BY"/>
              </w:rPr>
              <w:t>д</w:t>
            </w:r>
            <w:proofErr w:type="spellStart"/>
            <w:r w:rsidRPr="0038215E">
              <w:rPr>
                <w:color w:val="000000"/>
              </w:rPr>
              <w:t>зяржаўн</w:t>
            </w:r>
            <w:proofErr w:type="spellEnd"/>
            <w:r w:rsidRPr="0038215E">
              <w:rPr>
                <w:color w:val="000000"/>
                <w:lang w:val="be-BY"/>
              </w:rPr>
              <w:t>ага</w:t>
            </w:r>
            <w:r w:rsidRPr="0038215E">
              <w:rPr>
                <w:color w:val="000000"/>
              </w:rPr>
              <w:t xml:space="preserve"> музе</w:t>
            </w:r>
            <w:r w:rsidRPr="0038215E">
              <w:rPr>
                <w:color w:val="000000"/>
                <w:lang w:val="be-BY"/>
              </w:rPr>
              <w:t>я</w:t>
            </w:r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гісторыі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беларуска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ы</w:t>
            </w:r>
            <w:proofErr w:type="spellEnd"/>
            <w:r w:rsidRPr="0038215E">
              <w:rPr>
                <w:color w:val="000000"/>
              </w:rPr>
              <w:t>:</w:t>
            </w:r>
          </w:p>
          <w:p w14:paraId="326DC471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ны</w:t>
            </w:r>
            <w:proofErr w:type="spellEnd"/>
            <w:r w:rsidRPr="0038215E">
              <w:rPr>
                <w:color w:val="000000"/>
              </w:rPr>
              <w:t xml:space="preserve"> музей М. </w:t>
            </w:r>
            <w:proofErr w:type="spellStart"/>
            <w:r w:rsidRPr="0038215E">
              <w:rPr>
                <w:color w:val="000000"/>
              </w:rPr>
              <w:t>Багдановіча</w:t>
            </w:r>
            <w:proofErr w:type="spellEnd"/>
            <w:r w:rsidRPr="0038215E">
              <w:rPr>
                <w:color w:val="000000"/>
              </w:rPr>
              <w:t>,</w:t>
            </w:r>
          </w:p>
          <w:p w14:paraId="3815E31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Філіял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зяржаўнага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нага</w:t>
            </w:r>
            <w:proofErr w:type="spellEnd"/>
            <w:r w:rsidRPr="0038215E">
              <w:rPr>
                <w:color w:val="000000"/>
              </w:rPr>
              <w:t xml:space="preserve"> музея </w:t>
            </w:r>
            <w:proofErr w:type="spellStart"/>
            <w:r w:rsidRPr="0038215E">
              <w:rPr>
                <w:color w:val="000000"/>
              </w:rPr>
              <w:t>М.</w:t>
            </w:r>
            <w:r>
              <w:t>Б</w:t>
            </w:r>
            <w:r w:rsidRPr="0038215E">
              <w:rPr>
                <w:color w:val="000000"/>
              </w:rPr>
              <w:t>агдановіча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хатка»,</w:t>
            </w:r>
          </w:p>
          <w:p w14:paraId="3AB6B4F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Помнік</w:t>
            </w:r>
            <w:proofErr w:type="spellEnd"/>
            <w:r w:rsidRPr="0038215E">
              <w:rPr>
                <w:color w:val="000000"/>
              </w:rPr>
              <w:t xml:space="preserve"> М. </w:t>
            </w:r>
            <w:proofErr w:type="spellStart"/>
            <w:r w:rsidRPr="0038215E">
              <w:rPr>
                <w:color w:val="000000"/>
              </w:rPr>
              <w:t>Багдановічу</w:t>
            </w:r>
            <w:proofErr w:type="spellEnd"/>
            <w:r w:rsidRPr="0038215E">
              <w:rPr>
                <w:color w:val="000000"/>
              </w:rPr>
              <w:t>, г. </w:t>
            </w:r>
            <w:proofErr w:type="spellStart"/>
            <w:r w:rsidRPr="0038215E">
              <w:rPr>
                <w:color w:val="000000"/>
              </w:rPr>
              <w:t>Мінск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2581" w14:textId="77777777" w:rsidR="00083869" w:rsidRDefault="00083869" w:rsidP="00C03181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D864D" w14:textId="77777777" w:rsidR="00083869" w:rsidRDefault="00083869" w:rsidP="00C03181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19E7" w14:textId="77777777" w:rsidR="00083869" w:rsidRDefault="00083869" w:rsidP="00C03181">
            <w:pPr>
              <w:ind w:left="43"/>
            </w:pPr>
            <w:r>
              <w:t xml:space="preserve">М. </w:t>
            </w:r>
            <w:proofErr w:type="spellStart"/>
            <w:r>
              <w:t>Багдановіч</w:t>
            </w:r>
            <w:proofErr w:type="spellEnd"/>
          </w:p>
        </w:tc>
      </w:tr>
      <w:tr w:rsidR="00083869" w14:paraId="36612671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3C561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EAA3" w14:textId="77777777" w:rsidR="00083869" w:rsidRDefault="00083869" w:rsidP="00C03181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453C" w14:textId="77777777" w:rsidR="00083869" w:rsidRDefault="00083869" w:rsidP="00C0318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D65B" w14:textId="77777777" w:rsidR="00083869" w:rsidRDefault="00083869" w:rsidP="00C03181">
            <w:pPr>
              <w:ind w:left="43"/>
            </w:pPr>
            <w:r>
              <w:t>Белорусские литература и театр в 60-е гг. ХIХ – начале ХХ в.</w:t>
            </w:r>
          </w:p>
        </w:tc>
      </w:tr>
      <w:tr w:rsidR="00083869" w14:paraId="55E70A7A" w14:textId="77777777" w:rsidTr="00C03181"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9E8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Нацыяналь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раматыч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тэатр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ім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Янкі</w:t>
            </w:r>
            <w:proofErr w:type="spellEnd"/>
            <w:r w:rsidRPr="0038215E">
              <w:rPr>
                <w:color w:val="000000"/>
              </w:rPr>
              <w:t xml:space="preserve"> Купал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AD50" w14:textId="77777777" w:rsidR="00083869" w:rsidRDefault="00083869" w:rsidP="00C03181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8ABD" w14:textId="77777777" w:rsidR="00083869" w:rsidRDefault="00083869" w:rsidP="00C03181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242BC" w14:textId="77777777" w:rsidR="00083869" w:rsidRDefault="00083869" w:rsidP="00C03181">
            <w:pPr>
              <w:ind w:left="43"/>
            </w:pPr>
            <w:r>
              <w:t>Янка Купала «</w:t>
            </w:r>
            <w:proofErr w:type="spellStart"/>
            <w:r>
              <w:t>Паўлінка</w:t>
            </w:r>
            <w:proofErr w:type="spellEnd"/>
            <w:r>
              <w:t>»</w:t>
            </w:r>
          </w:p>
        </w:tc>
      </w:tr>
      <w:tr w:rsidR="00083869" w14:paraId="10DBB205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BE9E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7424" w14:textId="77777777" w:rsidR="00083869" w:rsidRDefault="00083869" w:rsidP="00C03181">
            <w:pPr>
              <w:jc w:val="center"/>
            </w:pPr>
            <w: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3A27" w14:textId="77777777" w:rsidR="00083869" w:rsidRDefault="00083869" w:rsidP="00C03181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9E966" w14:textId="77777777" w:rsidR="00083869" w:rsidRDefault="00083869" w:rsidP="00C03181">
            <w:pPr>
              <w:ind w:left="43"/>
            </w:pPr>
            <w:r w:rsidRPr="0038215E">
              <w:rPr>
                <w:lang w:val="be-BY"/>
              </w:rPr>
              <w:t>Театральное искусство</w:t>
            </w:r>
            <w:r>
              <w:t xml:space="preserve"> Беларуси в XX–XXI вв. </w:t>
            </w:r>
          </w:p>
        </w:tc>
      </w:tr>
      <w:tr w:rsidR="00083869" w14:paraId="4DA1DF54" w14:textId="77777777" w:rsidTr="00C03181"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13A0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C89A" w14:textId="77777777" w:rsidR="00083869" w:rsidRDefault="00083869" w:rsidP="00C03181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68FDE" w14:textId="77777777" w:rsidR="00083869" w:rsidRDefault="00083869" w:rsidP="00C03181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9FBE9" w14:textId="77777777" w:rsidR="00083869" w:rsidRDefault="00083869" w:rsidP="00C03181">
            <w:pPr>
              <w:ind w:left="43"/>
            </w:pPr>
            <w:r>
              <w:t>Театр видимый и невидимый</w:t>
            </w:r>
          </w:p>
        </w:tc>
      </w:tr>
      <w:tr w:rsidR="00083869" w14:paraId="6CE3C1C3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7082" w14:textId="77777777" w:rsidR="00083869" w:rsidRPr="00EF7FCA" w:rsidRDefault="00083869" w:rsidP="00C03181">
            <w:pPr>
              <w:jc w:val="center"/>
            </w:pPr>
            <w:r w:rsidRPr="004B4A7E">
              <w:t>Институт природопользования НАН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00A6" w14:textId="77777777" w:rsidR="00083869" w:rsidRPr="00251EA9" w:rsidRDefault="00083869" w:rsidP="00C03181">
            <w:pPr>
              <w:jc w:val="center"/>
            </w:pPr>
            <w:r w:rsidRPr="004B4A7E">
              <w:t>9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967A" w14:textId="77777777" w:rsidR="00083869" w:rsidRPr="00C551B0" w:rsidRDefault="00083869" w:rsidP="00C03181">
            <w:pPr>
              <w:ind w:left="97"/>
              <w:jc w:val="center"/>
              <w:rPr>
                <w:sz w:val="22"/>
                <w:szCs w:val="22"/>
              </w:rPr>
            </w:pPr>
            <w:r w:rsidRPr="00C551B0">
              <w:rPr>
                <w:sz w:val="22"/>
                <w:szCs w:val="22"/>
              </w:rPr>
              <w:t>География Беларуси</w:t>
            </w:r>
          </w:p>
          <w:p w14:paraId="0100ACAD" w14:textId="77777777" w:rsidR="00083869" w:rsidRPr="00251EA9" w:rsidRDefault="00083869" w:rsidP="00C03181">
            <w:pPr>
              <w:ind w:left="97"/>
              <w:jc w:val="center"/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20F9" w14:textId="77777777" w:rsidR="00083869" w:rsidRDefault="00083869" w:rsidP="00C03181">
            <w:pPr>
              <w:ind w:left="43"/>
            </w:pPr>
            <w:r>
              <w:t>Охраняемые природные объекты.</w:t>
            </w:r>
          </w:p>
          <w:p w14:paraId="5116A5CE" w14:textId="77777777" w:rsidR="00083869" w:rsidRPr="00251EA9" w:rsidRDefault="00083869" w:rsidP="00C03181">
            <w:pPr>
              <w:ind w:left="43"/>
            </w:pPr>
            <w:r>
              <w:t>Проблемы рационального природопользования</w:t>
            </w:r>
          </w:p>
        </w:tc>
      </w:tr>
      <w:tr w:rsidR="00083869" w14:paraId="121C9C32" w14:textId="77777777" w:rsidTr="00970FAA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49FA" w14:textId="77777777" w:rsidR="00083869" w:rsidRPr="004B4A7E" w:rsidRDefault="00083869" w:rsidP="00C03181">
            <w:pPr>
              <w:jc w:val="center"/>
            </w:pPr>
            <w:r w:rsidRPr="004B4A7E">
              <w:t>Предприятие «Геоинформационные системы» НАН 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EAA3" w14:textId="77777777" w:rsidR="00083869" w:rsidRPr="004B4A7E" w:rsidRDefault="00083869" w:rsidP="00C03181">
            <w:pPr>
              <w:jc w:val="center"/>
            </w:pPr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C4D2" w14:textId="218BF297" w:rsidR="00083869" w:rsidRPr="004B4A7E" w:rsidRDefault="00083869" w:rsidP="00970FAA">
            <w:pPr>
              <w:jc w:val="center"/>
            </w:pPr>
            <w:r w:rsidRPr="004B4A7E">
              <w:t>Географ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9292" w14:textId="77777777" w:rsidR="00083869" w:rsidRPr="004B4A7E" w:rsidRDefault="00083869" w:rsidP="00C03181">
            <w:r w:rsidRPr="004B4A7E">
              <w:t>Проблемы рационального природопользования</w:t>
            </w:r>
          </w:p>
        </w:tc>
      </w:tr>
      <w:tr w:rsidR="00083869" w14:paraId="4AA9204C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BAE9" w14:textId="771F645E" w:rsidR="00083869" w:rsidRPr="004B4A7E" w:rsidRDefault="00083869" w:rsidP="00C03181">
            <w:pPr>
              <w:jc w:val="center"/>
            </w:pPr>
            <w:r w:rsidRPr="004B4A7E">
              <w:t>Центр геофизического мониторинга НАН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3645" w14:textId="77777777" w:rsidR="00083869" w:rsidRPr="004B4A7E" w:rsidRDefault="00083869" w:rsidP="00C03181">
            <w:pPr>
              <w:jc w:val="center"/>
            </w:pPr>
            <w:r w:rsidRPr="004B4A7E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9C54" w14:textId="77777777" w:rsidR="00083869" w:rsidRPr="00C551B0" w:rsidRDefault="00083869" w:rsidP="00C03181">
            <w:pPr>
              <w:jc w:val="center"/>
              <w:rPr>
                <w:sz w:val="22"/>
                <w:szCs w:val="22"/>
              </w:rPr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2341" w14:textId="77777777" w:rsidR="00083869" w:rsidRPr="004B4A7E" w:rsidRDefault="00083869" w:rsidP="00C03181">
            <w:r w:rsidRPr="004B4A7E">
              <w:t>Проблемы рационального природопользования</w:t>
            </w:r>
          </w:p>
        </w:tc>
      </w:tr>
      <w:tr w:rsidR="00083869" w14:paraId="627DC807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D97A" w14:textId="77777777" w:rsidR="00083869" w:rsidRPr="004B4A7E" w:rsidRDefault="00083869" w:rsidP="00C03181">
            <w:pPr>
              <w:jc w:val="center"/>
            </w:pPr>
            <w:r w:rsidRPr="004B4A7E">
              <w:t>Музей учебной книги ГУО «Академия последипломного образовани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FD4D" w14:textId="77777777" w:rsidR="00083869" w:rsidRPr="004B4A7E" w:rsidRDefault="00083869" w:rsidP="00C03181">
            <w:pPr>
              <w:jc w:val="center"/>
            </w:pPr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66F6" w14:textId="77777777" w:rsidR="00083869" w:rsidRPr="004B4A7E" w:rsidRDefault="00083869" w:rsidP="00C03181">
            <w:pPr>
              <w:jc w:val="center"/>
            </w:pPr>
            <w:r w:rsidRPr="004B4A7E">
              <w:t>Географ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7CC1A" w14:textId="77777777" w:rsidR="00083869" w:rsidRPr="004B4A7E" w:rsidRDefault="00083869" w:rsidP="00C03181">
            <w:r w:rsidRPr="004B4A7E">
              <w:t>Проблемы рационального природопользования</w:t>
            </w:r>
          </w:p>
        </w:tc>
      </w:tr>
      <w:tr w:rsidR="00083869" w14:paraId="5EDE68C8" w14:textId="77777777" w:rsidTr="00C03181"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926E" w14:textId="77777777" w:rsidR="00083869" w:rsidRPr="004B4A7E" w:rsidRDefault="00083869" w:rsidP="00C03181">
            <w:pPr>
              <w:jc w:val="center"/>
            </w:pPr>
            <w:r w:rsidRPr="004B4A7E">
              <w:t>«Музей землеведения» факультета географии и геоинформатики БГУ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504A" w14:textId="77777777" w:rsidR="00083869" w:rsidRPr="004B4A7E" w:rsidRDefault="00083869" w:rsidP="00C03181">
            <w:pPr>
              <w:jc w:val="center"/>
            </w:pPr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207EA" w14:textId="77777777" w:rsidR="00083869" w:rsidRPr="004B4A7E" w:rsidRDefault="00083869" w:rsidP="00C03181">
            <w:pPr>
              <w:jc w:val="center"/>
            </w:pPr>
            <w:r w:rsidRPr="004B4A7E">
              <w:t>География Беларуси</w:t>
            </w:r>
          </w:p>
        </w:tc>
        <w:tc>
          <w:tcPr>
            <w:tcW w:w="5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7E76" w14:textId="77777777" w:rsidR="00083869" w:rsidRPr="004B4A7E" w:rsidRDefault="00083869" w:rsidP="00C03181">
            <w:r w:rsidRPr="004B4A7E">
              <w:t>Охраняемые природные объекты.</w:t>
            </w:r>
          </w:p>
        </w:tc>
      </w:tr>
    </w:tbl>
    <w:p w14:paraId="12658230" w14:textId="63771FA9" w:rsidR="0067182F" w:rsidRDefault="0067182F" w:rsidP="00452FF4">
      <w:r>
        <w:t>________________</w:t>
      </w:r>
    </w:p>
    <w:p w14:paraId="15669A6C" w14:textId="7125436E" w:rsidR="002A28D7" w:rsidRDefault="00CD7288" w:rsidP="00452FF4">
      <w:pPr>
        <w:rPr>
          <w:color w:val="000000"/>
        </w:rPr>
      </w:pPr>
      <w:r w:rsidRPr="00EF7FCA">
        <w:t>*</w:t>
      </w:r>
      <w:r>
        <w:t> Туристические маршруты, разработанные Национальным аген</w:t>
      </w:r>
      <w:r w:rsidR="00B00F63">
        <w:t>т</w:t>
      </w:r>
      <w:r>
        <w:t>ством по туризму (</w:t>
      </w:r>
      <w:r w:rsidRPr="00CD7288">
        <w:rPr>
          <w:color w:val="000000"/>
        </w:rPr>
        <w:t>https://www.belarustourism.by/ekskursovodam-i-gidam/perechen-kontrolnykh-tekstov-ekskursiy-na-russkom-belorusskom-i-inostrannykh-yazykakh/</w:t>
      </w:r>
      <w:r>
        <w:rPr>
          <w:color w:val="000000"/>
        </w:rPr>
        <w:t>)</w:t>
      </w:r>
    </w:p>
    <w:sectPr w:rsidR="002A28D7" w:rsidSect="00884D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1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0FB0" w14:textId="77777777" w:rsidR="00D470E0" w:rsidRDefault="00D470E0">
      <w:r>
        <w:separator/>
      </w:r>
    </w:p>
  </w:endnote>
  <w:endnote w:type="continuationSeparator" w:id="0">
    <w:p w14:paraId="21A40F6A" w14:textId="77777777" w:rsidR="00D470E0" w:rsidRDefault="00D4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E424" w14:textId="77777777" w:rsidR="00C03181" w:rsidRDefault="00C031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1DF6" w14:textId="77777777" w:rsidR="00C03181" w:rsidRDefault="00C031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A676" w14:textId="77777777" w:rsidR="00C03181" w:rsidRDefault="00C03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8490" w14:textId="77777777" w:rsidR="00D470E0" w:rsidRDefault="00D470E0">
      <w:r>
        <w:separator/>
      </w:r>
    </w:p>
  </w:footnote>
  <w:footnote w:type="continuationSeparator" w:id="0">
    <w:p w14:paraId="127AF605" w14:textId="77777777" w:rsidR="00D470E0" w:rsidRDefault="00D4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ABE0" w14:textId="77777777" w:rsidR="00C03181" w:rsidRDefault="00C031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117470"/>
      <w:docPartObj>
        <w:docPartGallery w:val="Page Numbers (Top of Page)"/>
        <w:docPartUnique/>
      </w:docPartObj>
    </w:sdtPr>
    <w:sdtContent>
      <w:p w14:paraId="08AEE600" w14:textId="2A481EBF" w:rsidR="00C03181" w:rsidRDefault="00C031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DA802" w14:textId="23DB2C88" w:rsidR="00C03181" w:rsidRDefault="00C031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0685943"/>
      <w:docPartObj>
        <w:docPartGallery w:val="Page Numbers (Top of Page)"/>
        <w:docPartUnique/>
      </w:docPartObj>
    </w:sdtPr>
    <w:sdtContent>
      <w:p w14:paraId="4DD2CC61" w14:textId="7306DD1E" w:rsidR="00C03181" w:rsidRDefault="00C031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2433D" w14:textId="77777777" w:rsidR="00C03181" w:rsidRDefault="00C031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F80"/>
    <w:multiLevelType w:val="hybridMultilevel"/>
    <w:tmpl w:val="0F78D420"/>
    <w:lvl w:ilvl="0" w:tplc="185863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200098"/>
    <w:multiLevelType w:val="multilevel"/>
    <w:tmpl w:val="01A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2C06A2"/>
    <w:multiLevelType w:val="multilevel"/>
    <w:tmpl w:val="42E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3820BE"/>
    <w:multiLevelType w:val="multilevel"/>
    <w:tmpl w:val="ABD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304100D"/>
    <w:multiLevelType w:val="multilevel"/>
    <w:tmpl w:val="EBAE0D46"/>
    <w:lvl w:ilvl="0">
      <w:start w:val="1"/>
      <w:numFmt w:val="upperRoman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6A73058C"/>
    <w:multiLevelType w:val="multilevel"/>
    <w:tmpl w:val="F9E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DE81DF2"/>
    <w:multiLevelType w:val="multilevel"/>
    <w:tmpl w:val="0EB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3C"/>
    <w:rsid w:val="000032B1"/>
    <w:rsid w:val="00015B42"/>
    <w:rsid w:val="00020455"/>
    <w:rsid w:val="00020F34"/>
    <w:rsid w:val="00031763"/>
    <w:rsid w:val="0004015E"/>
    <w:rsid w:val="00040CCB"/>
    <w:rsid w:val="00043B88"/>
    <w:rsid w:val="00053C52"/>
    <w:rsid w:val="00060334"/>
    <w:rsid w:val="0006508E"/>
    <w:rsid w:val="000663B9"/>
    <w:rsid w:val="00066760"/>
    <w:rsid w:val="0007078B"/>
    <w:rsid w:val="0007761D"/>
    <w:rsid w:val="00077997"/>
    <w:rsid w:val="00083869"/>
    <w:rsid w:val="0009071E"/>
    <w:rsid w:val="000946E0"/>
    <w:rsid w:val="0009745A"/>
    <w:rsid w:val="000A1967"/>
    <w:rsid w:val="000B220D"/>
    <w:rsid w:val="000B6EF7"/>
    <w:rsid w:val="000C05AA"/>
    <w:rsid w:val="000C0669"/>
    <w:rsid w:val="000C2E1D"/>
    <w:rsid w:val="000C650C"/>
    <w:rsid w:val="000D2CD4"/>
    <w:rsid w:val="000D524D"/>
    <w:rsid w:val="000F10E1"/>
    <w:rsid w:val="001055D7"/>
    <w:rsid w:val="00105A23"/>
    <w:rsid w:val="00112B18"/>
    <w:rsid w:val="00115CA2"/>
    <w:rsid w:val="00116FCB"/>
    <w:rsid w:val="00122E21"/>
    <w:rsid w:val="00124FEC"/>
    <w:rsid w:val="00125115"/>
    <w:rsid w:val="00126535"/>
    <w:rsid w:val="001304C8"/>
    <w:rsid w:val="00131D47"/>
    <w:rsid w:val="00131FA1"/>
    <w:rsid w:val="00135FDD"/>
    <w:rsid w:val="00140EB8"/>
    <w:rsid w:val="00142910"/>
    <w:rsid w:val="00144573"/>
    <w:rsid w:val="001475BA"/>
    <w:rsid w:val="001562B9"/>
    <w:rsid w:val="00157302"/>
    <w:rsid w:val="00173C9C"/>
    <w:rsid w:val="00174279"/>
    <w:rsid w:val="001751A4"/>
    <w:rsid w:val="00180F93"/>
    <w:rsid w:val="00193B7D"/>
    <w:rsid w:val="001A759F"/>
    <w:rsid w:val="001B01B6"/>
    <w:rsid w:val="001B30D5"/>
    <w:rsid w:val="001D3DB5"/>
    <w:rsid w:val="001D453A"/>
    <w:rsid w:val="001E367B"/>
    <w:rsid w:val="001E644B"/>
    <w:rsid w:val="001F4FC9"/>
    <w:rsid w:val="001F5FAE"/>
    <w:rsid w:val="00200097"/>
    <w:rsid w:val="00203250"/>
    <w:rsid w:val="00214C50"/>
    <w:rsid w:val="00214F47"/>
    <w:rsid w:val="00217087"/>
    <w:rsid w:val="00217D05"/>
    <w:rsid w:val="0022164B"/>
    <w:rsid w:val="00225891"/>
    <w:rsid w:val="00234659"/>
    <w:rsid w:val="00247902"/>
    <w:rsid w:val="00251EA9"/>
    <w:rsid w:val="0025723D"/>
    <w:rsid w:val="002616DD"/>
    <w:rsid w:val="00262B6E"/>
    <w:rsid w:val="00263014"/>
    <w:rsid w:val="00270E83"/>
    <w:rsid w:val="002732F6"/>
    <w:rsid w:val="00274F11"/>
    <w:rsid w:val="002762B1"/>
    <w:rsid w:val="00290F74"/>
    <w:rsid w:val="00293EE3"/>
    <w:rsid w:val="002A28C1"/>
    <w:rsid w:val="002A28D7"/>
    <w:rsid w:val="002B4AB0"/>
    <w:rsid w:val="002C2CAA"/>
    <w:rsid w:val="002C441E"/>
    <w:rsid w:val="002D5362"/>
    <w:rsid w:val="002D61F5"/>
    <w:rsid w:val="002E0BD6"/>
    <w:rsid w:val="002E3F92"/>
    <w:rsid w:val="002F0988"/>
    <w:rsid w:val="002F1D54"/>
    <w:rsid w:val="002F4CBF"/>
    <w:rsid w:val="002F686D"/>
    <w:rsid w:val="00303D4D"/>
    <w:rsid w:val="00310114"/>
    <w:rsid w:val="00311335"/>
    <w:rsid w:val="00312409"/>
    <w:rsid w:val="00312583"/>
    <w:rsid w:val="00314175"/>
    <w:rsid w:val="00321532"/>
    <w:rsid w:val="00325F4E"/>
    <w:rsid w:val="00330747"/>
    <w:rsid w:val="00330892"/>
    <w:rsid w:val="00333AB0"/>
    <w:rsid w:val="00335277"/>
    <w:rsid w:val="003440B7"/>
    <w:rsid w:val="00344350"/>
    <w:rsid w:val="00357BB8"/>
    <w:rsid w:val="00361B29"/>
    <w:rsid w:val="0037145B"/>
    <w:rsid w:val="00371854"/>
    <w:rsid w:val="00373E98"/>
    <w:rsid w:val="003762A3"/>
    <w:rsid w:val="0038215E"/>
    <w:rsid w:val="00393138"/>
    <w:rsid w:val="00394930"/>
    <w:rsid w:val="003968FC"/>
    <w:rsid w:val="003A6E26"/>
    <w:rsid w:val="003A7F4A"/>
    <w:rsid w:val="003B3574"/>
    <w:rsid w:val="003C5F5C"/>
    <w:rsid w:val="003C70C4"/>
    <w:rsid w:val="003D1570"/>
    <w:rsid w:val="003D3BF7"/>
    <w:rsid w:val="003E2838"/>
    <w:rsid w:val="003E30E9"/>
    <w:rsid w:val="003E6192"/>
    <w:rsid w:val="003E7A2E"/>
    <w:rsid w:val="003F1C27"/>
    <w:rsid w:val="003F2E8D"/>
    <w:rsid w:val="004055A4"/>
    <w:rsid w:val="00405980"/>
    <w:rsid w:val="00406E59"/>
    <w:rsid w:val="00412433"/>
    <w:rsid w:val="004202CF"/>
    <w:rsid w:val="00422A9D"/>
    <w:rsid w:val="00425353"/>
    <w:rsid w:val="00425603"/>
    <w:rsid w:val="00430CE1"/>
    <w:rsid w:val="0043112A"/>
    <w:rsid w:val="00446A17"/>
    <w:rsid w:val="00450129"/>
    <w:rsid w:val="00452FF4"/>
    <w:rsid w:val="0045541C"/>
    <w:rsid w:val="00460088"/>
    <w:rsid w:val="004653A6"/>
    <w:rsid w:val="0046551C"/>
    <w:rsid w:val="0047248D"/>
    <w:rsid w:val="00476DB6"/>
    <w:rsid w:val="00481863"/>
    <w:rsid w:val="004821EE"/>
    <w:rsid w:val="0049731D"/>
    <w:rsid w:val="004B4A7E"/>
    <w:rsid w:val="004C707E"/>
    <w:rsid w:val="004D3C2A"/>
    <w:rsid w:val="004D4233"/>
    <w:rsid w:val="004D4BDB"/>
    <w:rsid w:val="004D6FBB"/>
    <w:rsid w:val="00500EB7"/>
    <w:rsid w:val="005013D3"/>
    <w:rsid w:val="0050404F"/>
    <w:rsid w:val="0051212D"/>
    <w:rsid w:val="00512484"/>
    <w:rsid w:val="00526B19"/>
    <w:rsid w:val="00530659"/>
    <w:rsid w:val="00530E56"/>
    <w:rsid w:val="005348A9"/>
    <w:rsid w:val="005368BE"/>
    <w:rsid w:val="00540CCA"/>
    <w:rsid w:val="005433F0"/>
    <w:rsid w:val="00546E7E"/>
    <w:rsid w:val="00553C10"/>
    <w:rsid w:val="005678F2"/>
    <w:rsid w:val="0057075E"/>
    <w:rsid w:val="00571EBB"/>
    <w:rsid w:val="00572060"/>
    <w:rsid w:val="005731A9"/>
    <w:rsid w:val="005773C6"/>
    <w:rsid w:val="005800F0"/>
    <w:rsid w:val="005812D7"/>
    <w:rsid w:val="00585C91"/>
    <w:rsid w:val="00586848"/>
    <w:rsid w:val="005929B3"/>
    <w:rsid w:val="005A1751"/>
    <w:rsid w:val="005B66D1"/>
    <w:rsid w:val="005C1788"/>
    <w:rsid w:val="005C3285"/>
    <w:rsid w:val="005C74A3"/>
    <w:rsid w:val="005D5D94"/>
    <w:rsid w:val="005D6FDB"/>
    <w:rsid w:val="005E3682"/>
    <w:rsid w:val="005E4BD3"/>
    <w:rsid w:val="005E690A"/>
    <w:rsid w:val="005E72D5"/>
    <w:rsid w:val="005E7F59"/>
    <w:rsid w:val="005F18E1"/>
    <w:rsid w:val="0060299E"/>
    <w:rsid w:val="00620B42"/>
    <w:rsid w:val="0062138F"/>
    <w:rsid w:val="00621CF6"/>
    <w:rsid w:val="00622632"/>
    <w:rsid w:val="00623F90"/>
    <w:rsid w:val="00626BEF"/>
    <w:rsid w:val="0065409E"/>
    <w:rsid w:val="00665A08"/>
    <w:rsid w:val="00666E31"/>
    <w:rsid w:val="006712AD"/>
    <w:rsid w:val="0067182F"/>
    <w:rsid w:val="00681483"/>
    <w:rsid w:val="00682FF4"/>
    <w:rsid w:val="0069091B"/>
    <w:rsid w:val="00696130"/>
    <w:rsid w:val="0069732A"/>
    <w:rsid w:val="006A0358"/>
    <w:rsid w:val="006A3A76"/>
    <w:rsid w:val="006A5F53"/>
    <w:rsid w:val="006B4970"/>
    <w:rsid w:val="006B73C8"/>
    <w:rsid w:val="006C3DE5"/>
    <w:rsid w:val="006C6792"/>
    <w:rsid w:val="006C7079"/>
    <w:rsid w:val="006E3C90"/>
    <w:rsid w:val="006F1F04"/>
    <w:rsid w:val="006F69CC"/>
    <w:rsid w:val="006F7302"/>
    <w:rsid w:val="00703F6C"/>
    <w:rsid w:val="007074F9"/>
    <w:rsid w:val="007151C8"/>
    <w:rsid w:val="007436AE"/>
    <w:rsid w:val="0074524E"/>
    <w:rsid w:val="00746D13"/>
    <w:rsid w:val="00756B8B"/>
    <w:rsid w:val="007769B5"/>
    <w:rsid w:val="00777BAA"/>
    <w:rsid w:val="0079294D"/>
    <w:rsid w:val="00792FA7"/>
    <w:rsid w:val="00794995"/>
    <w:rsid w:val="00796714"/>
    <w:rsid w:val="007A14C7"/>
    <w:rsid w:val="007A4C19"/>
    <w:rsid w:val="007B0EA5"/>
    <w:rsid w:val="007B3B4C"/>
    <w:rsid w:val="007B6658"/>
    <w:rsid w:val="007D3EDA"/>
    <w:rsid w:val="007D7416"/>
    <w:rsid w:val="007E0DCC"/>
    <w:rsid w:val="007E24E9"/>
    <w:rsid w:val="007E455D"/>
    <w:rsid w:val="007E66D2"/>
    <w:rsid w:val="007E7E79"/>
    <w:rsid w:val="007F1DAA"/>
    <w:rsid w:val="007F3F9A"/>
    <w:rsid w:val="007F490E"/>
    <w:rsid w:val="007F4BF9"/>
    <w:rsid w:val="00807F72"/>
    <w:rsid w:val="0081442D"/>
    <w:rsid w:val="008246D3"/>
    <w:rsid w:val="00827FCD"/>
    <w:rsid w:val="0083413C"/>
    <w:rsid w:val="008343E6"/>
    <w:rsid w:val="008359A2"/>
    <w:rsid w:val="00837B3B"/>
    <w:rsid w:val="00862EE9"/>
    <w:rsid w:val="00863BD6"/>
    <w:rsid w:val="00867793"/>
    <w:rsid w:val="00867E98"/>
    <w:rsid w:val="00884DE1"/>
    <w:rsid w:val="008956F7"/>
    <w:rsid w:val="00895C24"/>
    <w:rsid w:val="008965CB"/>
    <w:rsid w:val="008B14D6"/>
    <w:rsid w:val="008B6D1B"/>
    <w:rsid w:val="008C3081"/>
    <w:rsid w:val="008D0320"/>
    <w:rsid w:val="008D21D0"/>
    <w:rsid w:val="008D4C95"/>
    <w:rsid w:val="008F1C69"/>
    <w:rsid w:val="008F36FD"/>
    <w:rsid w:val="00903496"/>
    <w:rsid w:val="00905520"/>
    <w:rsid w:val="00912BA6"/>
    <w:rsid w:val="009205B9"/>
    <w:rsid w:val="009261A2"/>
    <w:rsid w:val="009300C5"/>
    <w:rsid w:val="00930927"/>
    <w:rsid w:val="00930C14"/>
    <w:rsid w:val="009340EF"/>
    <w:rsid w:val="00951E7F"/>
    <w:rsid w:val="0095360C"/>
    <w:rsid w:val="00960BD0"/>
    <w:rsid w:val="00961239"/>
    <w:rsid w:val="00970FAA"/>
    <w:rsid w:val="00983030"/>
    <w:rsid w:val="0098478E"/>
    <w:rsid w:val="00985074"/>
    <w:rsid w:val="009A0003"/>
    <w:rsid w:val="009A3B68"/>
    <w:rsid w:val="009B55D1"/>
    <w:rsid w:val="009B705C"/>
    <w:rsid w:val="009C0344"/>
    <w:rsid w:val="009C2967"/>
    <w:rsid w:val="009D318B"/>
    <w:rsid w:val="009E4374"/>
    <w:rsid w:val="009F589E"/>
    <w:rsid w:val="00A136EF"/>
    <w:rsid w:val="00A23C03"/>
    <w:rsid w:val="00A304C2"/>
    <w:rsid w:val="00A30EA4"/>
    <w:rsid w:val="00A434B9"/>
    <w:rsid w:val="00A43CB9"/>
    <w:rsid w:val="00A44515"/>
    <w:rsid w:val="00A44694"/>
    <w:rsid w:val="00A547BE"/>
    <w:rsid w:val="00A54B07"/>
    <w:rsid w:val="00A62E93"/>
    <w:rsid w:val="00A67625"/>
    <w:rsid w:val="00A705CB"/>
    <w:rsid w:val="00A7622D"/>
    <w:rsid w:val="00A80D99"/>
    <w:rsid w:val="00A81693"/>
    <w:rsid w:val="00A8255D"/>
    <w:rsid w:val="00A84735"/>
    <w:rsid w:val="00A864AB"/>
    <w:rsid w:val="00A87BAB"/>
    <w:rsid w:val="00A96FE3"/>
    <w:rsid w:val="00AB1C86"/>
    <w:rsid w:val="00AB56A5"/>
    <w:rsid w:val="00AB5C96"/>
    <w:rsid w:val="00AB6F31"/>
    <w:rsid w:val="00AC0993"/>
    <w:rsid w:val="00AC70B8"/>
    <w:rsid w:val="00AD0706"/>
    <w:rsid w:val="00AD51EC"/>
    <w:rsid w:val="00AE1905"/>
    <w:rsid w:val="00AE6FDA"/>
    <w:rsid w:val="00AF027A"/>
    <w:rsid w:val="00AF1550"/>
    <w:rsid w:val="00AF4C10"/>
    <w:rsid w:val="00AF7E33"/>
    <w:rsid w:val="00B00F63"/>
    <w:rsid w:val="00B11AA0"/>
    <w:rsid w:val="00B15EA5"/>
    <w:rsid w:val="00B220E5"/>
    <w:rsid w:val="00B32F16"/>
    <w:rsid w:val="00B3441C"/>
    <w:rsid w:val="00B34A81"/>
    <w:rsid w:val="00B44FF1"/>
    <w:rsid w:val="00B509A7"/>
    <w:rsid w:val="00B50C7C"/>
    <w:rsid w:val="00B51C12"/>
    <w:rsid w:val="00B57523"/>
    <w:rsid w:val="00B62930"/>
    <w:rsid w:val="00B62D5D"/>
    <w:rsid w:val="00B636B7"/>
    <w:rsid w:val="00B675FC"/>
    <w:rsid w:val="00B80650"/>
    <w:rsid w:val="00B80B38"/>
    <w:rsid w:val="00B810A8"/>
    <w:rsid w:val="00B95DD7"/>
    <w:rsid w:val="00B968EF"/>
    <w:rsid w:val="00BA6DC7"/>
    <w:rsid w:val="00BC0EB3"/>
    <w:rsid w:val="00BC4DC5"/>
    <w:rsid w:val="00BC6739"/>
    <w:rsid w:val="00BD1F8C"/>
    <w:rsid w:val="00BD30AC"/>
    <w:rsid w:val="00BD542A"/>
    <w:rsid w:val="00BE059B"/>
    <w:rsid w:val="00BE310C"/>
    <w:rsid w:val="00BE67E3"/>
    <w:rsid w:val="00BE7FAB"/>
    <w:rsid w:val="00C03181"/>
    <w:rsid w:val="00C0701A"/>
    <w:rsid w:val="00C15094"/>
    <w:rsid w:val="00C3418D"/>
    <w:rsid w:val="00C41F35"/>
    <w:rsid w:val="00C428ED"/>
    <w:rsid w:val="00C440C3"/>
    <w:rsid w:val="00C47626"/>
    <w:rsid w:val="00C528C2"/>
    <w:rsid w:val="00C53577"/>
    <w:rsid w:val="00C551B0"/>
    <w:rsid w:val="00C560DE"/>
    <w:rsid w:val="00C56F0D"/>
    <w:rsid w:val="00C62AC0"/>
    <w:rsid w:val="00C66CBC"/>
    <w:rsid w:val="00C6775A"/>
    <w:rsid w:val="00C72C4D"/>
    <w:rsid w:val="00C76DBD"/>
    <w:rsid w:val="00C8594F"/>
    <w:rsid w:val="00C96C03"/>
    <w:rsid w:val="00CA13C6"/>
    <w:rsid w:val="00CB2966"/>
    <w:rsid w:val="00CB7E6A"/>
    <w:rsid w:val="00CC027D"/>
    <w:rsid w:val="00CC2303"/>
    <w:rsid w:val="00CC3FBA"/>
    <w:rsid w:val="00CD13A9"/>
    <w:rsid w:val="00CD215D"/>
    <w:rsid w:val="00CD7288"/>
    <w:rsid w:val="00CE314A"/>
    <w:rsid w:val="00CE6195"/>
    <w:rsid w:val="00CF4748"/>
    <w:rsid w:val="00D02E8B"/>
    <w:rsid w:val="00D03D27"/>
    <w:rsid w:val="00D066A9"/>
    <w:rsid w:val="00D203C1"/>
    <w:rsid w:val="00D23A8A"/>
    <w:rsid w:val="00D344C8"/>
    <w:rsid w:val="00D35A7C"/>
    <w:rsid w:val="00D3748B"/>
    <w:rsid w:val="00D40A25"/>
    <w:rsid w:val="00D41AF3"/>
    <w:rsid w:val="00D470E0"/>
    <w:rsid w:val="00D4715C"/>
    <w:rsid w:val="00D54F19"/>
    <w:rsid w:val="00D567E3"/>
    <w:rsid w:val="00D665D0"/>
    <w:rsid w:val="00D70A80"/>
    <w:rsid w:val="00D70D7C"/>
    <w:rsid w:val="00D80F85"/>
    <w:rsid w:val="00D86E14"/>
    <w:rsid w:val="00D87352"/>
    <w:rsid w:val="00D91C27"/>
    <w:rsid w:val="00D9558B"/>
    <w:rsid w:val="00D97C3C"/>
    <w:rsid w:val="00DA73CC"/>
    <w:rsid w:val="00DB2040"/>
    <w:rsid w:val="00DB3AFE"/>
    <w:rsid w:val="00DB44D8"/>
    <w:rsid w:val="00DB536F"/>
    <w:rsid w:val="00DC093E"/>
    <w:rsid w:val="00DD1BAD"/>
    <w:rsid w:val="00DD3CCB"/>
    <w:rsid w:val="00DD69CE"/>
    <w:rsid w:val="00DE49D9"/>
    <w:rsid w:val="00DF247C"/>
    <w:rsid w:val="00DF5992"/>
    <w:rsid w:val="00DF7356"/>
    <w:rsid w:val="00E060BE"/>
    <w:rsid w:val="00E117B3"/>
    <w:rsid w:val="00E13FE5"/>
    <w:rsid w:val="00E229C9"/>
    <w:rsid w:val="00E343B6"/>
    <w:rsid w:val="00E37C51"/>
    <w:rsid w:val="00E4588C"/>
    <w:rsid w:val="00E521A1"/>
    <w:rsid w:val="00E52C56"/>
    <w:rsid w:val="00E545B0"/>
    <w:rsid w:val="00E56F2F"/>
    <w:rsid w:val="00E5738F"/>
    <w:rsid w:val="00E64BB9"/>
    <w:rsid w:val="00E656C3"/>
    <w:rsid w:val="00E66B8B"/>
    <w:rsid w:val="00E70416"/>
    <w:rsid w:val="00E75D87"/>
    <w:rsid w:val="00E94578"/>
    <w:rsid w:val="00E9497E"/>
    <w:rsid w:val="00EA364B"/>
    <w:rsid w:val="00EC0044"/>
    <w:rsid w:val="00EC02B5"/>
    <w:rsid w:val="00EC09BB"/>
    <w:rsid w:val="00ED4E80"/>
    <w:rsid w:val="00EE4C8E"/>
    <w:rsid w:val="00EF1C0F"/>
    <w:rsid w:val="00EF244C"/>
    <w:rsid w:val="00EF411D"/>
    <w:rsid w:val="00EF4B94"/>
    <w:rsid w:val="00EF7FCA"/>
    <w:rsid w:val="00F00C5D"/>
    <w:rsid w:val="00F106E9"/>
    <w:rsid w:val="00F126EA"/>
    <w:rsid w:val="00F23D90"/>
    <w:rsid w:val="00F324DC"/>
    <w:rsid w:val="00F35122"/>
    <w:rsid w:val="00F36EA8"/>
    <w:rsid w:val="00F40FE6"/>
    <w:rsid w:val="00F45C9C"/>
    <w:rsid w:val="00F5638B"/>
    <w:rsid w:val="00F612EF"/>
    <w:rsid w:val="00F63988"/>
    <w:rsid w:val="00F6780F"/>
    <w:rsid w:val="00F800A9"/>
    <w:rsid w:val="00F80135"/>
    <w:rsid w:val="00F815F7"/>
    <w:rsid w:val="00F819AC"/>
    <w:rsid w:val="00F81B62"/>
    <w:rsid w:val="00FA25B7"/>
    <w:rsid w:val="00FA3991"/>
    <w:rsid w:val="00FA48AA"/>
    <w:rsid w:val="00FC0F71"/>
    <w:rsid w:val="00FC4C9D"/>
    <w:rsid w:val="00FC5146"/>
    <w:rsid w:val="00FD43C0"/>
    <w:rsid w:val="00FD5FE7"/>
    <w:rsid w:val="00FD763E"/>
    <w:rsid w:val="00FD775C"/>
    <w:rsid w:val="00FE0A34"/>
    <w:rsid w:val="00FE4420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25487"/>
  <w14:defaultImageDpi w14:val="0"/>
  <w15:docId w15:val="{82D1E722-2EFB-4103-A3AE-AB6B077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4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93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4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49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9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4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uiPriority w:val="99"/>
    <w:rsid w:val="00394930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94930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94930"/>
    <w:pPr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949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32F6"/>
    <w:rPr>
      <w:rFonts w:cs="Times New Roman"/>
    </w:rPr>
  </w:style>
  <w:style w:type="paragraph" w:styleId="aa">
    <w:name w:val="footer"/>
    <w:basedOn w:val="a"/>
    <w:link w:val="ab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32F6"/>
    <w:rPr>
      <w:rFonts w:cs="Times New Roman"/>
    </w:rPr>
  </w:style>
  <w:style w:type="character" w:customStyle="1" w:styleId="text">
    <w:name w:val="text"/>
    <w:basedOn w:val="a0"/>
    <w:uiPriority w:val="99"/>
    <w:rsid w:val="00214C50"/>
    <w:rPr>
      <w:rFonts w:cs="Times New Roman"/>
    </w:rPr>
  </w:style>
  <w:style w:type="paragraph" w:styleId="ac">
    <w:name w:val="Normal (Web)"/>
    <w:basedOn w:val="a"/>
    <w:uiPriority w:val="99"/>
    <w:rsid w:val="00FA3991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FA3991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FA3991"/>
    <w:rPr>
      <w:rFonts w:cs="Times New Roman"/>
      <w:i/>
      <w:iCs/>
    </w:rPr>
  </w:style>
  <w:style w:type="character" w:styleId="af">
    <w:name w:val="Hyperlink"/>
    <w:basedOn w:val="a0"/>
    <w:uiPriority w:val="99"/>
    <w:semiHidden/>
    <w:rsid w:val="00FA399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DD69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D69CE"/>
    <w:pPr>
      <w:ind w:left="720"/>
    </w:pPr>
  </w:style>
  <w:style w:type="paragraph" w:customStyle="1" w:styleId="c4">
    <w:name w:val="c4"/>
    <w:basedOn w:val="a"/>
    <w:uiPriority w:val="99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40CCA"/>
    <w:rPr>
      <w:rFonts w:cs="Times New Roman"/>
    </w:rPr>
  </w:style>
  <w:style w:type="character" w:customStyle="1" w:styleId="c2">
    <w:name w:val="c2"/>
    <w:basedOn w:val="a0"/>
    <w:uiPriority w:val="99"/>
    <w:rsid w:val="00540CCA"/>
    <w:rPr>
      <w:rFonts w:cs="Times New Roman"/>
    </w:rPr>
  </w:style>
  <w:style w:type="paragraph" w:customStyle="1" w:styleId="c5">
    <w:name w:val="c5"/>
    <w:basedOn w:val="a"/>
    <w:uiPriority w:val="99"/>
    <w:rsid w:val="00540CC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rsid w:val="00BA6D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A6DC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3C70C4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3C70C4"/>
    <w:pPr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3C70C4"/>
    <w:pPr>
      <w:ind w:firstLine="720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3C70C4"/>
    <w:pPr>
      <w:ind w:firstLine="709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DF247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F24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D1B9-E3E0-401E-9993-51CAFDE0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1</Pages>
  <Words>7582</Words>
  <Characters>432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кскурсионных объектов,</vt:lpstr>
    </vt:vector>
  </TitlesOfParts>
  <Company>SPecialiST RePack</Company>
  <LinksUpToDate>false</LinksUpToDate>
  <CharactersWithSpaces>5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кскурсионных объектов,</dc:title>
  <dc:creator>Administrator</dc:creator>
  <cp:lastModifiedBy>Кастрицкая О.Г.</cp:lastModifiedBy>
  <cp:revision>11</cp:revision>
  <cp:lastPrinted>2023-08-30T14:35:00Z</cp:lastPrinted>
  <dcterms:created xsi:type="dcterms:W3CDTF">2023-07-06T11:54:00Z</dcterms:created>
  <dcterms:modified xsi:type="dcterms:W3CDTF">2023-09-13T07:21:00Z</dcterms:modified>
</cp:coreProperties>
</file>